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67" w:rsidRPr="007B4C67" w:rsidRDefault="007B4C67" w:rsidP="007B4C67">
      <w:pPr>
        <w:bidi/>
        <w:ind w:left="247"/>
        <w:rPr>
          <w:color w:val="FF0000"/>
          <w:sz w:val="26"/>
          <w:szCs w:val="26"/>
          <w:rtl/>
          <w:lang w:bidi="ar-MA"/>
        </w:rPr>
      </w:pPr>
      <w:r w:rsidRPr="007B4C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F3AE35" wp14:editId="016EF628">
                <wp:simplePos x="0" y="0"/>
                <wp:positionH relativeFrom="column">
                  <wp:posOffset>1293495</wp:posOffset>
                </wp:positionH>
                <wp:positionV relativeFrom="paragraph">
                  <wp:posOffset>18415</wp:posOffset>
                </wp:positionV>
                <wp:extent cx="4607560" cy="647700"/>
                <wp:effectExtent l="0" t="0" r="15240" b="12700"/>
                <wp:wrapNone/>
                <wp:docPr id="168" name="Rectangle à coins arrondis 168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C67" w:rsidRDefault="007B4C67" w:rsidP="007B4C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</w:pPr>
                            <w:bookmarkStart w:id="0" w:name="_Hlk443296757"/>
                            <w:bookmarkStart w:id="1" w:name="OLE_LINK2"/>
                            <w:bookmarkStart w:id="2" w:name="OLE_LINK1"/>
                            <w:r w:rsidRPr="003421CA"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Séparation des constituants d’un mélange</w:t>
                            </w:r>
                            <w:bookmarkEnd w:id="0"/>
                            <w:bookmarkEnd w:id="1"/>
                            <w:bookmarkEnd w:id="2"/>
                          </w:p>
                          <w:p w:rsidR="007B4C67" w:rsidRPr="003421CA" w:rsidRDefault="007B4C67" w:rsidP="007B4C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3421CA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فـــــصـــــل مــــكــــوّنـــــات خـــــلـــــيـــــ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F3AE35" id="Rectangle à coins arrondis 168" o:spid="_x0000_s1026" href="http://www.adrarphysic.fr/" style="position:absolute;left:0;text-align:left;margin-left:101.85pt;margin-top:1.45pt;width:362.8pt;height:5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" o:button="t">
                <v:fill o:detectmouseclick="t"/>
                <v:textbox inset="0,0,0,0">
                  <w:txbxContent>
                    <w:p w:rsidR="007B4C67" w:rsidRDefault="007B4C67" w:rsidP="007B4C6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</w:pPr>
                      <w:bookmarkStart w:id="3" w:name="_Hlk443296757"/>
                      <w:bookmarkStart w:id="4" w:name="OLE_LINK2"/>
                      <w:bookmarkStart w:id="5" w:name="OLE_LINK1"/>
                      <w:r w:rsidRPr="003421CA"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Séparation des constituants d’un mélange</w:t>
                      </w:r>
                      <w:bookmarkEnd w:id="3"/>
                      <w:bookmarkEnd w:id="4"/>
                      <w:bookmarkEnd w:id="5"/>
                    </w:p>
                    <w:p w:rsidR="007B4C67" w:rsidRPr="003421CA" w:rsidRDefault="007B4C67" w:rsidP="007B4C6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3421CA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  <w:lang w:bidi="ar-MA"/>
                        </w:rPr>
                        <w:t>فـــــصـــــل مــــكــــوّنـــــات خـــــلـــــيـــــ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C67" w:rsidRPr="007B4C67" w:rsidRDefault="007B4C67" w:rsidP="007B4C67">
      <w:pPr>
        <w:bidi/>
        <w:jc w:val="center"/>
        <w:rPr>
          <w:sz w:val="26"/>
          <w:szCs w:val="26"/>
        </w:rPr>
      </w:pPr>
      <w:r w:rsidRPr="007B4C67">
        <w:rPr>
          <w:sz w:val="26"/>
          <w:szCs w:val="26"/>
        </w:rPr>
        <w:t>1</w:t>
      </w:r>
    </w:p>
    <w:p w:rsidR="007B4C67" w:rsidRPr="007B4C67" w:rsidRDefault="007B4C67" w:rsidP="007B4C67">
      <w:pPr>
        <w:bidi/>
        <w:rPr>
          <w:sz w:val="26"/>
          <w:szCs w:val="26"/>
          <w:rtl/>
        </w:rPr>
      </w:pPr>
    </w:p>
    <w:p w:rsidR="007B4C67" w:rsidRPr="007B4C67" w:rsidRDefault="007B4C67" w:rsidP="007B4C67">
      <w:pPr>
        <w:bidi/>
        <w:rPr>
          <w:sz w:val="26"/>
          <w:szCs w:val="26"/>
          <w:rtl/>
        </w:rPr>
      </w:pPr>
    </w:p>
    <w:p w:rsidR="007B4C67" w:rsidRDefault="00B33F57" w:rsidP="00B33F57">
      <w:pPr>
        <w:jc w:val="center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2632AD" w:rsidRPr="002632AD" w:rsidRDefault="002632AD" w:rsidP="002632AD">
      <w:pPr>
        <w:rPr>
          <w:sz w:val="26"/>
          <w:szCs w:val="26"/>
          <w:lang w:bidi="ar-MA"/>
        </w:rPr>
      </w:pPr>
      <w:r w:rsidRPr="002632AD">
        <w:rPr>
          <w:color w:val="FF0000"/>
          <w:sz w:val="32"/>
          <w:szCs w:val="32"/>
          <w:lang w:bidi="ar-MA"/>
        </w:rPr>
        <w:t>I - Comment séparer les constituants d’un mélange hétérogène ?</w:t>
      </w:r>
    </w:p>
    <w:p w:rsidR="002632AD" w:rsidRPr="00C812C8" w:rsidRDefault="002632AD" w:rsidP="00C812C8">
      <w:pPr>
        <w:ind w:firstLine="284"/>
        <w:rPr>
          <w:color w:val="00B050"/>
          <w:sz w:val="28"/>
          <w:szCs w:val="28"/>
          <w:lang w:val="fr-MA"/>
        </w:rPr>
      </w:pPr>
      <w:r w:rsidRPr="0005270C">
        <w:rPr>
          <w:color w:val="00B050"/>
          <w:sz w:val="28"/>
          <w:szCs w:val="28"/>
        </w:rPr>
        <w:t>1 - La décantation :</w:t>
      </w:r>
      <w:r w:rsidR="00C812C8">
        <w:rPr>
          <w:color w:val="00B050"/>
          <w:sz w:val="28"/>
          <w:szCs w:val="28"/>
        </w:rPr>
        <w:t xml:space="preserve">                                                                              </w:t>
      </w:r>
    </w:p>
    <w:p w:rsidR="002632AD" w:rsidRDefault="002632AD" w:rsidP="004155E3">
      <w:pPr>
        <w:ind w:firstLine="567"/>
        <w:rPr>
          <w:sz w:val="26"/>
          <w:szCs w:val="26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Expérience 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(1) </w:t>
      </w:r>
      <w:r w:rsidRPr="00092D76">
        <w:rPr>
          <w:rStyle w:val="lev"/>
          <w:rFonts w:asciiTheme="majorBidi" w:hAnsiTheme="majorBidi" w:cstheme="majorBidi"/>
          <w:sz w:val="28"/>
          <w:szCs w:val="28"/>
        </w:rPr>
        <w:t>:</w:t>
      </w:r>
      <w:r w:rsidR="00E910EA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="004155E3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S</w:t>
      </w:r>
      <w:r w:rsidR="00E910EA" w:rsidRP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éparation entre un solide et un l</w:t>
      </w:r>
      <w:r w:rsid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i</w:t>
      </w:r>
      <w:r w:rsidR="00E910EA" w:rsidRP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quide</w:t>
      </w:r>
      <w:r w:rsidR="004155E3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.</w:t>
      </w:r>
    </w:p>
    <w:p w:rsidR="002632AD" w:rsidRDefault="002632AD" w:rsidP="002632AD">
      <w:pPr>
        <w:rPr>
          <w:sz w:val="26"/>
          <w:szCs w:val="26"/>
        </w:rPr>
      </w:pPr>
    </w:p>
    <w:p w:rsidR="002632AD" w:rsidRDefault="00800AE6" w:rsidP="002632A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52070</wp:posOffset>
                </wp:positionV>
                <wp:extent cx="6443345" cy="1512570"/>
                <wp:effectExtent l="0" t="0" r="0" b="0"/>
                <wp:wrapNone/>
                <wp:docPr id="2693" name="Groupe 269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1512570"/>
                          <a:chOff x="0" y="0"/>
                          <a:chExt cx="6443345" cy="1512570"/>
                        </a:xfrm>
                      </wpg:grpSpPr>
                      <wpg:grpSp>
                        <wpg:cNvPr id="191" name="Group 2064"/>
                        <wpg:cNvGrpSpPr>
                          <a:grpSpLocks/>
                        </wpg:cNvGrpSpPr>
                        <wpg:grpSpPr bwMode="auto">
                          <a:xfrm flipH="1">
                            <a:off x="0" y="114300"/>
                            <a:ext cx="1971675" cy="1390015"/>
                            <a:chOff x="7632" y="3171"/>
                            <a:chExt cx="3105" cy="2189"/>
                          </a:xfrm>
                        </wpg:grpSpPr>
                        <wpg:grpSp>
                          <wpg:cNvPr id="192" name="Group 2065"/>
                          <wpg:cNvGrpSpPr>
                            <a:grpSpLocks/>
                          </wpg:cNvGrpSpPr>
                          <wpg:grpSpPr bwMode="auto">
                            <a:xfrm>
                              <a:off x="8348" y="3171"/>
                              <a:ext cx="2389" cy="1566"/>
                              <a:chOff x="8801" y="2557"/>
                              <a:chExt cx="2389" cy="1566"/>
                            </a:xfrm>
                          </wpg:grpSpPr>
                          <wpg:grpSp>
                            <wpg:cNvPr id="193" name="Group 20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" y="2557"/>
                                <a:ext cx="1474" cy="1566"/>
                                <a:chOff x="8591" y="2752"/>
                                <a:chExt cx="1474" cy="1566"/>
                              </a:xfrm>
                            </wpg:grpSpPr>
                            <wpg:grpSp>
                              <wpg:cNvPr id="194" name="Group 20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591" y="2752"/>
                                  <a:ext cx="1474" cy="1566"/>
                                  <a:chOff x="1291" y="611"/>
                                  <a:chExt cx="1120" cy="1190"/>
                                </a:xfrm>
                              </wpg:grpSpPr>
                              <wps:wsp>
                                <wps:cNvPr id="195" name="Line 2068"/>
                                <wps:cNvCnPr/>
                                <wps:spPr bwMode="auto">
                                  <a:xfrm>
                                    <a:off x="2300" y="727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rc 2069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302" y="623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64"/>
                                      <a:gd name="T2" fmla="*/ 21550 w 21600"/>
                                      <a:gd name="T3" fmla="*/ 23064 h 23064"/>
                                      <a:gd name="T4" fmla="*/ 0 w 21600"/>
                                      <a:gd name="T5" fmla="*/ 21600 h 230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64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</a:path>
                                      <a:path w="21600" h="23064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Line 2070"/>
                                <wps:cNvCnPr/>
                                <wps:spPr bwMode="auto">
                                  <a:xfrm>
                                    <a:off x="1400" y="727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rc 20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291" y="623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51"/>
                                      <a:gd name="T2" fmla="*/ 21551 w 21600"/>
                                      <a:gd name="T3" fmla="*/ 23051 h 23051"/>
                                      <a:gd name="T4" fmla="*/ 0 w 21600"/>
                                      <a:gd name="T5" fmla="*/ 21600 h 230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51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</a:path>
                                      <a:path w="21600" h="23051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Line 2072"/>
                                <wps:cNvCnPr/>
                                <wps:spPr bwMode="auto">
                                  <a:xfrm>
                                    <a:off x="1296" y="611"/>
                                    <a:ext cx="11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2073"/>
                                <wps:cNvSpPr>
                                  <a:spLocks noChangeAspect="1"/>
                                </wps:cNvSpPr>
                                <wps:spPr bwMode="auto">
                                  <a:xfrm rot="-5400000">
                                    <a:off x="1793" y="1295"/>
                                    <a:ext cx="113" cy="900"/>
                                  </a:xfrm>
                                  <a:prstGeom prst="leftBracket">
                                    <a:avLst>
                                      <a:gd name="adj" fmla="val 77839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" name="Group 20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87" y="3059"/>
                                  <a:ext cx="829" cy="1207"/>
                                  <a:chOff x="6399" y="7186"/>
                                  <a:chExt cx="829" cy="1207"/>
                                </a:xfrm>
                              </wpg:grpSpPr>
                              <wps:wsp>
                                <wps:cNvPr id="202" name="AutoShape 2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19" y="7733"/>
                                    <a:ext cx="102" cy="102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3" name="Group 20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99" y="7186"/>
                                    <a:ext cx="810" cy="1175"/>
                                    <a:chOff x="7509" y="7186"/>
                                    <a:chExt cx="810" cy="1175"/>
                                  </a:xfrm>
                                </wpg:grpSpPr>
                                <wps:wsp>
                                  <wps:cNvPr id="204" name="AutoShape 20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17" y="8228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AutoShape 20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9" y="7576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AutoShape 20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9" y="7902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AutoShape 20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79" y="7576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AutoShape 20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99" y="8065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AutoShape 20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9" y="8228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AutoShape 20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99" y="7276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AutoShape 20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84" y="7186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AutoShape 20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9" y="7381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AutoShape 20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99" y="7727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AutoShape 20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12" y="8010"/>
                                      <a:ext cx="102" cy="102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Oval 20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9" y="7276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Oval 20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00" y="7231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Oval 20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84" y="8327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8" name="Group 20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99" y="7186"/>
                                    <a:ext cx="829" cy="1207"/>
                                    <a:chOff x="7490" y="7186"/>
                                    <a:chExt cx="829" cy="1207"/>
                                  </a:xfrm>
                                </wpg:grpSpPr>
                                <wps:wsp>
                                  <wps:cNvPr id="219" name="Oval 20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99" y="7576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Oval 20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65" y="7379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Oval 20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5" y="7186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8" name="Oval 20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45" y="7304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9" name="Oval 20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5" y="7604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0" name="Oval 20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45" y="7810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1" name="Oval 20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5" y="7943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2" name="Oval 20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35" y="8359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3" name="Oval 21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9" y="8061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4" name="Oval 2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79" y="8136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5" name="Oval 2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24" y="8012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6" name="Oval 2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85" y="7898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7" name="Oval 2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90" y="7748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8" name="Oval 2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95" y="7763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39" name="AutoShape 2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6" y="2977"/>
                                  <a:ext cx="1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40" name="Group 2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19" y="2631"/>
                                <a:ext cx="1271" cy="1157"/>
                                <a:chOff x="9919" y="2631"/>
                                <a:chExt cx="1271" cy="1157"/>
                              </a:xfrm>
                            </wpg:grpSpPr>
                            <wps:wsp>
                              <wps:cNvPr id="1741" name="Text Box 2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51" y="2631"/>
                                  <a:ext cx="939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4C67" w:rsidRPr="00FB341C" w:rsidRDefault="00EC3200" w:rsidP="00EC3200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Eau trouble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742" name="AutoShape 2109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9919" y="3228"/>
                                  <a:ext cx="761" cy="560"/>
                                </a:xfrm>
                                <a:prstGeom prst="bentConnector3">
                                  <a:avLst>
                                    <a:gd name="adj1" fmla="val -131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43" name="Group 2110"/>
                          <wpg:cNvGrpSpPr>
                            <a:grpSpLocks/>
                          </wpg:cNvGrpSpPr>
                          <wpg:grpSpPr bwMode="auto">
                            <a:xfrm>
                              <a:off x="7632" y="4793"/>
                              <a:ext cx="2972" cy="567"/>
                              <a:chOff x="7632" y="4793"/>
                              <a:chExt cx="2972" cy="567"/>
                            </a:xfrm>
                          </wpg:grpSpPr>
                          <wps:wsp>
                            <wps:cNvPr id="2638" name="Text Box 2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32" y="4793"/>
                                <a:ext cx="2972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3200" w:rsidRDefault="00EC3200" w:rsidP="005F7E8E">
                                  <w:pPr>
                                    <w:ind w:firstLine="284"/>
                                    <w:rPr>
                                      <w:noProof/>
                                      <w:lang w:bidi="ar-M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="005F7E8E">
                                    <w:rPr>
                                      <w:noProof/>
                                      <w:lang w:bidi="ar-MA"/>
                                    </w:rPr>
                                    <w:t>P</w:t>
                                  </w:r>
                                  <w:r w:rsidRPr="00EC3200">
                                    <w:rPr>
                                      <w:noProof/>
                                      <w:lang w:bidi="ar-MA"/>
                                    </w:rPr>
                                    <w:t>articules solides lourdes</w:t>
                                  </w:r>
                                  <w:r>
                                    <w:rPr>
                                      <w:noProof/>
                                      <w:lang w:bidi="ar-MA"/>
                                    </w:rPr>
                                    <w:t>.</w:t>
                                  </w:r>
                                </w:p>
                                <w:p w:rsidR="00EC3200" w:rsidRDefault="00EC3200" w:rsidP="005F7E8E">
                                  <w:pPr>
                                    <w:ind w:firstLine="284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MA"/>
                                    </w:rPr>
                                    <w:t xml:space="preserve">: </w:t>
                                  </w:r>
                                  <w:r w:rsidR="005F7E8E">
                                    <w:rPr>
                                      <w:noProof/>
                                      <w:lang w:bidi="ar-MA"/>
                                    </w:rPr>
                                    <w:t>P</w:t>
                                  </w:r>
                                  <w:r>
                                    <w:rPr>
                                      <w:noProof/>
                                      <w:lang w:bidi="ar-MA"/>
                                    </w:rPr>
                                    <w:t>articules solides légères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2639" name="AutoShape 2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83" y="4907"/>
                                <a:ext cx="102" cy="10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0" name="Oval 2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17" y="5219"/>
                                <a:ext cx="3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41" name="Group 2114"/>
                        <wpg:cNvGrpSpPr>
                          <a:grpSpLocks/>
                        </wpg:cNvGrpSpPr>
                        <wpg:grpSpPr bwMode="auto">
                          <a:xfrm flipH="1">
                            <a:off x="1552575" y="638175"/>
                            <a:ext cx="1595120" cy="266065"/>
                            <a:chOff x="5677" y="3996"/>
                            <a:chExt cx="2512" cy="419"/>
                          </a:xfrm>
                        </wpg:grpSpPr>
                        <wps:wsp>
                          <wps:cNvPr id="2642" name="AutoShape 2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77" y="4415"/>
                              <a:ext cx="25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2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7" y="3996"/>
                              <a:ext cx="249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C67" w:rsidRPr="009E75BB" w:rsidRDefault="009E75BB" w:rsidP="009E75BB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>Après repos du mélan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3000375" y="114300"/>
                            <a:ext cx="1270000" cy="1398270"/>
                            <a:chOff x="0" y="0"/>
                            <a:chExt cx="1270000" cy="1398270"/>
                          </a:xfrm>
                        </wpg:grpSpPr>
                        <wps:wsp>
                          <wps:cNvPr id="2644" name="Text Box 211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038225"/>
                              <a:ext cx="1270000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C67" w:rsidRPr="00EC3200" w:rsidRDefault="005F7E8E" w:rsidP="00EC3200">
                                <w:pPr>
                                  <w:jc w:val="center"/>
                                  <w:rPr>
                                    <w:noProof/>
                                    <w:lang w:bidi="ar-MA"/>
                                  </w:rPr>
                                </w:pPr>
                                <w:r>
                                  <w:rPr>
                                    <w:noProof/>
                                    <w:lang w:bidi="ar-MA"/>
                                  </w:rPr>
                                  <w:t>D</w:t>
                                </w:r>
                                <w:r w:rsidR="00EC3200" w:rsidRPr="00EC3200">
                                  <w:rPr>
                                    <w:noProof/>
                                    <w:lang w:bidi="ar-MA"/>
                                  </w:rPr>
                                  <w:t>épôt de particules solides lourd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e 4"/>
                          <wpg:cNvGrpSpPr/>
                          <wpg:grpSpPr>
                            <a:xfrm>
                              <a:off x="161925" y="0"/>
                              <a:ext cx="935355" cy="994410"/>
                              <a:chOff x="0" y="0"/>
                              <a:chExt cx="935355" cy="994410"/>
                            </a:xfrm>
                          </wpg:grpSpPr>
                          <wpg:grpSp>
                            <wpg:cNvPr id="595" name="Group 198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935355" cy="994410"/>
                                <a:chOff x="5369" y="2754"/>
                                <a:chExt cx="1473" cy="1566"/>
                              </a:xfrm>
                            </wpg:grpSpPr>
                            <wps:wsp>
                              <wps:cNvPr id="596" name="Oval 1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8" y="3805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7" name="Group 19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9" y="2754"/>
                                  <a:ext cx="1473" cy="1566"/>
                                  <a:chOff x="5459" y="2754"/>
                                  <a:chExt cx="1473" cy="1566"/>
                                </a:xfrm>
                              </wpg:grpSpPr>
                              <wps:wsp>
                                <wps:cNvPr id="598" name="Oval 1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18" y="3104"/>
                                    <a:ext cx="34" cy="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99" name="Group 19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59" y="2754"/>
                                    <a:ext cx="1473" cy="1566"/>
                                    <a:chOff x="5429" y="2754"/>
                                    <a:chExt cx="1473" cy="1566"/>
                                  </a:xfrm>
                                </wpg:grpSpPr>
                                <wps:wsp>
                                  <wps:cNvPr id="600" name="Oval 19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03" y="4248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1" name="Oval 19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7" y="4189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02" name="Group 19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29" y="2754"/>
                                      <a:ext cx="1473" cy="1566"/>
                                      <a:chOff x="5429" y="2754"/>
                                      <a:chExt cx="1473" cy="1566"/>
                                    </a:xfrm>
                                  </wpg:grpSpPr>
                                  <wpg:grpSp>
                                    <wpg:cNvPr id="603" name="Group 199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429" y="2754"/>
                                        <a:ext cx="1473" cy="1566"/>
                                        <a:chOff x="1290" y="611"/>
                                        <a:chExt cx="1119" cy="1190"/>
                                      </a:xfrm>
                                    </wpg:grpSpPr>
                                    <wps:wsp>
                                      <wps:cNvPr id="604" name="Line 1992"/>
                                      <wps:cNvCnPr/>
                                      <wps:spPr bwMode="auto">
                                        <a:xfrm>
                                          <a:off x="2297" y="727"/>
                                          <a:ext cx="1" cy="9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05" name="Arc 19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2300" y="623"/>
                                          <a:ext cx="109" cy="127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3064"/>
                                            <a:gd name="T2" fmla="*/ 21550 w 21600"/>
                                            <a:gd name="T3" fmla="*/ 23064 h 23064"/>
                                            <a:gd name="T4" fmla="*/ 0 w 21600"/>
                                            <a:gd name="T5" fmla="*/ 21600 h 2306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306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2088"/>
                                                <a:pt x="21583" y="22576"/>
                                                <a:pt x="21550" y="23064"/>
                                              </a:cubicBezTo>
                                            </a:path>
                                            <a:path w="21600" h="2306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2088"/>
                                                <a:pt x="21583" y="22576"/>
                                                <a:pt x="21550" y="2306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" name="Line 1994"/>
                                      <wps:cNvCnPr/>
                                      <wps:spPr bwMode="auto">
                                        <a:xfrm>
                                          <a:off x="1398" y="727"/>
                                          <a:ext cx="1" cy="9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07" name="Arc 19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90" y="623"/>
                                          <a:ext cx="109" cy="127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3051"/>
                                            <a:gd name="T2" fmla="*/ 21551 w 21600"/>
                                            <a:gd name="T3" fmla="*/ 23051 h 23051"/>
                                            <a:gd name="T4" fmla="*/ 0 w 21600"/>
                                            <a:gd name="T5" fmla="*/ 21600 h 230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3051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2084"/>
                                                <a:pt x="21583" y="22568"/>
                                                <a:pt x="21551" y="23051"/>
                                              </a:cubicBezTo>
                                            </a:path>
                                            <a:path w="21600" h="23051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2084"/>
                                                <a:pt x="21583" y="22568"/>
                                                <a:pt x="21551" y="23051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Line 1996"/>
                                      <wps:cNvCnPr/>
                                      <wps:spPr bwMode="auto">
                                        <a:xfrm>
                                          <a:off x="1295" y="611"/>
                                          <a:ext cx="111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" name="AutoShape 19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6200000">
                                          <a:off x="1790" y="1295"/>
                                          <a:ext cx="113" cy="899"/>
                                        </a:xfrm>
                                        <a:prstGeom prst="leftBracket">
                                          <a:avLst>
                                            <a:gd name="adj" fmla="val 77839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9" name="AutoShape 19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74" y="2979"/>
                                        <a:ext cx="118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0" name="Group 19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19" y="4011"/>
                                        <a:ext cx="1067" cy="250"/>
                                        <a:chOff x="5619" y="4011"/>
                                        <a:chExt cx="1067" cy="250"/>
                                      </a:xfrm>
                                    </wpg:grpSpPr>
                                    <wpg:grpSp>
                                      <wpg:cNvPr id="101" name="Group 20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19" y="4011"/>
                                          <a:ext cx="1067" cy="250"/>
                                          <a:chOff x="5605" y="4011"/>
                                          <a:chExt cx="1067" cy="250"/>
                                        </a:xfrm>
                                      </wpg:grpSpPr>
                                      <wps:wsp>
                                        <wps:cNvPr id="102" name="AutoShape 20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489" y="4043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3" name="AutoShape 20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37" y="4159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4" name="AutoShape 20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71" y="4039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5" name="AutoShape 20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69" y="4155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" name="AutoShape 20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35" y="4011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7" name="AutoShape 20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03" y="4150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" name="AutoShape 20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87" y="4159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" name="AutoShape 20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570" y="4154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0" name="AutoShape 20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85" y="4011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1" name="AutoShape 20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85" y="4013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" name="AutoShape 20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605" y="4036"/>
                                            <a:ext cx="102" cy="102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3" name="AutoShape 20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26" y="4151"/>
                                          <a:ext cx="102" cy="102"/>
                                        </a:xfrm>
                                        <a:prstGeom prst="star5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4" name="Group 20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25" y="3093"/>
                                        <a:ext cx="874" cy="895"/>
                                        <a:chOff x="5725" y="3093"/>
                                        <a:chExt cx="874" cy="895"/>
                                      </a:xfrm>
                                    </wpg:grpSpPr>
                                    <wps:wsp>
                                      <wps:cNvPr id="115" name="Oval 20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01" y="3093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6" name="Group 20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25" y="3171"/>
                                          <a:ext cx="874" cy="817"/>
                                          <a:chOff x="5725" y="3171"/>
                                          <a:chExt cx="874" cy="817"/>
                                        </a:xfrm>
                                      </wpg:grpSpPr>
                                      <wps:wsp>
                                        <wps:cNvPr id="117" name="Oval 20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61" y="3816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8" name="Oval 20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440" y="3954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9" name="Group 20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25" y="3171"/>
                                            <a:ext cx="874" cy="594"/>
                                            <a:chOff x="5795" y="3171"/>
                                            <a:chExt cx="874" cy="594"/>
                                          </a:xfrm>
                                        </wpg:grpSpPr>
                                        <wps:wsp>
                                          <wps:cNvPr id="120" name="Oval 201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04" y="3171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Oval 20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635" y="3274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Oval 20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50" y="3510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4" name="Oval 202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90" y="3538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5" name="Oval 20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64" y="3656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Oval 202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84" y="3731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Oval 202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29" y="3607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8" name="Oval 20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90" y="3493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Oval 20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95" y="3343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Oval 202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00" y="3358"/>
                                              <a:ext cx="34" cy="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1" name="Oval 20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32" y="3900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" name="Oval 20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33375" y="352425"/>
                                <a:ext cx="21590" cy="21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Groupe 6"/>
                        <wpg:cNvGrpSpPr/>
                        <wpg:grpSpPr>
                          <a:xfrm>
                            <a:off x="4819650" y="0"/>
                            <a:ext cx="1623695" cy="1111250"/>
                            <a:chOff x="0" y="0"/>
                            <a:chExt cx="1623695" cy="1111250"/>
                          </a:xfrm>
                        </wpg:grpSpPr>
                        <wpg:grpSp>
                          <wpg:cNvPr id="132" name="Group 2030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623695" cy="1111250"/>
                              <a:chOff x="1002" y="2377"/>
                              <a:chExt cx="2557" cy="1750"/>
                            </a:xfrm>
                          </wpg:grpSpPr>
                          <wpg:grpSp>
                            <wpg:cNvPr id="133" name="Group 20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5" y="2561"/>
                                <a:ext cx="1474" cy="1566"/>
                                <a:chOff x="2085" y="2756"/>
                                <a:chExt cx="1474" cy="1566"/>
                              </a:xfrm>
                            </wpg:grpSpPr>
                            <wpg:grpSp>
                              <wpg:cNvPr id="134" name="Group 20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5" y="2756"/>
                                  <a:ext cx="1474" cy="1566"/>
                                  <a:chOff x="1291" y="611"/>
                                  <a:chExt cx="1120" cy="1190"/>
                                </a:xfrm>
                              </wpg:grpSpPr>
                              <wps:wsp>
                                <wps:cNvPr id="135" name="Line 2033"/>
                                <wps:cNvCnPr/>
                                <wps:spPr bwMode="auto">
                                  <a:xfrm>
                                    <a:off x="2300" y="727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rc 2034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302" y="623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64"/>
                                      <a:gd name="T2" fmla="*/ 21550 w 21600"/>
                                      <a:gd name="T3" fmla="*/ 23064 h 23064"/>
                                      <a:gd name="T4" fmla="*/ 0 w 21600"/>
                                      <a:gd name="T5" fmla="*/ 21600 h 230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64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</a:path>
                                      <a:path w="21600" h="23064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Line 2035"/>
                                <wps:cNvCnPr/>
                                <wps:spPr bwMode="auto">
                                  <a:xfrm>
                                    <a:off x="1400" y="727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rc 203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291" y="623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51"/>
                                      <a:gd name="T2" fmla="*/ 21551 w 21600"/>
                                      <a:gd name="T3" fmla="*/ 23051 h 23051"/>
                                      <a:gd name="T4" fmla="*/ 0 w 21600"/>
                                      <a:gd name="T5" fmla="*/ 21600 h 230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51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</a:path>
                                      <a:path w="21600" h="23051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Line 2037"/>
                                <wps:cNvCnPr/>
                                <wps:spPr bwMode="auto">
                                  <a:xfrm>
                                    <a:off x="1296" y="611"/>
                                    <a:ext cx="11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2038"/>
                                <wps:cNvSpPr>
                                  <a:spLocks noChangeAspect="1"/>
                                </wps:cNvSpPr>
                                <wps:spPr bwMode="auto">
                                  <a:xfrm rot="-5400000">
                                    <a:off x="1793" y="1295"/>
                                    <a:ext cx="113" cy="900"/>
                                  </a:xfrm>
                                  <a:prstGeom prst="leftBracket">
                                    <a:avLst>
                                      <a:gd name="adj" fmla="val 77839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1" name="AutoShape 2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6" y="2981"/>
                                  <a:ext cx="1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3" y="3095"/>
                                  <a:ext cx="934" cy="1115"/>
                                  <a:chOff x="2353" y="3095"/>
                                  <a:chExt cx="934" cy="1115"/>
                                </a:xfrm>
                              </wpg:grpSpPr>
                              <wpg:grpSp>
                                <wpg:cNvPr id="143" name="Group 20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3" y="3095"/>
                                    <a:ext cx="934" cy="945"/>
                                    <a:chOff x="5725" y="3093"/>
                                    <a:chExt cx="934" cy="945"/>
                                  </a:xfrm>
                                </wpg:grpSpPr>
                                <wps:wsp>
                                  <wps:cNvPr id="144" name="Oval 20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01" y="3093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5" name="Group 20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25" y="3171"/>
                                      <a:ext cx="934" cy="867"/>
                                      <a:chOff x="5725" y="3171"/>
                                      <a:chExt cx="934" cy="867"/>
                                    </a:xfrm>
                                  </wpg:grpSpPr>
                                  <wps:wsp>
                                    <wps:cNvPr id="146" name="Oval 20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61" y="3816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Oval 2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0" y="3954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8" name="Group 20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25" y="3171"/>
                                        <a:ext cx="934" cy="867"/>
                                        <a:chOff x="5795" y="3171"/>
                                        <a:chExt cx="934" cy="867"/>
                                      </a:xfrm>
                                    </wpg:grpSpPr>
                                    <wps:wsp>
                                      <wps:cNvPr id="149" name="Oval 20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04" y="3171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" name="Oval 20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95" y="3229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" name="Oval 20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50" y="3405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" name="Oval 20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15" y="3583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" name="Oval 2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4" y="3656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" name="Oval 20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19" y="4004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" name="Oval 20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29" y="3607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" name="Oval 20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90" y="3493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" name="Oval 20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95" y="3343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" name="Oval 20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00" y="3358"/>
                                          <a:ext cx="34" cy="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4" name="Oval 20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32" y="3900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5" name="Oval 20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5" y="4150"/>
                                    <a:ext cx="34" cy="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0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8" y="4171"/>
                                    <a:ext cx="34" cy="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0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58" y="4176"/>
                                    <a:ext cx="34" cy="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8" name="Group 2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" y="2377"/>
                                <a:ext cx="1405" cy="1203"/>
                                <a:chOff x="1002" y="2377"/>
                                <a:chExt cx="1405" cy="1203"/>
                              </a:xfrm>
                            </wpg:grpSpPr>
                            <wps:wsp>
                              <wps:cNvPr id="189" name="Text Box 20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" y="2377"/>
                                  <a:ext cx="1020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4C67" w:rsidRPr="00FB341C" w:rsidRDefault="00EC3200" w:rsidP="00EC3200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 xml:space="preserve">Eau </w:t>
                                    </w:r>
                                    <w:r w:rsidR="00295291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décanté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AutoShape 20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5" y="3008"/>
                                  <a:ext cx="682" cy="572"/>
                                </a:xfrm>
                                <a:prstGeom prst="bentConnector3">
                                  <a:avLst>
                                    <a:gd name="adj1" fmla="val -58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" name="Oval 20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0025" y="762000"/>
                              <a:ext cx="21590" cy="2159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Oval 20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6700" y="495300"/>
                              <a:ext cx="21590" cy="2159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2693" o:spid="_x0000_s1027" href="http://www.adrarphysic.fr/" style="position:absolute;margin-left:30.8pt;margin-top:4.1pt;width:507.35pt;height:119.1pt;z-index:251660288" coordsize="64433,1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Cb4fWT6HQAA41kBAA4AAAAAAAAAAAAAAAAALgIAAGRycy9lMm9Eb2MueG1sUEsBAi0AFAAG&#10;AAgAAAAhAKoLK5XmAAAADgEAAA8AAAAAAAAAAAAAAAAAVCAAAGRycy9kb3ducmV2LnhtbFBLAQIt&#10;ABQABgAIAAAAIQCB66kU0QAAAEUBAAAZAAAAAAAAAAAAAAAAAGchAABkcnMvX3JlbHMvZTJvRG9j&#10;LnhtbC5yZWxzUEsFBgAAAAAFAAUAOgEAAG8iAAAAAA==&#10;" o:button="t">
                <v:group id="Group 2064" o:spid="_x0000_s1028" style="position:absolute;top:1143;width:19716;height:13900;flip:x" coordorigin="7632,3171" coordsize="3105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">
                  <v:group id="Group 2065" o:spid="_x0000_s1029" style="position:absolute;left:8348;top:3171;width:2389;height:1566" coordorigin="8801,2557" coordsize="2389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mqyQAAAOE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">
                    <v:group id="Group 2066" o:spid="_x0000_s1030" style="position:absolute;left:8801;top:2557;width:1474;height:1566" coordorigin="8591,2752" coordsize="1474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x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">
                      <v:group id="Group 2067" o:spid="_x0000_s1031" style="position:absolute;left:8591;top:2752;width:1474;height:1566" coordorigin="1291,611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RF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">
                        <o:lock v:ext="edit" aspectratio="t"/>
                        <v:line id="Line 2068" o:spid="_x0000_s1032" style="position:absolute;visibility:visible;mso-wrap-style:square" from="2300,727" to="230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shape id="Arc 2069" o:spid="_x0000_s1033" style="position:absolute;left:2302;top:623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" path="m-1,nfc11929,,21600,9670,21600,21600v,488,-17,976,-50,1464em-1,nsc11929,,21600,9670,21600,21600v,488,-17,976,-50,1464l,21600,-1,xe" strokeweight="1pt">
                          <v:path arrowok="t" o:extrusionok="f" o:connecttype="custom" o:connectlocs="0,0;109,127;0,119" o:connectangles="0,0,0"/>
                          <o:lock v:ext="edit" aspectratio="t"/>
                        </v:shape>
                        <v:line id="Line 2070" o:spid="_x0000_s1034" style="position:absolute;visibility:visible;mso-wrap-style:square" from="1400,727" to="140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shape id="Arc 2071" o:spid="_x0000_s1035" style="position:absolute;left:1291;top:623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" path="m-1,nfc11929,,21600,9670,21600,21600v,484,-17,968,-49,1451em-1,nsc11929,,21600,9670,21600,21600v,484,-17,968,-49,1451l,21600,-1,xe" strokeweight="1pt">
                          <v:path arrowok="t" o:extrusionok="f" o:connecttype="custom" o:connectlocs="0,0;109,127;0,119" o:connectangles="0,0,0"/>
                          <o:lock v:ext="edit" aspectratio="t"/>
                        </v:shape>
                        <v:line id="Line 2072" o:spid="_x0000_s1036" style="position:absolute;visibility:visible;mso-wrap-style:square" from="1296,611" to="2408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" strokeweight=".25pt"/>
                        <v:shapetype id="_x0000_t85" coordsize="21600,21600" o:spt="85" adj="1800" path="m21600,qx0@0l0@1qy21600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21600,0;0,10800;21600,21600" textboxrect="6326,@2,21600,@3"/>
                          <v:handles>
                            <v:h position="topLeft,#0" yrange="0,10800"/>
                          </v:handles>
                        </v:shapetype>
                        <v:shape id="AutoShape 2073" o:spid="_x0000_s1037" type="#_x0000_t85" style="position:absolute;left:1793;top:1295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" adj="2111" strokeweight="1pt">
                          <o:lock v:ext="edit" aspectratio="t"/>
                        </v:shape>
                      </v:group>
                      <v:group id="Group 2074" o:spid="_x0000_s1038" style="position:absolute;left:8887;top:3059;width:829;height:1207" coordorigin="6399,7186" coordsize="829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">
                        <v:shape id="AutoShape 2075" o:spid="_x0000_s1039" style="position:absolute;left:7119;top:7733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" path="m,3824r3824,l5000,,6176,3824r3824,l6863,6176r1274,3824l5000,7647,1863,10000,3137,6176,,3824xe">
                          <v:stroke joinstyle="miter"/>
                          <v:path o:connecttype="custom" o:connectlocs="0,39;39,39;51,0;63,39;102,39;70,63;83,102;51,78;19,102;32,63;0,39" o:connectangles="0,0,0,0,0,0,0,0,0,0,0"/>
                        </v:shape>
                        <v:group id="Group 2076" o:spid="_x0000_s1040" style="position:absolute;left:6399;top:7186;width:810;height:1175" coordorigin="7509,7186" coordsize="810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jK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">
                          <v:shape id="AutoShape 2077" o:spid="_x0000_s1041" style="position:absolute;left:8217;top:8228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78" o:spid="_x0000_s1042" style="position:absolute;left:7839;top:7576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79" o:spid="_x0000_s1043" style="position:absolute;left:7839;top:7902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0" o:spid="_x0000_s1044" style="position:absolute;left:8079;top:7576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1" o:spid="_x0000_s1045" style="position:absolute;left:7599;top:8065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2" o:spid="_x0000_s1046" style="position:absolute;left:7839;top:8228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3" o:spid="_x0000_s1047" style="position:absolute;left:8199;top:7276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4" o:spid="_x0000_s1048" style="position:absolute;left:7884;top:7186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5" o:spid="_x0000_s1049" style="position:absolute;left:7629;top:7381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6" o:spid="_x0000_s1050" style="position:absolute;left:7599;top:7727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shape id="AutoShape 2087" o:spid="_x0000_s1051" style="position:absolute;left:8112;top:8010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" path="m,3824r3824,l5000,,6176,3824r3824,l6863,6176r1274,3824l5000,7647,1863,10000,3137,6176,,3824xe">
                            <v:stroke joinstyle="miter"/>
                            <v:path o:connecttype="custom" o:connectlocs="0,39;39,39;51,0;63,39;102,39;70,63;83,102;51,78;19,102;32,63;0,39" o:connectangles="0,0,0,0,0,0,0,0,0,0,0"/>
                          </v:shape>
                          <v:oval id="Oval 2088" o:spid="_x0000_s1052" style="position:absolute;left:7509;top:727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" fillcolor="black"/>
                          <v:oval id="Oval 2089" o:spid="_x0000_s1053" style="position:absolute;left:7700;top:723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" fillcolor="black"/>
                          <v:oval id="Oval 2090" o:spid="_x0000_s1054" style="position:absolute;left:7584;top:8327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" fillcolor="black"/>
                        </v:group>
                        <v:group id="Group 2091" o:spid="_x0000_s1055" style="position:absolute;left:6399;top:7186;width:829;height:1207" coordorigin="7490,7186" coordsize="829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xmyQAAAOE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">
                          <v:oval id="Oval 2092" o:spid="_x0000_s1056" style="position:absolute;left:7599;top:757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" fillcolor="black"/>
                          <v:oval id="Oval 2093" o:spid="_x0000_s1057" style="position:absolute;left:7865;top:7379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" fillcolor="black"/>
                          <v:oval id="Oval 2094" o:spid="_x0000_s1058" style="position:absolute;left:8285;top:718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" fillcolor="black"/>
                          <v:oval id="Oval 2095" o:spid="_x0000_s1059" style="position:absolute;left:8045;top:730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" fillcolor="black"/>
                          <v:oval id="Oval 2096" o:spid="_x0000_s1060" style="position:absolute;left:8285;top:760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" fillcolor="black"/>
                          <v:oval id="Oval 2097" o:spid="_x0000_s1061" style="position:absolute;left:8045;top:781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" fillcolor="black"/>
                          <v:oval id="Oval 2098" o:spid="_x0000_s1062" style="position:absolute;left:8285;top:794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" fillcolor="black"/>
                          <v:oval id="Oval 2099" o:spid="_x0000_s1063" style="position:absolute;left:8135;top:8359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" fillcolor="black"/>
                          <v:oval id="Oval 2100" o:spid="_x0000_s1064" style="position:absolute;left:7959;top:806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" fillcolor="black"/>
                          <v:oval id="Oval 2101" o:spid="_x0000_s1065" style="position:absolute;left:7779;top:813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" fillcolor="black"/>
                          <v:oval id="Oval 2102" o:spid="_x0000_s1066" style="position:absolute;left:7524;top:8012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" fillcolor="black"/>
                          <v:oval id="Oval 2103" o:spid="_x0000_s1067" style="position:absolute;left:7685;top:789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" fillcolor="black"/>
                          <v:oval id="Oval 2104" o:spid="_x0000_s1068" style="position:absolute;left:7490;top:774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" fillcolor="black"/>
                          <v:oval id="Oval 2105" o:spid="_x0000_s1069" style="position:absolute;left:7895;top:776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" fillcolor="black"/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06" o:spid="_x0000_s1070" type="#_x0000_t32" style="position:absolute;left:8736;top:2977;width:1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"/>
                    </v:group>
                    <v:group id="Group 2107" o:spid="_x0000_s1071" style="position:absolute;left:9919;top:2631;width:1271;height:1157" coordorigin="9919,2631" coordsize="1271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08" o:spid="_x0000_s1072" type="#_x0000_t202" style="position:absolute;left:10251;top:2631;width:93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" stroked="f">
                        <v:textbox inset=".1mm,.1mm,.1mm,.1mm">
                          <w:txbxContent>
                            <w:p w:rsidR="007B4C67" w:rsidRPr="00FB341C" w:rsidRDefault="00EC3200" w:rsidP="00EC3200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Eau trouble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109" o:spid="_x0000_s1073" type="#_x0000_t34" style="position:absolute;left:9919;top:3228;width:761;height:56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" adj="-284">
                        <v:stroke startarrowwidth="narrow" startarrowlength="short" endarrow="open" endarrowwidth="narrow" endarrowlength="short"/>
                      </v:shape>
                    </v:group>
                  </v:group>
                  <v:group id="Group 2110" o:spid="_x0000_s1074" style="position:absolute;left:7632;top:4793;width:2972;height:567" coordorigin="7632,4793" coordsize="29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TO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">
                    <v:shape id="Text Box 2111" o:spid="_x0000_s1075" type="#_x0000_t202" style="position:absolute;left:7632;top:4793;width:29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" stroked="f">
                      <v:textbox inset=".1mm,.1mm,.1mm,.1mm">
                        <w:txbxContent>
                          <w:p w:rsidR="00EC3200" w:rsidRDefault="00EC3200" w:rsidP="005F7E8E">
                            <w:pPr>
                              <w:ind w:firstLine="284"/>
                              <w:rPr>
                                <w:noProof/>
                                <w:lang w:bidi="ar-M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5F7E8E">
                              <w:rPr>
                                <w:noProof/>
                                <w:lang w:bidi="ar-MA"/>
                              </w:rPr>
                              <w:t>P</w:t>
                            </w:r>
                            <w:r w:rsidRPr="00EC3200">
                              <w:rPr>
                                <w:noProof/>
                                <w:lang w:bidi="ar-MA"/>
                              </w:rPr>
                              <w:t>articules solides lourdes</w:t>
                            </w:r>
                            <w:r>
                              <w:rPr>
                                <w:noProof/>
                                <w:lang w:bidi="ar-MA"/>
                              </w:rPr>
                              <w:t>.</w:t>
                            </w:r>
                          </w:p>
                          <w:p w:rsidR="00EC3200" w:rsidRDefault="00EC3200" w:rsidP="005F7E8E">
                            <w:pPr>
                              <w:ind w:firstLine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bidi="ar-MA"/>
                              </w:rPr>
                              <w:t xml:space="preserve">: </w:t>
                            </w:r>
                            <w:r w:rsidR="005F7E8E">
                              <w:rPr>
                                <w:noProof/>
                                <w:lang w:bidi="ar-MA"/>
                              </w:rPr>
                              <w:t>P</w:t>
                            </w:r>
                            <w:r>
                              <w:rPr>
                                <w:noProof/>
                                <w:lang w:bidi="ar-MA"/>
                              </w:rPr>
                              <w:t>articules solides légères.</w:t>
                            </w:r>
                          </w:p>
                        </w:txbxContent>
                      </v:textbox>
                    </v:shape>
                    <v:shape id="AutoShape 2112" o:spid="_x0000_s1076" style="position:absolute;left:10383;top:4907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" path="m,3824r3824,l5000,,6176,3824r3824,l6863,6176r1274,3824l5000,7647,1863,10000,3137,6176,,3824xe">
                      <v:stroke joinstyle="miter"/>
                      <v:path o:connecttype="custom" o:connectlocs="0,39;39,39;51,0;63,39;102,39;70,63;83,102;51,78;19,102;32,63;0,39" o:connectangles="0,0,0,0,0,0,0,0,0,0,0"/>
                    </v:shape>
                    <v:oval id="Oval 2113" o:spid="_x0000_s1077" style="position:absolute;left:10417;top:5219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" fillcolor="black"/>
                  </v:group>
                </v:group>
                <v:group id="Group 2114" o:spid="_x0000_s1078" style="position:absolute;left:15525;top:6381;width:15951;height:2661;flip:x" coordorigin="5677,3996" coordsize="251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">
                  <v:shape id="AutoShape 2115" o:spid="_x0000_s1079" type="#_x0000_t32" style="position:absolute;left:5677;top:4415;width:2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">
                    <v:stroke endarrow="block"/>
                  </v:shape>
                  <v:shape id="Text Box 2116" o:spid="_x0000_s1080" type="#_x0000_t202" style="position:absolute;left:5677;top:3996;width:24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" stroked="f">
                    <v:textbox inset="0,0,0,0">
                      <w:txbxContent>
                        <w:p w:rsidR="007B4C67" w:rsidRPr="009E75BB" w:rsidRDefault="009E75BB" w:rsidP="009E75BB">
                          <w:pPr>
                            <w:jc w:val="center"/>
                            <w:rPr>
                              <w:lang w:bidi="ar-MA"/>
                            </w:rPr>
                          </w:pPr>
                          <w:r>
                            <w:rPr>
                              <w:lang w:bidi="ar-MA"/>
                            </w:rPr>
                            <w:t>Après repos du mélange</w:t>
                          </w:r>
                        </w:p>
                      </w:txbxContent>
                    </v:textbox>
                  </v:shape>
                </v:group>
                <v:group id="Groupe 5" o:spid="_x0000_s1081" style="position:absolute;left:30003;top:1143;width:12700;height:13982" coordsize="12700,1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Text Box 2117" o:spid="_x0000_s1082" type="#_x0000_t202" style="position:absolute;top:10382;width:12700;height:36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" stroked="f">
                    <v:textbox inset="0,0,0,0">
                      <w:txbxContent>
                        <w:p w:rsidR="007B4C67" w:rsidRPr="00EC3200" w:rsidRDefault="005F7E8E" w:rsidP="00EC3200">
                          <w:pPr>
                            <w:jc w:val="center"/>
                            <w:rPr>
                              <w:noProof/>
                              <w:lang w:bidi="ar-MA"/>
                            </w:rPr>
                          </w:pPr>
                          <w:r>
                            <w:rPr>
                              <w:noProof/>
                              <w:lang w:bidi="ar-MA"/>
                            </w:rPr>
                            <w:t>D</w:t>
                          </w:r>
                          <w:r w:rsidR="00EC3200" w:rsidRPr="00EC3200">
                            <w:rPr>
                              <w:noProof/>
                              <w:lang w:bidi="ar-MA"/>
                            </w:rPr>
                            <w:t>épôt de particules solides lourdes</w:t>
                          </w:r>
                        </w:p>
                      </w:txbxContent>
                    </v:textbox>
                  </v:shape>
                  <v:group id="Groupe 4" o:spid="_x0000_s1083" style="position:absolute;left:1619;width:9353;height:9944" coordsize="9353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  <v:group id="Group 1983" o:spid="_x0000_s1084" style="position:absolute;width:9353;height:9944;flip:x" coordorigin="5369,2754" coordsize="147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">
                      <v:oval id="Oval 1984" o:spid="_x0000_s1085" style="position:absolute;left:6528;top:3805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" fillcolor="black"/>
                      <v:group id="Group 1985" o:spid="_x0000_s1086" style="position:absolute;left:5369;top:2754;width:1473;height:1566" coordorigin="5459,2754" coordsize="147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">
                        <v:oval id="Oval 1986" o:spid="_x0000_s1087" style="position:absolute;left:6118;top:310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" fillcolor="black"/>
                        <v:group id="Group 1987" o:spid="_x0000_s1088" style="position:absolute;left:5459;top:2754;width:1473;height:1566" coordorigin="5429,2754" coordsize="147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">
                          <v:oval id="Oval 1988" o:spid="_x0000_s1089" style="position:absolute;left:6203;top:424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" fillcolor="black"/>
                          <v:oval id="Oval 1989" o:spid="_x0000_s1090" style="position:absolute;left:5617;top:4189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" fillcolor="black"/>
                          <v:group id="Group 1990" o:spid="_x0000_s1091" style="position:absolute;left:5429;top:2754;width:1473;height:1566" coordorigin="5429,2754" coordsize="147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">
                            <v:group id="Group 1991" o:spid="_x0000_s1092" style="position:absolute;left:5429;top:2754;width:1473;height:1566" coordorigin="1290,611" coordsize="111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TT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">
                              <o:lock v:ext="edit" aspectratio="t"/>
                              <v:line id="Line 1992" o:spid="_x0000_s1093" style="position:absolute;visibility:visible;mso-wrap-style:square" from="2297,727" to="2298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" strokeweight="1pt">
                                <v:stroke startarrowwidth="narrow" startarrowlength="short" endarrowwidth="narrow" endarrowlength="short"/>
                              </v:line>
                              <v:shape id="Arc 1993" o:spid="_x0000_s1094" style="position:absolute;left:2300;top:623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" path="m-1,nfc11929,,21600,9670,21600,21600v,488,-17,976,-50,1464em-1,nsc11929,,21600,9670,21600,21600v,488,-17,976,-50,1464l,21600,-1,xe" strokeweight="1pt">
                                <v:path arrowok="t" o:extrusionok="f" o:connecttype="custom" o:connectlocs="0,0;109,127;0,119" o:connectangles="0,0,0"/>
                                <o:lock v:ext="edit" aspectratio="t"/>
                              </v:shape>
                              <v:line id="Line 1994" o:spid="_x0000_s1095" style="position:absolute;visibility:visible;mso-wrap-style:square" from="1398,727" to="1399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" strokeweight="1pt">
                                <v:stroke startarrowwidth="narrow" startarrowlength="short" endarrowwidth="narrow" endarrowlength="short"/>
                              </v:line>
                              <v:shape id="Arc 1995" o:spid="_x0000_s1096" style="position:absolute;left:1290;top:623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" path="m-1,nfc11929,,21600,9670,21600,21600v,484,-17,968,-49,1451em-1,nsc11929,,21600,9670,21600,21600v,484,-17,968,-49,1451l,21600,-1,xe" strokeweight="1pt">
                                <v:path arrowok="t" o:extrusionok="f" o:connecttype="custom" o:connectlocs="0,0;109,127;0,119" o:connectangles="0,0,0"/>
                                <o:lock v:ext="edit" aspectratio="t"/>
                              </v:shape>
                              <v:line id="Line 1996" o:spid="_x0000_s1097" style="position:absolute;visibility:visible;mso-wrap-style:square" from="1295,611" to="2406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" strokeweight=".25pt"/>
                              <v:shape id="AutoShape 1997" o:spid="_x0000_s1098" type="#_x0000_t85" style="position:absolute;left:1790;top:1295;width:113;height:8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" adj="2113" strokeweight="1pt">
                                <o:lock v:ext="edit" aspectratio="t"/>
                              </v:shape>
                            </v:group>
                            <v:shape id="AutoShape 1998" o:spid="_x0000_s1099" type="#_x0000_t32" style="position:absolute;left:5574;top:2979;width:1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"/>
                            <v:group id="Group 1999" o:spid="_x0000_s1100" style="position:absolute;left:5619;top:4011;width:1067;height:250" coordorigin="5619,4011" coordsize="106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          <v:group id="Group 2000" o:spid="_x0000_s1101" style="position:absolute;left:5619;top:4011;width:1067;height:250" coordorigin="5605,4011" coordsize="106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              <v:shape id="AutoShape 2001" o:spid="_x0000_s1102" style="position:absolute;left:6489;top:4043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2" o:spid="_x0000_s1103" style="position:absolute;left:6237;top:4159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3" o:spid="_x0000_s1104" style="position:absolute;left:5971;top:4039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4" o:spid="_x0000_s1105" style="position:absolute;left:6069;top:4155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5" o:spid="_x0000_s1106" style="position:absolute;left:6135;top:4011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6" o:spid="_x0000_s1107" style="position:absolute;left:5703;top:4150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7" o:spid="_x0000_s1108" style="position:absolute;left:5887;top:4159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8" o:spid="_x0000_s1109" style="position:absolute;left:6570;top:4154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09" o:spid="_x0000_s1110" style="position:absolute;left:5785;top:4011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10" o:spid="_x0000_s1111" style="position:absolute;left:6285;top:4013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  <v:shape id="AutoShape 2011" o:spid="_x0000_s1112" style="position:absolute;left:5605;top:4036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" path="m,3824r3824,l5000,,6176,3824r3824,l6863,6176r1274,3824l5000,7647,1863,10000,3137,6176,,3824xe">
                                  <v:stroke joinstyle="miter"/>
                                  <v:path o:connecttype="custom" o:connectlocs="0,39;39,39;51,0;63,39;102,39;70,63;83,102;51,78;19,102;32,63;0,39" o:connectangles="0,0,0,0,0,0,0,0,0,0,0"/>
                                </v:shape>
                              </v:group>
                              <v:shape id="AutoShape 2012" o:spid="_x0000_s1113" style="position:absolute;left:6426;top:4151;width:102;height:10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" path="m,3824r3824,l5000,,6176,3824r3824,l6863,6176r1274,3824l5000,7647,1863,10000,3137,6176,,3824xe">
                                <v:stroke joinstyle="miter"/>
                                <v:path o:connecttype="custom" o:connectlocs="0,39;39,39;51,0;63,39;102,39;70,63;83,102;51,78;19,102;32,63;0,39" o:connectangles="0,0,0,0,0,0,0,0,0,0,0"/>
                              </v:shape>
                            </v:group>
                            <v:group id="Group 2013" o:spid="_x0000_s1114" style="position:absolute;left:5725;top:3093;width:874;height:895" coordorigin="5725,3093" coordsize="874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cf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">
                              <v:oval id="Oval 2014" o:spid="_x0000_s1115" style="position:absolute;left:6401;top:309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" fillcolor="black"/>
                              <v:group id="Group 2015" o:spid="_x0000_s1116" style="position:absolute;left:5725;top:3171;width:874;height:817" coordorigin="5725,3171" coordsize="874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zz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">
                                <v:oval id="Oval 2016" o:spid="_x0000_s1117" style="position:absolute;left:5761;top:381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" fillcolor="black"/>
                                <v:oval id="Oval 2017" o:spid="_x0000_s1118" style="position:absolute;left:6440;top:395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" fillcolor="black"/>
                                <v:group id="Group 2018" o:spid="_x0000_s1119" style="position:absolute;left:5725;top:3171;width:874;height:594" coordorigin="5795,3171" coordsize="87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">
                                  <v:oval id="Oval 2019" o:spid="_x0000_s1120" style="position:absolute;left:5904;top:317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" fillcolor="black"/>
                                  <v:oval id="Oval 2020" o:spid="_x0000_s1121" style="position:absolute;left:6635;top:327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" fillcolor="black"/>
                                  <v:oval id="Oval 2021" o:spid="_x0000_s1122" style="position:absolute;left:6350;top:351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" fillcolor="black"/>
                                  <v:oval id="Oval 2022" o:spid="_x0000_s1123" style="position:absolute;left:6590;top:353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" fillcolor="black"/>
                                  <v:oval id="Oval 2023" o:spid="_x0000_s1124" style="position:absolute;left:6264;top:365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" fillcolor="black"/>
                                  <v:oval id="Oval 2024" o:spid="_x0000_s1125" style="position:absolute;left:6084;top:373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" fillcolor="black"/>
                                  <v:oval id="Oval 2025" o:spid="_x0000_s1126" style="position:absolute;left:5829;top:3607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" fillcolor="black"/>
                                  <v:oval id="Oval 2026" o:spid="_x0000_s1127" style="position:absolute;left:5990;top:349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" fillcolor="black"/>
                                  <v:oval id="Oval 2027" o:spid="_x0000_s1128" style="position:absolute;left:5795;top:334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" fillcolor="black"/>
                                  <v:oval id="Oval 2028" o:spid="_x0000_s1129" style="position:absolute;left:6200;top:335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" fillcolor="black"/>
                                </v:group>
                                <v:oval id="Oval 2029" o:spid="_x0000_s1130" style="position:absolute;left:6232;top:390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" fillcolor="black"/>
                              </v:group>
                            </v:group>
                          </v:group>
                        </v:group>
                      </v:group>
                    </v:group>
                    <v:oval id="Oval 2014" o:spid="_x0000_s1131" style="position:absolute;left:3333;top:3524;width:216;height: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" fillcolor="black"/>
                  </v:group>
                </v:group>
                <v:group id="Groupe 6" o:spid="_x0000_s1132" style="position:absolute;left:48196;width:16237;height:11112" coordsize="16236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group id="Group 2030" o:spid="_x0000_s1133" style="position:absolute;width:16236;height:11112;flip:x" coordorigin="1002,2377" coordsize="2557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">
                    <v:group id="Group 2031" o:spid="_x0000_s1134" style="position:absolute;left:2085;top:2561;width:1474;height:1566" coordorigin="2085,2756" coordsize="1474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">
                      <v:group id="Group 2032" o:spid="_x0000_s1135" style="position:absolute;left:2085;top:2756;width:1474;height:1566" coordorigin="1291,611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t/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">
                        <o:lock v:ext="edit" aspectratio="t"/>
                        <v:line id="Line 2033" o:spid="_x0000_s1136" style="position:absolute;visibility:visible;mso-wrap-style:square" from="2300,727" to="230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shape id="Arc 2034" o:spid="_x0000_s1137" style="position:absolute;left:2302;top:623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" path="m-1,nfc11929,,21600,9670,21600,21600v,488,-17,976,-50,1464em-1,nsc11929,,21600,9670,21600,21600v,488,-17,976,-50,1464l,21600,-1,xe" strokeweight="1pt">
                          <v:path arrowok="t" o:extrusionok="f" o:connecttype="custom" o:connectlocs="0,0;109,127;0,119" o:connectangles="0,0,0"/>
                          <o:lock v:ext="edit" aspectratio="t"/>
                        </v:shape>
                        <v:line id="Line 2035" o:spid="_x0000_s1138" style="position:absolute;visibility:visible;mso-wrap-style:square" from="1400,727" to="140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shape id="Arc 2036" o:spid="_x0000_s1139" style="position:absolute;left:1291;top:623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" path="m-1,nfc11929,,21600,9670,21600,21600v,484,-17,968,-49,1451em-1,nsc11929,,21600,9670,21600,21600v,484,-17,968,-49,1451l,21600,-1,xe" strokeweight="1pt">
                          <v:path arrowok="t" o:extrusionok="f" o:connecttype="custom" o:connectlocs="0,0;109,127;0,119" o:connectangles="0,0,0"/>
                          <o:lock v:ext="edit" aspectratio="t"/>
                        </v:shape>
                        <v:line id="Line 2037" o:spid="_x0000_s1140" style="position:absolute;visibility:visible;mso-wrap-style:square" from="1296,611" to="2408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" strokeweight=".25pt"/>
                        <v:shape id="AutoShape 2038" o:spid="_x0000_s1141" type="#_x0000_t85" style="position:absolute;left:1793;top:1295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" adj="2111" strokeweight="1pt">
                          <o:lock v:ext="edit" aspectratio="t"/>
                        </v:shape>
                      </v:group>
                      <v:shape id="AutoShape 2039" o:spid="_x0000_s1142" type="#_x0000_t32" style="position:absolute;left:2216;top:2981;width:1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"/>
                      <v:group id="Group 2040" o:spid="_x0000_s1143" style="position:absolute;left:2353;top:3095;width:934;height:1115" coordorigin="2353,3095" coordsize="934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Xt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">
                        <v:group id="Group 2041" o:spid="_x0000_s1144" style="position:absolute;left:2353;top:3095;width:934;height:945" coordorigin="5725,3093" coordsize="93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2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">
                          <v:oval id="Oval 2042" o:spid="_x0000_s1145" style="position:absolute;left:6401;top:309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" fillcolor="black"/>
                          <v:group id="Group 2043" o:spid="_x0000_s1146" style="position:absolute;left:5725;top:3171;width:934;height:867" coordorigin="5725,3171" coordsize="934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Z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">
                            <v:oval id="Oval 2044" o:spid="_x0000_s1147" style="position:absolute;left:5761;top:381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" fillcolor="black"/>
                            <v:oval id="Oval 2045" o:spid="_x0000_s1148" style="position:absolute;left:6440;top:395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" fillcolor="black"/>
                            <v:group id="Group 2046" o:spid="_x0000_s1149" style="position:absolute;left:5725;top:3171;width:934;height:867" coordorigin="5795,3171" coordsize="934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            <v:oval id="Oval 2047" o:spid="_x0000_s1150" style="position:absolute;left:5904;top:317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" fillcolor="black"/>
                              <v:oval id="Oval 2048" o:spid="_x0000_s1151" style="position:absolute;left:6695;top:3229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" fillcolor="black"/>
                              <v:oval id="Oval 2049" o:spid="_x0000_s1152" style="position:absolute;left:6350;top:3405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" fillcolor="black"/>
                              <v:oval id="Oval 2050" o:spid="_x0000_s1153" style="position:absolute;left:6515;top:358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" fillcolor="black"/>
                              <v:oval id="Oval 2051" o:spid="_x0000_s1154" style="position:absolute;left:6264;top:365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" fillcolor="black"/>
                              <v:oval id="Oval 2052" o:spid="_x0000_s1155" style="position:absolute;left:6019;top:4004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" fillcolor="black"/>
                              <v:oval id="Oval 2053" o:spid="_x0000_s1156" style="position:absolute;left:5829;top:3607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" fillcolor="black"/>
                              <v:oval id="Oval 2054" o:spid="_x0000_s1157" style="position:absolute;left:5990;top:349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" fillcolor="black"/>
                              <v:oval id="Oval 2055" o:spid="_x0000_s1158" style="position:absolute;left:5795;top:334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" fillcolor="black"/>
                              <v:oval id="Oval 2056" o:spid="_x0000_s1159" style="position:absolute;left:6200;top:335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" fillcolor="black"/>
                            </v:group>
                            <v:oval id="Oval 2057" o:spid="_x0000_s1160" style="position:absolute;left:6232;top:390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" fillcolor="black"/>
                          </v:group>
                        </v:group>
                        <v:oval id="Oval 2058" o:spid="_x0000_s1161" style="position:absolute;left:2355;top:415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" fillcolor="black"/>
                        <v:oval id="Oval 2059" o:spid="_x0000_s1162" style="position:absolute;left:3148;top:417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" fillcolor="black"/>
                        <v:oval id="Oval 2060" o:spid="_x0000_s1163" style="position:absolute;left:2758;top:417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" fillcolor="black"/>
                      </v:group>
                    </v:group>
                    <v:group id="Group 2061" o:spid="_x0000_s1164" style="position:absolute;left:1002;top:2377;width:1405;height:1203" coordorigin="1002,2377" coordsize="1405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dyQAAAOE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">
                      <v:shape id="Text Box 2062" o:spid="_x0000_s1165" type="#_x0000_t202" style="position:absolute;left:1002;top:2377;width:102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" stroked="f">
                        <v:textbox style="mso-fit-shape-to-text:t" inset="0,0,0,0">
                          <w:txbxContent>
                            <w:p w:rsidR="007B4C67" w:rsidRPr="00FB341C" w:rsidRDefault="00EC3200" w:rsidP="00EC3200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 xml:space="preserve">Eau </w:t>
                              </w:r>
                              <w:r w:rsidR="00295291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décantée</w:t>
                              </w:r>
                            </w:p>
                          </w:txbxContent>
                        </v:textbox>
                      </v:shape>
                      <v:shape id="AutoShape 2063" o:spid="_x0000_s1166" type="#_x0000_t34" style="position:absolute;left:1725;top:3008;width:682;height: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" adj="-127">
                        <v:stroke startarrowwidth="narrow" startarrowlength="short" endarrow="open" endarrowwidth="narrow" endarrowlength="short"/>
                      </v:shape>
                    </v:group>
                  </v:group>
                  <v:oval id="Oval 2048" o:spid="_x0000_s1167" style="position:absolute;left:2000;top:7620;width:216;height: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" fillcolor="black"/>
                  <v:oval id="Oval 2048" o:spid="_x0000_s1168" style="position:absolute;left:2667;top:4953;width:215;height: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" fillcolor="black"/>
                </v:group>
              </v:group>
            </w:pict>
          </mc:Fallback>
        </mc:AlternateContent>
      </w: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05270C" w:rsidRDefault="0005270C" w:rsidP="0035058E">
      <w:pPr>
        <w:ind w:firstLine="567"/>
        <w:rPr>
          <w:sz w:val="26"/>
          <w:szCs w:val="26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Expérience 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(2) </w:t>
      </w:r>
      <w:r w:rsidRPr="00092D76">
        <w:rPr>
          <w:rStyle w:val="lev"/>
          <w:rFonts w:asciiTheme="majorBidi" w:hAnsiTheme="majorBidi" w:cstheme="majorBidi"/>
          <w:sz w:val="28"/>
          <w:szCs w:val="28"/>
        </w:rPr>
        <w:t>:</w:t>
      </w:r>
      <w:r w:rsidR="00E910EA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Séparation entre deux </w:t>
      </w:r>
      <w:r w:rsidR="00E910EA" w:rsidRP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l</w:t>
      </w:r>
      <w:r w:rsid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i</w:t>
      </w:r>
      <w:r w:rsidR="00E910EA" w:rsidRP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quide</w:t>
      </w:r>
      <w:r w:rsidR="00E910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s non miscibles.</w:t>
      </w:r>
    </w:p>
    <w:p w:rsidR="002632AD" w:rsidRDefault="0005270C" w:rsidP="002632AD">
      <w:pPr>
        <w:rPr>
          <w:sz w:val="26"/>
          <w:szCs w:val="26"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FE8095" wp14:editId="4697A859">
                <wp:simplePos x="0" y="0"/>
                <wp:positionH relativeFrom="column">
                  <wp:posOffset>573405</wp:posOffset>
                </wp:positionH>
                <wp:positionV relativeFrom="paragraph">
                  <wp:posOffset>129540</wp:posOffset>
                </wp:positionV>
                <wp:extent cx="6076315" cy="3815715"/>
                <wp:effectExtent l="0" t="0" r="6985" b="6985"/>
                <wp:wrapNone/>
                <wp:docPr id="7" name="Groupe 7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76315" cy="3815715"/>
                          <a:chOff x="0" y="0"/>
                          <a:chExt cx="6076315" cy="3815715"/>
                        </a:xfrm>
                      </wpg:grpSpPr>
                      <wpg:grpSp>
                        <wpg:cNvPr id="8" name="Groupe 8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076315" cy="3815715"/>
                            <a:chOff x="0" y="0"/>
                            <a:chExt cx="9660" cy="6066"/>
                          </a:xfrm>
                        </wpg:grpSpPr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60" cy="6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660"/>
                          <wpg:cNvGrpSpPr>
                            <a:grpSpLocks/>
                          </wpg:cNvGrpSpPr>
                          <wpg:grpSpPr bwMode="auto">
                            <a:xfrm>
                              <a:off x="187" y="157"/>
                              <a:ext cx="9384" cy="5826"/>
                              <a:chOff x="187" y="157"/>
                              <a:chExt cx="9384" cy="5826"/>
                            </a:xfrm>
                          </wpg:grpSpPr>
                          <wpg:grpSp>
                            <wpg:cNvPr id="11" name="Group 16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" y="157"/>
                                <a:ext cx="9384" cy="5304"/>
                                <a:chOff x="187" y="157"/>
                                <a:chExt cx="9384" cy="5304"/>
                              </a:xfrm>
                            </wpg:grpSpPr>
                            <wpg:grpSp>
                              <wpg:cNvPr id="12" name="Group 1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2" y="209"/>
                                  <a:ext cx="2111" cy="3581"/>
                                  <a:chOff x="3532" y="209"/>
                                  <a:chExt cx="2111" cy="3581"/>
                                </a:xfrm>
                              </wpg:grpSpPr>
                              <wpg:grpSp>
                                <wpg:cNvPr id="13" name="Group 16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32" y="209"/>
                                    <a:ext cx="1106" cy="3581"/>
                                    <a:chOff x="3532" y="209"/>
                                    <a:chExt cx="1106" cy="3581"/>
                                  </a:xfrm>
                                </wpg:grpSpPr>
                                <wpg:grpSp>
                                  <wpg:cNvPr id="14" name="Group 16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2" y="209"/>
                                      <a:ext cx="1106" cy="3581"/>
                                      <a:chOff x="3532" y="209"/>
                                      <a:chExt cx="1106" cy="3581"/>
                                    </a:xfrm>
                                  </wpg:grpSpPr>
                                  <wps:wsp>
                                    <wps:cNvPr id="15" name="AutoShape 16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20" y="1595"/>
                                        <a:ext cx="304" cy="167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" name="Group 166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957" y="3273"/>
                                        <a:ext cx="308" cy="517"/>
                                        <a:chOff x="3957" y="3257"/>
                                        <a:chExt cx="361" cy="603"/>
                                      </a:xfrm>
                                    </wpg:grpSpPr>
                                    <wps:wsp>
                                      <wps:cNvPr id="17" name="Rectangle 1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054" y="3258"/>
                                          <a:ext cx="62" cy="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Freeform 166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048" y="3257"/>
                                          <a:ext cx="21" cy="6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"/>
                                            <a:gd name="T1" fmla="*/ 0 h 603"/>
                                            <a:gd name="T2" fmla="*/ 0 w 21"/>
                                            <a:gd name="T3" fmla="*/ 363 h 603"/>
                                            <a:gd name="T4" fmla="*/ 21 w 21"/>
                                            <a:gd name="T5" fmla="*/ 603 h 6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" h="60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63"/>
                                              </a:lnTo>
                                              <a:lnTo>
                                                <a:pt x="21" y="60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Oval 16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227" y="3430"/>
                                          <a:ext cx="91" cy="2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DDDDD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Freeform 167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4099" y="3257"/>
                                          <a:ext cx="21" cy="6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"/>
                                            <a:gd name="T1" fmla="*/ 0 h 603"/>
                                            <a:gd name="T2" fmla="*/ 0 w 21"/>
                                            <a:gd name="T3" fmla="*/ 363 h 603"/>
                                            <a:gd name="T4" fmla="*/ 21 w 21"/>
                                            <a:gd name="T5" fmla="*/ 603 h 6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" h="60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63"/>
                                              </a:lnTo>
                                              <a:lnTo>
                                                <a:pt x="21" y="60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Rectangle 2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3957" y="3505"/>
                                          <a:ext cx="271" cy="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DDDDDD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" name="Group 16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938" y="353"/>
                                        <a:ext cx="362" cy="368"/>
                                        <a:chOff x="3892" y="353"/>
                                        <a:chExt cx="420" cy="432"/>
                                      </a:xfrm>
                                    </wpg:grpSpPr>
                                    <wps:wsp>
                                      <wps:cNvPr id="23" name="Freeform 167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3892" y="353"/>
                                          <a:ext cx="36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6"/>
                                            <a:gd name="T1" fmla="*/ 0 h 432"/>
                                            <a:gd name="T2" fmla="*/ 36 w 36"/>
                                            <a:gd name="T3" fmla="*/ 189 h 432"/>
                                            <a:gd name="T4" fmla="*/ 36 w 36"/>
                                            <a:gd name="T5" fmla="*/ 432 h 4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6" h="43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6" y="189"/>
                                              </a:lnTo>
                                              <a:lnTo>
                                                <a:pt x="36" y="43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Freeform 167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4276" y="353"/>
                                          <a:ext cx="36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6"/>
                                            <a:gd name="T1" fmla="*/ 0 h 432"/>
                                            <a:gd name="T2" fmla="*/ 36 w 36"/>
                                            <a:gd name="T3" fmla="*/ 189 h 432"/>
                                            <a:gd name="T4" fmla="*/ 36 w 36"/>
                                            <a:gd name="T5" fmla="*/ 432 h 4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6" h="43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6" y="189"/>
                                              </a:lnTo>
                                              <a:lnTo>
                                                <a:pt x="36" y="43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Group 167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859" y="209"/>
                                        <a:ext cx="506" cy="348"/>
                                        <a:chOff x="3865" y="221"/>
                                        <a:chExt cx="594" cy="408"/>
                                      </a:xfrm>
                                    </wpg:grpSpPr>
                                    <wps:wsp>
                                      <wps:cNvPr id="26" name="AutoShape 16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3947" y="295"/>
                                          <a:ext cx="430" cy="33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873 0 0"/>
                                            <a:gd name="G1" fmla="+- 21600 0 2873"/>
                                            <a:gd name="G2" fmla="*/ 2873 1 2"/>
                                            <a:gd name="G3" fmla="+- 21600 0 G2"/>
                                            <a:gd name="G4" fmla="+/ 2873 21600 2"/>
                                            <a:gd name="G5" fmla="+/ G1 0 2"/>
                                            <a:gd name="G6" fmla="*/ 21600 21600 2873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2873 0 G9"/>
                                            <a:gd name="G11" fmla="?: G10 G8 0"/>
                                            <a:gd name="G12" fmla="?: G10 G7 21600"/>
                                            <a:gd name="T0" fmla="*/ 20163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1437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3237 w 21600"/>
                                            <a:gd name="T9" fmla="*/ 3237 h 21600"/>
                                            <a:gd name="T10" fmla="*/ 18363 w 21600"/>
                                            <a:gd name="T11" fmla="*/ 18363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873" y="21600"/>
                                              </a:lnTo>
                                              <a:lnTo>
                                                <a:pt x="18727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>
                                            <a:lumMod val="65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Rectangle 27" descr="noir)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3865" y="221"/>
                                          <a:ext cx="594" cy="78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tDnDiag">
                                          <a:fgClr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fgClr>
                                          <a:bgClr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" name="Oval 16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532" y="692"/>
                                        <a:ext cx="1106" cy="11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9" name="Group 1679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874" y="645"/>
                                        <a:ext cx="387" cy="1225"/>
                                        <a:chOff x="3874" y="646"/>
                                        <a:chExt cx="454" cy="1437"/>
                                      </a:xfrm>
                                    </wpg:grpSpPr>
                                    <wpg:grpSp>
                                      <wpg:cNvPr id="30" name="Group 168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874" y="1730"/>
                                          <a:ext cx="454" cy="353"/>
                                          <a:chOff x="3874" y="1730"/>
                                          <a:chExt cx="454" cy="353"/>
                                        </a:xfrm>
                                      </wpg:grpSpPr>
                                      <wps:wsp>
                                        <wps:cNvPr id="31" name="Rectangle 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942" y="1913"/>
                                            <a:ext cx="340" cy="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6" name="Oval 168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874" y="1730"/>
                                            <a:ext cx="454" cy="2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3" name="Rectangle 1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013" y="646"/>
                                          <a:ext cx="302" cy="1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7" name="AutoShape 16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60" y="1038"/>
                                      <a:ext cx="1036" cy="372"/>
                                    </a:xfrm>
                                    <a:prstGeom prst="roundRect">
                                      <a:avLst>
                                        <a:gd name="adj" fmla="val 28764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" name="Group 1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83" y="1030"/>
                                    <a:ext cx="1260" cy="343"/>
                                    <a:chOff x="4383" y="1030"/>
                                    <a:chExt cx="1260" cy="343"/>
                                  </a:xfrm>
                                </wpg:grpSpPr>
                                <wps:wsp>
                                  <wps:cNvPr id="163" name="Text Box 16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56" y="1030"/>
                                      <a:ext cx="687" cy="3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5270C" w:rsidRPr="00E910EA" w:rsidRDefault="00E910EA" w:rsidP="00E910EA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</w:pPr>
                                        <w:r w:rsidRPr="00E910EA"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  <w:t>Hui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Line 1687"/>
                                  <wps:cNvCnPr/>
                                  <wps:spPr bwMode="auto">
                                    <a:xfrm>
                                      <a:off x="4383" y="122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5" name="Group 1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3" y="2410"/>
                                    <a:ext cx="1140" cy="340"/>
                                    <a:chOff x="4053" y="2410"/>
                                    <a:chExt cx="1140" cy="340"/>
                                  </a:xfrm>
                                </wpg:grpSpPr>
                                <wps:wsp>
                                  <wps:cNvPr id="169" name="Text Box 16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26" y="2410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5270C" w:rsidRPr="00E910EA" w:rsidRDefault="00E910EA" w:rsidP="00E910EA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E910E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Ea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Line 1690"/>
                                  <wps:cNvCnPr/>
                                  <wps:spPr bwMode="auto">
                                    <a:xfrm>
                                      <a:off x="4053" y="257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1" name="Group 16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02" y="157"/>
                                  <a:ext cx="2769" cy="3614"/>
                                  <a:chOff x="6802" y="157"/>
                                  <a:chExt cx="2769" cy="3614"/>
                                </a:xfrm>
                              </wpg:grpSpPr>
                              <wpg:grpSp>
                                <wpg:cNvPr id="172" name="Group 16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02" y="157"/>
                                    <a:ext cx="1100" cy="3614"/>
                                    <a:chOff x="6802" y="157"/>
                                    <a:chExt cx="1100" cy="3614"/>
                                  </a:xfrm>
                                </wpg:grpSpPr>
                                <wps:wsp>
                                  <wps:cNvPr id="173" name="Oval 16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7" y="153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4" name="Group 16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02" y="157"/>
                                      <a:ext cx="1100" cy="3614"/>
                                      <a:chOff x="6802" y="157"/>
                                      <a:chExt cx="1100" cy="3614"/>
                                    </a:xfrm>
                                  </wpg:grpSpPr>
                                  <wpg:grpSp>
                                    <wpg:cNvPr id="175" name="Group 169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6802" y="157"/>
                                        <a:ext cx="1100" cy="3614"/>
                                        <a:chOff x="6802" y="157"/>
                                        <a:chExt cx="1291" cy="4241"/>
                                      </a:xfrm>
                                    </wpg:grpSpPr>
                                    <wpg:grpSp>
                                      <wpg:cNvPr id="176" name="Group 169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802" y="157"/>
                                          <a:ext cx="1291" cy="4241"/>
                                          <a:chOff x="6802" y="157"/>
                                          <a:chExt cx="1291" cy="4241"/>
                                        </a:xfrm>
                                      </wpg:grpSpPr>
                                      <wps:wsp>
                                        <wps:cNvPr id="177" name="AutoShape 169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57" y="1845"/>
                                            <a:ext cx="357" cy="1965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0000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8" name="Group 169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7301" y="3795"/>
                                            <a:ext cx="361" cy="603"/>
                                            <a:chOff x="7301" y="3795"/>
                                            <a:chExt cx="361" cy="603"/>
                                          </a:xfrm>
                                        </wpg:grpSpPr>
                                        <wps:wsp>
                                          <wps:cNvPr id="222" name="Rectangle 22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398" y="3796"/>
                                              <a:ext cx="62" cy="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" name="Freeform 170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392" y="3795"/>
                                              <a:ext cx="21" cy="6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"/>
                                                <a:gd name="T1" fmla="*/ 0 h 603"/>
                                                <a:gd name="T2" fmla="*/ 0 w 21"/>
                                                <a:gd name="T3" fmla="*/ 363 h 603"/>
                                                <a:gd name="T4" fmla="*/ 21 w 21"/>
                                                <a:gd name="T5" fmla="*/ 603 h 60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" h="60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63"/>
                                                  </a:lnTo>
                                                  <a:lnTo>
                                                    <a:pt x="21" y="60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Oval 170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71" y="3968"/>
                                              <a:ext cx="91" cy="24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DDDDDD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7" name="Freeform 170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7443" y="3795"/>
                                              <a:ext cx="21" cy="6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"/>
                                                <a:gd name="T1" fmla="*/ 0 h 603"/>
                                                <a:gd name="T2" fmla="*/ 0 w 21"/>
                                                <a:gd name="T3" fmla="*/ 363 h 603"/>
                                                <a:gd name="T4" fmla="*/ 21 w 21"/>
                                                <a:gd name="T5" fmla="*/ 603 h 60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" h="60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63"/>
                                                  </a:lnTo>
                                                  <a:lnTo>
                                                    <a:pt x="21" y="60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8" name="Rectangle 57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301" y="4043"/>
                                              <a:ext cx="271" cy="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DDDDD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79" name="Group 170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7224" y="387"/>
                                            <a:ext cx="420" cy="432"/>
                                            <a:chOff x="7224" y="387"/>
                                            <a:chExt cx="420" cy="432"/>
                                          </a:xfrm>
                                        </wpg:grpSpPr>
                                        <wps:wsp>
                                          <wps:cNvPr id="580" name="Freeform 170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224" y="387"/>
                                              <a:ext cx="36" cy="4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6"/>
                                                <a:gd name="T1" fmla="*/ 0 h 432"/>
                                                <a:gd name="T2" fmla="*/ 36 w 36"/>
                                                <a:gd name="T3" fmla="*/ 189 h 432"/>
                                                <a:gd name="T4" fmla="*/ 36 w 36"/>
                                                <a:gd name="T5" fmla="*/ 432 h 4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6" h="432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89"/>
                                                  </a:lnTo>
                                                  <a:lnTo>
                                                    <a:pt x="36" y="43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1" name="Freeform 170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7608" y="387"/>
                                              <a:ext cx="36" cy="4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6"/>
                                                <a:gd name="T1" fmla="*/ 0 h 432"/>
                                                <a:gd name="T2" fmla="*/ 36 w 36"/>
                                                <a:gd name="T3" fmla="*/ 189 h 432"/>
                                                <a:gd name="T4" fmla="*/ 36 w 36"/>
                                                <a:gd name="T5" fmla="*/ 432 h 4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6" h="432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89"/>
                                                  </a:lnTo>
                                                  <a:lnTo>
                                                    <a:pt x="36" y="43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82" name="Group 170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7136" y="157"/>
                                            <a:ext cx="594" cy="408"/>
                                            <a:chOff x="7136" y="157"/>
                                            <a:chExt cx="594" cy="408"/>
                                          </a:xfrm>
                                        </wpg:grpSpPr>
                                        <wps:wsp>
                                          <wps:cNvPr id="583" name="AutoShape 170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18" y="231"/>
                                              <a:ext cx="430" cy="33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873 0 0"/>
                                                <a:gd name="G1" fmla="+- 21600 0 2873"/>
                                                <a:gd name="G2" fmla="*/ 2873 1 2"/>
                                                <a:gd name="G3" fmla="+- 21600 0 G2"/>
                                                <a:gd name="G4" fmla="+/ 2873 21600 2"/>
                                                <a:gd name="G5" fmla="+/ G1 0 2"/>
                                                <a:gd name="G6" fmla="*/ 21600 21600 2873"/>
                                                <a:gd name="G7" fmla="*/ G6 1 2"/>
                                                <a:gd name="G8" fmla="+- 21600 0 G7"/>
                                                <a:gd name="G9" fmla="*/ 21600 1 2"/>
                                                <a:gd name="G10" fmla="+- 2873 0 G9"/>
                                                <a:gd name="G11" fmla="?: G10 G8 0"/>
                                                <a:gd name="G12" fmla="?: G10 G7 21600"/>
                                                <a:gd name="T0" fmla="*/ 20163 w 21600"/>
                                                <a:gd name="T1" fmla="*/ 10800 h 21600"/>
                                                <a:gd name="T2" fmla="*/ 10800 w 21600"/>
                                                <a:gd name="T3" fmla="*/ 21600 h 21600"/>
                                                <a:gd name="T4" fmla="*/ 1437 w 21600"/>
                                                <a:gd name="T5" fmla="*/ 10800 h 21600"/>
                                                <a:gd name="T6" fmla="*/ 10800 w 21600"/>
                                                <a:gd name="T7" fmla="*/ 0 h 21600"/>
                                                <a:gd name="T8" fmla="*/ 3237 w 21600"/>
                                                <a:gd name="T9" fmla="*/ 3237 h 21600"/>
                                                <a:gd name="T10" fmla="*/ 18363 w 21600"/>
                                                <a:gd name="T11" fmla="*/ 18363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T8" t="T9" r="T10" b="T11"/>
                                              <a:pathLst>
                                                <a:path w="21600" h="2160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73" y="21600"/>
                                                  </a:lnTo>
                                                  <a:lnTo>
                                                    <a:pt x="18727" y="21600"/>
                                                  </a:lnTo>
                                                  <a:lnTo>
                                                    <a:pt x="2160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>
                                                <a:lumMod val="65000"/>
                                                <a:lumOff val="0"/>
                                              </a:schemeClr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4" name="Rectangle 584" descr="noir)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136" y="157"/>
                                              <a:ext cx="594" cy="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ltDnDiag">
                                              <a:fgClr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fgClr>
                                              <a:bgClr>
                                                <a:schemeClr val="accent1">
                                                  <a:lumMod val="100000"/>
                                                  <a:lumOff val="0"/>
                                                </a:schemeClr>
                                              </a:bgClr>
                                            </a:patt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85" name="Group 171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6802" y="785"/>
                                            <a:ext cx="1291" cy="1291"/>
                                            <a:chOff x="6802" y="785"/>
                                            <a:chExt cx="1291" cy="1291"/>
                                          </a:xfrm>
                                        </wpg:grpSpPr>
                                        <wps:wsp>
                                          <wps:cNvPr id="586" name="Oval 171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802" y="785"/>
                                              <a:ext cx="1291" cy="129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7" name="Line 1712"/>
                                          <wps:cNvCnPr/>
                                          <wps:spPr bwMode="auto">
                                            <a:xfrm>
                                              <a:off x="6840" y="1226"/>
                                              <a:ext cx="11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588" name="Group 17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203" y="730"/>
                                          <a:ext cx="454" cy="1438"/>
                                          <a:chOff x="7203" y="730"/>
                                          <a:chExt cx="454" cy="1438"/>
                                        </a:xfrm>
                                      </wpg:grpSpPr>
                                      <wpg:grpSp>
                                        <wpg:cNvPr id="589" name="Group 171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7203" y="1815"/>
                                            <a:ext cx="454" cy="353"/>
                                            <a:chOff x="7203" y="1815"/>
                                            <a:chExt cx="454" cy="353"/>
                                          </a:xfrm>
                                        </wpg:grpSpPr>
                                        <wps:wsp>
                                          <wps:cNvPr id="590" name="Rectangle 59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71" y="1998"/>
                                              <a:ext cx="340" cy="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1" name="Oval 171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03" y="1815"/>
                                              <a:ext cx="454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2" name="Rectangle 59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78" y="730"/>
                                            <a:ext cx="312" cy="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90" name="Group 17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75" y="1125"/>
                                        <a:ext cx="985" cy="2005"/>
                                        <a:chOff x="6875" y="1125"/>
                                        <a:chExt cx="985" cy="2005"/>
                                      </a:xfrm>
                                    </wpg:grpSpPr>
                                    <wps:wsp>
                                      <wps:cNvPr id="2191" name="Oval 17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67" y="2805"/>
                                          <a:ext cx="85" cy="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92" name="Group 1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75" y="1125"/>
                                          <a:ext cx="985" cy="2005"/>
                                          <a:chOff x="6875" y="1125"/>
                                          <a:chExt cx="985" cy="2005"/>
                                        </a:xfrm>
                                      </wpg:grpSpPr>
                                      <wps:wsp>
                                        <wps:cNvPr id="2194" name="Oval 17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35" y="133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7" name="Oval 17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75" y="115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8" name="Oval 17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70" y="184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9" name="Oval 17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20" y="208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0" name="Oval 17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70" y="232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1" name="Oval 17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50" y="256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2" name="Oval 17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2" y="304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3" name="Oval 17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115" y="1560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4" name="Oval 17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875" y="112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5" name="Oval 17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875" y="1380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6" name="Oval 17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85" y="130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7" name="Oval 17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5" y="1155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24" name="Oval 17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10" y="1440"/>
                                            <a:ext cx="85" cy="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25" name="Group 17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79" y="1470"/>
                                    <a:ext cx="1992" cy="1680"/>
                                    <a:chOff x="7579" y="1470"/>
                                    <a:chExt cx="1992" cy="1680"/>
                                  </a:xfrm>
                                </wpg:grpSpPr>
                                <wpg:grpSp>
                                  <wpg:cNvPr id="2626" name="Group 17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50" y="1470"/>
                                      <a:ext cx="1445" cy="683"/>
                                      <a:chOff x="7650" y="1470"/>
                                      <a:chExt cx="1445" cy="683"/>
                                    </a:xfrm>
                                  </wpg:grpSpPr>
                                  <wps:wsp>
                                    <wps:cNvPr id="2627" name="Text Box 17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65" y="1810"/>
                                        <a:ext cx="1030" cy="34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5270C" w:rsidRPr="0005270C" w:rsidRDefault="00295291" w:rsidP="0005270C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</w:pPr>
                                          <w:r w:rsidRPr="0005270C"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  <w:t>Émuls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8" name="Freeform 1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1470"/>
                                        <a:ext cx="600" cy="360"/>
                                      </a:xfrm>
                                      <a:custGeom>
                                        <a:avLst/>
                                        <a:gdLst>
                                          <a:gd name="T0" fmla="*/ 0 w 600"/>
                                          <a:gd name="T1" fmla="*/ 0 h 360"/>
                                          <a:gd name="T2" fmla="*/ 600 w 600"/>
                                          <a:gd name="T3" fmla="*/ 360 h 3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0" h="3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" y="36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sm" len="sm"/>
                                        <a:tailEnd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9" name="Group 17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79" y="2470"/>
                                      <a:ext cx="1992" cy="680"/>
                                      <a:chOff x="7579" y="2470"/>
                                      <a:chExt cx="1992" cy="680"/>
                                    </a:xfrm>
                                  </wpg:grpSpPr>
                                  <wps:wsp>
                                    <wps:cNvPr id="2630" name="Text Box 17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5" y="2470"/>
                                        <a:ext cx="1316" cy="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5270C" w:rsidRPr="0005270C" w:rsidRDefault="0005270C" w:rsidP="0005270C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  <w:t>Ampoule à décan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1" name="AutoShape 17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579" y="2805"/>
                                        <a:ext cx="67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w="sm" len="sm"/>
                                        <a:tailEnd type="arrow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632" name="Group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" y="217"/>
                                  <a:ext cx="1958" cy="5244"/>
                                  <a:chOff x="187" y="217"/>
                                  <a:chExt cx="1958" cy="5244"/>
                                </a:xfrm>
                              </wpg:grpSpPr>
                              <wpg:grpSp>
                                <wpg:cNvPr id="2633" name="Group 17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7" y="337"/>
                                    <a:ext cx="506" cy="348"/>
                                    <a:chOff x="187" y="337"/>
                                    <a:chExt cx="594" cy="408"/>
                                  </a:xfrm>
                                </wpg:grpSpPr>
                                <wps:wsp>
                                  <wps:cNvPr id="2634" name="AutoShape 174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9" y="411"/>
                                      <a:ext cx="430" cy="334"/>
                                    </a:xfrm>
                                    <a:custGeom>
                                      <a:avLst/>
                                      <a:gdLst>
                                        <a:gd name="G0" fmla="+- 2873 0 0"/>
                                        <a:gd name="G1" fmla="+- 21600 0 2873"/>
                                        <a:gd name="G2" fmla="*/ 2873 1 2"/>
                                        <a:gd name="G3" fmla="+- 21600 0 G2"/>
                                        <a:gd name="G4" fmla="+/ 2873 21600 2"/>
                                        <a:gd name="G5" fmla="+/ G1 0 2"/>
                                        <a:gd name="G6" fmla="*/ 21600 21600 2873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2873 0 G9"/>
                                        <a:gd name="G11" fmla="?: G10 G8 0"/>
                                        <a:gd name="G12" fmla="?: G10 G7 21600"/>
                                        <a:gd name="T0" fmla="*/ 20163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1437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3237 w 21600"/>
                                        <a:gd name="T9" fmla="*/ 3237 h 21600"/>
                                        <a:gd name="T10" fmla="*/ 18363 w 21600"/>
                                        <a:gd name="T11" fmla="*/ 18363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73" y="21600"/>
                                          </a:lnTo>
                                          <a:lnTo>
                                            <a:pt x="18727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5" name="Rectangle 2635" descr="noir)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7" y="337"/>
                                      <a:ext cx="594" cy="78"/>
                                    </a:xfrm>
                                    <a:prstGeom prst="rect">
                                      <a:avLst/>
                                    </a:prstGeom>
                                    <a:pattFill prst="ltDnDiag">
                                      <a:fgClr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fgClr>
                                      <a:bgClr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36" name="Group 17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7" y="217"/>
                                    <a:ext cx="1328" cy="5244"/>
                                    <a:chOff x="817" y="217"/>
                                    <a:chExt cx="1328" cy="5244"/>
                                  </a:xfrm>
                                </wpg:grpSpPr>
                                <wpg:grpSp>
                                  <wpg:cNvPr id="2637" name="Group 17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7" y="217"/>
                                      <a:ext cx="1120" cy="5244"/>
                                      <a:chOff x="817" y="217"/>
                                      <a:chExt cx="1120" cy="5244"/>
                                    </a:xfrm>
                                  </wpg:grpSpPr>
                                  <wpg:grpSp>
                                    <wpg:cNvPr id="2645" name="Group 1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17" y="3711"/>
                                        <a:ext cx="1120" cy="1750"/>
                                        <a:chOff x="817" y="3711"/>
                                        <a:chExt cx="1120" cy="1750"/>
                                      </a:xfrm>
                                    </wpg:grpSpPr>
                                    <wpg:grpSp>
                                      <wpg:cNvPr id="2646" name="Group 1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295" y="3711"/>
                                          <a:ext cx="128" cy="440"/>
                                          <a:chOff x="1295" y="3711"/>
                                          <a:chExt cx="128" cy="440"/>
                                        </a:xfrm>
                                      </wpg:grpSpPr>
                                      <wpg:grpSp>
                                        <wpg:cNvPr id="2647" name="Group 174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95" y="3711"/>
                                            <a:ext cx="113" cy="170"/>
                                            <a:chOff x="1295" y="3711"/>
                                            <a:chExt cx="2214" cy="2944"/>
                                          </a:xfrm>
                                        </wpg:grpSpPr>
                                        <wps:wsp>
                                          <wps:cNvPr id="2648" name="Arc 17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20144200" flipH="1">
                                              <a:off x="1295" y="3711"/>
                                              <a:ext cx="1779" cy="29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35744"/>
                                                <a:gd name="T2" fmla="*/ 16325 w 21600"/>
                                                <a:gd name="T3" fmla="*/ 35744 h 35744"/>
                                                <a:gd name="T4" fmla="*/ 0 w 21600"/>
                                                <a:gd name="T5" fmla="*/ 21600 h 357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35744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</a:path>
                                                <a:path w="21600" h="35744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9" name="Arc 17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1455800">
                                              <a:off x="1730" y="3711"/>
                                              <a:ext cx="1779" cy="29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35744"/>
                                                <a:gd name="T2" fmla="*/ 16325 w 21600"/>
                                                <a:gd name="T3" fmla="*/ 35744 h 35744"/>
                                                <a:gd name="T4" fmla="*/ 0 w 21600"/>
                                                <a:gd name="T5" fmla="*/ 21600 h 357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35744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</a:path>
                                                <a:path w="21600" h="35744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0" name="Group 17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310" y="3981"/>
                                            <a:ext cx="113" cy="170"/>
                                            <a:chOff x="1310" y="3981"/>
                                            <a:chExt cx="2214" cy="2944"/>
                                          </a:xfrm>
                                        </wpg:grpSpPr>
                                        <wps:wsp>
                                          <wps:cNvPr id="2651" name="Arc 17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20144200" flipH="1">
                                              <a:off x="1310" y="3981"/>
                                              <a:ext cx="1779" cy="29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35744"/>
                                                <a:gd name="T2" fmla="*/ 16325 w 21600"/>
                                                <a:gd name="T3" fmla="*/ 35744 h 35744"/>
                                                <a:gd name="T4" fmla="*/ 0 w 21600"/>
                                                <a:gd name="T5" fmla="*/ 21600 h 357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35744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</a:path>
                                                <a:path w="21600" h="35744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2" name="Arc 17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1455800">
                                              <a:off x="1745" y="3981"/>
                                              <a:ext cx="1779" cy="29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35744"/>
                                                <a:gd name="T2" fmla="*/ 16325 w 21600"/>
                                                <a:gd name="T3" fmla="*/ 35744 h 35744"/>
                                                <a:gd name="T4" fmla="*/ 0 w 21600"/>
                                                <a:gd name="T5" fmla="*/ 21600 h 357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35744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</a:path>
                                                <a:path w="21600" h="35744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6795"/>
                                                    <a:pt x="19727" y="31817"/>
                                                    <a:pt x="16325" y="35744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653" name="Group 17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7" y="4271"/>
                                          <a:ext cx="1120" cy="1190"/>
                                          <a:chOff x="817" y="4271"/>
                                          <a:chExt cx="1120" cy="1190"/>
                                        </a:xfrm>
                                      </wpg:grpSpPr>
                                      <wpg:grpSp>
                                        <wpg:cNvPr id="2654" name="Group 17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17" y="4271"/>
                                            <a:ext cx="1120" cy="1190"/>
                                            <a:chOff x="817" y="4271"/>
                                            <a:chExt cx="1120" cy="1190"/>
                                          </a:xfrm>
                                        </wpg:grpSpPr>
                                        <wps:wsp>
                                          <wps:cNvPr id="2655" name="Line 1757"/>
                                          <wps:cNvCnPr/>
                                          <wps:spPr bwMode="auto">
                                            <a:xfrm>
                                              <a:off x="1826" y="4387"/>
                                              <a:ext cx="1" cy="9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56" name="Arc 17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1828" y="4283"/>
                                              <a:ext cx="109" cy="1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3064"/>
                                                <a:gd name="T2" fmla="*/ 21550 w 21600"/>
                                                <a:gd name="T3" fmla="*/ 23064 h 23064"/>
                                                <a:gd name="T4" fmla="*/ 0 w 21600"/>
                                                <a:gd name="T5" fmla="*/ 21600 h 2306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3064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2088"/>
                                                    <a:pt x="21583" y="22576"/>
                                                    <a:pt x="21550" y="23064"/>
                                                  </a:cubicBezTo>
                                                </a:path>
                                                <a:path w="21600" h="23064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2088"/>
                                                    <a:pt x="21583" y="22576"/>
                                                    <a:pt x="21550" y="23064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7" name="Line 1759"/>
                                          <wps:cNvCnPr/>
                                          <wps:spPr bwMode="auto">
                                            <a:xfrm>
                                              <a:off x="926" y="4387"/>
                                              <a:ext cx="1" cy="9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58" name="Arc 17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17" y="4283"/>
                                              <a:ext cx="109" cy="1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3051"/>
                                                <a:gd name="T2" fmla="*/ 21551 w 21600"/>
                                                <a:gd name="T3" fmla="*/ 23051 h 23051"/>
                                                <a:gd name="T4" fmla="*/ 0 w 21600"/>
                                                <a:gd name="T5" fmla="*/ 21600 h 230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3051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2084"/>
                                                    <a:pt x="21583" y="22568"/>
                                                    <a:pt x="21551" y="23051"/>
                                                  </a:cubicBezTo>
                                                </a:path>
                                                <a:path w="21600" h="23051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cubicBezTo>
                                                    <a:pt x="21600" y="22084"/>
                                                    <a:pt x="21583" y="22568"/>
                                                    <a:pt x="21551" y="23051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9" name="Line 1761"/>
                                          <wps:cNvCnPr/>
                                          <wps:spPr bwMode="auto">
                                            <a:xfrm>
                                              <a:off x="822" y="4271"/>
                                              <a:ext cx="111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60" name="AutoShape 17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-5400000">
                                              <a:off x="1319" y="4955"/>
                                              <a:ext cx="113" cy="900"/>
                                            </a:xfrm>
                                            <a:prstGeom prst="leftBracket">
                                              <a:avLst>
                                                <a:gd name="adj" fmla="val 77839"/>
                                              </a:avLst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61" name="AutoShape 17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15" y="5085"/>
                                            <a:ext cx="91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62" name="Group 17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2" y="217"/>
                                        <a:ext cx="1106" cy="3437"/>
                                        <a:chOff x="822" y="217"/>
                                        <a:chExt cx="1106" cy="3437"/>
                                      </a:xfrm>
                                    </wpg:grpSpPr>
                                    <wpg:grpSp>
                                      <wpg:cNvPr id="2663" name="Group 17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22" y="217"/>
                                          <a:ext cx="1106" cy="3437"/>
                                          <a:chOff x="822" y="217"/>
                                          <a:chExt cx="1106" cy="3437"/>
                                        </a:xfrm>
                                      </wpg:grpSpPr>
                                      <wpg:grpSp>
                                        <wpg:cNvPr id="2664" name="Group 176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247" y="3137"/>
                                            <a:ext cx="308" cy="517"/>
                                            <a:chOff x="1247" y="3121"/>
                                            <a:chExt cx="361" cy="603"/>
                                          </a:xfrm>
                                        </wpg:grpSpPr>
                                        <wps:wsp>
                                          <wps:cNvPr id="2665" name="Rectangle 266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344" y="3122"/>
                                              <a:ext cx="62" cy="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6" name="Freeform 176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338" y="3121"/>
                                              <a:ext cx="21" cy="6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"/>
                                                <a:gd name="T1" fmla="*/ 0 h 603"/>
                                                <a:gd name="T2" fmla="*/ 0 w 21"/>
                                                <a:gd name="T3" fmla="*/ 363 h 603"/>
                                                <a:gd name="T4" fmla="*/ 21 w 21"/>
                                                <a:gd name="T5" fmla="*/ 603 h 60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" h="60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63"/>
                                                  </a:lnTo>
                                                  <a:lnTo>
                                                    <a:pt x="21" y="60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7" name="Oval 17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517" y="3294"/>
                                              <a:ext cx="91" cy="24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DDDDDD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8" name="Freeform 177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1389" y="3121"/>
                                              <a:ext cx="21" cy="6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"/>
                                                <a:gd name="T1" fmla="*/ 0 h 603"/>
                                                <a:gd name="T2" fmla="*/ 0 w 21"/>
                                                <a:gd name="T3" fmla="*/ 363 h 603"/>
                                                <a:gd name="T4" fmla="*/ 21 w 21"/>
                                                <a:gd name="T5" fmla="*/ 603 h 60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" h="60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63"/>
                                                  </a:lnTo>
                                                  <a:lnTo>
                                                    <a:pt x="21" y="60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9" name="Rectangle 26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247" y="3369"/>
                                              <a:ext cx="271" cy="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DDDDD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70" name="Group 177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196" y="217"/>
                                            <a:ext cx="362" cy="368"/>
                                            <a:chOff x="1182" y="217"/>
                                            <a:chExt cx="420" cy="432"/>
                                          </a:xfrm>
                                        </wpg:grpSpPr>
                                        <wps:wsp>
                                          <wps:cNvPr id="2671" name="Freeform 177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82" y="217"/>
                                              <a:ext cx="36" cy="4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6"/>
                                                <a:gd name="T1" fmla="*/ 0 h 432"/>
                                                <a:gd name="T2" fmla="*/ 36 w 36"/>
                                                <a:gd name="T3" fmla="*/ 189 h 432"/>
                                                <a:gd name="T4" fmla="*/ 36 w 36"/>
                                                <a:gd name="T5" fmla="*/ 432 h 4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6" h="432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89"/>
                                                  </a:lnTo>
                                                  <a:lnTo>
                                                    <a:pt x="36" y="43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2" name="Freeform 177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1566" y="217"/>
                                              <a:ext cx="36" cy="4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6"/>
                                                <a:gd name="T1" fmla="*/ 0 h 432"/>
                                                <a:gd name="T2" fmla="*/ 36 w 36"/>
                                                <a:gd name="T3" fmla="*/ 189 h 432"/>
                                                <a:gd name="T4" fmla="*/ 36 w 36"/>
                                                <a:gd name="T5" fmla="*/ 432 h 4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6" h="432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89"/>
                                                  </a:lnTo>
                                                  <a:lnTo>
                                                    <a:pt x="36" y="43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73" name="Oval 17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822" y="556"/>
                                            <a:ext cx="1106" cy="110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74" name="Group 177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164" y="509"/>
                                            <a:ext cx="387" cy="1226"/>
                                            <a:chOff x="1164" y="509"/>
                                            <a:chExt cx="454" cy="1438"/>
                                          </a:xfrm>
                                        </wpg:grpSpPr>
                                        <wpg:grpSp>
                                          <wpg:cNvPr id="2675" name="Group 1777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1164" y="1594"/>
                                              <a:ext cx="454" cy="353"/>
                                              <a:chOff x="1164" y="1594"/>
                                              <a:chExt cx="454" cy="353"/>
                                            </a:xfrm>
                                          </wpg:grpSpPr>
                                          <wps:wsp>
                                            <wps:cNvPr id="2676" name="Rectangle 267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32" y="1777"/>
                                                <a:ext cx="340" cy="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77" name="Oval 177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64" y="1594"/>
                                                <a:ext cx="454" cy="2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78" name="Rectangle 267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239" y="509"/>
                                              <a:ext cx="312" cy="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679" name="Group 17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46" y="1221"/>
                                          <a:ext cx="397" cy="1913"/>
                                          <a:chOff x="1146" y="1221"/>
                                          <a:chExt cx="397" cy="1913"/>
                                        </a:xfrm>
                                      </wpg:grpSpPr>
                                      <wpg:grpSp>
                                        <wpg:cNvPr id="2680" name="Group 17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10" y="1459"/>
                                            <a:ext cx="304" cy="1675"/>
                                            <a:chOff x="1210" y="1459"/>
                                            <a:chExt cx="304" cy="1675"/>
                                          </a:xfrm>
                                        </wpg:grpSpPr>
                                        <wps:wsp>
                                          <wps:cNvPr id="2681" name="AutoShape 178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210" y="1459"/>
                                              <a:ext cx="304" cy="1675"/>
                                            </a:xfrm>
                                            <a:prstGeom prst="roundRect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FF0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2" name="AutoShape 178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5400000">
                                              <a:off x="1158" y="2793"/>
                                              <a:ext cx="397" cy="283"/>
                                            </a:xfrm>
                                            <a:prstGeom prst="flowChartDelay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83" name="AutoShape 17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6200000" flipV="1">
                                            <a:off x="1146" y="1221"/>
                                            <a:ext cx="397" cy="397"/>
                                          </a:xfrm>
                                          <a:prstGeom prst="flowChartDelay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686" name="Line 1788"/>
                                  <wps:cNvCnPr/>
                                  <wps:spPr bwMode="auto">
                                    <a:xfrm>
                                      <a:off x="1578" y="5291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687" name="Text Box 17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5" y="4198"/>
                                <a:ext cx="1030" cy="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270C" w:rsidRDefault="00E910EA" w:rsidP="00E910EA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88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1" y="4230"/>
                                <a:ext cx="1030" cy="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270C" w:rsidRDefault="00E910EA" w:rsidP="00E910EA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89" name="Text Box 17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" y="5640"/>
                                <a:ext cx="1030" cy="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270C" w:rsidRPr="00E910EA" w:rsidRDefault="00E910EA" w:rsidP="00E910EA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90" name="Rectangle à coins arrondis 2690"/>
                        <wps:cNvSpPr/>
                        <wps:spPr>
                          <a:xfrm>
                            <a:off x="2501661" y="414068"/>
                            <a:ext cx="165600" cy="720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FE8095" id="Groupe 7" o:spid="_x0000_s1169" href="http://www.adrarphysic.fr/" style="position:absolute;margin-left:45.15pt;margin-top:10.2pt;width:478.45pt;height:300.45pt;flip:x;z-index:251662336" coordsize="60763,3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IhJ3x&#10;2iQAAFtdAQAOAAAAAAAAAAAAAAAAAC4CAABkcnMvZTJvRG9jLnhtbFBLAQItABQABgAIAAAAIQC4&#10;CAnh5QAAAA8BAAAPAAAAAAAAAAAAAAAAADQnAABkcnMvZG93bnJldi54bWxQSwECLQAUAAYACAAA&#10;ACEAgeupFNEAAABFAQAAGQAAAAAAAAAAAAAAAABGKAAAZHJzL19yZWxzL2Uyb0RvYy54bWwucmVs&#10;c1BLBQYAAAAABQAFADoBAABOKQAAAAA=&#10;" o:button="t">
                <v:group id="Groupe 8" o:spid="_x0000_s1170" style="position:absolute;width:60763;height:38157" coordsize="9660,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o:lock v:ext="edit" aspectratio="t"/>
                  <v:rect id="Rectangle 9" o:spid="_x0000_s1171" style="position:absolute;width:9660;height: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"/>
                  <v:group id="Group 1660" o:spid="_x0000_s1172" style="position:absolute;left:187;top:157;width:9384;height:5826" coordorigin="187,157" coordsize="9384,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  <v:group id="Group 1661" o:spid="_x0000_s1173" style="position:absolute;left:187;top:157;width:9384;height:5304" coordorigin="187,157" coordsize="9384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  <v:group id="Group 1662" o:spid="_x0000_s1174" style="position:absolute;left:3532;top:209;width:2111;height:3581" coordorigin="3532,209" coordsize="211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      <v:group id="Group 1663" o:spid="_x0000_s1175" style="position:absolute;left:3532;top:209;width:1106;height:3581" coordorigin="3532,209" coordsize="1106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    <v:group id="Group 1664" o:spid="_x0000_s1176" style="position:absolute;left:3532;top:209;width:1106;height:3581" coordorigin="3532,209" coordsize="1106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        <v:roundrect id="AutoShape 1665" o:spid="_x0000_s1177" style="position:absolute;left:3920;top:1595;width:304;height:167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" filled="f" fillcolor="black" strokeweight="1pt">
                              <o:lock v:ext="edit" aspectratio="t"/>
                            </v:roundrect>
                            <v:group id="Group 1666" o:spid="_x0000_s1178" style="position:absolute;left:3957;top:3273;width:308;height:517" coordorigin="3957,3257" coordsize="36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        <o:lock v:ext="edit" aspectratio="t"/>
                              <v:rect id="Rectangle 17" o:spid="_x0000_s1179" style="position:absolute;left:4054;top:3258;width:62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" stroked="f" strokeweight="1pt">
                                <o:lock v:ext="edit" aspectratio="t"/>
                              </v:rect>
                              <v:shape id="Freeform 1668" o:spid="_x0000_s1180" style="position:absolute;left:4048;top:3257;width:21;height:603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" path="m,l,363,21,603e" filled="f" strokeweight="1pt">
                                <v:path arrowok="t" o:connecttype="custom" o:connectlocs="0,0;0,363;21,603" o:connectangles="0,0,0"/>
                                <o:lock v:ext="edit" aspectratio="t"/>
                              </v:shape>
                              <v:oval id="Oval 1669" o:spid="_x0000_s1181" style="position:absolute;left:4227;top:3430;width:9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" fillcolor="#ddd" strokeweight="1pt">
                                <o:lock v:ext="edit" aspectratio="t"/>
                              </v:oval>
                              <v:shape id="Freeform 1670" o:spid="_x0000_s1182" style="position:absolute;left:4099;top:3257;width:21;height:603;flip:x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" path="m,l,363,21,603e" filled="f" strokeweight="1pt">
                                <v:path arrowok="t" o:connecttype="custom" o:connectlocs="0,0;0,363;21,603" o:connectangles="0,0,0"/>
                                <o:lock v:ext="edit" aspectratio="t"/>
                              </v:shape>
                              <v:rect id="Rectangle 21" o:spid="_x0000_s1183" style="position:absolute;left:3957;top:3505;width:27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" fillcolor="#ddd" strokeweight="1pt">
                                <o:lock v:ext="edit" aspectratio="t"/>
                              </v:rect>
                            </v:group>
                            <v:group id="Group 1672" o:spid="_x0000_s1184" style="position:absolute;left:3938;top:353;width:362;height:368" coordorigin="3892,353" coordsize="4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          <o:lock v:ext="edit" aspectratio="t"/>
                              <v:shape id="Freeform 1673" o:spid="_x0000_s1185" style="position:absolute;left:3892;top:353;width:36;height:432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" path="m,l36,189r,243e" filled="f" strokeweight="1pt">
                                <v:path arrowok="t" o:connecttype="custom" o:connectlocs="0,0;36,189;36,432" o:connectangles="0,0,0"/>
                                <o:lock v:ext="edit" aspectratio="t"/>
                              </v:shape>
                              <v:shape id="Freeform 1674" o:spid="_x0000_s1186" style="position:absolute;left:4276;top:353;width:36;height:432;flip:x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" path="m,l36,189r,243e" filled="f" strokeweight="1pt">
                                <v:path arrowok="t" o:connecttype="custom" o:connectlocs="0,0;36,189;36,432" o:connectangles="0,0,0"/>
                                <o:lock v:ext="edit" aspectratio="t"/>
                              </v:shape>
                            </v:group>
                            <v:group id="Group 1675" o:spid="_x0000_s1187" style="position:absolute;left:3859;top:209;width:506;height:348" coordorigin="3865,221" coordsize="5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            <o:lock v:ext="edit" aspectratio="t"/>
                              <v:shape id="AutoShape 1676" o:spid="_x0000_s1188" style="position:absolute;left:3947;top:295;width:430;height:33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" path="m,l2873,21600r15854,l21600,,,xe" fillcolor="#a5a5a5 [2092]">
                                <v:stroke joinstyle="miter"/>
                                <v:path o:connecttype="custom" o:connectlocs="401,167;215,334;29,167;215,0" o:connectangles="0,0,0,0" textboxrect="3215,3234,18385,18366"/>
                                <o:lock v:ext="edit" aspectratio="t"/>
                              </v:shape>
                              <v:rect id="Rectangle 27" o:spid="_x0000_s1189" alt="noir)" style="position:absolute;left:3865;top:221;width:59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" fillcolor="black [3213]">
                                <v:fill r:id="rId7" o:title="" color2="#4f81bd [3204]" type="pattern"/>
                                <o:lock v:ext="edit" aspectratio="t"/>
                              </v:rect>
                            </v:group>
                            <v:oval id="Oval 1678" o:spid="_x0000_s1190" style="position:absolute;left:3532;top:692;width:110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" filled="f" strokeweight="1pt">
                              <o:lock v:ext="edit" aspectratio="t"/>
                            </v:oval>
                            <v:group id="Group 1679" o:spid="_x0000_s1191" style="position:absolute;left:3874;top:645;width:387;height:1225" coordorigin="3874,646" coordsize="45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        <o:lock v:ext="edit" aspectratio="t"/>
                              <v:group id="Group 1680" o:spid="_x0000_s1192" style="position:absolute;left:3874;top:1730;width:454;height:353" coordorigin="3874,1730" coordsize="45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              <o:lock v:ext="edit" aspectratio="t"/>
                                <v:rect id="Rectangle 31" o:spid="_x0000_s1193" style="position:absolute;left:3942;top:1913;width:34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" stroked="f" strokeweight="1pt">
                                  <o:lock v:ext="edit" aspectratio="t"/>
                                </v:rect>
                                <v:oval id="Oval 1682" o:spid="_x0000_s1194" style="position:absolute;left:3874;top:1730;width:4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" stroked="f" strokeweight="1pt">
                                  <o:lock v:ext="edit" aspectratio="t"/>
                                </v:oval>
                              </v:group>
                              <v:rect id="Rectangle 123" o:spid="_x0000_s1195" style="position:absolute;left:4013;top:646;width:30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" stroked="f" strokeweight="1pt">
                                <o:lock v:ext="edit" aspectratio="t"/>
                              </v:rect>
                            </v:group>
                          </v:group>
                          <v:roundrect id="AutoShape 1684" o:spid="_x0000_s1196" style="position:absolute;left:3560;top:1038;width:1036;height:372;visibility:visible;mso-wrap-style:square;v-text-anchor:top" arcsize="188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" fillcolor="yellow" strokecolor="yellow" strokeweight="1pt"/>
                        </v:group>
                        <v:group id="Group 1685" o:spid="_x0000_s1197" style="position:absolute;left:4383;top:1030;width:1260;height:343" coordorigin="4383,1030" coordsize="126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mN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">
                          <v:shape id="Text Box 1686" o:spid="_x0000_s1198" type="#_x0000_t202" style="position:absolute;left:4956;top:1030;width:68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" stroked="f">
                            <v:textbox inset="0,0,0,0">
                              <w:txbxContent>
                                <w:p w:rsidR="0005270C" w:rsidRPr="00E910EA" w:rsidRDefault="00E910EA" w:rsidP="00E910E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 w:rsidRPr="00E910EA"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Huile</w:t>
                                  </w:r>
                                </w:p>
                              </w:txbxContent>
                            </v:textbox>
                          </v:shape>
                          <v:line id="Line 1687" o:spid="_x0000_s1199" style="position:absolute;visibility:visible;mso-wrap-style:square" from="4383,1226" to="4950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">
                            <v:stroke startarrow="open" startarrowwidth="narrow" startarrowlength="short" endarrowwidth="narrow" endarrowlength="short"/>
                          </v:line>
                        </v:group>
                        <v:group id="Group 1688" o:spid="_x0000_s1200" style="position:absolute;left:4053;top:2410;width:1140;height:340" coordorigin="4053,2410" coordsize="11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H5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">
                          <v:shape id="_x0000_s1201" type="#_x0000_t202" style="position:absolute;left:4626;top:2410;width:56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" stroked="f">
                            <v:textbox inset="0,0,0,0">
                              <w:txbxContent>
                                <w:p w:rsidR="0005270C" w:rsidRPr="00E910EA" w:rsidRDefault="00E910EA" w:rsidP="00E910E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910EA">
                                    <w:rPr>
                                      <w:sz w:val="26"/>
                                      <w:szCs w:val="26"/>
                                    </w:rPr>
                                    <w:t>Eau</w:t>
                                  </w:r>
                                </w:p>
                              </w:txbxContent>
                            </v:textbox>
                          </v:shape>
                          <v:line id="Line 1690" o:spid="_x0000_s1202" style="position:absolute;visibility:visible;mso-wrap-style:square" from="4053,2576" to="4620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">
                            <v:stroke startarrow="open" startarrowwidth="narrow" startarrowlength="short" endarrowwidth="narrow" endarrowlength="short"/>
                          </v:line>
                        </v:group>
                      </v:group>
                      <v:group id="Group 1691" o:spid="_x0000_s1203" style="position:absolute;left:6802;top:157;width:2769;height:3614" coordorigin="6802,157" coordsize="2769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En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">
                        <v:group id="Group 1692" o:spid="_x0000_s1204" style="position:absolute;left:6802;top:157;width:1100;height:3614" coordorigin="6802,157" coordsize="110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9QyQAAAOE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">
                          <v:oval id="Oval 1693" o:spid="_x0000_s1205" style="position:absolute;left:7547;top:153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" fillcolor="yellow" strokeweight="1pt"/>
                          <v:group id="Group 1694" o:spid="_x0000_s1206" style="position:absolute;left:6802;top:157;width:1100;height:3614" coordorigin="6802,157" coordsize="110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/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">
                            <v:group id="Group 1695" o:spid="_x0000_s1207" style="position:absolute;left:6802;top:157;width:1100;height:3614" coordorigin="6802,157" coordsize="1291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ck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">
                              <o:lock v:ext="edit" aspectratio="t"/>
                              <v:group id="Group 1696" o:spid="_x0000_s1208" style="position:absolute;left:6802;top:157;width:1291;height:4241" coordorigin="6802,157" coordsize="1291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lT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">
                                <o:lock v:ext="edit" aspectratio="t"/>
                                <v:roundrect id="AutoShape 1697" o:spid="_x0000_s1209" style="position:absolute;left:7257;top:1845;width:357;height:196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" filled="f" fillcolor="black" strokeweight="1pt">
                                  <o:lock v:ext="edit" aspectratio="t"/>
                                </v:roundrect>
                                <v:group id="Group 1698" o:spid="_x0000_s1210" style="position:absolute;left:7301;top:3795;width:361;height:603" coordorigin="7301,3795" coordsize="36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">
                                  <o:lock v:ext="edit" aspectratio="t"/>
                                  <v:rect id="Rectangle 222" o:spid="_x0000_s1211" style="position:absolute;left:7398;top:3796;width:62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" stroked="f" strokeweight="1pt">
                                    <o:lock v:ext="edit" aspectratio="t"/>
                                  </v:rect>
                                  <v:shape id="Freeform 1700" o:spid="_x0000_s1212" style="position:absolute;left:7392;top:3795;width:21;height:603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" path="m,l,363,21,603e" filled="f" strokeweight="1pt">
                                    <v:path arrowok="t" o:connecttype="custom" o:connectlocs="0,0;0,363;21,603" o:connectangles="0,0,0"/>
                                    <o:lock v:ext="edit" aspectratio="t"/>
                                  </v:shape>
                                  <v:oval id="Oval 1701" o:spid="_x0000_s1213" style="position:absolute;left:7571;top:3968;width:9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" fillcolor="#ddd" strokeweight="1pt">
                                    <o:lock v:ext="edit" aspectratio="t"/>
                                  </v:oval>
                                  <v:shape id="Freeform 1702" o:spid="_x0000_s1214" style="position:absolute;left:7443;top:3795;width:21;height:603;flip:x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" path="m,l,363,21,603e" filled="f" strokeweight="1pt">
                                    <v:path arrowok="t" o:connecttype="custom" o:connectlocs="0,0;0,363;21,603" o:connectangles="0,0,0"/>
                                    <o:lock v:ext="edit" aspectratio="t"/>
                                  </v:shape>
                                  <v:rect id="Rectangle 578" o:spid="_x0000_s1215" style="position:absolute;left:7301;top:4043;width:27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" fillcolor="#ddd" strokeweight="1pt">
                                    <o:lock v:ext="edit" aspectratio="t"/>
                                  </v:rect>
                                </v:group>
                                <v:group id="Group 1704" o:spid="_x0000_s1216" style="position:absolute;left:7224;top:387;width:420;height:432" coordorigin="7224,387" coordsize="4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">
                                  <o:lock v:ext="edit" aspectratio="t"/>
                                  <v:shape id="Freeform 1705" o:spid="_x0000_s1217" style="position:absolute;left:7224;top:387;width:36;height:432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" path="m,l36,189r,243e" filled="f" strokeweight="1pt">
                                    <v:path arrowok="t" o:connecttype="custom" o:connectlocs="0,0;36,189;36,432" o:connectangles="0,0,0"/>
                                    <o:lock v:ext="edit" aspectratio="t"/>
                                  </v:shape>
                                  <v:shape id="Freeform 1706" o:spid="_x0000_s1218" style="position:absolute;left:7608;top:387;width:36;height:432;flip:x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" path="m,l36,189r,243e" filled="f" strokeweight="1pt">
                                    <v:path arrowok="t" o:connecttype="custom" o:connectlocs="0,0;36,189;36,432" o:connectangles="0,0,0"/>
                                    <o:lock v:ext="edit" aspectratio="t"/>
                                  </v:shape>
                                </v:group>
                                <v:group id="Group 1707" o:spid="_x0000_s1219" style="position:absolute;left:7136;top:157;width:594;height:408" coordorigin="7136,157" coordsize="5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u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">
                                  <o:lock v:ext="edit" aspectratio="t"/>
                                  <v:shape id="AutoShape 1708" o:spid="_x0000_s1220" style="position:absolute;left:7218;top:231;width:430;height:33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" path="m,l2873,21600r15854,l21600,,,xe" fillcolor="#a5a5a5 [2092]">
                                    <v:stroke joinstyle="miter"/>
                                    <v:path o:connecttype="custom" o:connectlocs="401,167;215,334;29,167;215,0" o:connectangles="0,0,0,0" textboxrect="3215,3234,18385,18366"/>
                                    <o:lock v:ext="edit" aspectratio="t"/>
                                  </v:shape>
                                  <v:rect id="Rectangle 584" o:spid="_x0000_s1221" alt="noir)" style="position:absolute;left:7136;top:157;width:59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" fillcolor="black [3213]">
                                    <v:fill r:id="rId7" o:title="" color2="#4f81bd [3204]" type="pattern"/>
                                    <o:lock v:ext="edit" aspectratio="t"/>
                                  </v:rect>
                                </v:group>
                                <v:group id="Group 1710" o:spid="_x0000_s1222" style="position:absolute;left:6802;top:785;width:1291;height:1291" coordorigin="6802,785" coordsize="1291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">
                                  <o:lock v:ext="edit" aspectratio="t"/>
                                  <v:oval id="Oval 1711" o:spid="_x0000_s1223" style="position:absolute;left:6802;top:785;width:1291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" filled="f" strokeweight="1pt">
                                    <o:lock v:ext="edit" aspectratio="t"/>
                                  </v:oval>
                                  <v:line id="Line 1712" o:spid="_x0000_s1224" style="position:absolute;visibility:visible;mso-wrap-style:square" from="6840,1226" to="8031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"/>
                                </v:group>
                              </v:group>
                              <v:group id="Group 1713" o:spid="_x0000_s1225" style="position:absolute;left:7203;top:730;width:454;height:1438" coordorigin="7203,730" coordsize="454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A=&#10;">
                                <o:lock v:ext="edit" aspectratio="t"/>
                                <v:group id="Group 1714" o:spid="_x0000_s1226" style="position:absolute;left:7203;top:1815;width:454;height:353" coordorigin="7203,1815" coordsize="45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">
                                  <o:lock v:ext="edit" aspectratio="t"/>
                                  <v:rect id="Rectangle 590" o:spid="_x0000_s1227" style="position:absolute;left:7271;top:1998;width:34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" stroked="f" strokeweight="1pt">
                                    <o:lock v:ext="edit" aspectratio="t"/>
                                  </v:rect>
                                  <v:oval id="Oval 1716" o:spid="_x0000_s1228" style="position:absolute;left:7203;top:1815;width:4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" stroked="f" strokeweight="1pt">
                                    <o:lock v:ext="edit" aspectratio="t"/>
                                  </v:oval>
                                </v:group>
                                <v:rect id="Rectangle 592" o:spid="_x0000_s1229" style="position:absolute;left:7278;top:730;width:31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" stroked="f" strokeweight="1pt">
                                  <o:lock v:ext="edit" aspectratio="t"/>
                                </v:rect>
                              </v:group>
                            </v:group>
                            <v:group id="Group 1718" o:spid="_x0000_s1230" style="position:absolute;left:6875;top:1125;width:985;height:2005" coordorigin="6875,1125" coordsize="985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">
                              <v:oval id="Oval 1719" o:spid="_x0000_s1231" style="position:absolute;left:7367;top:280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" fillcolor="yellow" strokeweight="1pt"/>
                              <v:group id="Group 1720" o:spid="_x0000_s1232" style="position:absolute;left:6875;top:1125;width:985;height:2005" coordorigin="6875,1125" coordsize="985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L7ywAAAOI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">
                                <v:oval id="Oval 1721" o:spid="_x0000_s1233" style="position:absolute;left:7535;top:133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" fillcolor="yellow" strokeweight="1pt"/>
                                <v:oval id="Oval 1722" o:spid="_x0000_s1234" style="position:absolute;left:7775;top:115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" fillcolor="yellow" strokeweight="1pt"/>
                                <v:oval id="Oval 1723" o:spid="_x0000_s1235" style="position:absolute;left:7370;top:184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" fillcolor="yellow" strokeweight="1pt"/>
                                <v:oval id="Oval 1724" o:spid="_x0000_s1236" style="position:absolute;left:7220;top:208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" fillcolor="yellow" strokeweight="1pt"/>
                                <v:oval id="Oval 1725" o:spid="_x0000_s1237" style="position:absolute;left:7370;top:232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" fillcolor="yellow" strokeweight="1pt"/>
                                <v:oval id="Oval 1726" o:spid="_x0000_s1238" style="position:absolute;left:7250;top:256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" fillcolor="yellow" strokeweight="1pt"/>
                                <v:oval id="Oval 1727" o:spid="_x0000_s1239" style="position:absolute;left:7322;top:304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" fillcolor="yellow" strokeweight="1pt"/>
                                <v:oval id="Oval 1728" o:spid="_x0000_s1240" style="position:absolute;left:7115;top:156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" fillcolor="yellow" strokeweight="1pt"/>
                                <v:oval id="Oval 1729" o:spid="_x0000_s1241" style="position:absolute;left:6875;top:112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" fillcolor="yellow" strokeweight="1pt"/>
                                <v:oval id="Oval 1730" o:spid="_x0000_s1242" style="position:absolute;left:6875;top:138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" fillcolor="yellow" strokeweight="1pt"/>
                                <v:oval id="Oval 1731" o:spid="_x0000_s1243" style="position:absolute;left:7085;top:130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" fillcolor="yellow" strokeweight="1pt"/>
                                <v:oval id="Oval 1732" o:spid="_x0000_s1244" style="position:absolute;left:7325;top:115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" fillcolor="yellow" strokeweight="1pt"/>
                                <v:oval id="Oval 1733" o:spid="_x0000_s1245" style="position:absolute;left:7310;top:144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" fillcolor="yellow" strokeweight="1pt"/>
                              </v:group>
                            </v:group>
                          </v:group>
                        </v:group>
                        <v:group id="Group 1734" o:spid="_x0000_s1246" style="position:absolute;left:7579;top:1470;width:1992;height:1680" coordorigin="7579,1470" coordsize="1992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">
                          <v:group id="Group 1735" o:spid="_x0000_s1247" style="position:absolute;left:7650;top:1470;width:1445;height:683" coordorigin="7650,1470" coordsize="1445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">
                            <v:shape id="Text Box 1736" o:spid="_x0000_s1248" type="#_x0000_t202" style="position:absolute;left:8065;top:1810;width:103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" stroked="f">
                              <v:textbox inset="0,0,0,0">
                                <w:txbxContent>
                                  <w:p w:rsidR="0005270C" w:rsidRPr="0005270C" w:rsidRDefault="00295291" w:rsidP="0005270C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05270C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Émulsion</w:t>
                                    </w:r>
                                  </w:p>
                                </w:txbxContent>
                              </v:textbox>
                            </v:shape>
                            <v:shape id="Freeform 1737" o:spid="_x0000_s1249" style="position:absolute;left:7650;top:1470;width:600;height:360;visibility:visible;mso-wrap-style:square;v-text-anchor:top" coordsize="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" path="m,l600,360e" filled="f">
                              <v:stroke startarrow="open" startarrowwidth="narrow" startarrowlength="short" endarrowwidth="narrow" endarrowlength="short"/>
                              <v:path arrowok="t" o:connecttype="custom" o:connectlocs="0,0;600,360" o:connectangles="0,0"/>
                            </v:shape>
                          </v:group>
                          <v:group id="Group 1738" o:spid="_x0000_s1250" style="position:absolute;left:7579;top:2470;width:1992;height:680" coordorigin="7579,2470" coordsize="199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">
                            <v:shape id="Text Box 1739" o:spid="_x0000_s1251" type="#_x0000_t202" style="position:absolute;left:8255;top:2470;width:131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" stroked="f">
                              <v:textbox inset="0,0,0,0">
                                <w:txbxContent>
                                  <w:p w:rsidR="0005270C" w:rsidRPr="0005270C" w:rsidRDefault="0005270C" w:rsidP="0005270C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Ampoule à décanter</w:t>
                                    </w:r>
                                  </w:p>
                                </w:txbxContent>
                              </v:textbox>
                            </v:shape>
                            <v:shape id="AutoShape 1740" o:spid="_x0000_s1252" type="#_x0000_t32" style="position:absolute;left:7579;top:2805;width: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">
                              <v:stroke startarrowwidth="narrow" startarrowlength="short" endarrow="open" endarrowwidth="narrow" endarrowlength="short"/>
                            </v:shape>
                          </v:group>
                        </v:group>
                      </v:group>
                      <v:group id="Group 1741" o:spid="_x0000_s1253" style="position:absolute;left:187;top:217;width:1958;height:5244" coordorigin="187,217" coordsize="1958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">
                        <v:group id="Group 1742" o:spid="_x0000_s1254" style="position:absolute;left:187;top:337;width:506;height:348" coordorigin="187,337" coordsize="5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">
                          <o:lock v:ext="edit" aspectratio="t"/>
                          <v:shape id="AutoShape 1743" o:spid="_x0000_s1255" style="position:absolute;left:269;top:411;width:430;height:33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" path="m,l2873,21600r15854,l21600,,,xe" fillcolor="#a5a5a5 [2092]">
                            <v:stroke joinstyle="miter"/>
                            <v:path o:connecttype="custom" o:connectlocs="401,167;215,334;29,167;215,0" o:connectangles="0,0,0,0" textboxrect="3215,3234,18385,18366"/>
                            <o:lock v:ext="edit" aspectratio="t"/>
                          </v:shape>
                          <v:rect id="Rectangle 2635" o:spid="_x0000_s1256" alt="noir)" style="position:absolute;left:187;top:337;width:59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" fillcolor="black [3213]">
                            <v:fill r:id="rId7" o:title="" color2="#548dd4 [1951]" type="pattern"/>
                            <o:lock v:ext="edit" aspectratio="t"/>
                          </v:rect>
                        </v:group>
                        <v:group id="Group 1745" o:spid="_x0000_s1257" style="position:absolute;left:817;top:217;width:1328;height:5244" coordorigin="817,217" coordsize="1328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">
                          <v:group id="Group 1746" o:spid="_x0000_s1258" style="position:absolute;left:817;top:217;width:1120;height:5244" coordorigin="817,217" coordsize="1120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">
                            <v:group id="Group 1747" o:spid="_x0000_s1259" style="position:absolute;left:817;top:3711;width:1120;height:1750" coordorigin="817,3711" coordsize="112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">
                              <v:group id="Group 1748" o:spid="_x0000_s1260" style="position:absolute;left:1295;top:3711;width:128;height:440" coordorigin="1295,3711" coordsize="12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">
                                <v:group id="Group 1749" o:spid="_x0000_s1261" style="position:absolute;left:1295;top:3711;width:113;height:170" coordorigin="1295,3711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">
                                  <v:shape id="Arc 1750" o:spid="_x0000_s1262" style="position:absolute;left:1295;top:3711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    <v:path arrowok="t" o:extrusionok="f" o:connecttype="custom" o:connectlocs="0,0;1345,2944;0,1779" o:connectangles="0,0,0"/>
                                  </v:shape>
                                  <v:shape id="Arc 1751" o:spid="_x0000_s1263" style="position:absolute;left:1730;top:3711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    <v:path arrowok="t" o:extrusionok="f" o:connecttype="custom" o:connectlocs="0,0;1345,2944;0,1779" o:connectangles="0,0,0"/>
                                  </v:shape>
                                </v:group>
                                <v:group id="Group 1752" o:spid="_x0000_s1264" style="position:absolute;left:1310;top:3981;width:113;height:170" coordorigin="1310,3981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">
                                  <v:shape id="Arc 1753" o:spid="_x0000_s1265" style="position:absolute;left:1310;top:3981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    <v:path arrowok="t" o:extrusionok="f" o:connecttype="custom" o:connectlocs="0,0;1345,2944;0,1779" o:connectangles="0,0,0"/>
                                  </v:shape>
                                  <v:shape id="Arc 1754" o:spid="_x0000_s1266" style="position:absolute;left:1745;top:3981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    <v:path arrowok="t" o:extrusionok="f" o:connecttype="custom" o:connectlocs="0,0;1345,2944;0,1779" o:connectangles="0,0,0"/>
                                  </v:shape>
                                </v:group>
                              </v:group>
                              <v:group id="Group 1755" o:spid="_x0000_s1267" style="position:absolute;left:817;top:4271;width:1120;height:1190" coordorigin="817,4271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">
                                <v:group id="Group 1756" o:spid="_x0000_s1268" style="position:absolute;left:817;top:4271;width:1120;height:1190" coordorigin="817,4271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">
                                  <v:line id="Line 1757" o:spid="_x0000_s1269" style="position:absolute;visibility:visible;mso-wrap-style:square" from="1826,4387" to="1827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" strokeweight="1pt">
                                    <v:stroke startarrowwidth="narrow" startarrowlength="short" endarrowwidth="narrow" endarrowlength="short"/>
                                  </v:line>
                                  <v:shape id="Arc 1758" o:spid="_x0000_s1270" style="position:absolute;left:1828;top:4283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" path="m-1,nfc11929,,21600,9670,21600,21600v,488,-17,976,-50,1464em-1,nsc11929,,21600,9670,21600,21600v,488,-17,976,-50,1464l,21600,-1,xe" strokeweight="1pt">
                                    <v:path arrowok="t" o:extrusionok="f" o:connecttype="custom" o:connectlocs="0,0;109,127;0,119" o:connectangles="0,0,0"/>
                                  </v:shape>
                                  <v:line id="Line 1759" o:spid="_x0000_s1271" style="position:absolute;visibility:visible;mso-wrap-style:square" from="926,4387" to="927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" strokeweight="1pt">
                                    <v:stroke startarrowwidth="narrow" startarrowlength="short" endarrowwidth="narrow" endarrowlength="short"/>
                                  </v:line>
                                  <v:shape id="Arc 1760" o:spid="_x0000_s1272" style="position:absolute;left:817;top:4283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" path="m-1,nfc11929,,21600,9670,21600,21600v,484,-17,968,-49,1451em-1,nsc11929,,21600,9670,21600,21600v,484,-17,968,-49,1451l,21600,-1,xe" strokeweight="1pt">
                                    <v:path arrowok="t" o:extrusionok="f" o:connecttype="custom" o:connectlocs="0,0;109,127;0,119" o:connectangles="0,0,0"/>
                                  </v:shape>
                                  <v:line id="Line 1761" o:spid="_x0000_s1273" style="position:absolute;visibility:visible;mso-wrap-style:square" from="822,4271" to="1934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" strokeweight=".25pt"/>
                                  <v:shape id="AutoShape 1762" o:spid="_x0000_s1274" type="#_x0000_t85" style="position:absolute;left:1319;top:4955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" adj="2111" strokeweight="1pt"/>
                                </v:group>
                                <v:shape id="AutoShape 1763" o:spid="_x0000_s1275" type="#_x0000_t32" style="position:absolute;left:915;top:5085;width:9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"/>
                              </v:group>
                            </v:group>
                            <v:group id="Group 1764" o:spid="_x0000_s1276" style="position:absolute;left:822;top:217;width:1106;height:3437" coordorigin="822,217" coordsize="110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">
                              <v:group id="Group 1765" o:spid="_x0000_s1277" style="position:absolute;left:822;top:217;width:1106;height:3437" coordorigin="822,217" coordsize="110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">
                                <v:group id="Group 1766" o:spid="_x0000_s1278" style="position:absolute;left:1247;top:3137;width:308;height:517" coordorigin="1247,3121" coordsize="36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">
                                  <o:lock v:ext="edit" aspectratio="t"/>
                                  <v:rect id="Rectangle 2665" o:spid="_x0000_s1279" style="position:absolute;left:1344;top:3122;width:62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" stroked="f" strokeweight="1pt">
                                    <o:lock v:ext="edit" aspectratio="t"/>
                                  </v:rect>
                                  <v:shape id="Freeform 1768" o:spid="_x0000_s1280" style="position:absolute;left:1338;top:3121;width:21;height:603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" path="m,l,363,21,603e" filled="f" strokeweight="1pt">
                                    <v:path arrowok="t" o:connecttype="custom" o:connectlocs="0,0;0,363;21,603" o:connectangles="0,0,0"/>
                                    <o:lock v:ext="edit" aspectratio="t"/>
                                  </v:shape>
                                  <v:oval id="Oval 1769" o:spid="_x0000_s1281" style="position:absolute;left:1517;top:3294;width:9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" fillcolor="#ddd" strokeweight="1pt">
                                    <o:lock v:ext="edit" aspectratio="t"/>
                                  </v:oval>
                                  <v:shape id="Freeform 1770" o:spid="_x0000_s1282" style="position:absolute;left:1389;top:3121;width:21;height:603;flip:x;visibility:visible;mso-wrap-style:square;v-text-anchor:top" coordsize="2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" path="m,l,363,21,603e" filled="f" strokeweight="1pt">
                                    <v:path arrowok="t" o:connecttype="custom" o:connectlocs="0,0;0,363;21,603" o:connectangles="0,0,0"/>
                                    <o:lock v:ext="edit" aspectratio="t"/>
                                  </v:shape>
                                  <v:rect id="Rectangle 2669" o:spid="_x0000_s1283" style="position:absolute;left:1247;top:3369;width:27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" fillcolor="#ddd" strokeweight="1pt">
                                    <o:lock v:ext="edit" aspectratio="t"/>
                                  </v:rect>
                                </v:group>
                                <v:group id="Group 1772" o:spid="_x0000_s1284" style="position:absolute;left:1196;top:217;width:362;height:368" coordorigin="1182,217" coordsize="4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">
                                  <o:lock v:ext="edit" aspectratio="t"/>
                                  <v:shape id="Freeform 1773" o:spid="_x0000_s1285" style="position:absolute;left:1182;top:217;width:36;height:432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" path="m,l36,189r,243e" filled="f" strokeweight="1pt">
                                    <v:path arrowok="t" o:connecttype="custom" o:connectlocs="0,0;36,189;36,432" o:connectangles="0,0,0"/>
                                    <o:lock v:ext="edit" aspectratio="t"/>
                                  </v:shape>
                                  <v:shape id="Freeform 1774" o:spid="_x0000_s1286" style="position:absolute;left:1566;top:217;width:36;height:432;flip:x;visibility:visible;mso-wrap-style:square;v-text-anchor:top" coordsize="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" path="m,l36,189r,243e" filled="f" strokeweight="1pt">
                                    <v:path arrowok="t" o:connecttype="custom" o:connectlocs="0,0;36,189;36,432" o:connectangles="0,0,0"/>
                                    <o:lock v:ext="edit" aspectratio="t"/>
                                  </v:shape>
                                </v:group>
                                <v:oval id="Oval 1775" o:spid="_x0000_s1287" style="position:absolute;left:822;top:556;width:110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" filled="f" strokeweight="1pt">
                                  <o:lock v:ext="edit" aspectratio="t"/>
                                </v:oval>
                                <v:group id="Group 1776" o:spid="_x0000_s1288" style="position:absolute;left:1164;top:509;width:387;height:1226" coordorigin="1164,509" coordsize="454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">
                                  <o:lock v:ext="edit" aspectratio="t"/>
                                  <v:group id="Group 1777" o:spid="_x0000_s1289" style="position:absolute;left:1164;top:1594;width:454;height:353" coordorigin="1164,1594" coordsize="45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">
                                    <o:lock v:ext="edit" aspectratio="t"/>
                                    <v:rect id="Rectangle 2676" o:spid="_x0000_s1290" style="position:absolute;left:1232;top:1777;width:34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" fillcolor="yellow" stroked="f" strokeweight="1pt">
                                      <o:lock v:ext="edit" aspectratio="t"/>
                                    </v:rect>
                                    <v:oval id="Oval 1779" o:spid="_x0000_s1291" style="position:absolute;left:1164;top:1594;width:4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" fillcolor="yellow" stroked="f" strokeweight="1pt">
                                      <o:lock v:ext="edit" aspectratio="t"/>
                                    </v:oval>
                                  </v:group>
                                  <v:rect id="Rectangle 2678" o:spid="_x0000_s1292" style="position:absolute;left:1239;top:509;width:31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" stroked="f" strokeweight="1pt">
                                    <o:lock v:ext="edit" aspectratio="t"/>
                                  </v:rect>
                                </v:group>
                              </v:group>
                              <v:group id="Group 1781" o:spid="_x0000_s1293" style="position:absolute;left:1146;top:1221;width:397;height:1913" coordorigin="1146,1221" coordsize="397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">
                                <v:group id="Group 1782" o:spid="_x0000_s1294" style="position:absolute;left:1210;top:1459;width:304;height:1675" coordorigin="1210,1459" coordsize="304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">
                                  <v:roundrect id="AutoShape 1783" o:spid="_x0000_s1295" style="position:absolute;left:1210;top:1459;width:304;height:167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" fillcolor="yellow" strokeweight="1pt">
                                    <o:lock v:ext="edit" aspectratio="t"/>
                                  </v:roundrect>
                                  <v:shapetype id="_x0000_t135" coordsize="21600,21600" o:spt="135" path="m10800,qx21600,10800,10800,21600l,21600,,xe">
                                    <v:stroke joinstyle="miter"/>
                                    <v:path gradientshapeok="t" o:connecttype="rect" textboxrect="0,3163,18437,18437"/>
                                  </v:shapetype>
                                  <v:shape id="AutoShape 1784" o:spid="_x0000_s1296" type="#_x0000_t135" style="position:absolute;left:1158;top:2793;width:397;height:2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" stroked="f"/>
                                </v:group>
                                <v:shape id="AutoShape 1785" o:spid="_x0000_s1297" type="#_x0000_t135" style="position:absolute;left:1146;top:1221;width:397;height:39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" stroked="f"/>
                              </v:group>
                            </v:group>
                          </v:group>
                          <v:line id="Line 1788" o:spid="_x0000_s1298" style="position:absolute;visibility:visible;mso-wrap-style:square" from="1578,5291" to="2145,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">
                            <v:stroke startarrow="open" startarrowwidth="narrow" startarrowlength="short" endarrowwidth="narrow" endarrowlength="short"/>
                          </v:line>
                        </v:group>
                      </v:group>
                    </v:group>
                    <v:shape id="Text Box 1789" o:spid="_x0000_s1299" type="#_x0000_t202" style="position:absolute;left:6825;top:4198;width:1030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" stroked="f">
                      <v:textbox inset="0,0,0,0">
                        <w:txbxContent>
                          <w:p w:rsidR="0005270C" w:rsidRDefault="00E910EA" w:rsidP="00E910EA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Figure 1</w:t>
                            </w:r>
                          </w:p>
                        </w:txbxContent>
                      </v:textbox>
                    </v:shape>
                    <v:shape id="Text Box 1790" o:spid="_x0000_s1300" type="#_x0000_t202" style="position:absolute;left:3541;top:4230;width:1030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" stroked="f">
                      <v:textbox inset="0,0,0,0">
                        <w:txbxContent>
                          <w:p w:rsidR="0005270C" w:rsidRDefault="00E910EA" w:rsidP="00E910EA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  <v:shape id="Text Box 1791" o:spid="_x0000_s1301" type="#_x0000_t202" style="position:absolute;left:916;top:5640;width:1030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" stroked="f">
                      <v:textbox inset="0,0,0,0">
                        <w:txbxContent>
                          <w:p w:rsidR="0005270C" w:rsidRPr="00E910EA" w:rsidRDefault="00E910EA" w:rsidP="00E910EA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Figure 3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 à coins arrondis 2690" o:spid="_x0000_s1302" style="position:absolute;left:25016;top:4140;width:1656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" filled="f" strokecolor="white [3212]" strokeweight=".25pt"/>
              </v:group>
            </w:pict>
          </mc:Fallback>
        </mc:AlternateContent>
      </w: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E910EA" w:rsidP="002632AD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1027B" wp14:editId="76D8D57D">
                <wp:simplePos x="0" y="0"/>
                <wp:positionH relativeFrom="column">
                  <wp:posOffset>4951730</wp:posOffset>
                </wp:positionH>
                <wp:positionV relativeFrom="paragraph">
                  <wp:posOffset>113665</wp:posOffset>
                </wp:positionV>
                <wp:extent cx="356235" cy="213360"/>
                <wp:effectExtent l="0" t="0" r="5715" b="0"/>
                <wp:wrapNone/>
                <wp:docPr id="2691" name="Text Box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23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0EA" w:rsidRPr="00E910EA" w:rsidRDefault="00E910EA" w:rsidP="00E910E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910EA">
                              <w:rPr>
                                <w:sz w:val="26"/>
                                <w:szCs w:val="26"/>
                              </w:rPr>
                              <w:t>E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1027B" id="Text Box 1689" o:spid="_x0000_s1303" type="#_x0000_t202" style="position:absolute;margin-left:389.9pt;margin-top:8.95pt;width:28.05pt;height:16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" stroked="f">
                <v:textbox inset="0,0,0,0">
                  <w:txbxContent>
                    <w:p w:rsidR="00E910EA" w:rsidRPr="00E910EA" w:rsidRDefault="00E910EA" w:rsidP="00E910E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910EA">
                        <w:rPr>
                          <w:sz w:val="26"/>
                          <w:szCs w:val="26"/>
                        </w:rP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05270C" w:rsidRDefault="0005270C" w:rsidP="002632AD">
      <w:pPr>
        <w:rPr>
          <w:sz w:val="26"/>
          <w:szCs w:val="26"/>
        </w:rPr>
      </w:pPr>
    </w:p>
    <w:p w:rsidR="00800AE6" w:rsidRDefault="00800AE6" w:rsidP="002632AD">
      <w:pPr>
        <w:rPr>
          <w:sz w:val="26"/>
          <w:szCs w:val="26"/>
        </w:rPr>
      </w:pPr>
    </w:p>
    <w:p w:rsidR="0005270C" w:rsidRPr="00C862A1" w:rsidRDefault="00800AE6" w:rsidP="00C41FEA">
      <w:pPr>
        <w:ind w:firstLine="284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800AE6" w:rsidRDefault="00F71D41" w:rsidP="002632AD">
      <w:pPr>
        <w:rPr>
          <w:sz w:val="26"/>
          <w:szCs w:val="26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8F6E3" wp14:editId="47B43D5A">
                <wp:simplePos x="0" y="0"/>
                <wp:positionH relativeFrom="column">
                  <wp:posOffset>848360</wp:posOffset>
                </wp:positionH>
                <wp:positionV relativeFrom="paragraph">
                  <wp:posOffset>139700</wp:posOffset>
                </wp:positionV>
                <wp:extent cx="5940000" cy="1008000"/>
                <wp:effectExtent l="0" t="0" r="16510" b="8255"/>
                <wp:wrapNone/>
                <wp:docPr id="2694" name="Rectangle à coins arrondis 269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008000"/>
                        </a:xfrm>
                        <a:prstGeom prst="roundRect">
                          <a:avLst>
                            <a:gd name="adj" fmla="val 5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D41" w:rsidRDefault="004E6868" w:rsidP="00C41FEA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F71D41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800AE6">
                              <w:rPr>
                                <w:sz w:val="28"/>
                                <w:szCs w:val="28"/>
                                <w:lang w:bidi="ar-MA"/>
                              </w:rPr>
                              <w:t>La décantation permet de séparer les consti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tuants d’un mélange hétérogène </w:t>
                            </w:r>
                            <w:r w:rsidR="00F71D41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C41FEA" w:rsidRDefault="004E6868" w:rsidP="00F71D41">
                            <w:pPr>
                              <w:ind w:firstLine="284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formé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’un solide et d’un liquide</w:t>
                            </w:r>
                            <w:r w:rsidR="00F71D41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ou formé de deux liquides non miscibles.</w:t>
                            </w:r>
                          </w:p>
                          <w:p w:rsidR="004E6868" w:rsidRDefault="004E6868" w:rsidP="00C41FEA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F71D41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ans le cas où le mélange est </w:t>
                            </w:r>
                            <w:r w:rsidR="00800AE6">
                              <w:rPr>
                                <w:sz w:val="28"/>
                                <w:szCs w:val="28"/>
                                <w:lang w:bidi="ar-MA"/>
                              </w:rPr>
                              <w:t>fo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rmé d’un solide et d’un liquide, les constituants </w:t>
                            </w:r>
                            <w:r w:rsidR="00F71D41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4E6868" w:rsidRDefault="004E6868" w:rsidP="00F71D41">
                            <w:pPr>
                              <w:ind w:firstLine="284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solid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se déposent au fond du récipient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C8F6E3" id="Rectangle à coins arrondis 2694" o:spid="_x0000_s1304" href="http://www.adrarphysic.fr/" style="position:absolute;margin-left:66.8pt;margin-top:11pt;width:467.7pt;height:7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" o:button="t" strokecolor="red">
                <v:fill o:detectmouseclick="t"/>
                <v:textbox inset="0,0,0,0">
                  <w:txbxContent>
                    <w:p w:rsidR="00F71D41" w:rsidRDefault="004E6868" w:rsidP="00C41FEA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F71D41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800AE6">
                        <w:rPr>
                          <w:sz w:val="28"/>
                          <w:szCs w:val="28"/>
                          <w:lang w:bidi="ar-MA"/>
                        </w:rPr>
                        <w:t>La décantation permet de séparer les consti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tuants d’un mélange hétérogène </w:t>
                      </w:r>
                      <w:r w:rsidR="00F71D41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C41FEA" w:rsidRDefault="004E6868" w:rsidP="00F71D41">
                      <w:pPr>
                        <w:ind w:firstLine="284"/>
                        <w:rPr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formé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’un solide et d’un liquide</w:t>
                      </w:r>
                      <w:r w:rsidR="00F71D41">
                        <w:rPr>
                          <w:sz w:val="28"/>
                          <w:szCs w:val="28"/>
                          <w:lang w:bidi="ar-MA"/>
                        </w:rPr>
                        <w:t xml:space="preserve"> ou formé de deux liquides non miscibles.</w:t>
                      </w:r>
                    </w:p>
                    <w:p w:rsidR="004E6868" w:rsidRDefault="004E6868" w:rsidP="00C41FEA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F71D41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ans le cas où le mélange est </w:t>
                      </w:r>
                      <w:r w:rsidR="00800AE6">
                        <w:rPr>
                          <w:sz w:val="28"/>
                          <w:szCs w:val="28"/>
                          <w:lang w:bidi="ar-MA"/>
                        </w:rPr>
                        <w:t>fo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rmé d’un solide et d’un liquide, les constituants </w:t>
                      </w:r>
                      <w:r w:rsidR="00F71D41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4E6868" w:rsidRDefault="004E6868" w:rsidP="00F71D41">
                      <w:pPr>
                        <w:ind w:firstLine="284"/>
                        <w:rPr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solide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se déposent au fond du récipie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270C" w:rsidRDefault="0005270C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F71D41" w:rsidRDefault="00F71D41" w:rsidP="002632AD">
      <w:pPr>
        <w:rPr>
          <w:sz w:val="26"/>
          <w:szCs w:val="26"/>
        </w:rPr>
      </w:pPr>
    </w:p>
    <w:p w:rsidR="00F71D41" w:rsidRDefault="00F71D41" w:rsidP="002632AD">
      <w:pPr>
        <w:rPr>
          <w:sz w:val="26"/>
          <w:szCs w:val="26"/>
        </w:rPr>
      </w:pPr>
    </w:p>
    <w:p w:rsidR="002632AD" w:rsidRDefault="002632AD" w:rsidP="002632AD">
      <w:pPr>
        <w:rPr>
          <w:sz w:val="26"/>
          <w:szCs w:val="26"/>
        </w:rPr>
      </w:pPr>
    </w:p>
    <w:p w:rsidR="00C862A1" w:rsidRDefault="00C862A1" w:rsidP="002632AD">
      <w:pPr>
        <w:rPr>
          <w:sz w:val="26"/>
          <w:szCs w:val="26"/>
        </w:rPr>
      </w:pPr>
    </w:p>
    <w:p w:rsidR="00C41FEA" w:rsidRPr="00C862A1" w:rsidRDefault="00C41FEA" w:rsidP="00C41FEA">
      <w:pPr>
        <w:ind w:firstLine="284"/>
        <w:rPr>
          <w:rStyle w:val="lev"/>
          <w:rFonts w:asciiTheme="majorBidi" w:hAnsiTheme="majorBidi" w:cstheme="majorBidi"/>
          <w:color w:val="FF0000"/>
          <w:sz w:val="28"/>
          <w:szCs w:val="28"/>
        </w:rPr>
      </w:pPr>
      <w:r w:rsidRPr="00C862A1">
        <w:rPr>
          <w:rStyle w:val="lev"/>
          <w:rFonts w:asciiTheme="majorBidi" w:hAnsiTheme="majorBidi" w:cstheme="majorBidi"/>
          <w:color w:val="FF0000"/>
          <w:sz w:val="28"/>
          <w:szCs w:val="28"/>
        </w:rPr>
        <w:t>Remarque :</w:t>
      </w:r>
    </w:p>
    <w:p w:rsidR="00C41FEA" w:rsidRDefault="00C41FEA" w:rsidP="00C41FEA">
      <w:pPr>
        <w:ind w:firstLine="567"/>
        <w:rPr>
          <w:noProof/>
          <w:sz w:val="26"/>
          <w:szCs w:val="26"/>
          <w:lang w:bidi="ar-MA"/>
        </w:rPr>
      </w:pPr>
      <w:r w:rsidRPr="00C41FEA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Pour l’eau trouble, la décantation ne nous permet pas de séparer les </w:t>
      </w:r>
      <w:r w:rsidRPr="00C41FEA">
        <w:rPr>
          <w:noProof/>
          <w:sz w:val="26"/>
          <w:szCs w:val="26"/>
          <w:lang w:bidi="ar-MA"/>
        </w:rPr>
        <w:t>particules solides légères</w:t>
      </w:r>
      <w:r>
        <w:rPr>
          <w:noProof/>
          <w:sz w:val="26"/>
          <w:szCs w:val="26"/>
          <w:lang w:bidi="ar-MA"/>
        </w:rPr>
        <w:t xml:space="preserve"> qui </w:t>
      </w:r>
    </w:p>
    <w:p w:rsidR="00C41FEA" w:rsidRDefault="00C41FEA" w:rsidP="00C41FEA">
      <w:pPr>
        <w:ind w:firstLine="567"/>
        <w:rPr>
          <w:noProof/>
          <w:sz w:val="26"/>
          <w:szCs w:val="26"/>
          <w:lang w:bidi="ar-MA"/>
        </w:rPr>
      </w:pPr>
      <w:r>
        <w:rPr>
          <w:noProof/>
          <w:sz w:val="26"/>
          <w:szCs w:val="26"/>
          <w:lang w:bidi="ar-MA"/>
        </w:rPr>
        <w:t>restent en suspention dans l’eau.</w:t>
      </w:r>
    </w:p>
    <w:p w:rsidR="00EB4816" w:rsidRPr="00EB4816" w:rsidRDefault="00EB4816" w:rsidP="00172F8C">
      <w:pPr>
        <w:ind w:firstLine="284"/>
        <w:rPr>
          <w:noProof/>
          <w:color w:val="00B050"/>
          <w:sz w:val="28"/>
          <w:szCs w:val="28"/>
          <w:lang w:bidi="ar-MA"/>
        </w:rPr>
      </w:pPr>
      <w:r w:rsidRPr="00EB4816">
        <w:rPr>
          <w:noProof/>
          <w:color w:val="00B050"/>
          <w:sz w:val="28"/>
          <w:szCs w:val="28"/>
          <w:lang w:bidi="ar-MA"/>
        </w:rPr>
        <w:t>2 - La filtration :</w:t>
      </w:r>
    </w:p>
    <w:p w:rsidR="005F7E8E" w:rsidRPr="00334B54" w:rsidRDefault="005F7E8E" w:rsidP="005F7E8E">
      <w:pPr>
        <w:ind w:firstLine="567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lastRenderedPageBreak/>
        <w:t>Expérience :</w:t>
      </w:r>
    </w:p>
    <w:p w:rsidR="00EB4816" w:rsidRDefault="005F7E8E" w:rsidP="00C41FEA">
      <w:pPr>
        <w:ind w:firstLine="567"/>
        <w:rPr>
          <w:noProof/>
          <w:sz w:val="26"/>
          <w:szCs w:val="26"/>
          <w:lang w:bidi="ar-MA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3D42EA" wp14:editId="203CD6D6">
                <wp:simplePos x="0" y="0"/>
                <wp:positionH relativeFrom="column">
                  <wp:posOffset>1971675</wp:posOffset>
                </wp:positionH>
                <wp:positionV relativeFrom="paragraph">
                  <wp:posOffset>95885</wp:posOffset>
                </wp:positionV>
                <wp:extent cx="3589655" cy="2569210"/>
                <wp:effectExtent l="0" t="38100" r="17145" b="8890"/>
                <wp:wrapNone/>
                <wp:docPr id="322" name="Groupe 32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655" cy="2569210"/>
                          <a:chOff x="0" y="0"/>
                          <a:chExt cx="3589655" cy="2569210"/>
                        </a:xfrm>
                      </wpg:grpSpPr>
                      <wpg:grpSp>
                        <wpg:cNvPr id="159" name="Groupe 159"/>
                        <wpg:cNvGrpSpPr/>
                        <wpg:grpSpPr bwMode="auto">
                          <a:xfrm>
                            <a:off x="0" y="0"/>
                            <a:ext cx="3589655" cy="2569210"/>
                            <a:chOff x="-135" y="0"/>
                            <a:chExt cx="5653" cy="4046"/>
                          </a:xfrm>
                        </wpg:grpSpPr>
                        <wpg:grpSp>
                          <wpg:cNvPr id="1992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1508" y="146"/>
                              <a:ext cx="2199" cy="3900"/>
                              <a:chOff x="1508" y="146"/>
                              <a:chExt cx="2199" cy="3900"/>
                            </a:xfrm>
                          </wpg:grpSpPr>
                          <wpg:grpSp>
                            <wpg:cNvPr id="2012" name="Group 17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2" y="2939"/>
                                <a:ext cx="1120" cy="875"/>
                                <a:chOff x="2092" y="2939"/>
                                <a:chExt cx="1120" cy="875"/>
                              </a:xfrm>
                            </wpg:grpSpPr>
                            <wpg:grpSp>
                              <wpg:cNvPr id="2049" name="Group 180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092" y="2939"/>
                                  <a:ext cx="1120" cy="875"/>
                                  <a:chOff x="1617" y="2939"/>
                                  <a:chExt cx="1120" cy="1190"/>
                                </a:xfrm>
                              </wpg:grpSpPr>
                              <wps:wsp>
                                <wps:cNvPr id="2051" name="Line 1801"/>
                                <wps:cNvCnPr/>
                                <wps:spPr bwMode="auto">
                                  <a:xfrm>
                                    <a:off x="2626" y="3055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2" name="Arc 180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628" y="2951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64"/>
                                      <a:gd name="T2" fmla="*/ 21550 w 21600"/>
                                      <a:gd name="T3" fmla="*/ 23064 h 23064"/>
                                      <a:gd name="T4" fmla="*/ 0 w 21600"/>
                                      <a:gd name="T5" fmla="*/ 21600 h 230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64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</a:path>
                                      <a:path w="21600" h="23064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8"/>
                                          <a:pt x="21583" y="22576"/>
                                          <a:pt x="21550" y="23064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3" name="Line 1803"/>
                                <wps:cNvCnPr/>
                                <wps:spPr bwMode="auto">
                                  <a:xfrm>
                                    <a:off x="1726" y="3055"/>
                                    <a:ext cx="1" cy="9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4" name="Arc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2951"/>
                                    <a:ext cx="109" cy="1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3051"/>
                                      <a:gd name="T2" fmla="*/ 21551 w 21600"/>
                                      <a:gd name="T3" fmla="*/ 23051 h 23051"/>
                                      <a:gd name="T4" fmla="*/ 0 w 21600"/>
                                      <a:gd name="T5" fmla="*/ 21600 h 230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051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</a:path>
                                      <a:path w="21600" h="23051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084"/>
                                          <a:pt x="21583" y="22568"/>
                                          <a:pt x="21551" y="2305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5" name="Line 1805"/>
                                <wps:cNvCnPr/>
                                <wps:spPr bwMode="auto">
                                  <a:xfrm>
                                    <a:off x="1622" y="2939"/>
                                    <a:ext cx="11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6" name="AutoShape 1806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2119" y="3623"/>
                                    <a:ext cx="113" cy="900"/>
                                  </a:xfrm>
                                  <a:prstGeom prst="leftBracket">
                                    <a:avLst>
                                      <a:gd name="adj" fmla="val 77839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50" name="Line 1807"/>
                              <wps:cNvCnPr/>
                              <wps:spPr bwMode="auto">
                                <a:xfrm>
                                  <a:off x="2204" y="3536"/>
                                  <a:ext cx="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13" name="Group 1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8" y="146"/>
                                <a:ext cx="2199" cy="3900"/>
                                <a:chOff x="1508" y="146"/>
                                <a:chExt cx="2199" cy="3900"/>
                              </a:xfrm>
                            </wpg:grpSpPr>
                            <wpg:grpSp>
                              <wpg:cNvPr id="2014" name="Group 1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8" y="1261"/>
                                  <a:ext cx="2199" cy="2785"/>
                                  <a:chOff x="1508" y="1261"/>
                                  <a:chExt cx="2199" cy="2785"/>
                                </a:xfrm>
                              </wpg:grpSpPr>
                              <wpg:grpSp>
                                <wpg:cNvPr id="2026" name="Group 18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625" y="2543"/>
                                    <a:ext cx="102" cy="329"/>
                                    <a:chOff x="2625" y="2543"/>
                                    <a:chExt cx="136" cy="440"/>
                                  </a:xfrm>
                                </wpg:grpSpPr>
                                <wpg:grpSp>
                                  <wpg:cNvPr id="2043" name="Group 18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25" y="2543"/>
                                      <a:ext cx="113" cy="170"/>
                                      <a:chOff x="2625" y="2543"/>
                                      <a:chExt cx="2217" cy="2944"/>
                                    </a:xfrm>
                                  </wpg:grpSpPr>
                                  <wps:wsp>
                                    <wps:cNvPr id="2047" name="Arc 18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20144200" flipH="1">
                                        <a:off x="2625" y="2543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8" name="Arc 18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455800">
                                        <a:off x="3061" y="2543"/>
                                        <a:ext cx="1781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44" name="Group 181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41" y="2813"/>
                                      <a:ext cx="120" cy="170"/>
                                      <a:chOff x="2640" y="2813"/>
                                      <a:chExt cx="2353" cy="2944"/>
                                    </a:xfrm>
                                  </wpg:grpSpPr>
                                  <wps:wsp>
                                    <wps:cNvPr id="2045" name="Arc 18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20144200" flipH="1">
                                        <a:off x="2640" y="2813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6" name="Arc 18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455800">
                                        <a:off x="3213" y="2813"/>
                                        <a:ext cx="1780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27" name="Group 18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08" y="1261"/>
                                    <a:ext cx="2199" cy="2785"/>
                                    <a:chOff x="1508" y="1261"/>
                                    <a:chExt cx="2199" cy="2785"/>
                                  </a:xfrm>
                                </wpg:grpSpPr>
                                <wpg:grpSp>
                                  <wpg:cNvPr id="2028" name="Group 18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08" y="1261"/>
                                      <a:ext cx="2199" cy="2785"/>
                                      <a:chOff x="1508" y="1261"/>
                                      <a:chExt cx="2199" cy="2785"/>
                                    </a:xfrm>
                                  </wpg:grpSpPr>
                                  <wpg:grpSp>
                                    <wpg:cNvPr id="2038" name="Group 1819"/>
                                    <wpg:cNvGrpSpPr>
                                      <a:grpSpLocks/>
                                    </wpg:cNvGrpSpPr>
                                    <wpg:grpSpPr bwMode="auto">
                                      <a:xfrm flipH="1">
                                        <a:off x="1508" y="1493"/>
                                        <a:ext cx="1785" cy="320"/>
                                        <a:chOff x="1508" y="1493"/>
                                        <a:chExt cx="1785" cy="320"/>
                                      </a:xfrm>
                                    </wpg:grpSpPr>
                                    <wps:wsp>
                                      <wps:cNvPr id="2041" name="Line 1820"/>
                                      <wps:cNvCnPr/>
                                      <wps:spPr bwMode="auto">
                                        <a:xfrm flipH="1">
                                          <a:off x="1508" y="1655"/>
                                          <a:ext cx="17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2" name="Oval 18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2" y="1493"/>
                                          <a:ext cx="380" cy="3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69696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9" name="Freeform 182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24" y="3803"/>
                                        <a:ext cx="1983" cy="243"/>
                                      </a:xfrm>
                                      <a:custGeom>
                                        <a:avLst/>
                                        <a:gdLst>
                                          <a:gd name="T0" fmla="*/ 1983 w 1983"/>
                                          <a:gd name="T1" fmla="*/ 0 h 243"/>
                                          <a:gd name="T2" fmla="*/ 0 w 1983"/>
                                          <a:gd name="T3" fmla="*/ 3 h 243"/>
                                          <a:gd name="T4" fmla="*/ 0 w 1983"/>
                                          <a:gd name="T5" fmla="*/ 243 h 243"/>
                                          <a:gd name="T6" fmla="*/ 216 w 1983"/>
                                          <a:gd name="T7" fmla="*/ 243 h 243"/>
                                          <a:gd name="T8" fmla="*/ 216 w 1983"/>
                                          <a:gd name="T9" fmla="*/ 108 h 243"/>
                                          <a:gd name="T10" fmla="*/ 1770 w 1983"/>
                                          <a:gd name="T11" fmla="*/ 108 h 243"/>
                                          <a:gd name="T12" fmla="*/ 1770 w 1983"/>
                                          <a:gd name="T13" fmla="*/ 243 h 243"/>
                                          <a:gd name="T14" fmla="*/ 1983 w 1983"/>
                                          <a:gd name="T15" fmla="*/ 243 h 243"/>
                                          <a:gd name="T16" fmla="*/ 1983 w 1983"/>
                                          <a:gd name="T17" fmla="*/ 0 h 2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83" h="243">
                                            <a:moveTo>
                                              <a:pt x="1983" y="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43"/>
                                            </a:lnTo>
                                            <a:lnTo>
                                              <a:pt x="216" y="243"/>
                                            </a:lnTo>
                                            <a:lnTo>
                                              <a:pt x="216" y="108"/>
                                            </a:lnTo>
                                            <a:lnTo>
                                              <a:pt x="1770" y="108"/>
                                            </a:lnTo>
                                            <a:lnTo>
                                              <a:pt x="1770" y="243"/>
                                            </a:lnTo>
                                            <a:lnTo>
                                              <a:pt x="1983" y="243"/>
                                            </a:lnTo>
                                            <a:lnTo>
                                              <a:pt x="198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69696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0" name="Line 1823"/>
                                    <wps:cNvCnPr/>
                                    <wps:spPr bwMode="auto">
                                      <a:xfrm flipH="1">
                                        <a:off x="1855" y="1261"/>
                                        <a:ext cx="0" cy="25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29" name="Group 1824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2143" y="1358"/>
                                      <a:ext cx="1051" cy="1118"/>
                                      <a:chOff x="2143" y="1358"/>
                                      <a:chExt cx="1051" cy="1118"/>
                                    </a:xfrm>
                                  </wpg:grpSpPr>
                                  <wps:wsp>
                                    <wps:cNvPr id="2030" name="Freeform 1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49" y="1489"/>
                                        <a:ext cx="840" cy="493"/>
                                      </a:xfrm>
                                      <a:custGeom>
                                        <a:avLst/>
                                        <a:gdLst>
                                          <a:gd name="T0" fmla="*/ 0 w 840"/>
                                          <a:gd name="T1" fmla="*/ 4 h 493"/>
                                          <a:gd name="T2" fmla="*/ 347 w 840"/>
                                          <a:gd name="T3" fmla="*/ 447 h 493"/>
                                          <a:gd name="T4" fmla="*/ 417 w 840"/>
                                          <a:gd name="T5" fmla="*/ 493 h 493"/>
                                          <a:gd name="T6" fmla="*/ 487 w 840"/>
                                          <a:gd name="T7" fmla="*/ 452 h 493"/>
                                          <a:gd name="T8" fmla="*/ 840 w 840"/>
                                          <a:gd name="T9" fmla="*/ 0 h 4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0" h="493">
                                            <a:moveTo>
                                              <a:pt x="0" y="4"/>
                                            </a:moveTo>
                                            <a:cubicBezTo>
                                              <a:pt x="58" y="78"/>
                                              <a:pt x="351" y="445"/>
                                              <a:pt x="347" y="447"/>
                                            </a:cubicBezTo>
                                            <a:cubicBezTo>
                                              <a:pt x="348" y="448"/>
                                              <a:pt x="394" y="492"/>
                                              <a:pt x="417" y="493"/>
                                            </a:cubicBezTo>
                                            <a:cubicBezTo>
                                              <a:pt x="453" y="493"/>
                                              <a:pt x="487" y="452"/>
                                              <a:pt x="487" y="452"/>
                                            </a:cubicBezTo>
                                            <a:lnTo>
                                              <a:pt x="8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31" name="Group 18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3" y="1358"/>
                                        <a:ext cx="1051" cy="1118"/>
                                        <a:chOff x="2143" y="1358"/>
                                        <a:chExt cx="1051" cy="1118"/>
                                      </a:xfrm>
                                    </wpg:grpSpPr>
                                    <wps:wsp>
                                      <wps:cNvPr id="2036" name="Freeform 18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43" y="1358"/>
                                          <a:ext cx="480" cy="11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80"/>
                                            <a:gd name="T1" fmla="*/ 0 h 1118"/>
                                            <a:gd name="T2" fmla="*/ 480 w 480"/>
                                            <a:gd name="T3" fmla="*/ 623 h 1118"/>
                                            <a:gd name="T4" fmla="*/ 480 w 480"/>
                                            <a:gd name="T5" fmla="*/ 1118 h 11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0" h="11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80" y="623"/>
                                              </a:lnTo>
                                              <a:lnTo>
                                                <a:pt x="480" y="11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7" name="Freeform 182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2714" y="1358"/>
                                          <a:ext cx="480" cy="11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80"/>
                                            <a:gd name="T1" fmla="*/ 0 h 1118"/>
                                            <a:gd name="T2" fmla="*/ 480 w 480"/>
                                            <a:gd name="T3" fmla="*/ 623 h 1118"/>
                                            <a:gd name="T4" fmla="*/ 480 w 480"/>
                                            <a:gd name="T5" fmla="*/ 1118 h 11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0" h="11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80" y="623"/>
                                              </a:lnTo>
                                              <a:lnTo>
                                                <a:pt x="480" y="11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2" name="Freeform 1829" descr="20%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59" y="1715"/>
                                        <a:ext cx="414" cy="243"/>
                                      </a:xfrm>
                                      <a:custGeom>
                                        <a:avLst/>
                                        <a:gdLst>
                                          <a:gd name="T0" fmla="*/ 0 w 414"/>
                                          <a:gd name="T1" fmla="*/ 0 h 243"/>
                                          <a:gd name="T2" fmla="*/ 156 w 414"/>
                                          <a:gd name="T3" fmla="*/ 207 h 243"/>
                                          <a:gd name="T4" fmla="*/ 207 w 414"/>
                                          <a:gd name="T5" fmla="*/ 222 h 243"/>
                                          <a:gd name="T6" fmla="*/ 252 w 414"/>
                                          <a:gd name="T7" fmla="*/ 207 h 243"/>
                                          <a:gd name="T8" fmla="*/ 414 w 414"/>
                                          <a:gd name="T9" fmla="*/ 0 h 2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4" h="24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6" y="34"/>
                                              <a:pt x="122" y="170"/>
                                              <a:pt x="156" y="207"/>
                                            </a:cubicBezTo>
                                            <a:cubicBezTo>
                                              <a:pt x="163" y="215"/>
                                              <a:pt x="189" y="222"/>
                                              <a:pt x="207" y="222"/>
                                            </a:cubicBezTo>
                                            <a:cubicBezTo>
                                              <a:pt x="226" y="222"/>
                                              <a:pt x="216" y="243"/>
                                              <a:pt x="252" y="207"/>
                                            </a:cubicBezTo>
                                            <a:lnTo>
                                              <a:pt x="414" y="0"/>
                                            </a:lnTo>
                                          </a:path>
                                        </a:pathLst>
                                      </a:custGeom>
                                      <a:pattFill prst="pct20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3" name="Line 1830" descr="20%"/>
                                    <wps:cNvCnPr/>
                                    <wps:spPr bwMode="auto">
                                      <a:xfrm>
                                        <a:off x="2452" y="1717"/>
                                        <a:ext cx="41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34" name="Line 1831"/>
                                    <wps:cNvCnPr/>
                                    <wps:spPr bwMode="auto">
                                      <a:xfrm flipH="1">
                                        <a:off x="2249" y="1454"/>
                                        <a:ext cx="8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35" name="Freeform 1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49" y="1450"/>
                                        <a:ext cx="840" cy="493"/>
                                      </a:xfrm>
                                      <a:custGeom>
                                        <a:avLst/>
                                        <a:gdLst>
                                          <a:gd name="T0" fmla="*/ 0 w 840"/>
                                          <a:gd name="T1" fmla="*/ 4 h 493"/>
                                          <a:gd name="T2" fmla="*/ 347 w 840"/>
                                          <a:gd name="T3" fmla="*/ 447 h 493"/>
                                          <a:gd name="T4" fmla="*/ 417 w 840"/>
                                          <a:gd name="T5" fmla="*/ 493 h 493"/>
                                          <a:gd name="T6" fmla="*/ 487 w 840"/>
                                          <a:gd name="T7" fmla="*/ 452 h 493"/>
                                          <a:gd name="T8" fmla="*/ 840 w 840"/>
                                          <a:gd name="T9" fmla="*/ 0 h 4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0" h="493">
                                            <a:moveTo>
                                              <a:pt x="0" y="4"/>
                                            </a:moveTo>
                                            <a:cubicBezTo>
                                              <a:pt x="58" y="78"/>
                                              <a:pt x="351" y="445"/>
                                              <a:pt x="347" y="447"/>
                                            </a:cubicBezTo>
                                            <a:cubicBezTo>
                                              <a:pt x="348" y="448"/>
                                              <a:pt x="394" y="492"/>
                                              <a:pt x="417" y="493"/>
                                            </a:cubicBezTo>
                                            <a:cubicBezTo>
                                              <a:pt x="453" y="493"/>
                                              <a:pt x="487" y="452"/>
                                              <a:pt x="487" y="452"/>
                                            </a:cubicBezTo>
                                            <a:lnTo>
                                              <a:pt x="84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015" name="Group 1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9" y="146"/>
                                  <a:ext cx="1112" cy="1569"/>
                                  <a:chOff x="2559" y="146"/>
                                  <a:chExt cx="1112" cy="1569"/>
                                </a:xfrm>
                              </wpg:grpSpPr>
                              <wpg:grpSp>
                                <wpg:cNvPr id="2016" name="Group 1834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2576" y="146"/>
                                    <a:ext cx="1095" cy="897"/>
                                    <a:chOff x="2576" y="146"/>
                                    <a:chExt cx="1095" cy="897"/>
                                  </a:xfrm>
                                </wpg:grpSpPr>
                                <wpg:grpSp>
                                  <wpg:cNvPr id="2018" name="Group 1835"/>
                                  <wpg:cNvGrpSpPr>
                                    <a:grpSpLocks/>
                                  </wpg:cNvGrpSpPr>
                                  <wpg:grpSpPr bwMode="auto">
                                    <a:xfrm rot="-17949203">
                                      <a:off x="2680" y="61"/>
                                      <a:ext cx="830" cy="1000"/>
                                      <a:chOff x="2681" y="62"/>
                                      <a:chExt cx="830" cy="1177"/>
                                    </a:xfrm>
                                  </wpg:grpSpPr>
                                  <wps:wsp>
                                    <wps:cNvPr id="2021" name="Arc 1836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3412" y="64"/>
                                        <a:ext cx="99" cy="17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2" name="AutoShape 1837"/>
                                    <wps:cNvSpPr>
                                      <a:spLocks/>
                                    </wps:cNvSpPr>
                                    <wps:spPr bwMode="auto">
                                      <a:xfrm rot="-5400000">
                                        <a:off x="3017" y="842"/>
                                        <a:ext cx="62" cy="732"/>
                                      </a:xfrm>
                                      <a:prstGeom prst="leftBracket">
                                        <a:avLst>
                                          <a:gd name="adj" fmla="val 98387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3" name="Line 1838"/>
                                    <wps:cNvCnPr/>
                                    <wps:spPr bwMode="auto">
                                      <a:xfrm>
                                        <a:off x="2681" y="62"/>
                                        <a:ext cx="0" cy="1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4" name="Line 1839"/>
                                    <wps:cNvCnPr/>
                                    <wps:spPr bwMode="auto">
                                      <a:xfrm>
                                        <a:off x="3413" y="197"/>
                                        <a:ext cx="0" cy="9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5" name="Line 1840"/>
                                    <wps:cNvCnPr/>
                                    <wps:spPr bwMode="auto">
                                      <a:xfrm flipH="1">
                                        <a:off x="2681" y="65"/>
                                        <a:ext cx="81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19" name="Freeform 1841" descr="Tirets horizontaux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5" y="638"/>
                                      <a:ext cx="993" cy="405"/>
                                    </a:xfrm>
                                    <a:custGeom>
                                      <a:avLst/>
                                      <a:gdLst>
                                        <a:gd name="T0" fmla="*/ 0 w 993"/>
                                        <a:gd name="T1" fmla="*/ 0 h 405"/>
                                        <a:gd name="T2" fmla="*/ 993 w 993"/>
                                        <a:gd name="T3" fmla="*/ 0 h 405"/>
                                        <a:gd name="T4" fmla="*/ 267 w 993"/>
                                        <a:gd name="T5" fmla="*/ 405 h 405"/>
                                        <a:gd name="T6" fmla="*/ 225 w 993"/>
                                        <a:gd name="T7" fmla="*/ 399 h 405"/>
                                        <a:gd name="T8" fmla="*/ 198 w 993"/>
                                        <a:gd name="T9" fmla="*/ 366 h 405"/>
                                        <a:gd name="T10" fmla="*/ 0 w 993"/>
                                        <a:gd name="T11" fmla="*/ 0 h 4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993" h="405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3" y="0"/>
                                          </a:lnTo>
                                          <a:lnTo>
                                            <a:pt x="267" y="405"/>
                                          </a:lnTo>
                                          <a:lnTo>
                                            <a:pt x="225" y="399"/>
                                          </a:lnTo>
                                          <a:lnTo>
                                            <a:pt x="198" y="3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pattFill prst="dashHorz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" name="Line 1842"/>
                                  <wps:cNvCnPr/>
                                  <wps:spPr bwMode="auto">
                                    <a:xfrm flipH="1">
                                      <a:off x="2576" y="634"/>
                                      <a:ext cx="10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017" name="AutoShape 1843"/>
                                <wps:cNvSpPr>
                                  <a:spLocks noChangeArrowheads="1"/>
                                </wps:cNvSpPr>
                                <wps:spPr bwMode="auto">
                                  <a:xfrm rot="-1800000">
                                    <a:off x="2559" y="410"/>
                                    <a:ext cx="75" cy="130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DDDDD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993" name="Group 1844"/>
                          <wpg:cNvGrpSpPr>
                            <a:grpSpLocks/>
                          </wpg:cNvGrpSpPr>
                          <wpg:grpSpPr bwMode="auto">
                            <a:xfrm>
                              <a:off x="-135" y="0"/>
                              <a:ext cx="5653" cy="3650"/>
                              <a:chOff x="-135" y="0"/>
                              <a:chExt cx="5653" cy="3650"/>
                            </a:xfrm>
                          </wpg:grpSpPr>
                          <wpg:grpSp>
                            <wpg:cNvPr id="1994" name="Group 18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5" y="66"/>
                                <a:ext cx="2363" cy="496"/>
                                <a:chOff x="3155" y="66"/>
                                <a:chExt cx="2363" cy="496"/>
                              </a:xfrm>
                            </wpg:grpSpPr>
                            <wps:wsp>
                              <wps:cNvPr id="2010" name="Text Box 1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4" y="66"/>
                                  <a:ext cx="147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4C67" w:rsidRPr="00EB4816" w:rsidRDefault="00EB4816" w:rsidP="00EB4816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EB4816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Eau décanté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11" name="AutoShape 184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155" y="226"/>
                                  <a:ext cx="850" cy="336"/>
                                </a:xfrm>
                                <a:prstGeom prst="bentConnector3">
                                  <a:avLst>
                                    <a:gd name="adj1" fmla="val 1001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5" name="Group 18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35" y="2480"/>
                                <a:ext cx="1846" cy="340"/>
                                <a:chOff x="-135" y="2480"/>
                                <a:chExt cx="1846" cy="340"/>
                              </a:xfrm>
                            </wpg:grpSpPr>
                            <wps:wsp>
                              <wps:cNvPr id="2008" name="Text Box 1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5" y="2480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4C67" w:rsidRPr="00EB4816" w:rsidRDefault="00EB4816" w:rsidP="007B4C67">
                                    <w:pPr>
                                      <w:bidi/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Suppor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09" name="AutoShape 1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1" y="2670"/>
                                  <a:ext cx="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6" name="Group 1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9" y="820"/>
                                <a:ext cx="2011" cy="562"/>
                                <a:chOff x="249" y="820"/>
                                <a:chExt cx="2011" cy="562"/>
                              </a:xfrm>
                            </wpg:grpSpPr>
                            <wps:wsp>
                              <wps:cNvPr id="2006" name="Text Box 18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" y="820"/>
                                  <a:ext cx="136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4C67" w:rsidRPr="004155E3" w:rsidRDefault="00EB4816" w:rsidP="00EB4816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4155E3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Papier filt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07" name="AutoShape 1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6" y="985"/>
                                  <a:ext cx="704" cy="397"/>
                                </a:xfrm>
                                <a:prstGeom prst="bentConnector3">
                                  <a:avLst>
                                    <a:gd name="adj1" fmla="val 9985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7" name="Group 18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" y="0"/>
                                <a:ext cx="1615" cy="442"/>
                                <a:chOff x="681" y="0"/>
                                <a:chExt cx="1615" cy="442"/>
                              </a:xfrm>
                            </wpg:grpSpPr>
                            <wps:wsp>
                              <wps:cNvPr id="2004" name="Text Box 1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" y="0"/>
                                  <a:ext cx="107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4C67" w:rsidRPr="00EB4816" w:rsidRDefault="00EB4816" w:rsidP="00EB4816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EB4816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Agitateu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05" name="AutoShape 1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" y="159"/>
                                  <a:ext cx="567" cy="283"/>
                                </a:xfrm>
                                <a:prstGeom prst="bentConnector3">
                                  <a:avLst>
                                    <a:gd name="adj1" fmla="val 9985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8" name="Group 1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9" y="2111"/>
                                <a:ext cx="2025" cy="340"/>
                                <a:chOff x="2779" y="2111"/>
                                <a:chExt cx="2025" cy="340"/>
                              </a:xfrm>
                            </wpg:grpSpPr>
                            <wps:wsp>
                              <wps:cNvPr id="2002" name="Text Box 18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3" y="2111"/>
                                  <a:ext cx="1191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4C67" w:rsidRPr="00EB4816" w:rsidRDefault="00EB4816" w:rsidP="00172F8C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Entonno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03" name="AutoShape 18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9" y="2263"/>
                                  <a:ext cx="7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00" name="Text Box 18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7" y="3026"/>
                                <a:ext cx="1757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C67" w:rsidRDefault="00EB4816" w:rsidP="00EB481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Filtrat</w:t>
                                  </w:r>
                                </w:p>
                                <w:p w:rsidR="00EB4816" w:rsidRPr="00EB4816" w:rsidRDefault="00EB4816" w:rsidP="00EB481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  <w:lang w:bidi="ar-M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( Eau</w:t>
                                  </w:r>
                                  <w:proofErr w:type="gramEnd"/>
                                  <w:r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 xml:space="preserve"> limpide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1" name="AutoShape 184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895475" y="2019300"/>
                            <a:ext cx="539750" cy="213360"/>
                          </a:xfrm>
                          <a:prstGeom prst="bentConnector3">
                            <a:avLst>
                              <a:gd name="adj1" fmla="val 100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D42EA" id="Groupe 322" o:spid="_x0000_s1305" href="http://www.adrarphysic.fr/" style="position:absolute;left:0;text-align:left;margin-left:155.25pt;margin-top:7.55pt;width:282.65pt;height:202.3pt;z-index:251671552" coordsize="35896,2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" o:button="t">
                <v:group id="Groupe 159" o:spid="_x0000_s1306" style="position:absolute;width:35896;height:25692" coordorigin="-135" coordsize="5653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  <v:group id="Group 1798" o:spid="_x0000_s1307" style="position:absolute;left:1508;top:146;width:2199;height:3900" coordorigin="1508,146" coordsize="2199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">
                    <v:group id="Group 1799" o:spid="_x0000_s1308" style="position:absolute;left:2092;top:2939;width:1120;height:875" coordorigin="2092,2939" coordsize="112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048yQAAAOI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">
                      <v:group id="Group 1800" o:spid="_x0000_s1309" style="position:absolute;left:2092;top:2939;width:1120;height:875;flip:x" coordorigin="1617,2939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">
                        <v:line id="Line 1801" o:spid="_x0000_s1310" style="position:absolute;visibility:visible;mso-wrap-style:square" from="2626,3055" to="2627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shape id="Arc 1802" o:spid="_x0000_s1311" style="position:absolute;left:2628;top:2951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" path="m-1,nfc11929,,21600,9670,21600,21600v,488,-17,976,-50,1464em-1,nsc11929,,21600,9670,21600,21600v,488,-17,976,-50,1464l,21600,-1,xe" strokeweight="1pt">
                          <v:path arrowok="t" o:extrusionok="f" o:connecttype="custom" o:connectlocs="0,0;109,127;0,119" o:connectangles="0,0,0"/>
                        </v:shape>
                        <v:line id="Line 1803" o:spid="_x0000_s1312" style="position:absolute;visibility:visible;mso-wrap-style:square" from="1726,3055" to="1727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shape id="Arc 1804" o:spid="_x0000_s1313" style="position:absolute;left:1617;top:2951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" path="m-1,nfc11929,,21600,9670,21600,21600v,484,-17,968,-49,1451em-1,nsc11929,,21600,9670,21600,21600v,484,-17,968,-49,1451l,21600,-1,xe" strokeweight="1pt">
                          <v:path arrowok="t" o:extrusionok="f" o:connecttype="custom" o:connectlocs="0,0;109,127;0,119" o:connectangles="0,0,0"/>
                        </v:shape>
                        <v:line id="Line 1805" o:spid="_x0000_s1314" style="position:absolute;visibility:visible;mso-wrap-style:square" from="1622,2939" to="2734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" strokeweight=".25pt"/>
                        <v:shape id="AutoShape 1806" o:spid="_x0000_s1315" type="#_x0000_t85" style="position:absolute;left:2119;top:3623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" adj="2111" strokeweight="1pt"/>
                      </v:group>
                      <v:line id="Line 1807" o:spid="_x0000_s1316" style="position:absolute;visibility:visible;mso-wrap-style:square" from="2204,3536" to="3111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" strokeweight=".5pt"/>
                    </v:group>
                    <v:group id="Group 1808" o:spid="_x0000_s1317" style="position:absolute;left:1508;top:146;width:2199;height:3900" coordorigin="1508,146" coordsize="2199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unygAAAOI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">
                      <v:group id="Group 1809" o:spid="_x0000_s1318" style="position:absolute;left:1508;top:1261;width:2199;height:2785" coordorigin="1508,1261" coordsize="219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">
                        <v:group id="Group 1810" o:spid="_x0000_s1319" style="position:absolute;left:2625;top:2543;width:102;height:329" coordorigin="2625,2543" coordsize="13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">
                          <o:lock v:ext="edit" aspectratio="t"/>
                          <v:group id="Group 1811" o:spid="_x0000_s1320" style="position:absolute;left:2625;top:2543;width:113;height:170" coordorigin="2625,2543" coordsize="2217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S6ygAAAOI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">
                            <o:lock v:ext="edit" aspectratio="t"/>
                            <v:shape id="Arc 1812" o:spid="_x0000_s1321" style="position:absolute;left:2625;top:2543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  <v:shape id="Arc 1813" o:spid="_x0000_s1322" style="position:absolute;left:3061;top:2543;width:1781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6,2944;0,1779" o:connectangles="0,0,0"/>
                              <o:lock v:ext="edit" aspectratio="t"/>
                            </v:shape>
                          </v:group>
                          <v:group id="Group 1814" o:spid="_x0000_s1323" style="position:absolute;left:2641;top:2813;width:120;height:170" coordorigin="2640,2813" coordsize="2353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">
                            <o:lock v:ext="edit" aspectratio="t"/>
                            <v:shape id="Arc 1815" o:spid="_x0000_s1324" style="position:absolute;left:2640;top:2813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  <v:shape id="Arc 1816" o:spid="_x0000_s1325" style="position:absolute;left:3213;top:2813;width:1780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</v:group>
                        </v:group>
                        <v:group id="Group 1817" o:spid="_x0000_s1326" style="position:absolute;left:1508;top:1261;width:2199;height:2785" coordorigin="1508,1261" coordsize="219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">
                          <v:group id="Group 1818" o:spid="_x0000_s1327" style="position:absolute;left:1508;top:1261;width:2199;height:2785" coordorigin="1508,1261" coordsize="219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NrywAAAOI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">
                            <v:group id="Group 1819" o:spid="_x0000_s1328" style="position:absolute;left:1508;top:1493;width:1785;height:320;flip:x" coordorigin="1508,1493" coordsize="178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">
                              <v:line id="Line 1820" o:spid="_x0000_s1329" style="position:absolute;flip:x;visibility:visible;mso-wrap-style:square" from="1508,1655" to="3293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" strokeweight="2.25pt"/>
                              <v:oval id="Oval 1821" o:spid="_x0000_s1330" style="position:absolute;left:2742;top:1493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" fillcolor="#969696"/>
                            </v:group>
                            <v:shape id="Freeform 1822" o:spid="_x0000_s1331" style="position:absolute;left:1724;top:3803;width:1983;height:243;flip:x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" path="m1983,l,3,,243r216,l216,108r1554,l1770,243r213,l1983,xe" fillcolor="#969696" strokeweight="1pt">
                              <v:path arrowok="t" o:connecttype="custom" o:connectlocs="1983,0;0,3;0,243;216,243;216,108;1770,108;1770,243;1983,243;1983,0" o:connectangles="0,0,0,0,0,0,0,0,0"/>
                            </v:shape>
                            <v:line id="Line 1823" o:spid="_x0000_s1332" style="position:absolute;flip:x;visibility:visible;mso-wrap-style:square" from="1855,1261" to="1855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" strokeweight="3pt"/>
                          </v:group>
                          <v:group id="Group 1824" o:spid="_x0000_s1333" style="position:absolute;left:2143;top:1358;width:1051;height:1118;flip:x" coordorigin="2143,1358" coordsize="105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">
                            <v:shape id="Freeform 1825" o:spid="_x0000_s1334" style="position:absolute;left:2249;top:1489;width:840;height:493;visibility:visible;mso-wrap-style:square;v-text-anchor:top" coordsize="84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" path="m,4c58,78,351,445,347,447v1,1,47,45,70,46c453,493,487,452,487,452l840,e" stroked="f">
                              <v:path arrowok="t" o:connecttype="custom" o:connectlocs="0,4;347,447;417,493;487,452;840,0" o:connectangles="0,0,0,0,0"/>
                            </v:shape>
                            <v:group id="Group 1826" o:spid="_x0000_s1335" style="position:absolute;left:2143;top:1358;width:1051;height:1118" coordorigin="2143,1358" coordsize="105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wrygAAAOI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">
                              <v:shape id="Freeform 1827" o:spid="_x0000_s1336" style="position:absolute;left:2143;top:1358;width:480;height:1118;visibility:visible;mso-wrap-style:square;v-text-anchor:top" coordsize="48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" path="m,l480,623r,495e" filled="f" strokeweight="1pt">
                                <v:path arrowok="t" o:connecttype="custom" o:connectlocs="0,0;480,623;480,1118" o:connectangles="0,0,0"/>
                              </v:shape>
                              <v:shape id="Freeform 1828" o:spid="_x0000_s1337" style="position:absolute;left:2714;top:1358;width:480;height:1118;flip:x;visibility:visible;mso-wrap-style:square;v-text-anchor:top" coordsize="48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" path="m,l480,623r,495e" filled="f" strokeweight="1pt">
                                <v:path arrowok="t" o:connecttype="custom" o:connectlocs="0,0;480,623;480,1118" o:connectangles="0,0,0"/>
                              </v:shape>
                            </v:group>
                            <v:shape id="Freeform 1829" o:spid="_x0000_s1338" alt="20%" style="position:absolute;left:2459;top:1715;width:414;height:243;visibility:visible;mso-wrap-style:square;v-text-anchor:top" coordsize="41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" path="m,c26,34,122,170,156,207v7,8,33,15,51,15c226,222,216,243,252,207l414,e" fillcolor="black" stroked="f">
                              <v:fill r:id="rId9" o:title="" type="pattern"/>
                              <v:path arrowok="t" o:connecttype="custom" o:connectlocs="0,0;156,207;207,222;252,207;414,0" o:connectangles="0,0,0,0,0"/>
                            </v:shape>
                            <v:line id="Line 1830" o:spid="_x0000_s1339" alt="20%" style="position:absolute;visibility:visible;mso-wrap-style:square" from="2452,1717" to="286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" strokeweight=".25pt">
                              <v:stroke startarrowwidth="narrow" startarrowlength="short" endarrowwidth="narrow" endarrowlength="short"/>
                            </v:line>
                            <v:line id="Line 1831" o:spid="_x0000_s1340" style="position:absolute;flip:x;visibility:visible;mso-wrap-style:square" from="2249,1454" to="3083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"/>
                            <v:shape id="Freeform 1832" o:spid="_x0000_s1341" style="position:absolute;left:2249;top:1450;width:840;height:493;visibility:visible;mso-wrap-style:square;v-text-anchor:top" coordsize="84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" path="m,4c58,78,351,445,347,447v1,1,47,45,70,46c453,493,487,452,487,452l840,e" filled="f">
                              <v:path arrowok="t" o:connecttype="custom" o:connectlocs="0,4;347,447;417,493;487,452;840,0" o:connectangles="0,0,0,0,0"/>
                            </v:shape>
                          </v:group>
                        </v:group>
                      </v:group>
                      <v:group id="Group 1833" o:spid="_x0000_s1342" style="position:absolute;left:2559;top:146;width:1112;height:1569" coordorigin="2559,146" coordsize="111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ZIygAAAOI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">
                        <v:group id="Group 1834" o:spid="_x0000_s1343" style="position:absolute;left:2576;top:146;width:1095;height:897;flip:x" coordorigin="2576,146" coordsize="1095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">
                          <v:group id="Group 1835" o:spid="_x0000_s1344" style="position:absolute;left:2680;top:61;width:830;height:1000;rotation:3987644fd" coordorigin="2681,62" coordsize="830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">
                            <v:shape id="Arc 1836" o:spid="_x0000_s1345" style="position:absolute;left:3412;top:64;width:99;height:17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" path="m-1,nfc11929,,21600,9670,21600,21600em-1,nsc11929,,21600,9670,21600,21600l,21600,-1,xe" strokeweight="1pt">
                              <v:path arrowok="t" o:extrusionok="f" o:connecttype="custom" o:connectlocs="0,0;99,173;0,173" o:connectangles="0,0,0"/>
                            </v:shape>
                            <v:shape id="AutoShape 1837" o:spid="_x0000_s1346" type="#_x0000_t85" style="position:absolute;left:3017;top:842;width:62;height:7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" strokeweight="1pt"/>
                            <v:line id="Line 1838" o:spid="_x0000_s1347" style="position:absolute;visibility:visible;mso-wrap-style:square" from="2681,62" to="2681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" strokeweight="1pt"/>
                            <v:line id="Line 1839" o:spid="_x0000_s1348" style="position:absolute;visibility:visible;mso-wrap-style:square" from="3413,197" to="341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" strokeweight="1pt"/>
                            <v:line id="Line 1840" o:spid="_x0000_s1349" style="position:absolute;flip:x;visibility:visible;mso-wrap-style:square" from="2681,65" to="3500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" strokeweight=".25pt"/>
                          </v:group>
                          <v:shape id="Freeform 1841" o:spid="_x0000_s1350" alt="Tirets horizontaux" style="position:absolute;left:2585;top:638;width:993;height:405;visibility:visible;mso-wrap-style:square;v-text-anchor:top" coordsize="99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" path="m,l993,,267,405r-42,-6l198,366,,xe" fillcolor="black" stroked="f">
                            <v:fill r:id="rId10" o:title="" type="pattern"/>
                            <v:path arrowok="t" o:connecttype="custom" o:connectlocs="0,0;993,0;267,405;225,399;198,366;0,0" o:connectangles="0,0,0,0,0,0"/>
                          </v:shape>
                          <v:line id="Line 1842" o:spid="_x0000_s1351" style="position:absolute;flip:x;visibility:visible;mso-wrap-style:square" from="2576,634" to="3671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" strokeweight=".5pt"/>
                        </v:group>
                        <v:roundrect id="AutoShape 1843" o:spid="_x0000_s1352" style="position:absolute;left:2559;top:410;width:75;height:1305;rotation:-3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" fillcolor="#ddd" strokeweight="1pt"/>
                      </v:group>
                    </v:group>
                  </v:group>
                  <v:group id="Group 1844" o:spid="_x0000_s1353" style="position:absolute;left:-135;width:5653;height:3650" coordorigin="-135" coordsize="565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NC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">
                    <v:group id="Group 1845" o:spid="_x0000_s1354" style="position:absolute;left:3155;top:66;width:2363;height:496" coordorigin="3155,66" coordsize="236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s2ygAAAOI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">
                      <v:shape id="Text Box 1846" o:spid="_x0000_s1355" type="#_x0000_t202" style="position:absolute;left:4044;top:66;width:1474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" strokecolor="white">
                        <v:textbox inset="0,0,0,0">
                          <w:txbxContent>
                            <w:p w:rsidR="007B4C67" w:rsidRPr="00EB4816" w:rsidRDefault="00EB4816" w:rsidP="00EB4816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EB4816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Eau décantée</w:t>
                              </w:r>
                            </w:p>
                          </w:txbxContent>
                        </v:textbox>
                      </v:shape>
                      <v:shape id="AutoShape 1847" o:spid="_x0000_s1356" type="#_x0000_t34" style="position:absolute;left:3155;top:226;width:850;height: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" adj="21625">
                        <v:stroke startarrowwidth="narrow" startarrowlength="short" endarrow="open" endarrowwidth="narrow" endarrowlength="short"/>
                      </v:shape>
                    </v:group>
                    <v:group id="Group 1848" o:spid="_x0000_s1357" style="position:absolute;left:-135;top:2480;width:1846;height:340" coordorigin="-135,2480" coordsize="18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6t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">
                      <v:shape id="Text Box 1849" o:spid="_x0000_s1358" type="#_x0000_t202" style="position:absolute;left:-135;top:2480;width:102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" strokecolor="white">
                        <v:textbox inset="0,0,0,0">
                          <w:txbxContent>
                            <w:p w:rsidR="007B4C67" w:rsidRPr="00EB4816" w:rsidRDefault="00EB4816" w:rsidP="007B4C67">
                              <w:pPr>
                                <w:bidi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Support</w:t>
                              </w:r>
                            </w:p>
                          </w:txbxContent>
                        </v:textbox>
                      </v:shape>
                      <v:shape id="AutoShape 1850" o:spid="_x0000_s1359" type="#_x0000_t32" style="position:absolute;left:861;top:267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">
                        <v:stroke startarrowwidth="narrow" startarrowlength="short" endarrow="open" endarrowwidth="narrow" endarrowlength="short"/>
                      </v:shape>
                    </v:group>
                    <v:group id="Group 1851" o:spid="_x0000_s1360" style="position:absolute;left:249;top:820;width:2011;height:562" coordorigin="249,820" coordsize="201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">
                      <v:shape id="Text Box 1852" o:spid="_x0000_s1361" type="#_x0000_t202" style="position:absolute;left:249;top:820;width:136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" strokecolor="white">
                        <v:textbox inset="0,0,0,0">
                          <w:txbxContent>
                            <w:p w:rsidR="007B4C67" w:rsidRPr="004155E3" w:rsidRDefault="00EB4816" w:rsidP="00EB4816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4155E3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Papier filtre</w:t>
                              </w:r>
                            </w:p>
                          </w:txbxContent>
                        </v:textbox>
                      </v:shape>
                      <v:shape id="AutoShape 1853" o:spid="_x0000_s1362" type="#_x0000_t34" style="position:absolute;left:1556;top:985;width:704;height:3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" adj="21569">
                        <v:stroke startarrowwidth="narrow" startarrowlength="short" endarrow="open" endarrowwidth="narrow" endarrowlength="short"/>
                      </v:shape>
                    </v:group>
                    <v:group id="Group 1854" o:spid="_x0000_s1363" style="position:absolute;left:681;width:1615;height:442" coordorigin="681" coordsize="161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">
                      <v:shape id="Text Box 1855" o:spid="_x0000_s1364" type="#_x0000_t202" style="position:absolute;left:681;width:107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" strokecolor="white">
                        <v:textbox inset="0,0,0,0">
                          <w:txbxContent>
                            <w:p w:rsidR="007B4C67" w:rsidRPr="00EB4816" w:rsidRDefault="00EB4816" w:rsidP="00EB4816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EB4816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Agitateur</w:t>
                              </w:r>
                            </w:p>
                          </w:txbxContent>
                        </v:textbox>
                      </v:shape>
                      <v:shape id="AutoShape 1856" o:spid="_x0000_s1365" type="#_x0000_t34" style="position:absolute;left:1729;top:159;width:567;height:2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" adj="21569">
                        <v:stroke startarrowwidth="narrow" startarrowlength="short" endarrow="open" endarrowwidth="narrow" endarrowlength="short"/>
                      </v:shape>
                    </v:group>
                    <v:group id="Group 1857" o:spid="_x0000_s1366" style="position:absolute;left:2779;top:2111;width:2025;height:340" coordorigin="2779,2111" coordsize="202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">
                      <v:shape id="Text Box 1858" o:spid="_x0000_s1367" type="#_x0000_t202" style="position:absolute;left:3613;top:2111;width:1191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" strokecolor="white">
                        <v:textbox inset="0,0,0,0">
                          <w:txbxContent>
                            <w:p w:rsidR="007B4C67" w:rsidRPr="00EB4816" w:rsidRDefault="00EB4816" w:rsidP="00172F8C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Entonnoir</w:t>
                              </w:r>
                            </w:p>
                          </w:txbxContent>
                        </v:textbox>
                      </v:shape>
                      <v:shape id="AutoShape 1859" o:spid="_x0000_s1368" type="#_x0000_t32" style="position:absolute;left:2779;top:2263;width: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">
                        <v:stroke startarrowwidth="narrow" startarrowlength="short" endarrow="open" endarrowwidth="narrow" endarrowlength="short"/>
                      </v:shape>
                    </v:group>
                    <v:shape id="Text Box 1861" o:spid="_x0000_s1369" type="#_x0000_t202" style="position:absolute;left:3457;top:3026;width:175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" stroked="f">
                      <v:textbox inset="0,0,0,0">
                        <w:txbxContent>
                          <w:p w:rsidR="007B4C67" w:rsidRDefault="00EB4816" w:rsidP="00EB4816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ar-M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bidi="ar-MA"/>
                              </w:rPr>
                              <w:t>Filtrat</w:t>
                            </w:r>
                          </w:p>
                          <w:p w:rsidR="00EB4816" w:rsidRPr="00EB4816" w:rsidRDefault="00EB4816" w:rsidP="00EB4816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bidi="ar-MA"/>
                              </w:rPr>
                              <w:t>( Eau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bidi="ar-MA"/>
                              </w:rPr>
                              <w:t xml:space="preserve"> limpide )</w:t>
                            </w:r>
                          </w:p>
                        </w:txbxContent>
                      </v:textbox>
                    </v:shape>
                  </v:group>
                </v:group>
                <v:shape id="AutoShape 1847" o:spid="_x0000_s1370" type="#_x0000_t34" style="position:absolute;left:18954;top:20193;width:5398;height:21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" adj="21625">
                  <v:stroke startarrowwidth="narrow" startarrowlength="short" endarrow="open" endarrowwidth="narrow" endarrowlength="short"/>
                </v:shape>
              </v:group>
            </w:pict>
          </mc:Fallback>
        </mc:AlternateContent>
      </w: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4E6868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Default="00EB4816" w:rsidP="00C41FEA">
      <w:pPr>
        <w:ind w:firstLine="567"/>
        <w:rPr>
          <w:sz w:val="26"/>
          <w:szCs w:val="26"/>
        </w:rPr>
      </w:pPr>
    </w:p>
    <w:p w:rsidR="00EB4816" w:rsidRPr="00C862A1" w:rsidRDefault="00C10C5D" w:rsidP="00C41FEA">
      <w:pPr>
        <w:ind w:firstLine="567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C10C5D" w:rsidRDefault="00851B89" w:rsidP="00C41FEA">
      <w:pPr>
        <w:ind w:firstLine="567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 w:rsidRPr="001B7524">
        <w:rPr>
          <w:rFonts w:hint="cs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099601" wp14:editId="16CC9CC7">
                <wp:simplePos x="0" y="0"/>
                <wp:positionH relativeFrom="column">
                  <wp:posOffset>1038860</wp:posOffset>
                </wp:positionH>
                <wp:positionV relativeFrom="paragraph">
                  <wp:posOffset>58420</wp:posOffset>
                </wp:positionV>
                <wp:extent cx="5579745" cy="827405"/>
                <wp:effectExtent l="0" t="0" r="8255" b="10795"/>
                <wp:wrapNone/>
                <wp:docPr id="158" name="Rectangle à coins arrondis 158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827405"/>
                        </a:xfrm>
                        <a:prstGeom prst="roundRect">
                          <a:avLst>
                            <a:gd name="adj" fmla="val 86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FF4" w:rsidRDefault="00C10C5D" w:rsidP="00847FF4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a filtration permet de séparer des constituants solides fins en suspension </w:t>
                            </w:r>
                            <w:r w:rsidR="00847FF4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847FF4" w:rsidRDefault="00C10C5D" w:rsidP="00847FF4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un mélange hétérogène, le liquide</w:t>
                            </w:r>
                            <w:r w:rsidR="00847FF4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obt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en</w:t>
                            </w:r>
                            <w:r w:rsidR="00847FF4">
                              <w:rPr>
                                <w:sz w:val="28"/>
                                <w:szCs w:val="28"/>
                                <w:lang w:bidi="ar-MA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847FF4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à la fin de la filtration est </w:t>
                            </w:r>
                          </w:p>
                          <w:p w:rsidR="007B4C67" w:rsidRPr="00C10C5D" w:rsidRDefault="00C10C5D" w:rsidP="00847FF4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mélange homogène qu’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app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le filtrat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099601" id="Rectangle à coins arrondis 158" o:spid="_x0000_s1371" href="http://www.adrarphysic.fr/" style="position:absolute;left:0;text-align:left;margin-left:81.8pt;margin-top:4.6pt;width:439.35pt;height:65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AEDye6cQIAAO4EAAAOAAAAAAAAAAAAAAAAAC4CAABkcnMvZTJv&#10;RG9jLnhtbFBLAQItABQABgAIAAAAIQBVtQ2R4wAAAA8BAAAPAAAAAAAAAAAAAAAAAMsEAABkcnMv&#10;ZG93bnJldi54bWxQSwECLQAUAAYACAAAACEAgeupFNEAAABFAQAAGQAAAAAAAAAAAAAAAADbBQAA&#10;ZHJzL19yZWxzL2Uyb0RvYy54bWwucmVsc1BLBQYAAAAABQAFADoBAADjBgAAAAA=&#10;" o:button="t" strokecolor="red">
                <v:fill o:detectmouseclick="t"/>
                <v:textbox inset="0,0,0,0">
                  <w:txbxContent>
                    <w:p w:rsidR="00847FF4" w:rsidRDefault="00C10C5D" w:rsidP="00847FF4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La filtration permet de séparer des constituants solides fins en suspension </w:t>
                      </w:r>
                      <w:r w:rsidR="00847FF4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847FF4" w:rsidRDefault="00C10C5D" w:rsidP="00847FF4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dan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un mélange hétérogène, le liquide</w:t>
                      </w:r>
                      <w:r w:rsidR="00847FF4">
                        <w:rPr>
                          <w:sz w:val="28"/>
                          <w:szCs w:val="28"/>
                          <w:lang w:bidi="ar-MA"/>
                        </w:rPr>
                        <w:t xml:space="preserve"> obt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>en</w:t>
                      </w:r>
                      <w:r w:rsidR="00847FF4">
                        <w:rPr>
                          <w:sz w:val="28"/>
                          <w:szCs w:val="28"/>
                          <w:lang w:bidi="ar-MA"/>
                        </w:rPr>
                        <w:t>u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847FF4">
                        <w:rPr>
                          <w:sz w:val="28"/>
                          <w:szCs w:val="28"/>
                          <w:lang w:bidi="ar-MA"/>
                        </w:rPr>
                        <w:t xml:space="preserve">à la fin de la filtration est </w:t>
                      </w:r>
                    </w:p>
                    <w:p w:rsidR="007B4C67" w:rsidRPr="00C10C5D" w:rsidRDefault="00C10C5D" w:rsidP="00847FF4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un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mélange homogène qu’o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MA"/>
                        </w:rPr>
                        <w:t>appel le</w:t>
                      </w:r>
                      <w:proofErr w:type="spell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filtra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C5D" w:rsidRDefault="00C10C5D" w:rsidP="00C41FEA">
      <w:pPr>
        <w:ind w:firstLine="567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</w:p>
    <w:p w:rsidR="00C10C5D" w:rsidRDefault="00C10C5D" w:rsidP="00C41FEA">
      <w:pPr>
        <w:ind w:firstLine="567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</w:p>
    <w:p w:rsidR="00C10C5D" w:rsidRDefault="00C10C5D" w:rsidP="00C41FEA">
      <w:pPr>
        <w:ind w:firstLine="567"/>
        <w:rPr>
          <w:sz w:val="26"/>
          <w:szCs w:val="26"/>
        </w:rPr>
      </w:pPr>
    </w:p>
    <w:p w:rsidR="00EB4816" w:rsidRDefault="00EB4816" w:rsidP="00C10C5D">
      <w:pPr>
        <w:ind w:firstLine="567"/>
        <w:rPr>
          <w:sz w:val="26"/>
          <w:szCs w:val="26"/>
        </w:rPr>
      </w:pPr>
    </w:p>
    <w:p w:rsidR="00A27E93" w:rsidRPr="00C41FEA" w:rsidRDefault="00A27E93" w:rsidP="00295291">
      <w:pPr>
        <w:rPr>
          <w:sz w:val="26"/>
          <w:szCs w:val="26"/>
        </w:rPr>
      </w:pPr>
      <w:r>
        <w:rPr>
          <w:color w:val="FF0000"/>
          <w:sz w:val="32"/>
          <w:szCs w:val="32"/>
          <w:lang w:bidi="ar-MA"/>
        </w:rPr>
        <w:t>II</w:t>
      </w:r>
      <w:r w:rsidRPr="002632AD">
        <w:rPr>
          <w:color w:val="FF0000"/>
          <w:sz w:val="32"/>
          <w:szCs w:val="32"/>
          <w:lang w:bidi="ar-MA"/>
        </w:rPr>
        <w:t xml:space="preserve"> - Comment séparer les constituants d’un mélange ho</w:t>
      </w:r>
      <w:r>
        <w:rPr>
          <w:color w:val="FF0000"/>
          <w:sz w:val="32"/>
          <w:szCs w:val="32"/>
          <w:lang w:bidi="ar-MA"/>
        </w:rPr>
        <w:t>mo</w:t>
      </w:r>
      <w:r w:rsidRPr="002632AD">
        <w:rPr>
          <w:color w:val="FF0000"/>
          <w:sz w:val="32"/>
          <w:szCs w:val="32"/>
          <w:lang w:bidi="ar-MA"/>
        </w:rPr>
        <w:t>gène ?</w:t>
      </w:r>
    </w:p>
    <w:p w:rsidR="00334B54" w:rsidRPr="00295291" w:rsidRDefault="00334B54" w:rsidP="002632AD">
      <w:pPr>
        <w:ind w:firstLine="284"/>
        <w:rPr>
          <w:noProof/>
          <w:color w:val="00B050"/>
          <w:sz w:val="28"/>
          <w:szCs w:val="28"/>
          <w:lang w:bidi="ar-MA"/>
        </w:rPr>
      </w:pPr>
      <w:r w:rsidRPr="00295291">
        <w:rPr>
          <w:noProof/>
          <w:color w:val="00B050"/>
          <w:sz w:val="28"/>
          <w:szCs w:val="28"/>
          <w:lang w:bidi="ar-MA"/>
        </w:rPr>
        <w:t>1 -</w:t>
      </w:r>
      <w:r w:rsidR="005F7E8E">
        <w:rPr>
          <w:noProof/>
          <w:color w:val="00B050"/>
          <w:sz w:val="28"/>
          <w:szCs w:val="28"/>
          <w:lang w:bidi="ar-MA"/>
        </w:rPr>
        <w:t xml:space="preserve"> Vaporisation :</w:t>
      </w:r>
    </w:p>
    <w:p w:rsidR="00334B54" w:rsidRPr="00334B54" w:rsidRDefault="00334B54" w:rsidP="00295291">
      <w:pPr>
        <w:ind w:firstLine="567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Expérience :</w:t>
      </w:r>
    </w:p>
    <w:p w:rsidR="00334B54" w:rsidRPr="00334B54" w:rsidRDefault="00334B54" w:rsidP="00334B54">
      <w:pPr>
        <w:ind w:firstLine="284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</w:p>
    <w:p w:rsidR="00334B54" w:rsidRPr="00334B54" w:rsidRDefault="00295291" w:rsidP="00334B54">
      <w:pPr>
        <w:ind w:firstLine="284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270</wp:posOffset>
                </wp:positionV>
                <wp:extent cx="5382895" cy="912495"/>
                <wp:effectExtent l="0" t="0" r="14605" b="14605"/>
                <wp:wrapNone/>
                <wp:docPr id="351" name="Groupe 35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912495"/>
                          <a:chOff x="0" y="0"/>
                          <a:chExt cx="5382895" cy="912495"/>
                        </a:xfrm>
                      </wpg:grpSpPr>
                      <wpg:grpSp>
                        <wpg:cNvPr id="320" name="Group 1952"/>
                        <wpg:cNvGrpSpPr>
                          <a:grpSpLocks/>
                        </wpg:cNvGrpSpPr>
                        <wpg:grpSpPr bwMode="auto">
                          <a:xfrm flipH="1">
                            <a:off x="3571875" y="0"/>
                            <a:ext cx="1811020" cy="761365"/>
                            <a:chOff x="-114" y="0"/>
                            <a:chExt cx="2852" cy="1199"/>
                          </a:xfrm>
                        </wpg:grpSpPr>
                        <wpg:grpSp>
                          <wpg:cNvPr id="321" name="Group 1953"/>
                          <wpg:cNvGrpSpPr>
                            <a:grpSpLocks/>
                          </wpg:cNvGrpSpPr>
                          <wpg:grpSpPr bwMode="auto">
                            <a:xfrm>
                              <a:off x="1618" y="0"/>
                              <a:ext cx="1120" cy="1199"/>
                              <a:chOff x="1618" y="0"/>
                              <a:chExt cx="1120" cy="1199"/>
                            </a:xfrm>
                          </wpg:grpSpPr>
                          <wpg:grpSp>
                            <wpg:cNvPr id="323" name="Group 19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18" y="0"/>
                                <a:ext cx="1120" cy="1190"/>
                                <a:chOff x="1618" y="0"/>
                                <a:chExt cx="1120" cy="1190"/>
                              </a:xfrm>
                            </wpg:grpSpPr>
                            <wps:wsp>
                              <wps:cNvPr id="324" name="Line 1955"/>
                              <wps:cNvCnPr/>
                              <wps:spPr bwMode="auto">
                                <a:xfrm>
                                  <a:off x="2627" y="116"/>
                                  <a:ext cx="1" cy="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rc 195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629" y="12"/>
                                  <a:ext cx="109" cy="1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3064"/>
                                    <a:gd name="T2" fmla="*/ 21550 w 21600"/>
                                    <a:gd name="T3" fmla="*/ 23064 h 23064"/>
                                    <a:gd name="T4" fmla="*/ 0 w 21600"/>
                                    <a:gd name="T5" fmla="*/ 21600 h 23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3064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8"/>
                                        <a:pt x="21583" y="22576"/>
                                        <a:pt x="21550" y="23064"/>
                                      </a:cubicBezTo>
                                    </a:path>
                                    <a:path w="21600" h="23064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8"/>
                                        <a:pt x="21583" y="22576"/>
                                        <a:pt x="21550" y="2306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Line 1957"/>
                              <wps:cNvCnPr/>
                              <wps:spPr bwMode="auto">
                                <a:xfrm>
                                  <a:off x="1727" y="116"/>
                                  <a:ext cx="1" cy="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rc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8" y="12"/>
                                  <a:ext cx="109" cy="1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3051"/>
                                    <a:gd name="T2" fmla="*/ 21551 w 21600"/>
                                    <a:gd name="T3" fmla="*/ 23051 h 23051"/>
                                    <a:gd name="T4" fmla="*/ 0 w 21600"/>
                                    <a:gd name="T5" fmla="*/ 21600 h 23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3051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4"/>
                                        <a:pt x="21583" y="22568"/>
                                        <a:pt x="21551" y="23051"/>
                                      </a:cubicBezTo>
                                    </a:path>
                                    <a:path w="21600" h="23051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4"/>
                                        <a:pt x="21583" y="22568"/>
                                        <a:pt x="21551" y="23051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Line 1959"/>
                              <wps:cNvCnPr/>
                              <wps:spPr bwMode="auto">
                                <a:xfrm>
                                  <a:off x="1623" y="0"/>
                                  <a:ext cx="1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960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2120" y="684"/>
                                  <a:ext cx="113" cy="900"/>
                                </a:xfrm>
                                <a:prstGeom prst="leftBracket">
                                  <a:avLst>
                                    <a:gd name="adj" fmla="val 77839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0" name="Freeform 1961" descr="10 %"/>
                            <wps:cNvSpPr>
                              <a:spLocks/>
                            </wps:cNvSpPr>
                            <wps:spPr bwMode="auto">
                              <a:xfrm rot="21480000">
                                <a:off x="1784" y="1004"/>
                                <a:ext cx="798" cy="195"/>
                              </a:xfrm>
                              <a:custGeom>
                                <a:avLst/>
                                <a:gdLst>
                                  <a:gd name="T0" fmla="*/ 0 w 798"/>
                                  <a:gd name="T1" fmla="*/ 172 h 195"/>
                                  <a:gd name="T2" fmla="*/ 135 w 798"/>
                                  <a:gd name="T3" fmla="*/ 105 h 195"/>
                                  <a:gd name="T4" fmla="*/ 255 w 798"/>
                                  <a:gd name="T5" fmla="*/ 37 h 195"/>
                                  <a:gd name="T6" fmla="*/ 322 w 798"/>
                                  <a:gd name="T7" fmla="*/ 0 h 195"/>
                                  <a:gd name="T8" fmla="*/ 487 w 798"/>
                                  <a:gd name="T9" fmla="*/ 7 h 195"/>
                                  <a:gd name="T10" fmla="*/ 562 w 798"/>
                                  <a:gd name="T11" fmla="*/ 82 h 195"/>
                                  <a:gd name="T12" fmla="*/ 720 w 798"/>
                                  <a:gd name="T13" fmla="*/ 112 h 195"/>
                                  <a:gd name="T14" fmla="*/ 742 w 798"/>
                                  <a:gd name="T15" fmla="*/ 120 h 195"/>
                                  <a:gd name="T16" fmla="*/ 772 w 798"/>
                                  <a:gd name="T17" fmla="*/ 165 h 195"/>
                                  <a:gd name="T18" fmla="*/ 795 w 798"/>
                                  <a:gd name="T19" fmla="*/ 180 h 195"/>
                                  <a:gd name="T20" fmla="*/ 795 w 798"/>
                                  <a:gd name="T21" fmla="*/ 195 h 195"/>
                                  <a:gd name="T22" fmla="*/ 0 w 798"/>
                                  <a:gd name="T23" fmla="*/ 172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798" h="195">
                                    <a:moveTo>
                                      <a:pt x="0" y="172"/>
                                    </a:moveTo>
                                    <a:cubicBezTo>
                                      <a:pt x="41" y="144"/>
                                      <a:pt x="90" y="128"/>
                                      <a:pt x="135" y="105"/>
                                    </a:cubicBezTo>
                                    <a:cubicBezTo>
                                      <a:pt x="159" y="25"/>
                                      <a:pt x="155" y="47"/>
                                      <a:pt x="255" y="37"/>
                                    </a:cubicBezTo>
                                    <a:cubicBezTo>
                                      <a:pt x="279" y="29"/>
                                      <a:pt x="322" y="0"/>
                                      <a:pt x="322" y="0"/>
                                    </a:cubicBezTo>
                                    <a:cubicBezTo>
                                      <a:pt x="377" y="2"/>
                                      <a:pt x="432" y="1"/>
                                      <a:pt x="487" y="7"/>
                                    </a:cubicBezTo>
                                    <a:cubicBezTo>
                                      <a:pt x="524" y="11"/>
                                      <a:pt x="528" y="67"/>
                                      <a:pt x="562" y="82"/>
                                    </a:cubicBezTo>
                                    <a:cubicBezTo>
                                      <a:pt x="619" y="108"/>
                                      <a:pt x="655" y="107"/>
                                      <a:pt x="720" y="112"/>
                                    </a:cubicBezTo>
                                    <a:cubicBezTo>
                                      <a:pt x="727" y="115"/>
                                      <a:pt x="737" y="114"/>
                                      <a:pt x="742" y="120"/>
                                    </a:cubicBezTo>
                                    <a:cubicBezTo>
                                      <a:pt x="755" y="133"/>
                                      <a:pt x="757" y="155"/>
                                      <a:pt x="772" y="165"/>
                                    </a:cubicBezTo>
                                    <a:cubicBezTo>
                                      <a:pt x="780" y="170"/>
                                      <a:pt x="789" y="173"/>
                                      <a:pt x="795" y="180"/>
                                    </a:cubicBezTo>
                                    <a:cubicBezTo>
                                      <a:pt x="798" y="184"/>
                                      <a:pt x="795" y="190"/>
                                      <a:pt x="795" y="195"/>
                                    </a:cubicBezTo>
                                    <a:cubicBezTo>
                                      <a:pt x="795" y="195"/>
                                      <a:pt x="0" y="172"/>
                                      <a:pt x="0" y="172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1" name="Group 1962"/>
                          <wpg:cNvGrpSpPr>
                            <a:grpSpLocks/>
                          </wpg:cNvGrpSpPr>
                          <wpg:grpSpPr bwMode="auto">
                            <a:xfrm>
                              <a:off x="-114" y="266"/>
                              <a:ext cx="2318" cy="665"/>
                              <a:chOff x="-114" y="266"/>
                              <a:chExt cx="2318" cy="665"/>
                            </a:xfrm>
                          </wpg:grpSpPr>
                          <wps:wsp>
                            <wps:cNvPr id="332" name="Text Box 1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4" y="266"/>
                                <a:ext cx="1417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B54" w:rsidRPr="00995618" w:rsidRDefault="00334B54" w:rsidP="00334B54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  <w:t>Résidu de sel de cuis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" name="AutoShape 1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4" y="591"/>
                                <a:ext cx="870" cy="3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6" name="Text Box 196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00250" y="381000"/>
                            <a:ext cx="13680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B54" w:rsidRPr="00995618" w:rsidRDefault="00334B54" w:rsidP="00334B54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Après vaporis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37" name="Group 1968"/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791335" cy="912495"/>
                            <a:chOff x="5317" y="3"/>
                            <a:chExt cx="2821" cy="1437"/>
                          </a:xfrm>
                        </wpg:grpSpPr>
                        <wps:wsp>
                          <wps:cNvPr id="338" name="AutoShape 1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6" y="487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9" name="Group 1970"/>
                          <wpg:cNvGrpSpPr>
                            <a:grpSpLocks/>
                          </wpg:cNvGrpSpPr>
                          <wpg:grpSpPr bwMode="auto">
                            <a:xfrm>
                              <a:off x="5317" y="3"/>
                              <a:ext cx="2821" cy="1437"/>
                              <a:chOff x="5317" y="3"/>
                              <a:chExt cx="2821" cy="1437"/>
                            </a:xfrm>
                          </wpg:grpSpPr>
                          <wpg:grpSp>
                            <wpg:cNvPr id="340" name="Group 19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7" y="3"/>
                                <a:ext cx="1120" cy="1190"/>
                                <a:chOff x="5317" y="3"/>
                                <a:chExt cx="1120" cy="1190"/>
                              </a:xfrm>
                            </wpg:grpSpPr>
                            <wps:wsp>
                              <wps:cNvPr id="341" name="Line 1972"/>
                              <wps:cNvCnPr/>
                              <wps:spPr bwMode="auto">
                                <a:xfrm>
                                  <a:off x="6326" y="119"/>
                                  <a:ext cx="1" cy="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rc 197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328" y="15"/>
                                  <a:ext cx="109" cy="1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3064"/>
                                    <a:gd name="T2" fmla="*/ 21550 w 21600"/>
                                    <a:gd name="T3" fmla="*/ 23064 h 23064"/>
                                    <a:gd name="T4" fmla="*/ 0 w 21600"/>
                                    <a:gd name="T5" fmla="*/ 21600 h 23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3064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8"/>
                                        <a:pt x="21583" y="22576"/>
                                        <a:pt x="21550" y="23064"/>
                                      </a:cubicBezTo>
                                    </a:path>
                                    <a:path w="21600" h="23064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8"/>
                                        <a:pt x="21583" y="22576"/>
                                        <a:pt x="21550" y="2306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Line 1974"/>
                              <wps:cNvCnPr/>
                              <wps:spPr bwMode="auto">
                                <a:xfrm>
                                  <a:off x="5426" y="119"/>
                                  <a:ext cx="1" cy="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rc 1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7" y="15"/>
                                  <a:ext cx="109" cy="1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3051"/>
                                    <a:gd name="T2" fmla="*/ 21551 w 21600"/>
                                    <a:gd name="T3" fmla="*/ 23051 h 23051"/>
                                    <a:gd name="T4" fmla="*/ 0 w 21600"/>
                                    <a:gd name="T5" fmla="*/ 21600 h 23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3051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4"/>
                                        <a:pt x="21583" y="22568"/>
                                        <a:pt x="21551" y="23051"/>
                                      </a:cubicBezTo>
                                    </a:path>
                                    <a:path w="21600" h="23051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2084"/>
                                        <a:pt x="21583" y="22568"/>
                                        <a:pt x="21551" y="23051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Line 1976"/>
                              <wps:cNvCnPr/>
                              <wps:spPr bwMode="auto">
                                <a:xfrm>
                                  <a:off x="5322" y="3"/>
                                  <a:ext cx="1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77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5819" y="687"/>
                                  <a:ext cx="113" cy="900"/>
                                </a:xfrm>
                                <a:prstGeom prst="leftBracket">
                                  <a:avLst>
                                    <a:gd name="adj" fmla="val 77839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7" name="Group 19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39" y="243"/>
                                <a:ext cx="1999" cy="1197"/>
                                <a:chOff x="6139" y="243"/>
                                <a:chExt cx="1999" cy="1197"/>
                              </a:xfrm>
                            </wpg:grpSpPr>
                            <wps:wsp>
                              <wps:cNvPr id="348" name="Text Box 1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4" y="243"/>
                                  <a:ext cx="1474" cy="1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B54" w:rsidRPr="00995618" w:rsidRDefault="00334B54" w:rsidP="00334B54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Solution aqueuse de sel de cuisin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9" name="AutoShape 19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9" y="862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351" o:spid="_x0000_s1372" href="http://www.adrarphysic.fr/" style="position:absolute;left:0;text-align:left;margin-left:42.05pt;margin-top:.1pt;width:423.85pt;height:71.85pt;z-index:251677696" coordsize="53828,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" o:button="t">
                <v:group id="Group 1952" o:spid="_x0000_s1373" style="position:absolute;left:35718;width:18110;height:7613;flip:x" coordorigin="-114" coordsize="285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">
                  <v:group id="Group 1953" o:spid="_x0000_s1374" style="position:absolute;left:1618;width:1120;height:1199" coordorigin="1618" coordsize="1120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<v:group id="Group 1954" o:spid="_x0000_s1375" style="position:absolute;left:1618;width:1120;height:1190" coordorigin="1618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  <v:line id="Line 1955" o:spid="_x0000_s1376" style="position:absolute;visibility:visible;mso-wrap-style:square" from="2627,116" to="262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shape id="Arc 1956" o:spid="_x0000_s1377" style="position:absolute;left:2629;top:12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" path="m-1,nfc11929,,21600,9670,21600,21600v,488,-17,976,-50,1464em-1,nsc11929,,21600,9670,21600,21600v,488,-17,976,-50,1464l,21600,-1,xe" strokeweight="1pt">
                        <v:path arrowok="t" o:extrusionok="f" o:connecttype="custom" o:connectlocs="0,0;109,127;0,119" o:connectangles="0,0,0"/>
                      </v:shape>
                      <v:line id="Line 1957" o:spid="_x0000_s1378" style="position:absolute;visibility:visible;mso-wrap-style:square" from="1727,116" to="172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shape id="Arc 1958" o:spid="_x0000_s1379" style="position:absolute;left:1618;top:12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" path="m-1,nfc11929,,21600,9670,21600,21600v,484,-17,968,-49,1451em-1,nsc11929,,21600,9670,21600,21600v,484,-17,968,-49,1451l,21600,-1,xe" strokeweight="1pt">
                        <v:path arrowok="t" o:extrusionok="f" o:connecttype="custom" o:connectlocs="0,0;109,127;0,119" o:connectangles="0,0,0"/>
                      </v:shape>
                      <v:line id="Line 1959" o:spid="_x0000_s1380" style="position:absolute;visibility:visible;mso-wrap-style:square" from="1623,0" to="27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" strokeweight=".25pt"/>
                      <v:shape id="AutoShape 1960" o:spid="_x0000_s1381" type="#_x0000_t85" style="position:absolute;left:2120;top:684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" adj="2111" strokeweight="1pt"/>
                    </v:group>
                    <v:shape id="Freeform 1961" o:spid="_x0000_s1382" alt="10 %" style="position:absolute;left:1784;top:1004;width:798;height:195;rotation:-2;visibility:visible;mso-wrap-style:square;v-text-anchor:top" coordsize="79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" path="m,172c41,144,90,128,135,105,159,25,155,47,255,37,279,29,322,,322,v55,2,110,1,165,7c524,11,528,67,562,82v57,26,93,25,158,30c727,115,737,114,742,120v13,13,15,35,30,45c780,170,789,173,795,180v3,4,,10,,15c795,195,,172,,172xe" fillcolor="black" strokeweight="0">
                      <v:fill r:id="rId11" o:title="" type="pattern"/>
                      <v:path arrowok="t" o:connecttype="custom" o:connectlocs="0,172;135,105;255,37;322,0;487,7;562,82;720,112;742,120;772,165;795,180;795,195;0,172" o:connectangles="0,0,0,0,0,0,0,0,0,0,0,0"/>
                    </v:shape>
                  </v:group>
                  <v:group id="Group 1962" o:spid="_x0000_s1383" style="position:absolute;left:-114;top:266;width:2318;height:665" coordorigin="-114,266" coordsize="231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YG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">
                    <v:shape id="Text Box 1963" o:spid="_x0000_s1384" type="#_x0000_t202" style="position:absolute;left:-114;top:266;width:141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" strokecolor="white">
                      <v:textbox inset="0,0,0,0">
                        <w:txbxContent>
                          <w:p w:rsidR="00334B54" w:rsidRPr="00995618" w:rsidRDefault="00334B54" w:rsidP="00334B54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  <w:lang w:bidi="ar-MA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bidi="ar-MA"/>
                              </w:rPr>
                              <w:t>Résidu de sel de cuisine</w:t>
                            </w:r>
                          </w:p>
                        </w:txbxContent>
                      </v:textbox>
                    </v:shape>
                    <v:shape id="AutoShape 1964" o:spid="_x0000_s1385" type="#_x0000_t34" style="position:absolute;left:1334;top:591;width:870;height:3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" adj="21600" strokeweight="1pt">
                      <v:stroke startarrowwidth="narrow" startarrowlength="short" endarrow="open" endarrowwidth="narrow" endarrowlength="short"/>
                    </v:shape>
                  </v:group>
                </v:group>
                <v:shape id="Text Box 1967" o:spid="_x0000_s1386" type="#_x0000_t202" style="position:absolute;left:20002;top:3810;width:13680;height:21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" strokecolor="white">
                  <v:textbox inset="0,0,0,0">
                    <w:txbxContent>
                      <w:p w:rsidR="00334B54" w:rsidRPr="00995618" w:rsidRDefault="00334B54" w:rsidP="00334B54">
                        <w:pPr>
                          <w:jc w:val="center"/>
                          <w:rPr>
                            <w:noProof/>
                            <w:sz w:val="26"/>
                            <w:szCs w:val="26"/>
                            <w:lang w:bidi="ar-MA"/>
                          </w:rPr>
                        </w:pPr>
                        <w:r>
                          <w:rPr>
                            <w:noProof/>
                            <w:sz w:val="26"/>
                            <w:szCs w:val="26"/>
                            <w:lang w:bidi="ar-MA"/>
                          </w:rPr>
                          <w:t>Après vaporisation</w:t>
                        </w:r>
                      </w:p>
                    </w:txbxContent>
                  </v:textbox>
                </v:shape>
                <v:group id="Group 1968" o:spid="_x0000_s1387" style="position:absolute;width:17913;height:9124;flip:x" coordorigin="5317,3" coordsize="2821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">
                  <v:shape id="AutoShape 1969" o:spid="_x0000_s1388" type="#_x0000_t32" style="position:absolute;left:5426;top:487;width: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" strokeweight=".25pt"/>
                  <v:group id="Group 1970" o:spid="_x0000_s1389" style="position:absolute;left:5317;top:3;width:2821;height:1437" coordorigin="5317,3" coordsize="2821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oA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">
                    <v:group id="Group 1971" o:spid="_x0000_s1390" style="position:absolute;left:5317;top:3;width:1120;height:1190" coordorigin="5317,3" coordsize="11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">
                      <v:line id="Line 1972" o:spid="_x0000_s1391" style="position:absolute;visibility:visible;mso-wrap-style:square" from="6326,119" to="6327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shape id="Arc 1973" o:spid="_x0000_s1392" style="position:absolute;left:6328;top:15;width:109;height:127;flip:x;visibility:visible;mso-wrap-style:square;v-text-anchor:top" coordsize="21600,2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" path="m-1,nfc11929,,21600,9670,21600,21600v,488,-17,976,-50,1464em-1,nsc11929,,21600,9670,21600,21600v,488,-17,976,-50,1464l,21600,-1,xe" strokeweight="1pt">
                        <v:path arrowok="t" o:extrusionok="f" o:connecttype="custom" o:connectlocs="0,0;109,127;0,119" o:connectangles="0,0,0"/>
                      </v:shape>
                      <v:line id="Line 1974" o:spid="_x0000_s1393" style="position:absolute;visibility:visible;mso-wrap-style:square" from="5426,119" to="5427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shape id="Arc 1975" o:spid="_x0000_s1394" style="position:absolute;left:5317;top:15;width:109;height:127;visibility:visible;mso-wrap-style:square;v-text-anchor:top" coordsize="21600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" path="m-1,nfc11929,,21600,9670,21600,21600v,484,-17,968,-49,1451em-1,nsc11929,,21600,9670,21600,21600v,484,-17,968,-49,1451l,21600,-1,xe" strokeweight="1pt">
                        <v:path arrowok="t" o:extrusionok="f" o:connecttype="custom" o:connectlocs="0,0;109,127;0,119" o:connectangles="0,0,0"/>
                      </v:shape>
                      <v:line id="Line 1976" o:spid="_x0000_s1395" style="position:absolute;visibility:visible;mso-wrap-style:square" from="5322,3" to="643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" strokeweight=".25pt"/>
                      <v:shape id="AutoShape 1977" o:spid="_x0000_s1396" type="#_x0000_t85" style="position:absolute;left:5819;top:687;width:113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" adj="2111" strokeweight="1pt"/>
                    </v:group>
                    <v:group id="Group 1978" o:spid="_x0000_s1397" style="position:absolute;left:6139;top:243;width:1999;height:1197" coordorigin="6139,243" coordsize="1999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">
                      <v:shape id="Text Box 1979" o:spid="_x0000_s1398" type="#_x0000_t202" style="position:absolute;left:6664;top:243;width:1474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" strokecolor="white">
                        <v:textbox inset="0,0,0,0">
                          <w:txbxContent>
                            <w:p w:rsidR="00334B54" w:rsidRPr="00995618" w:rsidRDefault="00334B54" w:rsidP="00334B54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Solution aqueuse de sel de cuisine</w:t>
                              </w:r>
                            </w:p>
                          </w:txbxContent>
                        </v:textbox>
                      </v:shape>
                      <v:shape id="AutoShape 1980" o:spid="_x0000_s1399" type="#_x0000_t32" style="position:absolute;left:6139;top:862;width: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" strokeweight="1pt">
                        <v:stroke startarrowwidth="narrow" startarrowlength="short" endarrow="open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</w:p>
    <w:p w:rsidR="00334B54" w:rsidRDefault="00334B54" w:rsidP="00334B54">
      <w:pPr>
        <w:rPr>
          <w:rtl/>
          <w:lang w:bidi="ar-MA"/>
        </w:rPr>
      </w:pPr>
    </w:p>
    <w:p w:rsidR="00334B54" w:rsidRDefault="00334B54" w:rsidP="00334B54">
      <w:pPr>
        <w:rPr>
          <w:rtl/>
          <w:lang w:bidi="ar-MA"/>
        </w:rPr>
      </w:pPr>
    </w:p>
    <w:p w:rsidR="00334B54" w:rsidRDefault="00295291" w:rsidP="00334B54">
      <w:pPr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4574</wp:posOffset>
                </wp:positionH>
                <wp:positionV relativeFrom="paragraph">
                  <wp:posOffset>106680</wp:posOffset>
                </wp:positionV>
                <wp:extent cx="1512000" cy="0"/>
                <wp:effectExtent l="0" t="76200" r="12065" b="95250"/>
                <wp:wrapNone/>
                <wp:docPr id="335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966" o:spid="_x0000_s1026" type="#_x0000_t32" style="position:absolute;margin-left:196.4pt;margin-top:8.4pt;width:119.0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" strokeweight="1pt">
                <v:stroke endarrow="block"/>
              </v:shape>
            </w:pict>
          </mc:Fallback>
        </mc:AlternateContent>
      </w:r>
    </w:p>
    <w:p w:rsidR="00334B54" w:rsidRDefault="00334B54" w:rsidP="00334B54">
      <w:pPr>
        <w:rPr>
          <w:rtl/>
          <w:lang w:bidi="ar-MA"/>
        </w:rPr>
      </w:pPr>
    </w:p>
    <w:p w:rsidR="00295291" w:rsidRPr="00C862A1" w:rsidRDefault="00295291" w:rsidP="00295291">
      <w:pPr>
        <w:ind w:firstLine="567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334B54" w:rsidRDefault="00851B89" w:rsidP="00334B54">
      <w:pPr>
        <w:rPr>
          <w:lang w:bidi="ar-MA"/>
        </w:rPr>
      </w:pPr>
      <w:r w:rsidRPr="001B7524">
        <w:rPr>
          <w:rFonts w:hint="cs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C0EA" wp14:editId="36DA956B">
                <wp:simplePos x="0" y="0"/>
                <wp:positionH relativeFrom="column">
                  <wp:posOffset>1038860</wp:posOffset>
                </wp:positionH>
                <wp:positionV relativeFrom="paragraph">
                  <wp:posOffset>48895</wp:posOffset>
                </wp:positionV>
                <wp:extent cx="5579745" cy="827405"/>
                <wp:effectExtent l="0" t="0" r="8255" b="10795"/>
                <wp:wrapNone/>
                <wp:docPr id="593" name="Rectangle à coins arrondis 59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827405"/>
                        </a:xfrm>
                        <a:prstGeom prst="roundRect">
                          <a:avLst>
                            <a:gd name="adj" fmla="val 86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5291" w:rsidRDefault="00295291" w:rsidP="00295291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La vaporisation permet de séparer les substances dissoutes dans le liquide</w:t>
                            </w:r>
                            <w:r w:rsidR="005F7E8E">
                              <w:rPr>
                                <w:sz w:val="28"/>
                                <w:szCs w:val="28"/>
                                <w:lang w:bidi="ar-MA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295291" w:rsidRDefault="005F7E8E" w:rsidP="00295291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c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ernier</w:t>
                            </w:r>
                            <w:r w:rsidR="00295291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se vaporise sous l’effet de la chaleur.</w:t>
                            </w:r>
                          </w:p>
                          <w:p w:rsidR="00295291" w:rsidRPr="00C10C5D" w:rsidRDefault="00295291" w:rsidP="00295291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Le dépôt solide obtenu à la fin de la vaporisation est appelé résidu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29C0EA" id="Rectangle à coins arrondis 593" o:spid="_x0000_s1400" href="http://www.adrarphysic.fr/" style="position:absolute;margin-left:81.8pt;margin-top:3.85pt;width:439.35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" o:button="t" strokecolor="red">
                <v:fill o:detectmouseclick="t"/>
                <v:textbox inset="0,0,0,0">
                  <w:txbxContent>
                    <w:p w:rsidR="00295291" w:rsidRDefault="00295291" w:rsidP="00295291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>La vaporisation permet de séparer les substances dissoutes dans le liquide</w:t>
                      </w:r>
                      <w:r w:rsidR="005F7E8E">
                        <w:rPr>
                          <w:sz w:val="28"/>
                          <w:szCs w:val="28"/>
                          <w:lang w:bidi="ar-MA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295291" w:rsidRDefault="005F7E8E" w:rsidP="00295291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ce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ernier</w:t>
                      </w:r>
                      <w:r w:rsidR="00295291">
                        <w:rPr>
                          <w:sz w:val="28"/>
                          <w:szCs w:val="28"/>
                          <w:lang w:bidi="ar-MA"/>
                        </w:rPr>
                        <w:t xml:space="preserve"> se vaporise sous l’effet de la chaleur.</w:t>
                      </w:r>
                    </w:p>
                    <w:p w:rsidR="00295291" w:rsidRPr="00C10C5D" w:rsidRDefault="00295291" w:rsidP="00295291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>Le dépôt solide obtenu à la fin de la vaporisation est appelé résid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291" w:rsidRDefault="00295291" w:rsidP="00334B54">
      <w:pPr>
        <w:rPr>
          <w:lang w:bidi="ar-MA"/>
        </w:rPr>
      </w:pPr>
    </w:p>
    <w:p w:rsidR="005F7E8E" w:rsidRDefault="005F7E8E" w:rsidP="00334B54">
      <w:pPr>
        <w:rPr>
          <w:lang w:bidi="ar-MA"/>
        </w:rPr>
      </w:pPr>
    </w:p>
    <w:p w:rsidR="005F7E8E" w:rsidRDefault="005F7E8E" w:rsidP="00334B54">
      <w:pPr>
        <w:rPr>
          <w:lang w:bidi="ar-MA"/>
        </w:rPr>
      </w:pPr>
    </w:p>
    <w:p w:rsidR="005F7E8E" w:rsidRDefault="002C6ACA" w:rsidP="00334B54">
      <w:pPr>
        <w:rPr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5805</wp:posOffset>
                </wp:positionH>
                <wp:positionV relativeFrom="paragraph">
                  <wp:posOffset>157531</wp:posOffset>
                </wp:positionV>
                <wp:extent cx="0" cy="174"/>
                <wp:effectExtent l="0" t="0" r="0" b="0"/>
                <wp:wrapNone/>
                <wp:docPr id="1873" name="AutoShap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127" o:spid="_x0000_s1026" type="#_x0000_t32" style="position:absolute;margin-left:114.65pt;margin-top:12.4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295291" w:rsidRDefault="002C6ACA" w:rsidP="00C55B4F">
      <w:pPr>
        <w:rPr>
          <w:rtl/>
          <w:lang w:bidi="ar-M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1B7CD1" wp14:editId="2C90045E">
                <wp:simplePos x="0" y="0"/>
                <wp:positionH relativeFrom="column">
                  <wp:posOffset>1183005</wp:posOffset>
                </wp:positionH>
                <wp:positionV relativeFrom="paragraph">
                  <wp:posOffset>635</wp:posOffset>
                </wp:positionV>
                <wp:extent cx="4945692" cy="2981325"/>
                <wp:effectExtent l="0" t="0" r="7620" b="15875"/>
                <wp:wrapNone/>
                <wp:docPr id="2699" name="Groupe 2699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692" cy="2981325"/>
                          <a:chOff x="0" y="0"/>
                          <a:chExt cx="4945692" cy="2981325"/>
                        </a:xfrm>
                      </wpg:grpSpPr>
                      <wps:wsp>
                        <wps:cNvPr id="1781" name="Line 2133"/>
                        <wps:cNvCnPr/>
                        <wps:spPr bwMode="auto">
                          <a:xfrm>
                            <a:off x="723900" y="2981325"/>
                            <a:ext cx="36233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8" name="Groupe 2698"/>
                        <wpg:cNvGrpSpPr/>
                        <wpg:grpSpPr>
                          <a:xfrm>
                            <a:off x="0" y="0"/>
                            <a:ext cx="4945692" cy="2970028"/>
                            <a:chOff x="0" y="0"/>
                            <a:chExt cx="4945692" cy="2970028"/>
                          </a:xfrm>
                        </wpg:grpSpPr>
                        <wpg:grpSp>
                          <wpg:cNvPr id="1785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1114425" y="647700"/>
                              <a:ext cx="652503" cy="2322328"/>
                              <a:chOff x="1322" y="1151"/>
                              <a:chExt cx="1123" cy="3997"/>
                            </a:xfrm>
                          </wpg:grpSpPr>
                          <wpg:grpSp>
                            <wpg:cNvPr id="1786" name="Group 2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3214"/>
                                <a:ext cx="888" cy="613"/>
                                <a:chOff x="1478" y="3214"/>
                                <a:chExt cx="888" cy="613"/>
                              </a:xfrm>
                            </wpg:grpSpPr>
                            <wps:wsp>
                              <wps:cNvPr id="1824" name="AutoShape 2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8" y="3214"/>
                                  <a:ext cx="8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25" name="Group 2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9" y="3281"/>
                                  <a:ext cx="823" cy="546"/>
                                  <a:chOff x="1499" y="3281"/>
                                  <a:chExt cx="823" cy="546"/>
                                </a:xfrm>
                              </wpg:grpSpPr>
                              <wps:wsp>
                                <wps:cNvPr id="1826" name="Oval 2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9" y="3713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7" name="Oval 2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8" y="3770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8" name="Oval 2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7" y="351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9" name="Oval 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" y="333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0" name="Oval 2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6" y="3395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1" name="Oval 2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8" y="3656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2" name="Oval 2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" y="3506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3" name="Oval 2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8" y="3770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4" name="Oval 2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6" y="3281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5" name="Oval 2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4" y="3687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6" name="Oval 2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6" y="330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7" name="Oval 2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5" y="3449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8" name="Oval 2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9" y="348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9" name="Oval 2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7" y="3417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0" name="Oval 2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6" y="3623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87" name="Group 21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322" y="2313"/>
                                <a:ext cx="1123" cy="2835"/>
                                <a:chOff x="1323" y="2313"/>
                                <a:chExt cx="1428" cy="3613"/>
                              </a:xfrm>
                            </wpg:grpSpPr>
                            <wpg:grpSp>
                              <wpg:cNvPr id="1798" name="Group 21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6" y="2313"/>
                                  <a:ext cx="1331" cy="2191"/>
                                  <a:chOff x="1416" y="2313"/>
                                  <a:chExt cx="1331" cy="2191"/>
                                </a:xfrm>
                              </wpg:grpSpPr>
                              <wps:wsp>
                                <wps:cNvPr id="1816" name="Freeform 21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03" y="2313"/>
                                    <a:ext cx="56" cy="89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912 h 912"/>
                                      <a:gd name="T2" fmla="*/ 57 w 57"/>
                                      <a:gd name="T3" fmla="*/ 57 h 912"/>
                                      <a:gd name="T4" fmla="*/ 0 w 57"/>
                                      <a:gd name="T5" fmla="*/ 0 h 9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912">
                                        <a:moveTo>
                                          <a:pt x="57" y="912"/>
                                        </a:moveTo>
                                        <a:lnTo>
                                          <a:pt x="57" y="5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7" name="Rectangle 18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859" y="3154"/>
                                    <a:ext cx="443" cy="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8" name="Freeform 21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03" y="2313"/>
                                    <a:ext cx="56" cy="89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912 h 912"/>
                                      <a:gd name="T2" fmla="*/ 57 w 57"/>
                                      <a:gd name="T3" fmla="*/ 57 h 912"/>
                                      <a:gd name="T4" fmla="*/ 0 w 57"/>
                                      <a:gd name="T5" fmla="*/ 0 h 9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912">
                                        <a:moveTo>
                                          <a:pt x="57" y="912"/>
                                        </a:moveTo>
                                        <a:lnTo>
                                          <a:pt x="57" y="5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9" name="Freeform 2185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302" y="2313"/>
                                    <a:ext cx="56" cy="89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912 h 912"/>
                                      <a:gd name="T2" fmla="*/ 57 w 57"/>
                                      <a:gd name="T3" fmla="*/ 57 h 912"/>
                                      <a:gd name="T4" fmla="*/ 0 w 57"/>
                                      <a:gd name="T5" fmla="*/ 0 h 9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912">
                                        <a:moveTo>
                                          <a:pt x="57" y="912"/>
                                        </a:moveTo>
                                        <a:lnTo>
                                          <a:pt x="57" y="5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" name="Arc 21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16" y="3202"/>
                                    <a:ext cx="1331" cy="1301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0354 0 0"/>
                                      <a:gd name="G2" fmla="+- 21600 0 0"/>
                                      <a:gd name="T0" fmla="*/ 28831 w 43200"/>
                                      <a:gd name="T1" fmla="*/ 0 h 41954"/>
                                      <a:gd name="T2" fmla="*/ 14302 w 43200"/>
                                      <a:gd name="T3" fmla="*/ 24 h 41954"/>
                                      <a:gd name="T4" fmla="*/ 21600 w 43200"/>
                                      <a:gd name="T5" fmla="*/ 20354 h 419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1954" fill="none" extrusionOk="0">
                                        <a:moveTo>
                                          <a:pt x="28830" y="0"/>
                                        </a:moveTo>
                                        <a:cubicBezTo>
                                          <a:pt x="37445" y="3060"/>
                                          <a:pt x="43200" y="11212"/>
                                          <a:pt x="43200" y="20354"/>
                                        </a:cubicBezTo>
                                        <a:cubicBezTo>
                                          <a:pt x="43200" y="32283"/>
                                          <a:pt x="33529" y="41954"/>
                                          <a:pt x="21600" y="41954"/>
                                        </a:cubicBezTo>
                                        <a:cubicBezTo>
                                          <a:pt x="9670" y="41954"/>
                                          <a:pt x="0" y="32283"/>
                                          <a:pt x="0" y="20354"/>
                                        </a:cubicBezTo>
                                        <a:cubicBezTo>
                                          <a:pt x="-1" y="11238"/>
                                          <a:pt x="5722" y="3104"/>
                                          <a:pt x="14302" y="24"/>
                                        </a:cubicBezTo>
                                      </a:path>
                                      <a:path w="43200" h="41954" stroke="0" extrusionOk="0">
                                        <a:moveTo>
                                          <a:pt x="28830" y="0"/>
                                        </a:moveTo>
                                        <a:cubicBezTo>
                                          <a:pt x="37445" y="3060"/>
                                          <a:pt x="43200" y="11212"/>
                                          <a:pt x="43200" y="20354"/>
                                        </a:cubicBezTo>
                                        <a:cubicBezTo>
                                          <a:pt x="43200" y="32283"/>
                                          <a:pt x="33529" y="41954"/>
                                          <a:pt x="21600" y="41954"/>
                                        </a:cubicBezTo>
                                        <a:cubicBezTo>
                                          <a:pt x="9670" y="41954"/>
                                          <a:pt x="0" y="32283"/>
                                          <a:pt x="0" y="20354"/>
                                        </a:cubicBezTo>
                                        <a:cubicBezTo>
                                          <a:pt x="-1" y="11238"/>
                                          <a:pt x="5722" y="3104"/>
                                          <a:pt x="14302" y="24"/>
                                        </a:cubicBezTo>
                                        <a:lnTo>
                                          <a:pt x="21600" y="20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21" name="Group 218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687" y="4372"/>
                                    <a:ext cx="791" cy="132"/>
                                    <a:chOff x="1687" y="4372"/>
                                    <a:chExt cx="791" cy="132"/>
                                  </a:xfrm>
                                </wpg:grpSpPr>
                                <wps:wsp>
                                  <wps:cNvPr id="1822" name="Rectangle 18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96" y="4372"/>
                                      <a:ext cx="768" cy="1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3" name="Line 2189"/>
                                  <wps:cNvCnPr/>
                                  <wps:spPr bwMode="auto">
                                    <a:xfrm>
                                      <a:off x="1687" y="4372"/>
                                      <a:ext cx="79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99" name="Group 219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323" y="4390"/>
                                  <a:ext cx="1428" cy="1536"/>
                                  <a:chOff x="1323" y="4390"/>
                                  <a:chExt cx="1428" cy="1536"/>
                                </a:xfrm>
                              </wpg:grpSpPr>
                              <wpg:grpSp>
                                <wpg:cNvPr id="1800" name="Group 219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531" y="4420"/>
                                    <a:ext cx="1020" cy="1480"/>
                                    <a:chOff x="1531" y="4420"/>
                                    <a:chExt cx="1020" cy="1480"/>
                                  </a:xfrm>
                                </wpg:grpSpPr>
                                <wps:wsp>
                                  <wps:cNvPr id="1807" name="Rectangle 18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70" y="5119"/>
                                      <a:ext cx="173" cy="6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8" name="Rectangle 18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45" y="5443"/>
                                      <a:ext cx="223" cy="1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9" name="Line 2194"/>
                                  <wps:cNvCnPr/>
                                  <wps:spPr bwMode="auto">
                                    <a:xfrm>
                                      <a:off x="1902" y="5633"/>
                                      <a:ext cx="30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0" name="Oval 21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03" y="5479"/>
                                      <a:ext cx="107" cy="1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1" name="Line 2196"/>
                                  <wps:cNvCnPr/>
                                  <wps:spPr bwMode="auto">
                                    <a:xfrm flipH="1">
                                      <a:off x="1545" y="5736"/>
                                      <a:ext cx="41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2" name="AutoShape 21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1990" y="5339"/>
                                      <a:ext cx="102" cy="1020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3" name="Line 2198"/>
                                  <wps:cNvCnPr/>
                                  <wps:spPr bwMode="auto">
                                    <a:xfrm flipH="1">
                                      <a:off x="1545" y="5691"/>
                                      <a:ext cx="41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4" name="Freeform 219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84" y="4420"/>
                                      <a:ext cx="316" cy="690"/>
                                    </a:xfrm>
                                    <a:custGeom>
                                      <a:avLst/>
                                      <a:gdLst>
                                        <a:gd name="T0" fmla="*/ 78 w 316"/>
                                        <a:gd name="T1" fmla="*/ 687 h 690"/>
                                        <a:gd name="T2" fmla="*/ 12 w 316"/>
                                        <a:gd name="T3" fmla="*/ 357 h 690"/>
                                        <a:gd name="T4" fmla="*/ 150 w 316"/>
                                        <a:gd name="T5" fmla="*/ 0 h 690"/>
                                        <a:gd name="T6" fmla="*/ 297 w 316"/>
                                        <a:gd name="T7" fmla="*/ 357 h 690"/>
                                        <a:gd name="T8" fmla="*/ 264 w 316"/>
                                        <a:gd name="T9" fmla="*/ 690 h 6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16" h="690">
                                          <a:moveTo>
                                            <a:pt x="78" y="687"/>
                                          </a:moveTo>
                                          <a:cubicBezTo>
                                            <a:pt x="39" y="579"/>
                                            <a:pt x="0" y="472"/>
                                            <a:pt x="12" y="357"/>
                                          </a:cubicBezTo>
                                          <a:cubicBezTo>
                                            <a:pt x="24" y="242"/>
                                            <a:pt x="103" y="0"/>
                                            <a:pt x="150" y="0"/>
                                          </a:cubicBezTo>
                                          <a:cubicBezTo>
                                            <a:pt x="197" y="0"/>
                                            <a:pt x="278" y="242"/>
                                            <a:pt x="297" y="357"/>
                                          </a:cubicBezTo>
                                          <a:cubicBezTo>
                                            <a:pt x="316" y="472"/>
                                            <a:pt x="271" y="621"/>
                                            <a:pt x="264" y="69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CCFF"/>
                                    </a:solidFill>
                                    <a:ln w="3175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5" name="Freeform 220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949" y="4714"/>
                                      <a:ext cx="202" cy="399"/>
                                    </a:xfrm>
                                    <a:custGeom>
                                      <a:avLst/>
                                      <a:gdLst>
                                        <a:gd name="T0" fmla="*/ 31 w 202"/>
                                        <a:gd name="T1" fmla="*/ 396 h 399"/>
                                        <a:gd name="T2" fmla="*/ 11 w 202"/>
                                        <a:gd name="T3" fmla="*/ 203 h 399"/>
                                        <a:gd name="T4" fmla="*/ 97 w 202"/>
                                        <a:gd name="T5" fmla="*/ 0 h 399"/>
                                        <a:gd name="T6" fmla="*/ 188 w 202"/>
                                        <a:gd name="T7" fmla="*/ 203 h 399"/>
                                        <a:gd name="T8" fmla="*/ 184 w 202"/>
                                        <a:gd name="T9" fmla="*/ 399 h 3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2" h="399">
                                          <a:moveTo>
                                            <a:pt x="31" y="396"/>
                                          </a:moveTo>
                                          <a:cubicBezTo>
                                            <a:pt x="27" y="364"/>
                                            <a:pt x="0" y="269"/>
                                            <a:pt x="11" y="203"/>
                                          </a:cubicBezTo>
                                          <a:cubicBezTo>
                                            <a:pt x="22" y="137"/>
                                            <a:pt x="68" y="0"/>
                                            <a:pt x="97" y="0"/>
                                          </a:cubicBezTo>
                                          <a:cubicBezTo>
                                            <a:pt x="126" y="0"/>
                                            <a:pt x="174" y="137"/>
                                            <a:pt x="188" y="203"/>
                                          </a:cubicBezTo>
                                          <a:cubicBezTo>
                                            <a:pt x="202" y="269"/>
                                            <a:pt x="185" y="358"/>
                                            <a:pt x="184" y="399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01" name="Line 2201"/>
                                <wps:cNvCnPr/>
                                <wps:spPr bwMode="auto">
                                  <a:xfrm flipV="1">
                                    <a:off x="1375" y="4396"/>
                                    <a:ext cx="260" cy="1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2" name="Line 2202"/>
                                <wps:cNvCnPr/>
                                <wps:spPr bwMode="auto">
                                  <a:xfrm flipH="1" flipV="1">
                                    <a:off x="2430" y="4396"/>
                                    <a:ext cx="261" cy="1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3" name="Line 2203"/>
                                <wps:cNvCnPr/>
                                <wps:spPr bwMode="auto">
                                  <a:xfrm>
                                    <a:off x="1416" y="4390"/>
                                    <a:ext cx="12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" name="Line 2204"/>
                                <wps:cNvCnPr/>
                                <wps:spPr bwMode="auto">
                                  <a:xfrm>
                                    <a:off x="1323" y="5926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5" name="Line 2205"/>
                                <wps:cNvCnPr/>
                                <wps:spPr bwMode="auto">
                                  <a:xfrm>
                                    <a:off x="2361" y="4408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6" name="Line 2206"/>
                                <wps:cNvCnPr/>
                                <wps:spPr bwMode="auto">
                                  <a:xfrm>
                                    <a:off x="1545" y="4408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78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5" y="1151"/>
                                <a:ext cx="904" cy="1540"/>
                                <a:chOff x="1535" y="1151"/>
                                <a:chExt cx="904" cy="1540"/>
                              </a:xfrm>
                            </wpg:grpSpPr>
                            <wpg:grpSp>
                              <wpg:cNvPr id="1789" name="Group 2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5" y="1151"/>
                                  <a:ext cx="904" cy="960"/>
                                  <a:chOff x="1535" y="1151"/>
                                  <a:chExt cx="904" cy="960"/>
                                </a:xfrm>
                              </wpg:grpSpPr>
                              <wps:wsp>
                                <wps:cNvPr id="1796" name="Freeform 2209"/>
                                <wps:cNvSpPr>
                                  <a:spLocks/>
                                </wps:cNvSpPr>
                                <wps:spPr bwMode="auto">
                                  <a:xfrm rot="19439546" flipH="1">
                                    <a:off x="1645" y="1261"/>
                                    <a:ext cx="794" cy="850"/>
                                  </a:xfrm>
                                  <a:custGeom>
                                    <a:avLst/>
                                    <a:gdLst>
                                      <a:gd name="T0" fmla="*/ 0 w 2205"/>
                                      <a:gd name="T1" fmla="*/ 463 h 1999"/>
                                      <a:gd name="T2" fmla="*/ 293 w 2205"/>
                                      <a:gd name="T3" fmla="*/ 103 h 1999"/>
                                      <a:gd name="T4" fmla="*/ 465 w 2205"/>
                                      <a:gd name="T5" fmla="*/ 4 h 1999"/>
                                      <a:gd name="T6" fmla="*/ 653 w 2205"/>
                                      <a:gd name="T7" fmla="*/ 126 h 1999"/>
                                      <a:gd name="T8" fmla="*/ 2205 w 2205"/>
                                      <a:gd name="T9" fmla="*/ 1999 h 19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05" h="1999">
                                        <a:moveTo>
                                          <a:pt x="0" y="463"/>
                                        </a:moveTo>
                                        <a:lnTo>
                                          <a:pt x="293" y="103"/>
                                        </a:lnTo>
                                        <a:cubicBezTo>
                                          <a:pt x="370" y="27"/>
                                          <a:pt x="393" y="0"/>
                                          <a:pt x="465" y="4"/>
                                        </a:cubicBezTo>
                                        <a:cubicBezTo>
                                          <a:pt x="522" y="4"/>
                                          <a:pt x="564" y="25"/>
                                          <a:pt x="653" y="126"/>
                                        </a:cubicBezTo>
                                        <a:cubicBezTo>
                                          <a:pt x="882" y="388"/>
                                          <a:pt x="1882" y="1609"/>
                                          <a:pt x="2205" y="19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7" name="Freeform 2210"/>
                                <wps:cNvSpPr>
                                  <a:spLocks/>
                                </wps:cNvSpPr>
                                <wps:spPr bwMode="auto">
                                  <a:xfrm rot="19439546" flipH="1">
                                    <a:off x="1535" y="1151"/>
                                    <a:ext cx="794" cy="850"/>
                                  </a:xfrm>
                                  <a:custGeom>
                                    <a:avLst/>
                                    <a:gdLst>
                                      <a:gd name="T0" fmla="*/ 0 w 2205"/>
                                      <a:gd name="T1" fmla="*/ 463 h 1999"/>
                                      <a:gd name="T2" fmla="*/ 293 w 2205"/>
                                      <a:gd name="T3" fmla="*/ 103 h 1999"/>
                                      <a:gd name="T4" fmla="*/ 465 w 2205"/>
                                      <a:gd name="T5" fmla="*/ 4 h 1999"/>
                                      <a:gd name="T6" fmla="*/ 653 w 2205"/>
                                      <a:gd name="T7" fmla="*/ 126 h 1999"/>
                                      <a:gd name="T8" fmla="*/ 2205 w 2205"/>
                                      <a:gd name="T9" fmla="*/ 1999 h 19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05" h="1999">
                                        <a:moveTo>
                                          <a:pt x="0" y="463"/>
                                        </a:moveTo>
                                        <a:lnTo>
                                          <a:pt x="293" y="103"/>
                                        </a:lnTo>
                                        <a:cubicBezTo>
                                          <a:pt x="370" y="27"/>
                                          <a:pt x="393" y="0"/>
                                          <a:pt x="465" y="4"/>
                                        </a:cubicBezTo>
                                        <a:cubicBezTo>
                                          <a:pt x="522" y="4"/>
                                          <a:pt x="564" y="25"/>
                                          <a:pt x="653" y="126"/>
                                        </a:cubicBezTo>
                                        <a:cubicBezTo>
                                          <a:pt x="882" y="388"/>
                                          <a:pt x="1882" y="1609"/>
                                          <a:pt x="2205" y="19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90" name="AutoShape 2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2307"/>
                                  <a:ext cx="397" cy="244"/>
                                </a:xfrm>
                                <a:custGeom>
                                  <a:avLst/>
                                  <a:gdLst>
                                    <a:gd name="G0" fmla="+- 2297 0 0"/>
                                    <a:gd name="G1" fmla="+- 21600 0 2297"/>
                                    <a:gd name="G2" fmla="*/ 2297 1 2"/>
                                    <a:gd name="G3" fmla="+- 21600 0 G2"/>
                                    <a:gd name="G4" fmla="+/ 2297 21600 2"/>
                                    <a:gd name="G5" fmla="+/ G1 0 2"/>
                                    <a:gd name="G6" fmla="*/ 21600 21600 229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2297 0 G9"/>
                                    <a:gd name="G11" fmla="?: G10 G8 0"/>
                                    <a:gd name="G12" fmla="?: G10 G7 21600"/>
                                    <a:gd name="T0" fmla="*/ 204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1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949 w 21600"/>
                                    <a:gd name="T9" fmla="*/ 2949 h 21600"/>
                                    <a:gd name="T10" fmla="*/ 18651 w 21600"/>
                                    <a:gd name="T11" fmla="*/ 186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297" y="21600"/>
                                      </a:lnTo>
                                      <a:lnTo>
                                        <a:pt x="1930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DDD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91" name="Group 2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2" y="2011"/>
                                  <a:ext cx="113" cy="680"/>
                                  <a:chOff x="1862" y="2011"/>
                                  <a:chExt cx="87" cy="569"/>
                                </a:xfrm>
                              </wpg:grpSpPr>
                              <wps:wsp>
                                <wps:cNvPr id="1792" name="Rectangle 1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4" y="2027"/>
                                    <a:ext cx="73" cy="4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93" name="Group 2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62" y="2011"/>
                                    <a:ext cx="87" cy="569"/>
                                    <a:chOff x="1862" y="2011"/>
                                    <a:chExt cx="87" cy="569"/>
                                  </a:xfrm>
                                </wpg:grpSpPr>
                                <wps:wsp>
                                  <wps:cNvPr id="1794" name="Line 2215"/>
                                  <wps:cNvCnPr/>
                                  <wps:spPr bwMode="auto">
                                    <a:xfrm>
                                      <a:off x="1862" y="2011"/>
                                      <a:ext cx="1" cy="5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5" name="Line 2216"/>
                                  <wps:cNvCnPr/>
                                  <wps:spPr bwMode="auto">
                                    <a:xfrm>
                                      <a:off x="1948" y="2013"/>
                                      <a:ext cx="1" cy="5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685" name="Groupe 2685"/>
                          <wpg:cNvGrpSpPr/>
                          <wpg:grpSpPr>
                            <a:xfrm>
                              <a:off x="1276350" y="0"/>
                              <a:ext cx="3669342" cy="2966722"/>
                              <a:chOff x="0" y="0"/>
                              <a:chExt cx="3669342" cy="2966722"/>
                            </a:xfrm>
                          </wpg:grpSpPr>
                          <wpg:grpSp>
                            <wpg:cNvPr id="2684" name="Groupe 2684"/>
                            <wpg:cNvGrpSpPr/>
                            <wpg:grpSpPr>
                              <a:xfrm>
                                <a:off x="0" y="0"/>
                                <a:ext cx="2694900" cy="2256092"/>
                                <a:chOff x="0" y="0"/>
                                <a:chExt cx="2694900" cy="2256092"/>
                              </a:xfrm>
                            </wpg:grpSpPr>
                            <wps:wsp>
                              <wps:cNvPr id="1860" name="Text Box 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675" y="1657350"/>
                                  <a:ext cx="828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E8E" w:rsidRPr="008A23FD" w:rsidRDefault="008A23FD" w:rsidP="008A23FD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8A23FD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 xml:space="preserve">Sortie d’eau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chau</w:t>
                                    </w:r>
                                    <w:r w:rsidRPr="008A23FD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61" name="Text Box 2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5725"/>
                                  <a:ext cx="827405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E8E" w:rsidRPr="008A23FD" w:rsidRDefault="008A23FD" w:rsidP="008A23FD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8A23FD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Sortie d’eau tiè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3" name="Text Box 2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00" y="476250"/>
                                  <a:ext cx="82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E8E" w:rsidRPr="008A23FD" w:rsidRDefault="008A23FD" w:rsidP="008A23FD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8A23FD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Réfrigéra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784" name="Group 2141"/>
                              <wpg:cNvGrpSpPr>
                                <a:grpSpLocks/>
                              </wpg:cNvGrpSpPr>
                              <wpg:grpSpPr bwMode="auto">
                                <a:xfrm rot="19859338">
                                  <a:off x="600075" y="0"/>
                                  <a:ext cx="1302101" cy="2256092"/>
                                  <a:chOff x="2631" y="30"/>
                                  <a:chExt cx="2241" cy="3883"/>
                                </a:xfrm>
                              </wpg:grpSpPr>
                              <wpg:grpSp>
                                <wpg:cNvPr id="1841" name="Group 2142"/>
                                <wpg:cNvGrpSpPr>
                                  <a:grpSpLocks/>
                                </wpg:cNvGrpSpPr>
                                <wpg:grpSpPr bwMode="auto">
                                  <a:xfrm rot="-2676669">
                                    <a:off x="3420" y="30"/>
                                    <a:ext cx="1452" cy="3883"/>
                                    <a:chOff x="3420" y="29"/>
                                    <a:chExt cx="1452" cy="3883"/>
                                  </a:xfrm>
                                </wpg:grpSpPr>
                                <wps:wsp>
                                  <wps:cNvPr id="1844" name="AutoShape 2143" descr="Tirets horizontau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83" y="338"/>
                                      <a:ext cx="554" cy="316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pattFill prst="dashHorz">
                                      <a:fgClr>
                                        <a:srgbClr val="0000FF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45" name="Group 2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49" y="324"/>
                                      <a:ext cx="523" cy="362"/>
                                      <a:chOff x="4349" y="324"/>
                                      <a:chExt cx="523" cy="362"/>
                                    </a:xfrm>
                                  </wpg:grpSpPr>
                                  <wps:wsp>
                                    <wps:cNvPr id="1855" name="AutoShape 2145" descr="Tirets horizontaux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2178881">
                                        <a:off x="4349" y="512"/>
                                        <a:ext cx="405" cy="75"/>
                                      </a:xfrm>
                                      <a:prstGeom prst="parallelogram">
                                        <a:avLst>
                                          <a:gd name="adj" fmla="val 74675"/>
                                        </a:avLst>
                                      </a:prstGeom>
                                      <a:pattFill prst="dashHorz">
                                        <a:fgClr>
                                          <a:srgbClr val="0000FF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6" name="Line 2146"/>
                                    <wps:cNvCnPr/>
                                    <wps:spPr bwMode="auto">
                                      <a:xfrm flipV="1">
                                        <a:off x="4434" y="497"/>
                                        <a:ext cx="257" cy="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7" name="Line 2147"/>
                                    <wps:cNvCnPr/>
                                    <wps:spPr bwMode="auto">
                                      <a:xfrm flipV="1">
                                        <a:off x="4434" y="401"/>
                                        <a:ext cx="257" cy="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8" name="Rectangle 18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2" y="341"/>
                                        <a:ext cx="56" cy="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9" name="Line 2149"/>
                                    <wps:cNvCnPr/>
                                    <wps:spPr bwMode="auto">
                                      <a:xfrm flipV="1">
                                        <a:off x="4679" y="324"/>
                                        <a:ext cx="193" cy="1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846" name="Freeform 21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43" y="62"/>
                                      <a:ext cx="225" cy="3828"/>
                                    </a:xfrm>
                                    <a:custGeom>
                                      <a:avLst/>
                                      <a:gdLst>
                                        <a:gd name="T0" fmla="*/ 225 w 225"/>
                                        <a:gd name="T1" fmla="*/ 0 h 3828"/>
                                        <a:gd name="T2" fmla="*/ 0 w 225"/>
                                        <a:gd name="T3" fmla="*/ 0 h 3828"/>
                                        <a:gd name="T4" fmla="*/ 90 w 225"/>
                                        <a:gd name="T5" fmla="*/ 645 h 3828"/>
                                        <a:gd name="T6" fmla="*/ 90 w 225"/>
                                        <a:gd name="T7" fmla="*/ 3825 h 3828"/>
                                        <a:gd name="T8" fmla="*/ 147 w 225"/>
                                        <a:gd name="T9" fmla="*/ 3828 h 3828"/>
                                        <a:gd name="T10" fmla="*/ 147 w 225"/>
                                        <a:gd name="T11" fmla="*/ 642 h 3828"/>
                                        <a:gd name="T12" fmla="*/ 225 w 225"/>
                                        <a:gd name="T13" fmla="*/ 0 h 38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25" h="3828">
                                          <a:moveTo>
                                            <a:pt x="225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90" y="645"/>
                                          </a:lnTo>
                                          <a:lnTo>
                                            <a:pt x="90" y="3825"/>
                                          </a:lnTo>
                                          <a:lnTo>
                                            <a:pt x="147" y="3828"/>
                                          </a:lnTo>
                                          <a:lnTo>
                                            <a:pt x="147" y="642"/>
                                          </a:lnTo>
                                          <a:lnTo>
                                            <a:pt x="22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7" name="Rectangle 18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33" y="3856"/>
                                      <a:ext cx="240" cy="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48" name="Group 2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0" y="2936"/>
                                      <a:ext cx="549" cy="383"/>
                                      <a:chOff x="3420" y="2936"/>
                                      <a:chExt cx="549" cy="383"/>
                                    </a:xfrm>
                                  </wpg:grpSpPr>
                                  <wps:wsp>
                                    <wps:cNvPr id="1850" name="AutoShape 2153" descr="Tirets horizontaux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2978881">
                                        <a:off x="3564" y="3035"/>
                                        <a:ext cx="405" cy="75"/>
                                      </a:xfrm>
                                      <a:prstGeom prst="parallelogram">
                                        <a:avLst>
                                          <a:gd name="adj" fmla="val 74675"/>
                                        </a:avLst>
                                      </a:prstGeom>
                                      <a:pattFill prst="dashHorz">
                                        <a:fgClr>
                                          <a:srgbClr val="0000FF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" name="Line 2154"/>
                                    <wps:cNvCnPr/>
                                    <wps:spPr bwMode="auto">
                                      <a:xfrm rot="10800000" flipV="1">
                                        <a:off x="3627" y="2936"/>
                                        <a:ext cx="257" cy="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2" name="Line 2155"/>
                                    <wps:cNvCnPr/>
                                    <wps:spPr bwMode="auto">
                                      <a:xfrm rot="10800000" flipV="1">
                                        <a:off x="3627" y="3032"/>
                                        <a:ext cx="257" cy="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3" name="Rectangle 18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0800000">
                                        <a:off x="3581" y="3056"/>
                                        <a:ext cx="56" cy="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4" name="Line 2157"/>
                                    <wps:cNvCnPr/>
                                    <wps:spPr bwMode="auto">
                                      <a:xfrm rot="10800000" flipH="1">
                                        <a:off x="3420" y="3173"/>
                                        <a:ext cx="203" cy="1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849" name="Rectangle 18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80" y="29"/>
                                      <a:ext cx="333" cy="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42" name="AutoShape 2159"/>
                                <wps:cNvSpPr>
                                  <a:spLocks noChangeArrowheads="1"/>
                                </wps:cNvSpPr>
                                <wps:spPr bwMode="auto">
                                  <a:xfrm rot="-2511397">
                                    <a:off x="2631" y="438"/>
                                    <a:ext cx="331" cy="285"/>
                                  </a:xfrm>
                                  <a:custGeom>
                                    <a:avLst/>
                                    <a:gdLst>
                                      <a:gd name="G0" fmla="+- 4587 0 0"/>
                                      <a:gd name="G1" fmla="+- 21600 0 4587"/>
                                      <a:gd name="G2" fmla="*/ 4587 1 2"/>
                                      <a:gd name="G3" fmla="+- 21600 0 G2"/>
                                      <a:gd name="G4" fmla="+/ 4587 21600 2"/>
                                      <a:gd name="G5" fmla="+/ G1 0 2"/>
                                      <a:gd name="G6" fmla="*/ 21600 21600 4587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4587 0 G9"/>
                                      <a:gd name="G11" fmla="?: G10 G8 0"/>
                                      <a:gd name="G12" fmla="?: G10 G7 21600"/>
                                      <a:gd name="T0" fmla="*/ 19306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294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094 w 21600"/>
                                      <a:gd name="T9" fmla="*/ 4094 h 21600"/>
                                      <a:gd name="T10" fmla="*/ 17506 w 21600"/>
                                      <a:gd name="T11" fmla="*/ 17506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4587" y="21600"/>
                                        </a:lnTo>
                                        <a:lnTo>
                                          <a:pt x="17013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DDDDD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3" name="Rectangle 1843"/>
                                <wps:cNvSpPr>
                                  <a:spLocks noChangeArrowheads="1"/>
                                </wps:cNvSpPr>
                                <wps:spPr bwMode="auto">
                                  <a:xfrm rot="-2688421">
                                    <a:off x="2755" y="341"/>
                                    <a:ext cx="82" cy="4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47" name="Group 2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7425" y="1381125"/>
                                <a:ext cx="1411917" cy="1585597"/>
                                <a:chOff x="5491" y="2418"/>
                                <a:chExt cx="2430" cy="2729"/>
                              </a:xfrm>
                            </wpg:grpSpPr>
                            <wpg:grpSp>
                              <wpg:cNvPr id="1748" name="Group 2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3620"/>
                                  <a:ext cx="2430" cy="1527"/>
                                  <a:chOff x="5491" y="3620"/>
                                  <a:chExt cx="2430" cy="1527"/>
                                </a:xfrm>
                              </wpg:grpSpPr>
                              <wpg:grpSp>
                                <wpg:cNvPr id="1772" name="Group 2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91" y="3620"/>
                                    <a:ext cx="1077" cy="1527"/>
                                    <a:chOff x="5491" y="3620"/>
                                    <a:chExt cx="1077" cy="1527"/>
                                  </a:xfrm>
                                </wpg:grpSpPr>
                                <wpg:grpSp>
                                  <wpg:cNvPr id="1776" name="Group 222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491" y="3620"/>
                                      <a:ext cx="1077" cy="1527"/>
                                      <a:chOff x="5491" y="3622"/>
                                      <a:chExt cx="1353" cy="1919"/>
                                    </a:xfrm>
                                  </wpg:grpSpPr>
                                  <wps:wsp>
                                    <wps:cNvPr id="1778" name="AutoShape 22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-5400000">
                                        <a:off x="6055" y="4776"/>
                                        <a:ext cx="225" cy="1305"/>
                                      </a:xfrm>
                                      <a:prstGeom prst="leftBracket">
                                        <a:avLst>
                                          <a:gd name="adj" fmla="val 127546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9" name="Freeform 22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91" y="3622"/>
                                        <a:ext cx="447" cy="1702"/>
                                      </a:xfrm>
                                      <a:custGeom>
                                        <a:avLst/>
                                        <a:gdLst>
                                          <a:gd name="T0" fmla="*/ 27 w 447"/>
                                          <a:gd name="T1" fmla="*/ 1702 h 1702"/>
                                          <a:gd name="T2" fmla="*/ 447 w 447"/>
                                          <a:gd name="T3" fmla="*/ 750 h 1702"/>
                                          <a:gd name="T4" fmla="*/ 447 w 447"/>
                                          <a:gd name="T5" fmla="*/ 675 h 1702"/>
                                          <a:gd name="T6" fmla="*/ 447 w 447"/>
                                          <a:gd name="T7" fmla="*/ 60 h 1702"/>
                                          <a:gd name="T8" fmla="*/ 395 w 447"/>
                                          <a:gd name="T9" fmla="*/ 0 h 17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7" h="1702">
                                            <a:moveTo>
                                              <a:pt x="27" y="1702"/>
                                            </a:moveTo>
                                            <a:cubicBezTo>
                                              <a:pt x="0" y="1570"/>
                                              <a:pt x="377" y="921"/>
                                              <a:pt x="447" y="750"/>
                                            </a:cubicBezTo>
                                            <a:lnTo>
                                              <a:pt x="447" y="675"/>
                                            </a:lnTo>
                                            <a:lnTo>
                                              <a:pt x="447" y="60"/>
                                            </a:lnTo>
                                            <a:lnTo>
                                              <a:pt x="39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0" name="Freeform 22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6397" y="3622"/>
                                        <a:ext cx="447" cy="1702"/>
                                      </a:xfrm>
                                      <a:custGeom>
                                        <a:avLst/>
                                        <a:gdLst>
                                          <a:gd name="T0" fmla="*/ 27 w 447"/>
                                          <a:gd name="T1" fmla="*/ 1702 h 1702"/>
                                          <a:gd name="T2" fmla="*/ 447 w 447"/>
                                          <a:gd name="T3" fmla="*/ 750 h 1702"/>
                                          <a:gd name="T4" fmla="*/ 447 w 447"/>
                                          <a:gd name="T5" fmla="*/ 675 h 1702"/>
                                          <a:gd name="T6" fmla="*/ 447 w 447"/>
                                          <a:gd name="T7" fmla="*/ 60 h 1702"/>
                                          <a:gd name="T8" fmla="*/ 395 w 447"/>
                                          <a:gd name="T9" fmla="*/ 0 h 17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7" h="1702">
                                            <a:moveTo>
                                              <a:pt x="27" y="1702"/>
                                            </a:moveTo>
                                            <a:cubicBezTo>
                                              <a:pt x="0" y="1570"/>
                                              <a:pt x="377" y="921"/>
                                              <a:pt x="447" y="750"/>
                                            </a:cubicBezTo>
                                            <a:lnTo>
                                              <a:pt x="447" y="675"/>
                                            </a:lnTo>
                                            <a:lnTo>
                                              <a:pt x="447" y="60"/>
                                            </a:lnTo>
                                            <a:lnTo>
                                              <a:pt x="39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77" name="AutoShape 2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27" y="4661"/>
                                      <a:ext cx="7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73" name="Group 2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13" y="3859"/>
                                    <a:ext cx="1908" cy="734"/>
                                    <a:chOff x="6013" y="3859"/>
                                    <a:chExt cx="1908" cy="734"/>
                                  </a:xfrm>
                                </wpg:grpSpPr>
                                <wps:wsp>
                                  <wps:cNvPr id="1774" name="Text Box 22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68" y="3859"/>
                                      <a:ext cx="1053" cy="6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55E3" w:rsidRDefault="002C6ACA" w:rsidP="005F7E8E">
                                        <w:pPr>
                                          <w:bidi/>
                                          <w:jc w:val="center"/>
                                          <w:rPr>
                                            <w:noProof/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  <w:t xml:space="preserve">Eau </w:t>
                                        </w:r>
                                      </w:p>
                                      <w:p w:rsidR="005F7E8E" w:rsidRPr="002C6ACA" w:rsidRDefault="002C6ACA" w:rsidP="004155E3">
                                        <w:pPr>
                                          <w:bidi/>
                                          <w:jc w:val="center"/>
                                          <w:rPr>
                                            <w:noProof/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  <w:t>distillé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775" name="AutoShape 22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6013" y="4186"/>
                                      <a:ext cx="850" cy="407"/>
                                    </a:xfrm>
                                    <a:prstGeom prst="bentConnector3">
                                      <a:avLst>
                                        <a:gd name="adj1" fmla="val 99898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w="sm" len="sm"/>
                                      <a:tailEnd type="arrow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49" name="Group 2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34" y="2418"/>
                                  <a:ext cx="111" cy="1199"/>
                                  <a:chOff x="5934" y="2418"/>
                                  <a:chExt cx="111" cy="1199"/>
                                </a:xfrm>
                              </wpg:grpSpPr>
                              <wpg:grpSp>
                                <wpg:cNvPr id="1750" name="Group 2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34" y="2838"/>
                                    <a:ext cx="111" cy="779"/>
                                    <a:chOff x="5934" y="2838"/>
                                    <a:chExt cx="111" cy="779"/>
                                  </a:xfrm>
                                </wpg:grpSpPr>
                                <wpg:grpSp>
                                  <wpg:cNvPr id="1758" name="Group 223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934" y="2838"/>
                                      <a:ext cx="96" cy="329"/>
                                      <a:chOff x="5934" y="2838"/>
                                      <a:chExt cx="128" cy="440"/>
                                    </a:xfrm>
                                  </wpg:grpSpPr>
                                  <wpg:grpSp>
                                    <wpg:cNvPr id="1766" name="Group 223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934" y="2838"/>
                                        <a:ext cx="113" cy="170"/>
                                        <a:chOff x="5934" y="2838"/>
                                        <a:chExt cx="2214" cy="2944"/>
                                      </a:xfrm>
                                    </wpg:grpSpPr>
                                    <wps:wsp>
                                      <wps:cNvPr id="1770" name="Arc 22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20144200" flipH="1">
                                          <a:off x="5934" y="283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1" name="Arc 223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455800">
                                          <a:off x="6369" y="283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7" name="Group 223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949" y="3108"/>
                                        <a:ext cx="113" cy="170"/>
                                        <a:chOff x="5949" y="3108"/>
                                        <a:chExt cx="2214" cy="2944"/>
                                      </a:xfrm>
                                    </wpg:grpSpPr>
                                    <wps:wsp>
                                      <wps:cNvPr id="1768" name="Arc 223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20144200" flipH="1">
                                          <a:off x="5949" y="310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" name="Arc 223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455800">
                                          <a:off x="6384" y="310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59" name="Group 22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949" y="3288"/>
                                      <a:ext cx="96" cy="329"/>
                                      <a:chOff x="5949" y="3288"/>
                                      <a:chExt cx="128" cy="440"/>
                                    </a:xfrm>
                                  </wpg:grpSpPr>
                                  <wpg:grpSp>
                                    <wpg:cNvPr id="1760" name="Group 223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949" y="3288"/>
                                        <a:ext cx="113" cy="170"/>
                                        <a:chOff x="5949" y="3288"/>
                                        <a:chExt cx="2214" cy="2944"/>
                                      </a:xfrm>
                                    </wpg:grpSpPr>
                                    <wps:wsp>
                                      <wps:cNvPr id="1764" name="Arc 223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20144200" flipH="1">
                                          <a:off x="5949" y="328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5" name="Arc 224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455800">
                                          <a:off x="6384" y="328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1" name="Group 224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964" y="3558"/>
                                        <a:ext cx="113" cy="170"/>
                                        <a:chOff x="5964" y="3558"/>
                                        <a:chExt cx="2214" cy="2944"/>
                                      </a:xfrm>
                                    </wpg:grpSpPr>
                                    <wps:wsp>
                                      <wps:cNvPr id="1762" name="Arc 224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20144200" flipH="1">
                                          <a:off x="5964" y="355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" name="Arc 22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455800">
                                          <a:off x="6399" y="3558"/>
                                          <a:ext cx="1779" cy="294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35744"/>
                                            <a:gd name="T2" fmla="*/ 16325 w 21600"/>
                                            <a:gd name="T3" fmla="*/ 35744 h 35744"/>
                                            <a:gd name="T4" fmla="*/ 0 w 21600"/>
                                            <a:gd name="T5" fmla="*/ 21600 h 357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35744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</a:path>
                                            <a:path w="21600" h="35744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26795"/>
                                                <a:pt x="19727" y="31817"/>
                                                <a:pt x="16325" y="35744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751" name="Group 22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934" y="2418"/>
                                    <a:ext cx="96" cy="329"/>
                                    <a:chOff x="5934" y="2418"/>
                                    <a:chExt cx="128" cy="440"/>
                                  </a:xfrm>
                                </wpg:grpSpPr>
                                <wpg:grpSp>
                                  <wpg:cNvPr id="1752" name="Group 224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934" y="2418"/>
                                      <a:ext cx="113" cy="170"/>
                                      <a:chOff x="5934" y="2418"/>
                                      <a:chExt cx="2214" cy="2944"/>
                                    </a:xfrm>
                                  </wpg:grpSpPr>
                                  <wps:wsp>
                                    <wps:cNvPr id="1756" name="Arc 22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20144200" flipH="1">
                                        <a:off x="5934" y="2418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7" name="Arc 22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455800">
                                        <a:off x="6369" y="2418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53" name="Group 224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949" y="2688"/>
                                      <a:ext cx="113" cy="170"/>
                                      <a:chOff x="5949" y="2688"/>
                                      <a:chExt cx="2214" cy="2944"/>
                                    </a:xfrm>
                                  </wpg:grpSpPr>
                                  <wps:wsp>
                                    <wps:cNvPr id="1754" name="Arc 22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20144200" flipH="1">
                                        <a:off x="5949" y="2688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5" name="Arc 22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455800">
                                        <a:off x="6384" y="2688"/>
                                        <a:ext cx="1779" cy="294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35744"/>
                                          <a:gd name="T2" fmla="*/ 16325 w 21600"/>
                                          <a:gd name="T3" fmla="*/ 35744 h 35744"/>
                                          <a:gd name="T4" fmla="*/ 0 w 21600"/>
                                          <a:gd name="T5" fmla="*/ 21600 h 357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35744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</a:path>
                                          <a:path w="21600" h="35744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26795"/>
                                              <a:pt x="19727" y="31817"/>
                                              <a:pt x="16325" y="35744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697" name="Groupe 2697"/>
                          <wpg:cNvGrpSpPr/>
                          <wpg:grpSpPr>
                            <a:xfrm>
                              <a:off x="0" y="1476375"/>
                              <a:ext cx="1370121" cy="1339950"/>
                              <a:chOff x="0" y="0"/>
                              <a:chExt cx="1370121" cy="1339950"/>
                            </a:xfrm>
                          </wpg:grpSpPr>
                          <wpg:grpSp>
                            <wpg:cNvPr id="2696" name="Groupe 2696"/>
                            <wpg:cNvGrpSpPr/>
                            <wpg:grpSpPr>
                              <a:xfrm>
                                <a:off x="457200" y="0"/>
                                <a:ext cx="773264" cy="262212"/>
                                <a:chOff x="0" y="0"/>
                                <a:chExt cx="773264" cy="262212"/>
                              </a:xfrm>
                            </wpg:grpSpPr>
                            <wps:wsp>
                              <wps:cNvPr id="1874" name="Text Box 2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4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E8E" w:rsidRPr="008A23FD" w:rsidRDefault="008A23FD" w:rsidP="008A23FD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Ball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75" name="AutoShape 2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825" y="152400"/>
                                  <a:ext cx="268439" cy="1098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92" name="Groupe 2692"/>
                            <wpg:cNvGrpSpPr/>
                            <wpg:grpSpPr>
                              <a:xfrm>
                                <a:off x="190500" y="1123950"/>
                                <a:ext cx="1179621" cy="216000"/>
                                <a:chOff x="0" y="0"/>
                                <a:chExt cx="1179621" cy="216000"/>
                              </a:xfrm>
                            </wpg:grpSpPr>
                            <wps:wsp>
                              <wps:cNvPr id="1868" name="Text Box 2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2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E8E" w:rsidRPr="002C6ACA" w:rsidRDefault="002C6ACA" w:rsidP="005F7E8E">
                                    <w:pPr>
                                      <w:bidi/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Bec buns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69" name="AutoShape 2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675" y="114300"/>
                                  <a:ext cx="3509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95" name="Groupe 2695"/>
                            <wpg:cNvGrpSpPr/>
                            <wpg:grpSpPr>
                              <a:xfrm>
                                <a:off x="0" y="457200"/>
                                <a:ext cx="1322070" cy="396000"/>
                                <a:chOff x="0" y="0"/>
                                <a:chExt cx="1322070" cy="396000"/>
                              </a:xfrm>
                            </wpg:grpSpPr>
                            <wps:wsp>
                              <wps:cNvPr id="1870" name="Text Box 2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0610" cy="3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6ACA" w:rsidRDefault="008A23FD" w:rsidP="002C6ACA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2C6ACA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Solution</w:t>
                                    </w:r>
                                    <w:r w:rsidR="002C6ACA" w:rsidRPr="002C6ACA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 xml:space="preserve"> </w:t>
                                    </w:r>
                                  </w:p>
                                  <w:p w:rsidR="005F7E8E" w:rsidRPr="002C6ACA" w:rsidRDefault="002C6ACA" w:rsidP="002C6ACA">
                                    <w:pPr>
                                      <w:jc w:val="center"/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 w:rsidRPr="002C6ACA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aque</w:t>
                                    </w:r>
                                    <w:r w:rsidR="003434CA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u</w:t>
                                    </w:r>
                                    <w:r w:rsidRPr="002C6ACA">
                                      <w:rPr>
                                        <w:noProof/>
                                        <w:sz w:val="26"/>
                                        <w:szCs w:val="26"/>
                                        <w:lang w:bidi="ar-MA"/>
                                      </w:rPr>
                                      <w:t>se de s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AutoShape 2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775" y="142875"/>
                                  <a:ext cx="455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B7CD1" id="Groupe 2699" o:spid="_x0000_s1401" href="http://www.adrarphysic.fr/" style="position:absolute;margin-left:93.15pt;margin-top:.05pt;width:389.4pt;height:234.75pt;z-index:251698176;mso-width-relative:margin" coordsize="49456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GgmkOCcmAABzcQEADgAA&#10;AAAAAAAAAAAAAAAuAgAAZHJzL2Uyb0RvYy54bWxQSwECLQAUAAYACAAAACEAVHkVVOMAAAANAQAA&#10;DwAAAAAAAAAAAAAAAACBKAAAZHJzL2Rvd25yZXYueG1sUEsBAi0AFAAGAAgAAAAhAIHrqRTRAAAA&#10;RQEAABkAAAAAAAAAAAAAAAAAkSkAAGRycy9fcmVscy9lMm9Eb2MueG1sLnJlbHNQSwUGAAAAAAUA&#10;BQA6AQAAmSoAAAAA&#10;" o:button="t">
                <v:line id="Line 2133" o:spid="_x0000_s1402" style="position:absolute;visibility:visible;mso-wrap-style:square" from="7239,29813" to="43472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" strokeweight="1.5pt"/>
                <v:group id="Groupe 2698" o:spid="_x0000_s1403" style="position:absolute;width:49456;height:29700" coordsize="49456,2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">
                  <v:group id="Group 2161" o:spid="_x0000_s1404" style="position:absolute;left:11144;top:6477;width:6525;height:23223" coordorigin="1322,1151" coordsize="1123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PO7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">
                    <v:group id="Group 2162" o:spid="_x0000_s1405" style="position:absolute;left:1478;top:3214;width:888;height:613" coordorigin="1478,3214" coordsize="888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3M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">
                      <v:shape id="AutoShape 2163" o:spid="_x0000_s1406" type="#_x0000_t32" style="position:absolute;left:1478;top:3214;width:8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" strokeweight="1pt"/>
                      <v:group id="Group 2164" o:spid="_x0000_s1407" style="position:absolute;left:1499;top:3281;width:823;height:546" coordorigin="1499,3281" coordsize="82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">
                        <v:oval id="Oval 2165" o:spid="_x0000_s1408" style="position:absolute;left:1909;top:371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" filled="f" fillcolor="yellow" strokeweight="1pt"/>
                        <v:oval id="Oval 2166" o:spid="_x0000_s1409" style="position:absolute;left:2058;top:377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" filled="f" fillcolor="yellow" strokeweight="1pt"/>
                        <v:oval id="Oval 2167" o:spid="_x0000_s1410" style="position:absolute;left:1897;top:35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" filled="f" fillcolor="yellow" strokeweight="1pt"/>
                        <v:oval id="Oval 2168" o:spid="_x0000_s1411" style="position:absolute;left:2137;top:333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" filled="f" fillcolor="yellow" strokeweight="1pt"/>
                        <v:oval id="Oval 2169" o:spid="_x0000_s1412" style="position:absolute;left:1866;top:33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" filled="f" fillcolor="yellow" strokeweight="1pt"/>
                        <v:oval id="Oval 2170" o:spid="_x0000_s1413" style="position:absolute;left:2208;top:365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" filled="f" fillcolor="yellow" strokeweight="1pt"/>
                        <v:oval id="Oval 2171" o:spid="_x0000_s1414" style="position:absolute;left:2067;top:350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" filled="f" fillcolor="yellow" strokeweight="1pt"/>
                        <v:oval id="Oval 2172" o:spid="_x0000_s1415" style="position:absolute;left:1688;top:377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" filled="f" fillcolor="yellow" strokeweight="1pt"/>
                        <v:oval id="Oval 2173" o:spid="_x0000_s1416" style="position:absolute;left:1966;top:328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" filled="f" fillcolor="yellow" strokeweight="1pt"/>
                        <v:oval id="Oval 2174" o:spid="_x0000_s1417" style="position:absolute;left:1534;top:368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" filled="f" fillcolor="yellow" strokeweight="1pt"/>
                        <v:oval id="Oval 2175" o:spid="_x0000_s1418" style="position:absolute;left:1556;top:330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" filled="f" fillcolor="yellow" strokeweight="1pt"/>
                        <v:oval id="Oval 2176" o:spid="_x0000_s1419" style="position:absolute;left:2265;top:344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" filled="f" fillcolor="yellow" strokeweight="1pt"/>
                        <v:oval id="Oval 2177" o:spid="_x0000_s1420" style="position:absolute;left:1499;top:3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" filled="f" fillcolor="yellow" strokeweight="1pt"/>
                        <v:oval id="Oval 2178" o:spid="_x0000_s1421" style="position:absolute;left:1687;top:341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" filled="f" fillcolor="yellow" strokeweight="1pt"/>
                        <v:oval id="Oval 2179" o:spid="_x0000_s1422" style="position:absolute;left:1726;top:362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" filled="f" fillcolor="yellow" strokeweight="1pt"/>
                      </v:group>
                    </v:group>
                    <v:group id="Group 2180" o:spid="_x0000_s1423" style="position:absolute;left:1322;top:2313;width:1123;height:2835" coordorigin="1323,2313" coordsize="1428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">
                      <o:lock v:ext="edit" aspectratio="t"/>
                      <v:group id="Group 2181" o:spid="_x0000_s1424" style="position:absolute;left:1416;top:2313;width:1331;height:2191" coordorigin="1416,2313" coordsize="1331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">
                        <o:lock v:ext="edit" aspectratio="t"/>
                        <v:shape id="Freeform 2182" o:spid="_x0000_s1425" style="position:absolute;left:1803;top:2313;width:56;height:897;visibility:visible;mso-wrap-style:square;v-text-anchor:top" coordsize="5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" path="m57,912l57,57,,e" filled="f" strokeweight="1pt">
                          <v:path arrowok="t" o:connecttype="custom" o:connectlocs="56,897;56,56;0,0" o:connectangles="0,0,0"/>
                          <o:lock v:ext="edit" aspectratio="t"/>
                        </v:shape>
                        <v:rect id="Rectangle 1817" o:spid="_x0000_s1426" style="position:absolute;left:1859;top:3154;width:443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" strokecolor="white" strokeweight="1pt">
                          <o:lock v:ext="edit" aspectratio="t"/>
                        </v:rect>
                        <v:shape id="Freeform 2184" o:spid="_x0000_s1427" style="position:absolute;left:1803;top:2313;width:56;height:897;visibility:visible;mso-wrap-style:square;v-text-anchor:top" coordsize="5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" path="m57,912l57,57,,e" filled="f" strokeweight="1pt">
                          <v:path arrowok="t" o:connecttype="custom" o:connectlocs="56,897;56,56;0,0" o:connectangles="0,0,0"/>
                          <o:lock v:ext="edit" aspectratio="t"/>
                        </v:shape>
                        <v:shape id="Freeform 2185" o:spid="_x0000_s1428" style="position:absolute;left:2302;top:2313;width:56;height:897;flip:x;visibility:visible;mso-wrap-style:square;v-text-anchor:top" coordsize="5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" path="m57,912l57,57,,e" filled="f" strokeweight="1pt">
                          <v:path arrowok="t" o:connecttype="custom" o:connectlocs="56,897;56,56;0,0" o:connectangles="0,0,0"/>
                          <o:lock v:ext="edit" aspectratio="t"/>
                        </v:shape>
                        <v:shape id="Arc 2186" o:spid="_x0000_s1429" style="position:absolute;left:1416;top:3202;width:1331;height:1301;visibility:visible;mso-wrap-style:square;v-text-anchor:top" coordsize="43200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" path="m28830,nfc37445,3060,43200,11212,43200,20354v,11929,-9671,21600,-21600,21600c9670,41954,,32283,,20354,-1,11238,5722,3104,14302,24em28830,nsc37445,3060,43200,11212,43200,20354v,11929,-9671,21600,-21600,21600c9670,41954,,32283,,20354,-1,11238,5722,3104,14302,24r7298,20330l28830,xe" filled="f" strokeweight="1pt">
                          <v:path arrowok="t" o:extrusionok="f" o:connecttype="custom" o:connectlocs="888,0;441,1;666,631" o:connectangles="0,0,0"/>
                          <o:lock v:ext="edit" aspectratio="t"/>
                        </v:shape>
                        <v:group id="Group 2187" o:spid="_x0000_s1430" style="position:absolute;left:1687;top:4372;width:791;height:132" coordorigin="1687,4372" coordsize="79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7UyQAAAOI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">
                          <o:lock v:ext="edit" aspectratio="t"/>
                          <v:rect id="Rectangle 1822" o:spid="_x0000_s1431" style="position:absolute;left:1696;top:4372;width:76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" strokecolor="white" strokeweight="1pt">
                            <o:lock v:ext="edit" aspectratio="t"/>
                          </v:rect>
                          <v:line id="Line 2189" o:spid="_x0000_s1432" style="position:absolute;visibility:visible;mso-wrap-style:square" from="1687,4372" to="2478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  <v:group id="Group 2190" o:spid="_x0000_s1433" style="position:absolute;left:1323;top:4390;width:1428;height:1536" coordorigin="1323,4390" coordsize="142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">
                        <o:lock v:ext="edit" aspectratio="t"/>
                        <v:group id="Group 2191" o:spid="_x0000_s1434" style="position:absolute;left:1531;top:4420;width:1020;height:1480" coordorigin="1531,4420" coordsize="1020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cvyQAAAOI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">
                          <o:lock v:ext="edit" aspectratio="t"/>
                          <v:rect id="Rectangle 1807" o:spid="_x0000_s1435" style="position:absolute;left:1970;top:5119;width:173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" strokeweight="1pt">
                            <o:lock v:ext="edit" aspectratio="t"/>
                          </v:rect>
                          <v:rect id="Rectangle 1808" o:spid="_x0000_s1436" style="position:absolute;left:1945;top:5443;width:22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" strokeweight="1pt">
                            <o:lock v:ext="edit" aspectratio="t"/>
                          </v:rect>
                          <v:line id="Line 2194" o:spid="_x0000_s1437" style="position:absolute;visibility:visible;mso-wrap-style:square" from="1902,5633" to="221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" strokeweight="2.25pt">
                            <v:stroke startarrowwidth="narrow" startarrowlength="short" endarrowwidth="narrow" endarrowlength="short"/>
                          </v:line>
                          <v:oval id="Oval 2195" o:spid="_x0000_s1438" style="position:absolute;left:2003;top:5479;width:10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" fillcolor="black [3213]" strokeweight="1pt">
                            <o:lock v:ext="edit" aspectratio="t"/>
                          </v:oval>
                          <v:line id="Line 2196" o:spid="_x0000_s1439" style="position:absolute;flip:x;visibility:visible;mso-wrap-style:square" from="1545,5736" to="1962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" strokeweight="1pt"/>
                          <v:shape id="AutoShape 2197" o:spid="_x0000_s1440" type="#_x0000_t135" style="position:absolute;left:1990;top:5339;width:102;height:10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" strokeweight="1pt">
                            <o:lock v:ext="edit" aspectratio="t"/>
                          </v:shape>
                          <v:line id="Line 2198" o:spid="_x0000_s1441" style="position:absolute;flip:x;visibility:visible;mso-wrap-style:square" from="1545,5691" to="1962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" strokeweight="1pt"/>
                          <v:shape id="Freeform 2199" o:spid="_x0000_s1442" style="position:absolute;left:1884;top:4420;width:316;height:690;visibility:visible;mso-wrap-style:square;v-text-anchor:top" coordsize="316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" path="m78,687c39,579,,472,12,357,24,242,103,,150,v47,,128,242,147,357c316,472,271,621,264,690e" fillcolor="#9cf" strokecolor="#36f" strokeweight=".25pt">
                            <v:path arrowok="t" o:connecttype="custom" o:connectlocs="78,687;12,357;150,0;297,357;264,690" o:connectangles="0,0,0,0,0"/>
                            <o:lock v:ext="edit" aspectratio="t"/>
                          </v:shape>
                          <v:shape id="Freeform 2200" o:spid="_x0000_s1443" style="position:absolute;left:1949;top:4714;width:202;height:399;visibility:visible;mso-wrap-style:square;v-text-anchor:top" coordsize="20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" path="m31,396c27,364,,269,11,203,22,137,68,,97,v29,,77,137,91,203c202,269,185,358,184,399e" fillcolor="blue" stroked="f" strokeweight=".25pt">
                            <v:path arrowok="t" o:connecttype="custom" o:connectlocs="31,396;11,203;97,0;188,203;184,399" o:connectangles="0,0,0,0,0"/>
                            <o:lock v:ext="edit" aspectratio="t"/>
                          </v:shape>
                        </v:group>
                        <v:line id="Line 2201" o:spid="_x0000_s1444" style="position:absolute;flip:y;visibility:visible;mso-wrap-style:square" from="1375,4396" to="1635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" strokeweight="1.5pt"/>
                        <v:line id="Line 2202" o:spid="_x0000_s1445" style="position:absolute;flip:x y;visibility:visible;mso-wrap-style:square" from="2430,4396" to="2691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" strokeweight="1.5pt"/>
                        <v:line id="Line 2203" o:spid="_x0000_s1446" style="position:absolute;visibility:visible;mso-wrap-style:square" from="1416,4390" to="2661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" strokeweight="1.5pt">
                          <v:stroke dashstyle="1 1"/>
                        </v:line>
                        <v:line id="Line 2204" o:spid="_x0000_s1447" style="position:absolute;visibility:visible;mso-wrap-style:square" from="1323,5926" to="2751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" strokeweight="1.5pt"/>
                        <v:line id="Line 2205" o:spid="_x0000_s1448" style="position:absolute;visibility:visible;mso-wrap-style:square" from="2361,4408" to="2523,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" strokeweight="1.5pt"/>
                        <v:line id="Line 2206" o:spid="_x0000_s1449" style="position:absolute;visibility:visible;mso-wrap-style:square" from="1545,4408" to="1707,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" strokeweight="1.5pt"/>
                      </v:group>
                    </v:group>
                    <v:group id="Group 2207" o:spid="_x0000_s1450" style="position:absolute;left:1535;top:1151;width:904;height:1540" coordorigin="1535,1151" coordsize="904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">
                      <v:group id="Group 2208" o:spid="_x0000_s1451" style="position:absolute;left:1535;top:1151;width:904;height:960" coordorigin="1535,1151" coordsize="90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">
                        <v:shape id="Freeform 2209" o:spid="_x0000_s1452" style="position:absolute;left:1645;top:1261;width:794;height:850;rotation:2359792fd;flip:x;visibility:visible;mso-wrap-style:square;v-text-anchor:top" coordsize="220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" path="m,463l293,103c370,27,393,,465,4v57,,99,21,188,122c882,388,1882,1609,2205,1999e" filled="f">
                          <v:path arrowok="t" o:connecttype="custom" o:connectlocs="0,197;106,44;167,2;235,54;794,850" o:connectangles="0,0,0,0,0"/>
                        </v:shape>
                        <v:shape id="Freeform 2210" o:spid="_x0000_s1453" style="position:absolute;left:1535;top:1151;width:794;height:850;rotation:2359792fd;flip:x;visibility:visible;mso-wrap-style:square;v-text-anchor:top" coordsize="220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" path="m,463l293,103c370,27,393,,465,4v57,,99,21,188,122c882,388,1882,1609,2205,1999e" filled="f">
                          <v:path arrowok="t" o:connecttype="custom" o:connectlocs="0,197;106,44;167,2;235,54;794,850" o:connectangles="0,0,0,0,0"/>
                        </v:shape>
                      </v:group>
                      <v:shape id="AutoShape 2211" o:spid="_x0000_s1454" style="position:absolute;left:1716;top:2307;width:397;height:2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" path="m,l2297,21600r17006,l21600,,,xe" fillcolor="#ddd" strokeweight="1pt">
                        <v:stroke joinstyle="miter"/>
                        <v:path o:connecttype="custom" o:connectlocs="376,122;199,244;21,122;199,0" o:connectangles="0,0,0,0" textboxrect="2938,2921,18662,18679"/>
                      </v:shape>
                      <v:group id="Group 2212" o:spid="_x0000_s1455" style="position:absolute;left:1862;top:2011;width:113;height:680" coordorigin="1862,2011" coordsize="8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">
                        <v:rect id="Rectangle 1792" o:spid="_x0000_s1456" style="position:absolute;left:1874;top:2027;width:7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" stroked="f" strokeweight="1pt"/>
                        <v:group id="Group 2214" o:spid="_x0000_s1457" style="position:absolute;left:1862;top:2011;width:87;height:569" coordorigin="1862,2011" coordsize="8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iJ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">
                          <v:line id="Line 2215" o:spid="_x0000_s1458" style="position:absolute;visibility:visible;mso-wrap-style:square" from="1862,2011" to="1863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" strokeweight="1pt">
                            <v:stroke startarrowwidth="narrow" startarrowlength="short" endarrowwidth="narrow" endarrowlength="short"/>
                          </v:line>
                          <v:line id="Line 2216" o:spid="_x0000_s1459" style="position:absolute;visibility:visible;mso-wrap-style:square" from="1948,2013" to="194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v:group>
                  <v:group id="Groupe 2685" o:spid="_x0000_s1460" style="position:absolute;left:12763;width:36693;height:29667" coordsize="36693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">
                    <v:group id="Groupe 2684" o:spid="_x0000_s1461" style="position:absolute;width:26949;height:22560" coordsize="26949,2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">
                      <v:shape id="Text Box 2136" o:spid="_x0000_s1462" type="#_x0000_t202" style="position:absolute;left:15906;top:16573;width:82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" strokecolor="white">
                        <v:textbox inset="0,0,0,0">
                          <w:txbxContent>
                            <w:p w:rsidR="005F7E8E" w:rsidRPr="008A23FD" w:rsidRDefault="008A23FD" w:rsidP="008A23FD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8A23FD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 xml:space="preserve">Sortie d’eau </w:t>
                              </w:r>
                              <w:r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chau</w:t>
                              </w:r>
                              <w:r w:rsidRPr="008A23FD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de</w:t>
                              </w:r>
                            </w:p>
                          </w:txbxContent>
                        </v:textbox>
                      </v:shape>
                      <v:shape id="Text Box 2137" o:spid="_x0000_s1463" type="#_x0000_t202" style="position:absolute;top:857;width:82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" strokecolor="white">
                        <v:textbox inset="0,0,0,0">
                          <w:txbxContent>
                            <w:p w:rsidR="005F7E8E" w:rsidRPr="008A23FD" w:rsidRDefault="008A23FD" w:rsidP="008A23FD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8A23FD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Sortie d’eau tiède</w:t>
                              </w:r>
                            </w:p>
                          </w:txbxContent>
                        </v:textbox>
                      </v:shape>
                      <v:shape id="Text Box 2139" o:spid="_x0000_s1464" type="#_x0000_t202" style="position:absolute;left:18669;top:4762;width:8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" strokecolor="white">
                        <v:textbox inset="0,0,0,0">
                          <w:txbxContent>
                            <w:p w:rsidR="005F7E8E" w:rsidRPr="008A23FD" w:rsidRDefault="008A23FD" w:rsidP="008A23FD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8A23FD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Réfrigérant</w:t>
                              </w:r>
                            </w:p>
                          </w:txbxContent>
                        </v:textbox>
                      </v:shape>
                      <v:group id="Group 2141" o:spid="_x0000_s1465" style="position:absolute;left:6000;width:13021;height:22560;rotation:-1901267fd" coordorigin="2631,30" coordsize="2241,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">
                        <v:group id="Group 2142" o:spid="_x0000_s1466" style="position:absolute;left:3420;top:30;width:1452;height:3883;rotation:-2923636fd" coordorigin="3420,29" coordsize="1452,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">
                          <v:roundrect id="AutoShape 2143" o:spid="_x0000_s1467" alt="Tirets horizontaux" style="position:absolute;left:3883;top:338;width:554;height:316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" fillcolor="blue" strokeweight="1pt">
                            <v:fill r:id="rId10" o:title="" type="pattern"/>
                          </v:roundrect>
                          <v:group id="Group 2144" o:spid="_x0000_s1468" style="position:absolute;left:4349;top:324;width:523;height:362" coordorigin="4349,324" coordsize="5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13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AutoShape 2145" o:spid="_x0000_s1469" type="#_x0000_t7" alt="Tirets horizontaux" style="position:absolute;left:4349;top:512;width:405;height:75;rotation:-23799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" adj="2987" fillcolor="blue" stroked="f" strokeweight="1pt">
                              <v:fill r:id="rId10" o:title="" type="pattern"/>
                            </v:shape>
                            <v:line id="Line 2146" o:spid="_x0000_s1470" style="position:absolute;flip:y;visibility:visible;mso-wrap-style:square" from="4434,497" to="4691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" strokeweight="1pt"/>
                            <v:line id="Line 2147" o:spid="_x0000_s1471" style="position:absolute;flip:y;visibility:visible;mso-wrap-style:square" from="4434,401" to="4691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" strokeweight="1pt"/>
                            <v:rect id="Rectangle 1858" o:spid="_x0000_s1472" style="position:absolute;left:4682;top:341;width:5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" stroked="f" strokeweight="1pt"/>
                            <v:line id="Line 2149" o:spid="_x0000_s1473" style="position:absolute;flip:y;visibility:visible;mso-wrap-style:square" from="4679,324" to="4872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" strokeweight="1pt">
                              <v:stroke startarrowwidth="narrow" startarrowlength="short" endarrow="block" endarrowwidth="narrow" endarrowlength="short"/>
                            </v:line>
                          </v:group>
                          <v:shape id="Freeform 2150" o:spid="_x0000_s1474" style="position:absolute;left:4043;top:62;width:225;height:3828;visibility:visible;mso-wrap-style:square;v-text-anchor:top" coordsize="225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" path="m225,l,,90,645r,3180l147,3828r,-3186l225,xe" strokeweight="1pt">
                            <v:path arrowok="t" o:connecttype="custom" o:connectlocs="225,0;0,0;90,645;90,3825;147,3828;147,642;225,0" o:connectangles="0,0,0,0,0,0,0"/>
                          </v:shape>
                          <v:rect id="Rectangle 1847" o:spid="_x0000_s1475" style="position:absolute;left:4033;top:3856;width:24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" stroked="f" strokeweight="1pt"/>
                          <v:group id="Group 2152" o:spid="_x0000_s1476" style="position:absolute;left:3420;top:2936;width:549;height:383" coordorigin="3420,2936" coordsize="54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">
                            <v:shape id="AutoShape 2153" o:spid="_x0000_s1477" type="#_x0000_t7" alt="Tirets horizontaux" style="position:absolute;left:3564;top:3035;width:405;height:75;rotation:94165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" adj="2987" fillcolor="blue" stroked="f" strokeweight="1pt">
                              <v:fill r:id="rId10" o:title="" type="pattern"/>
                            </v:shape>
                            <v:line id="Line 2154" o:spid="_x0000_s1478" style="position:absolute;rotation:180;flip:y;visibility:visible;mso-wrap-style:square" from="3627,2936" to="3884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" strokeweight="1pt"/>
                            <v:line id="Line 2155" o:spid="_x0000_s1479" style="position:absolute;rotation:180;flip:y;visibility:visible;mso-wrap-style:square" from="3627,3032" to="3884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" strokeweight="1pt"/>
                            <v:rect id="Rectangle 1853" o:spid="_x0000_s1480" style="position:absolute;left:3581;top:3056;width:56;height:2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" stroked="f" strokeweight="1pt"/>
                            <v:line id="Line 2157" o:spid="_x0000_s1481" style="position:absolute;rotation:180;flip:x;visibility:visible;mso-wrap-style:square" from="3420,3173" to="3623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" strokeweight="1pt">
                              <v:stroke startarrowwidth="narrow" startarrowlength="short" endarrow="block" endarrowwidth="narrow" endarrowlength="short"/>
                            </v:line>
                          </v:group>
                          <v:rect id="Rectangle 1849" o:spid="_x0000_s1482" style="position:absolute;left:3980;top:29;width:33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" stroked="f" strokeweight="1pt"/>
                        </v:group>
                        <v:shape id="AutoShape 2159" o:spid="_x0000_s1483" style="position:absolute;left:2631;top:438;width:331;height:285;rotation:-274311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" path="m,l4587,21600r12426,l21600,,,xe" fillcolor="#ddd" strokeweight="1pt">
                          <v:stroke joinstyle="miter"/>
                          <v:path o:connecttype="custom" o:connectlocs="296,143;166,285;35,143;166,0" o:connectangles="0,0,0,0" textboxrect="4111,4093,17489,17507"/>
                        </v:shape>
                        <v:rect id="Rectangle 1843" o:spid="_x0000_s1484" style="position:absolute;left:2755;top:341;width:82;height:473;rotation:-2936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" stroked="f" strokeweight="1pt"/>
                      </v:group>
                    </v:group>
                    <v:group id="Group 2217" o:spid="_x0000_s1485" style="position:absolute;left:22574;top:13811;width:14119;height:15856" coordorigin="5491,2418" coordsize="2430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">
                      <v:group id="Group 2218" o:spid="_x0000_s1486" style="position:absolute;left:5491;top:3620;width:2430;height:1527" coordorigin="5491,3620" coordsize="243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">
                        <v:group id="Group 2219" o:spid="_x0000_s1487" style="position:absolute;left:5491;top:3620;width:1077;height:1527" coordorigin="5491,3620" coordsize="1077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vo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">
                          <v:group id="Group 2220" o:spid="_x0000_s1488" style="position:absolute;left:5491;top:3620;width:1077;height:1527" coordorigin="5491,3622" coordsize="1353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3r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">
                            <o:lock v:ext="edit" aspectratio="t"/>
                            <v:shape id="AutoShape 2221" o:spid="_x0000_s1489" type="#_x0000_t85" style="position:absolute;left:6055;top:4776;width:225;height:1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" adj="4750" strokeweight="1pt">
                              <o:lock v:ext="edit" aspectratio="t"/>
                            </v:shape>
                            <v:shape id="Freeform 2222" o:spid="_x0000_s1490" style="position:absolute;left:5491;top:3622;width:447;height:1702;visibility:visible;mso-wrap-style:square;v-text-anchor:top" coordsize="447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" path="m27,1702c,1570,377,921,447,750r,-75l447,60,395,e" filled="f" strokeweight="1pt">
                              <v:path arrowok="t" o:connecttype="custom" o:connectlocs="27,1702;447,750;447,675;447,60;395,0" o:connectangles="0,0,0,0,0"/>
                              <o:lock v:ext="edit" aspectratio="t"/>
                            </v:shape>
                            <v:shape id="Freeform 2223" o:spid="_x0000_s1491" style="position:absolute;left:6397;top:3622;width:447;height:1702;flip:x;visibility:visible;mso-wrap-style:square;v-text-anchor:top" coordsize="447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" path="m27,1702c,1570,377,921,447,750r,-75l447,60,395,e" filled="f" strokeweight="1pt">
                              <v:path arrowok="t" o:connecttype="custom" o:connectlocs="27,1702;447,750;447,675;447,60;395,0" o:connectangles="0,0,0,0,0"/>
                              <o:lock v:ext="edit" aspectratio="t"/>
                            </v:shape>
                          </v:group>
                          <v:shape id="AutoShape 2224" o:spid="_x0000_s1492" type="#_x0000_t32" style="position:absolute;left:5627;top:4661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" strokeweight="1pt"/>
                        </v:group>
                        <v:group id="Group 2225" o:spid="_x0000_s1493" style="position:absolute;left:6013;top:3859;width:1908;height:734" coordorigin="6013,3859" coordsize="1908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5z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">
                          <v:shape id="Text Box 2226" o:spid="_x0000_s1494" type="#_x0000_t202" style="position:absolute;left:6868;top:3859;width:1053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" strokecolor="white">
                            <v:textbox inset="0,0,0,0">
                              <w:txbxContent>
                                <w:p w:rsidR="004155E3" w:rsidRDefault="002C6ACA" w:rsidP="005F7E8E">
                                  <w:pPr>
                                    <w:bidi/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  <w:t xml:space="preserve">Eau </w:t>
                                  </w:r>
                                </w:p>
                                <w:p w:rsidR="005F7E8E" w:rsidRPr="002C6ACA" w:rsidRDefault="002C6ACA" w:rsidP="004155E3">
                                  <w:pPr>
                                    <w:bidi/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bidi="ar-MA"/>
                                    </w:rPr>
                                    <w:t>distillée</w:t>
                                  </w:r>
                                </w:p>
                              </w:txbxContent>
                            </v:textbox>
                          </v:shape>
                          <v:shape id="AutoShape 2227" o:spid="_x0000_s1495" type="#_x0000_t34" style="position:absolute;left:6013;top:4186;width:850;height:4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" adj="21578" strokeweight="1pt">
                            <v:stroke startarrowwidth="narrow" startarrowlength="short" endarrow="open" endarrowwidth="narrow" endarrowlength="short"/>
                          </v:shape>
                        </v:group>
                      </v:group>
                      <v:group id="Group 2228" o:spid="_x0000_s1496" style="position:absolute;left:5934;top:2418;width:111;height:1199" coordorigin="5934,2418" coordsize="111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Mk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">
                        <v:group id="Group 2229" o:spid="_x0000_s1497" style="position:absolute;left:5934;top:2838;width:111;height:779" coordorigin="5934,2838" coordsize="111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">
                          <v:group id="Group 2230" o:spid="_x0000_s1498" style="position:absolute;left:5934;top:2838;width:96;height:329" coordorigin="5934,2838" coordsize="12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">
                            <o:lock v:ext="edit" aspectratio="t"/>
                            <v:group id="Group 2231" o:spid="_x0000_s1499" style="position:absolute;left:5934;top:2838;width:113;height:170" coordorigin="5934,283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">
                              <o:lock v:ext="edit" aspectratio="t"/>
                              <v:shape id="Arc 2232" o:spid="_x0000_s1500" style="position:absolute;left:5934;top:283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  <v:shape id="Arc 2233" o:spid="_x0000_s1501" style="position:absolute;left:6369;top:283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</v:group>
                            <v:group id="Group 2234" o:spid="_x0000_s1502" style="position:absolute;left:5949;top:3108;width:113;height:170" coordorigin="5949,310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6t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">
                              <o:lock v:ext="edit" aspectratio="t"/>
                              <v:shape id="Arc 2235" o:spid="_x0000_s1503" style="position:absolute;left:5949;top:310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  <v:shape id="Arc 2236" o:spid="_x0000_s1504" style="position:absolute;left:6384;top:310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</v:group>
                          </v:group>
                          <v:group id="Group 2237" o:spid="_x0000_s1505" style="position:absolute;left:5949;top:3288;width:96;height:329" coordorigin="5949,3288" coordsize="12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X5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">
                            <o:lock v:ext="edit" aspectratio="t"/>
                            <v:group id="Group 2238" o:spid="_x0000_s1506" style="position:absolute;left:5949;top:3288;width:113;height:170" coordorigin="5949,328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">
                              <o:lock v:ext="edit" aspectratio="t"/>
                              <v:shape id="Arc 2239" o:spid="_x0000_s1507" style="position:absolute;left:5949;top:328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  <v:shape id="Arc 2240" o:spid="_x0000_s1508" style="position:absolute;left:6384;top:328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</v:group>
                            <v:group id="Group 2241" o:spid="_x0000_s1509" style="position:absolute;left:5964;top:3558;width:113;height:170" coordorigin="5964,355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xNC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">
                              <o:lock v:ext="edit" aspectratio="t"/>
                              <v:shape id="Arc 2242" o:spid="_x0000_s1510" style="position:absolute;left:5964;top:355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  <v:shape id="Arc 2243" o:spid="_x0000_s1511" style="position:absolute;left:6399;top:355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  <v:path arrowok="t" o:extrusionok="f" o:connecttype="custom" o:connectlocs="0,0;1345,2944;0,1779" o:connectangles="0,0,0"/>
                                <o:lock v:ext="edit" aspectratio="t"/>
                              </v:shape>
                            </v:group>
                          </v:group>
                        </v:group>
                        <v:group id="Group 2244" o:spid="_x0000_s1512" style="position:absolute;left:5934;top:2418;width:96;height:329" coordorigin="5934,2418" coordsize="12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9n/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">
                          <o:lock v:ext="edit" aspectratio="t"/>
                          <v:group id="Group 2245" o:spid="_x0000_s1513" style="position:absolute;left:5934;top:2418;width:113;height:170" coordorigin="5934,241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eI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">
                            <o:lock v:ext="edit" aspectratio="t"/>
                            <v:shape id="Arc 2246" o:spid="_x0000_s1514" style="position:absolute;left:5934;top:241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  <v:shape id="Arc 2247" o:spid="_x0000_s1515" style="position:absolute;left:6369;top:241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</v:group>
                          <v:group id="Group 2248" o:spid="_x0000_s1516" style="position:absolute;left:5949;top:2688;width:113;height:170" coordorigin="5949,2688" coordsize="22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IT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">
                            <o:lock v:ext="edit" aspectratio="t"/>
                            <v:shape id="Arc 2249" o:spid="_x0000_s1517" style="position:absolute;left:5949;top:2688;width:1779;height:2944;rotation:1590122fd;flip:x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  <v:shape id="Arc 2250" o:spid="_x0000_s1518" style="position:absolute;left:6384;top:2688;width:1779;height:2944;rotation:1590122fd;visibility:visible;mso-wrap-style:square;v-text-anchor:top" coordsize="21600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" path="m-1,nfc11929,,21600,9670,21600,21600v,5195,-1873,10217,-5275,14144em-1,nsc11929,,21600,9670,21600,21600v,5195,-1873,10217,-5275,14144l,21600,-1,xe" filled="f">
                              <v:path arrowok="t" o:extrusionok="f" o:connecttype="custom" o:connectlocs="0,0;1345,2944;0,1779" o:connectangles="0,0,0"/>
                              <o:lock v:ext="edit" aspectratio="t"/>
                            </v:shape>
                          </v:group>
                        </v:group>
                      </v:group>
                    </v:group>
                  </v:group>
                  <v:group id="Groupe 2697" o:spid="_x0000_s1519" style="position:absolute;top:14763;width:13701;height:13400" coordsize="13701,1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">
                    <v:group id="Groupe 2696" o:spid="_x0000_s1520" style="position:absolute;left:4572;width:7732;height:2622" coordsize="773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">
                      <v:shape id="Text Box 2121" o:spid="_x0000_s1521" type="#_x0000_t202" style="position:absolute;width:50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" strokecolor="white">
                        <v:textbox inset="0,0,0,0">
                          <w:txbxContent>
                            <w:p w:rsidR="005F7E8E" w:rsidRPr="008A23FD" w:rsidRDefault="008A23FD" w:rsidP="008A23FD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Ballon</w:t>
                              </w:r>
                            </w:p>
                          </w:txbxContent>
                        </v:textbox>
                      </v:shape>
                      <v:shape id="AutoShape 2122" o:spid="_x0000_s1522" type="#_x0000_t32" style="position:absolute;left:5048;top:1524;width:2684;height:1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" strokeweight="1pt">
                        <v:stroke startarrowwidth="narrow" startarrowlength="short" endarrow="open" endarrowwidth="narrow" endarrowlength="short"/>
                      </v:shape>
                    </v:group>
                    <v:group id="Groupe 2692" o:spid="_x0000_s1523" style="position:absolute;left:1905;top:11239;width:11796;height:2160" coordsize="1179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">
                      <v:shape id="Text Box 2129" o:spid="_x0000_s1524" type="#_x0000_t202" style="position:absolute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" strokecolor="white">
                        <v:textbox inset="0,0,0,0">
                          <w:txbxContent>
                            <w:p w:rsidR="005F7E8E" w:rsidRPr="002C6ACA" w:rsidRDefault="002C6ACA" w:rsidP="005F7E8E">
                              <w:pPr>
                                <w:bidi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Bec bunsen</w:t>
                              </w:r>
                            </w:p>
                          </w:txbxContent>
                        </v:textbox>
                      </v:shape>
                      <v:shape id="AutoShape 2130" o:spid="_x0000_s1525" type="#_x0000_t32" style="position:absolute;left:8286;top:1143;width:3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" strokeweight="1pt">
                        <v:stroke startarrowwidth="narrow" startarrowlength="short" endarrow="open" endarrowwidth="narrow" endarrowlength="short"/>
                      </v:shape>
                    </v:group>
                    <v:group id="Groupe 2695" o:spid="_x0000_s1526" style="position:absolute;top:4572;width:13220;height:3960" coordsize="1322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">
                      <v:shape id="Text Box 2124" o:spid="_x0000_s1527" type="#_x0000_t202" style="position:absolute;width:1070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" strokecolor="white">
                        <v:textbox inset="0,0,0,0">
                          <w:txbxContent>
                            <w:p w:rsidR="002C6ACA" w:rsidRDefault="008A23FD" w:rsidP="002C6ACA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2C6ACA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Solution</w:t>
                              </w:r>
                              <w:r w:rsidR="002C6ACA" w:rsidRPr="002C6ACA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 xml:space="preserve"> </w:t>
                              </w:r>
                            </w:p>
                            <w:p w:rsidR="005F7E8E" w:rsidRPr="002C6ACA" w:rsidRDefault="002C6ACA" w:rsidP="002C6ACA">
                              <w:pPr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</w:pPr>
                              <w:r w:rsidRPr="002C6ACA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aque</w:t>
                              </w:r>
                              <w:r w:rsidR="003434CA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u</w:t>
                              </w:r>
                              <w:r w:rsidRPr="002C6ACA">
                                <w:rPr>
                                  <w:noProof/>
                                  <w:sz w:val="26"/>
                                  <w:szCs w:val="26"/>
                                  <w:lang w:bidi="ar-MA"/>
                                </w:rPr>
                                <w:t>se de sel</w:t>
                              </w:r>
                            </w:p>
                          </w:txbxContent>
                        </v:textbox>
                      </v:shape>
                      <v:shape id="AutoShape 2130" o:spid="_x0000_s1528" type="#_x0000_t32" style="position:absolute;left:8667;top:1428;width:45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" strokeweight="1pt">
                        <v:stroke startarrowwidth="narrow" startarrowlength="short" endarrow="open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</w:p>
    <w:p w:rsidR="005F7E8E" w:rsidRPr="001B7524" w:rsidRDefault="005F7E8E" w:rsidP="00C55B4F">
      <w:pPr>
        <w:spacing w:line="276" w:lineRule="auto"/>
        <w:ind w:firstLine="284"/>
        <w:rPr>
          <w:color w:val="00B050"/>
          <w:sz w:val="32"/>
          <w:szCs w:val="32"/>
          <w:rtl/>
          <w:lang w:bidi="ar-MA"/>
        </w:rPr>
      </w:pPr>
      <w:r>
        <w:rPr>
          <w:color w:val="00B050"/>
          <w:sz w:val="32"/>
          <w:szCs w:val="32"/>
          <w:lang w:bidi="ar-MA"/>
        </w:rPr>
        <w:t>3 - La distillation :</w:t>
      </w:r>
    </w:p>
    <w:p w:rsidR="005F7E8E" w:rsidRPr="00334B54" w:rsidRDefault="008A23FD" w:rsidP="00C55B4F">
      <w:pPr>
        <w:ind w:firstLine="567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44498" wp14:editId="3AC848C5">
                <wp:simplePos x="0" y="0"/>
                <wp:positionH relativeFrom="column">
                  <wp:posOffset>4048760</wp:posOffset>
                </wp:positionH>
                <wp:positionV relativeFrom="paragraph">
                  <wp:posOffset>197448</wp:posOffset>
                </wp:positionV>
                <wp:extent cx="206849" cy="195222"/>
                <wp:effectExtent l="38100" t="0" r="22225" b="52705"/>
                <wp:wrapNone/>
                <wp:docPr id="1864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849" cy="19522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140" o:spid="_x0000_s1026" type="#_x0000_t32" style="position:absolute;margin-left:318.8pt;margin-top:15.55pt;width:16.3pt;height:15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="005F7E8E" w:rsidRPr="00092D76">
        <w:rPr>
          <w:rStyle w:val="lev"/>
          <w:rFonts w:asciiTheme="majorBidi" w:hAnsiTheme="majorBidi" w:cstheme="majorBidi"/>
          <w:sz w:val="28"/>
          <w:szCs w:val="28"/>
        </w:rPr>
        <w:t>Expérience :</w:t>
      </w:r>
    </w:p>
    <w:p w:rsidR="005F7E8E" w:rsidRPr="001B7524" w:rsidRDefault="005F7E8E" w:rsidP="00C55B4F">
      <w:pPr>
        <w:ind w:firstLine="281"/>
        <w:rPr>
          <w:sz w:val="32"/>
          <w:szCs w:val="32"/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5F7E8E" w:rsidRDefault="005F7E8E" w:rsidP="00C55B4F">
      <w:pPr>
        <w:rPr>
          <w:rtl/>
          <w:lang w:bidi="ar-MA"/>
        </w:rPr>
      </w:pPr>
    </w:p>
    <w:p w:rsidR="00C55B4F" w:rsidRDefault="00C55B4F" w:rsidP="00C55B4F">
      <w:pPr>
        <w:rPr>
          <w:rtl/>
          <w:lang w:bidi="ar-MA"/>
        </w:rPr>
      </w:pPr>
    </w:p>
    <w:p w:rsidR="00C55B4F" w:rsidRDefault="00C55B4F" w:rsidP="00C55B4F">
      <w:pPr>
        <w:rPr>
          <w:rtl/>
          <w:lang w:bidi="ar-MA"/>
        </w:rPr>
      </w:pPr>
    </w:p>
    <w:p w:rsidR="00C55B4F" w:rsidRDefault="00C55B4F" w:rsidP="00C55B4F">
      <w:pPr>
        <w:rPr>
          <w:rtl/>
          <w:lang w:bidi="ar-MA"/>
        </w:rPr>
      </w:pPr>
    </w:p>
    <w:p w:rsidR="00C55B4F" w:rsidRDefault="00C55B4F" w:rsidP="00C55B4F">
      <w:pPr>
        <w:rPr>
          <w:lang w:bidi="ar-MA"/>
        </w:rPr>
      </w:pPr>
    </w:p>
    <w:p w:rsidR="007D48A5" w:rsidRDefault="007D48A5" w:rsidP="00C55B4F">
      <w:pPr>
        <w:rPr>
          <w:rtl/>
          <w:lang w:bidi="ar-MA"/>
        </w:rPr>
      </w:pPr>
    </w:p>
    <w:p w:rsidR="00C55B4F" w:rsidRDefault="00C55B4F" w:rsidP="00D4432D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lastRenderedPageBreak/>
        <w:t>Conclusion :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</w:p>
    <w:p w:rsidR="0035058E" w:rsidRDefault="00C55B4F" w:rsidP="00D4432D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 w:rsidRP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A l’inté</w:t>
      </w: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rieur du ballon, se produit la vaporisation de la solution aqueuse de sel, l’intérieur du </w:t>
      </w:r>
    </w:p>
    <w:p w:rsidR="0035058E" w:rsidRDefault="00C55B4F" w:rsidP="0035058E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tube fin du réfrigérant,</w:t>
      </w:r>
      <w:r w:rsidR="00D4432D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la vapeur subit une condensation liquide </w:t>
      </w:r>
      <w:proofErr w:type="gramStart"/>
      <w:r w:rsidR="00D4432D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( liquéfaction</w:t>
      </w:r>
      <w:proofErr w:type="gramEnd"/>
      <w:r w:rsidR="00D4432D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), </w:t>
      </w: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l’eau </w:t>
      </w:r>
    </w:p>
    <w:p w:rsidR="005F7E8E" w:rsidRDefault="0035058E" w:rsidP="0035058E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r</w:t>
      </w:r>
      <w:r w:rsid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écupérée</w:t>
      </w:r>
      <w:proofErr w:type="gramEnd"/>
      <w:r w:rsid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dans l’erlenmeyer s’appelle le disti</w:t>
      </w:r>
      <w:r w:rsidR="00D4432D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l</w:t>
      </w:r>
      <w:r w:rsid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lat qui est une eau pure</w:t>
      </w:r>
      <w:r w:rsidR="00D4432D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.</w:t>
      </w:r>
    </w:p>
    <w:p w:rsidR="00C862A1" w:rsidRDefault="00C862A1" w:rsidP="0035058E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</w:p>
    <w:p w:rsidR="00D4432D" w:rsidRPr="00C862A1" w:rsidRDefault="00D4432D" w:rsidP="00D4432D">
      <w:pPr>
        <w:ind w:firstLine="567"/>
        <w:rPr>
          <w:b/>
          <w:bCs/>
          <w:rtl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5F7E8E" w:rsidRDefault="00B33F57" w:rsidP="005F7E8E">
      <w:pPr>
        <w:bidi/>
        <w:rPr>
          <w:rtl/>
          <w:lang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92766" wp14:editId="7D794D4A">
                <wp:simplePos x="0" y="0"/>
                <wp:positionH relativeFrom="column">
                  <wp:posOffset>1010285</wp:posOffset>
                </wp:positionH>
                <wp:positionV relativeFrom="paragraph">
                  <wp:posOffset>31750</wp:posOffset>
                </wp:positionV>
                <wp:extent cx="5580000" cy="539750"/>
                <wp:effectExtent l="0" t="0" r="8255" b="19050"/>
                <wp:wrapNone/>
                <wp:docPr id="152" name="Rectangle à coins arrondis 15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539750"/>
                        </a:xfrm>
                        <a:prstGeom prst="roundRect">
                          <a:avLst>
                            <a:gd name="adj" fmla="val 45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D4432D" w:rsidP="00B33F57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a distillation est une technique qui permet de séparer </w:t>
                            </w:r>
                            <w:r w:rsidR="00B33F57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’eau des substances </w:t>
                            </w:r>
                          </w:p>
                          <w:p w:rsidR="005F7E8E" w:rsidRPr="00D4432D" w:rsidRDefault="00B33F57" w:rsidP="00B33F57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dissou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edans par vaporisation suivie d’une condensa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492766" id="Rectangle à coins arrondis 152" o:spid="_x0000_s1529" href="http://www.adrarphysic.fr/" style="position:absolute;left:0;text-align:left;margin-left:79.55pt;margin-top:2.5pt;width:439.3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A+xZtKdAIAAO4EAAAOAAAAAAAAAAAAAAAAAC4CAABkcnMv&#10;ZTJvRG9jLnhtbFBLAQItABQABgAIAAAAIQDcSJe44wAAAA4BAAAPAAAAAAAAAAAAAAAAAM4EAABk&#10;cnMvZG93bnJldi54bWxQSwECLQAUAAYACAAAACEAgeupFNEAAABFAQAAGQAAAAAAAAAAAAAAAADe&#10;BQAAZHJzL19yZWxzL2Uyb0RvYy54bWwucmVsc1BLBQYAAAAABQAFADoBAADmBgAAAAA=&#10;" o:button="t" strokecolor="red">
                <v:fill o:detectmouseclick="t"/>
                <v:textbox inset="0,0,0,0">
                  <w:txbxContent>
                    <w:p w:rsidR="00B33F57" w:rsidRDefault="00D4432D" w:rsidP="00B33F57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La distillation est une technique qui permet de séparer </w:t>
                      </w:r>
                      <w:r w:rsidR="00B33F57">
                        <w:rPr>
                          <w:sz w:val="28"/>
                          <w:szCs w:val="28"/>
                          <w:lang w:bidi="ar-MA"/>
                        </w:rPr>
                        <w:t xml:space="preserve">l’eau des substances </w:t>
                      </w:r>
                    </w:p>
                    <w:p w:rsidR="005F7E8E" w:rsidRPr="00D4432D" w:rsidRDefault="00B33F57" w:rsidP="00B33F57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dissoute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edans par vaporisation suivie d’une condens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7E8E" w:rsidRDefault="005F7E8E" w:rsidP="005F7E8E">
      <w:pPr>
        <w:bidi/>
        <w:rPr>
          <w:rtl/>
          <w:lang w:bidi="ar-MA"/>
        </w:rPr>
      </w:pPr>
    </w:p>
    <w:p w:rsidR="007B4C67" w:rsidRDefault="007B4C67" w:rsidP="007B4C67">
      <w:pPr>
        <w:bidi/>
        <w:rPr>
          <w:lang w:bidi="ar-MA"/>
        </w:rPr>
      </w:pPr>
    </w:p>
    <w:p w:rsidR="00B33F57" w:rsidRDefault="00B33F57" w:rsidP="00B33F57">
      <w:pPr>
        <w:bidi/>
        <w:rPr>
          <w:rtl/>
          <w:lang w:bidi="ar-MA"/>
        </w:rPr>
      </w:pPr>
    </w:p>
    <w:p w:rsidR="009A2A81" w:rsidRDefault="00B33F57" w:rsidP="00DD5A27">
      <w:pPr>
        <w:jc w:val="center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DD5A27" w:rsidRDefault="00DD5A27" w:rsidP="00DD5A27">
      <w:pPr>
        <w:ind w:firstLine="281"/>
        <w:jc w:val="center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 w:rsidRPr="000833D4">
        <w:rPr>
          <w:rFonts w:asciiTheme="majorBidi" w:hAnsiTheme="majorBidi" w:cstheme="majorBidi"/>
          <w:color w:val="FF0000"/>
          <w:sz w:val="32"/>
          <w:szCs w:val="32"/>
          <w:lang w:bidi="ar-MA"/>
        </w:rPr>
        <w:t>Traduction en arabe</w:t>
      </w:r>
    </w:p>
    <w:p w:rsidR="007D48A5" w:rsidRDefault="00DD5A27" w:rsidP="00DD5A27">
      <w:pPr>
        <w:tabs>
          <w:tab w:val="left" w:pos="3117"/>
          <w:tab w:val="left" w:pos="5954"/>
          <w:tab w:val="right" w:pos="8504"/>
        </w:tabs>
        <w:rPr>
          <w:sz w:val="28"/>
          <w:szCs w:val="28"/>
          <w:lang w:bidi="ar-MA"/>
        </w:rPr>
        <w:sectPr w:rsidR="007D48A5" w:rsidSect="00C03551">
          <w:pgSz w:w="11906" w:h="16838" w:code="9"/>
          <w:pgMar w:top="284" w:right="567" w:bottom="284" w:left="567" w:header="567" w:footer="567" w:gutter="0"/>
          <w:cols w:space="708"/>
          <w:bidi/>
          <w:docGrid w:linePitch="360"/>
        </w:sectPr>
      </w:pPr>
      <w:r>
        <w:rPr>
          <w:sz w:val="28"/>
          <w:szCs w:val="28"/>
          <w:lang w:bidi="ar-MA"/>
        </w:rPr>
        <w:tab/>
      </w:r>
    </w:p>
    <w:p w:rsidR="007D48A5" w:rsidRDefault="007B4C67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lastRenderedPageBreak/>
        <w:t>Décantation</w:t>
      </w:r>
      <w:r w:rsidRPr="009A2A81">
        <w:rPr>
          <w:rFonts w:hint="cs"/>
          <w:sz w:val="28"/>
          <w:szCs w:val="28"/>
          <w:rtl/>
          <w:lang w:bidi="ar-MA"/>
        </w:rPr>
        <w:tab/>
      </w:r>
      <w:r w:rsidR="009A2A81">
        <w:rPr>
          <w:sz w:val="28"/>
          <w:szCs w:val="28"/>
          <w:lang w:bidi="ar-MA"/>
        </w:rPr>
        <w:t xml:space="preserve">: </w:t>
      </w:r>
      <w:r w:rsidR="009A2A81">
        <w:rPr>
          <w:sz w:val="28"/>
          <w:szCs w:val="28"/>
          <w:lang w:bidi="ar-MA"/>
        </w:rPr>
        <w:tab/>
      </w:r>
      <w:r w:rsidR="009A2A81">
        <w:rPr>
          <w:rFonts w:hint="cs"/>
          <w:sz w:val="28"/>
          <w:szCs w:val="28"/>
          <w:rtl/>
          <w:lang w:bidi="ar-MA"/>
        </w:rPr>
        <w:t>تــصــفـــيــق</w:t>
      </w:r>
    </w:p>
    <w:p w:rsidR="007D48A5" w:rsidRDefault="007B4C67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Filtration</w:t>
      </w:r>
      <w:r w:rsidRPr="009A2A81">
        <w:rPr>
          <w:rFonts w:hint="cs"/>
          <w:sz w:val="28"/>
          <w:szCs w:val="28"/>
          <w:rtl/>
          <w:lang w:bidi="ar-MA"/>
        </w:rPr>
        <w:tab/>
      </w:r>
      <w:r w:rsidR="009A2A81">
        <w:rPr>
          <w:sz w:val="28"/>
          <w:szCs w:val="28"/>
          <w:lang w:bidi="ar-MA"/>
        </w:rPr>
        <w:t xml:space="preserve">: </w:t>
      </w:r>
      <w:r w:rsidR="009A2A81">
        <w:rPr>
          <w:sz w:val="28"/>
          <w:szCs w:val="28"/>
          <w:lang w:bidi="ar-MA"/>
        </w:rPr>
        <w:tab/>
      </w:r>
      <w:r w:rsidR="009A2A81">
        <w:rPr>
          <w:rFonts w:hint="cs"/>
          <w:sz w:val="28"/>
          <w:szCs w:val="28"/>
          <w:rtl/>
          <w:lang w:bidi="ar-MA"/>
        </w:rPr>
        <w:t>تــرشــيــح</w:t>
      </w:r>
    </w:p>
    <w:p w:rsidR="007D48A5" w:rsidRDefault="00B33F57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V</w:t>
      </w:r>
      <w:r w:rsidR="007B4C67" w:rsidRPr="009A2A81">
        <w:rPr>
          <w:sz w:val="28"/>
          <w:szCs w:val="28"/>
          <w:lang w:bidi="ar-MA"/>
        </w:rPr>
        <w:t>apor</w:t>
      </w:r>
      <w:r>
        <w:rPr>
          <w:sz w:val="28"/>
          <w:szCs w:val="28"/>
          <w:lang w:bidi="ar-MA"/>
        </w:rPr>
        <w:t>is</w:t>
      </w:r>
      <w:r w:rsidR="007B4C67" w:rsidRPr="009A2A81">
        <w:rPr>
          <w:sz w:val="28"/>
          <w:szCs w:val="28"/>
          <w:lang w:bidi="ar-MA"/>
        </w:rPr>
        <w:t>ation</w:t>
      </w:r>
      <w:r w:rsidR="007B4C67" w:rsidRPr="009A2A81">
        <w:rPr>
          <w:rFonts w:hint="cs"/>
          <w:sz w:val="28"/>
          <w:szCs w:val="28"/>
          <w:rtl/>
          <w:lang w:bidi="ar-MA"/>
        </w:rPr>
        <w:tab/>
      </w:r>
      <w:r w:rsidR="009A2A81">
        <w:rPr>
          <w:sz w:val="28"/>
          <w:szCs w:val="28"/>
          <w:lang w:bidi="ar-MA"/>
        </w:rPr>
        <w:t xml:space="preserve">: </w:t>
      </w:r>
      <w:r w:rsidR="009A2A81">
        <w:rPr>
          <w:sz w:val="28"/>
          <w:szCs w:val="28"/>
          <w:lang w:bidi="ar-MA"/>
        </w:rPr>
        <w:tab/>
      </w:r>
      <w:r w:rsidR="009A2A81">
        <w:rPr>
          <w:rFonts w:hint="cs"/>
          <w:sz w:val="28"/>
          <w:szCs w:val="28"/>
          <w:rtl/>
          <w:lang w:bidi="ar-MA"/>
        </w:rPr>
        <w:t>تــبــخــيــر</w:t>
      </w:r>
    </w:p>
    <w:p w:rsidR="007D48A5" w:rsidRDefault="007B4C67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Distillation</w:t>
      </w:r>
      <w:r w:rsidRPr="009A2A81">
        <w:rPr>
          <w:rFonts w:hint="cs"/>
          <w:sz w:val="28"/>
          <w:szCs w:val="28"/>
          <w:rtl/>
          <w:lang w:bidi="ar-MA"/>
        </w:rPr>
        <w:tab/>
      </w:r>
      <w:r w:rsidR="009A2A81">
        <w:rPr>
          <w:sz w:val="28"/>
          <w:szCs w:val="28"/>
          <w:lang w:bidi="ar-MA"/>
        </w:rPr>
        <w:t xml:space="preserve">: </w:t>
      </w:r>
      <w:r w:rsidR="009A2A81">
        <w:rPr>
          <w:sz w:val="28"/>
          <w:szCs w:val="28"/>
          <w:lang w:bidi="ar-MA"/>
        </w:rPr>
        <w:tab/>
      </w:r>
      <w:r w:rsidR="009A2A81">
        <w:rPr>
          <w:rFonts w:hint="cs"/>
          <w:sz w:val="28"/>
          <w:szCs w:val="28"/>
          <w:rtl/>
          <w:lang w:bidi="ar-MA"/>
        </w:rPr>
        <w:t>تــقــطــيــر</w:t>
      </w:r>
    </w:p>
    <w:p w:rsidR="007D48A5" w:rsidRDefault="00D4432D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Distilla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لــقـُـطــارة</w:t>
      </w:r>
    </w:p>
    <w:p w:rsidR="007D48A5" w:rsidRDefault="007B4C67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Entonnoir</w:t>
      </w:r>
      <w:r w:rsidRPr="009A2A81">
        <w:rPr>
          <w:rFonts w:hint="cs"/>
          <w:sz w:val="28"/>
          <w:szCs w:val="28"/>
          <w:rtl/>
          <w:lang w:bidi="ar-MA"/>
        </w:rPr>
        <w:tab/>
      </w:r>
      <w:r w:rsidR="009A2A81">
        <w:rPr>
          <w:sz w:val="28"/>
          <w:szCs w:val="28"/>
          <w:lang w:bidi="ar-MA"/>
        </w:rPr>
        <w:t xml:space="preserve">: </w:t>
      </w:r>
      <w:r w:rsidR="009A2A81">
        <w:rPr>
          <w:sz w:val="28"/>
          <w:szCs w:val="28"/>
          <w:lang w:bidi="ar-MA"/>
        </w:rPr>
        <w:tab/>
      </w:r>
      <w:r w:rsidR="009A2A81">
        <w:rPr>
          <w:rFonts w:hint="cs"/>
          <w:sz w:val="28"/>
          <w:szCs w:val="28"/>
          <w:rtl/>
          <w:lang w:bidi="ar-MA"/>
        </w:rPr>
        <w:t>قــمــع</w:t>
      </w:r>
    </w:p>
    <w:p w:rsidR="00832C25" w:rsidRDefault="007B4C67" w:rsidP="007D48A5">
      <w:pPr>
        <w:tabs>
          <w:tab w:val="left" w:pos="142"/>
          <w:tab w:val="left" w:pos="283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Ampoule à décantation</w:t>
      </w:r>
      <w:r w:rsidR="00832C25">
        <w:rPr>
          <w:sz w:val="28"/>
          <w:szCs w:val="28"/>
          <w:lang w:bidi="ar-MA"/>
        </w:rPr>
        <w:tab/>
        <w:t xml:space="preserve">: </w:t>
      </w:r>
      <w:r w:rsidR="007D48A5">
        <w:rPr>
          <w:sz w:val="28"/>
          <w:szCs w:val="28"/>
          <w:lang w:bidi="ar-MA"/>
        </w:rPr>
        <w:tab/>
      </w:r>
      <w:r w:rsidR="00832C25">
        <w:rPr>
          <w:rFonts w:hint="cs"/>
          <w:sz w:val="28"/>
          <w:szCs w:val="28"/>
          <w:rtl/>
          <w:lang w:bidi="ar-MA"/>
        </w:rPr>
        <w:t>ح</w:t>
      </w:r>
      <w:r w:rsidR="003434CA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ب</w:t>
      </w:r>
      <w:r w:rsidR="003434CA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اب</w:t>
      </w:r>
      <w:r w:rsidR="003434CA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ة ال</w:t>
      </w:r>
      <w:r w:rsidR="00B33F57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ت</w:t>
      </w:r>
      <w:r w:rsidR="00B33F57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صف</w:t>
      </w:r>
      <w:r w:rsidR="00B33F57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ي</w:t>
      </w:r>
      <w:r w:rsidR="00B33F57">
        <w:rPr>
          <w:rFonts w:hint="cs"/>
          <w:sz w:val="28"/>
          <w:szCs w:val="28"/>
          <w:rtl/>
          <w:lang w:bidi="ar-MA"/>
        </w:rPr>
        <w:t>ـ</w:t>
      </w:r>
      <w:r w:rsidR="00832C25">
        <w:rPr>
          <w:rFonts w:hint="cs"/>
          <w:sz w:val="28"/>
          <w:szCs w:val="28"/>
          <w:rtl/>
          <w:lang w:bidi="ar-MA"/>
        </w:rPr>
        <w:t>ق</w:t>
      </w:r>
    </w:p>
    <w:p w:rsidR="007D48A5" w:rsidRDefault="00832C25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ab/>
      </w:r>
      <w:r w:rsidR="007B4C67" w:rsidRPr="009A2A81">
        <w:rPr>
          <w:sz w:val="28"/>
          <w:szCs w:val="28"/>
          <w:lang w:bidi="ar-MA"/>
        </w:rPr>
        <w:t>Papier filtre</w:t>
      </w:r>
      <w:r>
        <w:rPr>
          <w:sz w:val="28"/>
          <w:szCs w:val="28"/>
          <w:lang w:bidi="ar-MA"/>
        </w:rPr>
        <w:tab/>
        <w:t xml:space="preserve">: 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ورق الــتــرشــيــح</w:t>
      </w:r>
    </w:p>
    <w:p w:rsidR="007D48A5" w:rsidRDefault="009A2A81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="007B4C67" w:rsidRPr="009A2A81">
        <w:rPr>
          <w:sz w:val="28"/>
          <w:szCs w:val="28"/>
          <w:lang w:bidi="ar-MA"/>
        </w:rPr>
        <w:t>Réfrigérant</w:t>
      </w:r>
      <w:r w:rsidR="00832C25">
        <w:rPr>
          <w:sz w:val="28"/>
          <w:szCs w:val="28"/>
          <w:lang w:bidi="ar-MA"/>
        </w:rPr>
        <w:tab/>
        <w:t xml:space="preserve">: </w:t>
      </w:r>
      <w:r w:rsidR="00832C25">
        <w:rPr>
          <w:sz w:val="28"/>
          <w:szCs w:val="28"/>
          <w:lang w:bidi="ar-MA"/>
        </w:rPr>
        <w:tab/>
      </w:r>
      <w:r w:rsidR="00832C25">
        <w:rPr>
          <w:rFonts w:hint="cs"/>
          <w:sz w:val="28"/>
          <w:szCs w:val="28"/>
          <w:rtl/>
          <w:lang w:bidi="ar-MA"/>
        </w:rPr>
        <w:t>مـــبـــرِّد</w:t>
      </w:r>
    </w:p>
    <w:p w:rsidR="007D48A5" w:rsidRDefault="009A2A81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="007B4C67" w:rsidRPr="009A2A81">
        <w:rPr>
          <w:sz w:val="28"/>
          <w:szCs w:val="28"/>
          <w:lang w:bidi="ar-MA"/>
        </w:rPr>
        <w:t>Filtrat</w:t>
      </w:r>
      <w:r w:rsidR="00832C25">
        <w:rPr>
          <w:sz w:val="28"/>
          <w:szCs w:val="28"/>
          <w:lang w:bidi="ar-MA"/>
        </w:rPr>
        <w:t xml:space="preserve"> </w:t>
      </w:r>
      <w:r w:rsidR="00832C25">
        <w:rPr>
          <w:sz w:val="28"/>
          <w:szCs w:val="28"/>
          <w:lang w:bidi="ar-MA"/>
        </w:rPr>
        <w:tab/>
        <w:t xml:space="preserve">: </w:t>
      </w:r>
      <w:r w:rsidR="00832C25">
        <w:rPr>
          <w:sz w:val="28"/>
          <w:szCs w:val="28"/>
          <w:lang w:bidi="ar-MA"/>
        </w:rPr>
        <w:tab/>
      </w:r>
      <w:r w:rsidR="00832C25">
        <w:rPr>
          <w:rFonts w:hint="cs"/>
          <w:sz w:val="28"/>
          <w:szCs w:val="28"/>
          <w:rtl/>
          <w:lang w:bidi="ar-MA"/>
        </w:rPr>
        <w:t>رشـــاحـــة</w:t>
      </w:r>
    </w:p>
    <w:p w:rsidR="007D48A5" w:rsidRDefault="003434CA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Résidu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ـثــالــة</w:t>
      </w:r>
    </w:p>
    <w:p w:rsidR="007D48A5" w:rsidRDefault="003434CA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Eau troub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اء عـــكـــر</w:t>
      </w:r>
    </w:p>
    <w:p w:rsidR="007D48A5" w:rsidRDefault="007B4C67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pure</w:t>
      </w:r>
      <w:r w:rsidR="00832C25">
        <w:rPr>
          <w:sz w:val="28"/>
          <w:szCs w:val="28"/>
          <w:lang w:bidi="ar-MA"/>
        </w:rPr>
        <w:t xml:space="preserve"> </w:t>
      </w:r>
      <w:r w:rsidR="00832C25">
        <w:rPr>
          <w:sz w:val="28"/>
          <w:szCs w:val="28"/>
          <w:lang w:bidi="ar-MA"/>
        </w:rPr>
        <w:tab/>
        <w:t xml:space="preserve">: </w:t>
      </w:r>
      <w:r w:rsidR="00832C25">
        <w:rPr>
          <w:sz w:val="28"/>
          <w:szCs w:val="28"/>
          <w:lang w:bidi="ar-MA"/>
        </w:rPr>
        <w:tab/>
      </w:r>
      <w:r w:rsidR="00832C25" w:rsidRPr="009A2A81">
        <w:rPr>
          <w:sz w:val="28"/>
          <w:szCs w:val="28"/>
          <w:rtl/>
          <w:lang w:bidi="ar-MA"/>
        </w:rPr>
        <w:t>مـــاء خــالــص</w:t>
      </w:r>
    </w:p>
    <w:p w:rsidR="007D48A5" w:rsidRDefault="007B4C67" w:rsidP="007D48A5">
      <w:pPr>
        <w:tabs>
          <w:tab w:val="left" w:pos="142"/>
          <w:tab w:val="left" w:pos="2552"/>
          <w:tab w:val="right" w:pos="5103"/>
        </w:tabs>
        <w:rPr>
          <w:sz w:val="28"/>
          <w:szCs w:val="28"/>
          <w:rtl/>
          <w:lang w:bidi="ar-MA"/>
        </w:rPr>
        <w:sectPr w:rsidR="007D48A5" w:rsidSect="007D48A5">
          <w:type w:val="continuous"/>
          <w:pgSz w:w="11906" w:h="16838" w:code="9"/>
          <w:pgMar w:top="284" w:right="567" w:bottom="284" w:left="567" w:header="567" w:footer="567" w:gutter="0"/>
          <w:cols w:num="2" w:sep="1" w:space="284"/>
          <w:docGrid w:linePitch="360"/>
        </w:sect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distillée</w:t>
      </w:r>
      <w:r w:rsidR="00832C25">
        <w:rPr>
          <w:sz w:val="28"/>
          <w:szCs w:val="28"/>
          <w:lang w:bidi="ar-MA"/>
        </w:rPr>
        <w:t xml:space="preserve"> </w:t>
      </w:r>
      <w:r w:rsidR="00832C25">
        <w:rPr>
          <w:sz w:val="28"/>
          <w:szCs w:val="28"/>
          <w:lang w:bidi="ar-MA"/>
        </w:rPr>
        <w:tab/>
        <w:t xml:space="preserve">: </w:t>
      </w:r>
      <w:r w:rsidR="00832C25">
        <w:rPr>
          <w:sz w:val="28"/>
          <w:szCs w:val="28"/>
          <w:lang w:bidi="ar-MA"/>
        </w:rPr>
        <w:tab/>
      </w:r>
      <w:r w:rsidR="00DD5A27">
        <w:rPr>
          <w:rFonts w:hint="cs"/>
          <w:sz w:val="28"/>
          <w:szCs w:val="28"/>
          <w:rtl/>
          <w:lang w:bidi="ar-MA"/>
        </w:rPr>
        <w:t>مـــاء مــقــطـ</w:t>
      </w:r>
      <w:r w:rsidR="003E5316">
        <w:rPr>
          <w:rFonts w:hint="cs"/>
          <w:sz w:val="28"/>
          <w:szCs w:val="28"/>
          <w:rtl/>
          <w:lang w:bidi="ar-MA"/>
        </w:rPr>
        <w:t>ّ</w:t>
      </w:r>
      <w:r w:rsidR="00DD5A27">
        <w:rPr>
          <w:rFonts w:hint="cs"/>
          <w:sz w:val="28"/>
          <w:szCs w:val="28"/>
          <w:rtl/>
          <w:lang w:bidi="ar-MA"/>
        </w:rPr>
        <w:t>ـر</w:t>
      </w:r>
    </w:p>
    <w:p w:rsidR="00875E00" w:rsidRDefault="00875E00" w:rsidP="00DD5A27">
      <w:pPr>
        <w:tabs>
          <w:tab w:val="left" w:pos="3117"/>
          <w:tab w:val="left" w:pos="5954"/>
          <w:tab w:val="right" w:pos="8504"/>
        </w:tabs>
      </w:pPr>
    </w:p>
    <w:p w:rsidR="007D48A5" w:rsidRDefault="007D48A5" w:rsidP="00DD5A27">
      <w:pPr>
        <w:tabs>
          <w:tab w:val="left" w:pos="3117"/>
          <w:tab w:val="left" w:pos="5954"/>
          <w:tab w:val="right" w:pos="8504"/>
        </w:tabs>
      </w:pPr>
    </w:p>
    <w:p w:rsidR="007D48A5" w:rsidRDefault="007D48A5" w:rsidP="00DD5A27">
      <w:pPr>
        <w:tabs>
          <w:tab w:val="left" w:pos="3117"/>
          <w:tab w:val="left" w:pos="5954"/>
          <w:tab w:val="right" w:pos="8504"/>
        </w:tabs>
      </w:pPr>
    </w:p>
    <w:p w:rsidR="007D48A5" w:rsidRDefault="007D48A5" w:rsidP="00DD5A27">
      <w:pPr>
        <w:tabs>
          <w:tab w:val="left" w:pos="3117"/>
          <w:tab w:val="left" w:pos="5954"/>
          <w:tab w:val="right" w:pos="8504"/>
        </w:tabs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7D48A5" w:rsidRDefault="007D48A5" w:rsidP="007D48A5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</w:p>
    <w:p w:rsidR="007D48A5" w:rsidRDefault="007D48A5" w:rsidP="007D48A5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</w:p>
    <w:p w:rsidR="007D48A5" w:rsidRDefault="007D48A5" w:rsidP="007D48A5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Conclusion :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</w:p>
    <w:p w:rsidR="007D48A5" w:rsidRDefault="007D48A5" w:rsidP="007D48A5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 w:rsidRP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A l’inté</w:t>
      </w: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rieur du ballon, se produit la vaporisation de la solution aqueuse de sel, l’intérieur du </w:t>
      </w:r>
    </w:p>
    <w:p w:rsidR="007D48A5" w:rsidRDefault="007D48A5" w:rsidP="007D48A5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tube fin du réfrigérant, la vapeur subit une condensation liquide </w:t>
      </w: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( liquéfaction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), l’eau </w:t>
      </w:r>
    </w:p>
    <w:p w:rsidR="007D48A5" w:rsidRDefault="007D48A5" w:rsidP="007D48A5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récupérée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dans l’erlenmeyer s’appelle le distillat qui est une eau pure.</w:t>
      </w:r>
    </w:p>
    <w:p w:rsidR="00C862A1" w:rsidRDefault="00C862A1" w:rsidP="007D48A5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</w:p>
    <w:p w:rsidR="007D48A5" w:rsidRPr="00C862A1" w:rsidRDefault="007D48A5" w:rsidP="007D48A5">
      <w:pPr>
        <w:ind w:firstLine="567"/>
        <w:rPr>
          <w:b/>
          <w:bCs/>
          <w:rtl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7D48A5" w:rsidRDefault="007D48A5" w:rsidP="007D48A5">
      <w:pPr>
        <w:bidi/>
        <w:rPr>
          <w:rtl/>
          <w:lang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6A4E79" wp14:editId="4F517E87">
                <wp:simplePos x="0" y="0"/>
                <wp:positionH relativeFrom="column">
                  <wp:posOffset>1010285</wp:posOffset>
                </wp:positionH>
                <wp:positionV relativeFrom="paragraph">
                  <wp:posOffset>31750</wp:posOffset>
                </wp:positionV>
                <wp:extent cx="5580000" cy="539750"/>
                <wp:effectExtent l="0" t="0" r="8255" b="19050"/>
                <wp:wrapNone/>
                <wp:docPr id="153" name="Rectangle à coins arrondis 15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539750"/>
                        </a:xfrm>
                        <a:prstGeom prst="roundRect">
                          <a:avLst>
                            <a:gd name="adj" fmla="val 45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8A5" w:rsidRDefault="007D48A5" w:rsidP="007D48A5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a distillation est une technique qui permet de séparer l’eau des substances </w:t>
                            </w:r>
                          </w:p>
                          <w:p w:rsidR="007D48A5" w:rsidRPr="00D4432D" w:rsidRDefault="007D48A5" w:rsidP="007D48A5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dissou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edans par vaporisation suivie d’une condensa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6A4E79" id="Rectangle à coins arrondis 153" o:spid="_x0000_s1530" href="http://www.adrarphysic.fr/" style="position:absolute;left:0;text-align:left;margin-left:79.55pt;margin-top:2.5pt;width:439.3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" o:button="t" strokecolor="red">
                <v:fill o:detectmouseclick="t"/>
                <v:textbox inset="0,0,0,0">
                  <w:txbxContent>
                    <w:p w:rsidR="007D48A5" w:rsidRDefault="007D48A5" w:rsidP="007D48A5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La distillation est une technique qui permet de séparer l’eau des substances </w:t>
                      </w:r>
                    </w:p>
                    <w:p w:rsidR="007D48A5" w:rsidRPr="00D4432D" w:rsidRDefault="007D48A5" w:rsidP="007D48A5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dissoute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edans par vaporisation suivie d’une condens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8A5" w:rsidRDefault="007D48A5" w:rsidP="007D48A5">
      <w:pPr>
        <w:bidi/>
        <w:rPr>
          <w:rtl/>
          <w:lang w:bidi="ar-MA"/>
        </w:rPr>
      </w:pPr>
    </w:p>
    <w:p w:rsidR="007D48A5" w:rsidRDefault="007D48A5" w:rsidP="007D48A5">
      <w:pPr>
        <w:bidi/>
        <w:rPr>
          <w:lang w:bidi="ar-MA"/>
        </w:rPr>
      </w:pPr>
    </w:p>
    <w:p w:rsidR="007D48A5" w:rsidRDefault="007D48A5" w:rsidP="007D48A5">
      <w:pPr>
        <w:bidi/>
        <w:rPr>
          <w:rtl/>
          <w:lang w:bidi="ar-MA"/>
        </w:rPr>
      </w:pPr>
    </w:p>
    <w:p w:rsidR="007D48A5" w:rsidRDefault="007D48A5" w:rsidP="007D48A5">
      <w:pPr>
        <w:jc w:val="center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7D48A5" w:rsidRDefault="007D48A5" w:rsidP="007D48A5">
      <w:pPr>
        <w:ind w:firstLine="281"/>
        <w:jc w:val="center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 w:rsidRPr="000833D4">
        <w:rPr>
          <w:rFonts w:asciiTheme="majorBidi" w:hAnsiTheme="majorBidi" w:cstheme="majorBidi"/>
          <w:color w:val="FF0000"/>
          <w:sz w:val="32"/>
          <w:szCs w:val="32"/>
          <w:lang w:bidi="ar-MA"/>
        </w:rPr>
        <w:t>Traduction en arabe</w:t>
      </w:r>
    </w:p>
    <w:p w:rsidR="007D48A5" w:rsidRDefault="007D48A5" w:rsidP="007D48A5">
      <w:pPr>
        <w:tabs>
          <w:tab w:val="left" w:pos="3117"/>
          <w:tab w:val="left" w:pos="5954"/>
          <w:tab w:val="right" w:pos="8504"/>
        </w:tabs>
        <w:rPr>
          <w:sz w:val="28"/>
          <w:szCs w:val="28"/>
          <w:lang w:bidi="ar-MA"/>
        </w:rPr>
        <w:sectPr w:rsidR="007D48A5" w:rsidSect="007D48A5">
          <w:type w:val="continuous"/>
          <w:pgSz w:w="11906" w:h="16838" w:code="9"/>
          <w:pgMar w:top="284" w:right="567" w:bottom="284" w:left="567" w:header="567" w:footer="567" w:gutter="0"/>
          <w:cols w:space="708"/>
          <w:bidi/>
          <w:docGrid w:linePitch="360"/>
        </w:sectPr>
      </w:pPr>
      <w:r>
        <w:rPr>
          <w:sz w:val="28"/>
          <w:szCs w:val="28"/>
          <w:lang w:bidi="ar-MA"/>
        </w:rPr>
        <w:tab/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lastRenderedPageBreak/>
        <w:t>Décant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صــفـــيــق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Filtr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رشــيــح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V</w:t>
      </w:r>
      <w:r w:rsidRPr="009A2A81">
        <w:rPr>
          <w:sz w:val="28"/>
          <w:szCs w:val="28"/>
          <w:lang w:bidi="ar-MA"/>
        </w:rPr>
        <w:t>apor</w:t>
      </w:r>
      <w:r>
        <w:rPr>
          <w:sz w:val="28"/>
          <w:szCs w:val="28"/>
          <w:lang w:bidi="ar-MA"/>
        </w:rPr>
        <w:t>is</w:t>
      </w:r>
      <w:r w:rsidRPr="009A2A81">
        <w:rPr>
          <w:sz w:val="28"/>
          <w:szCs w:val="28"/>
          <w:lang w:bidi="ar-MA"/>
        </w:rPr>
        <w:t>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بــخــيــر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Distill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قــطــيــر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Distilla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لــقـُـطــارة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Entonnoir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قــمــع</w:t>
      </w:r>
    </w:p>
    <w:p w:rsidR="007D48A5" w:rsidRDefault="007D48A5" w:rsidP="007D48A5">
      <w:pPr>
        <w:tabs>
          <w:tab w:val="left" w:pos="142"/>
          <w:tab w:val="left" w:pos="3119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Ampoule à décantation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بـابـة الـتـصفـيـق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ab/>
      </w:r>
      <w:r w:rsidRPr="009A2A81">
        <w:rPr>
          <w:sz w:val="28"/>
          <w:szCs w:val="28"/>
          <w:lang w:bidi="ar-MA"/>
        </w:rPr>
        <w:t>Papier filtre</w:t>
      </w:r>
      <w:r>
        <w:rPr>
          <w:sz w:val="28"/>
          <w:szCs w:val="28"/>
          <w:lang w:bidi="ar-MA"/>
        </w:rPr>
        <w:tab/>
        <w:t xml:space="preserve">: 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ورق الــتــرشــيــح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Réfrigérant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بـــرِّد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Filtrat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رشـــاحـــة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Résidu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ـثــالــة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Eau troub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اء عـــكـــر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pur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 w:rsidRPr="009A2A81">
        <w:rPr>
          <w:sz w:val="28"/>
          <w:szCs w:val="28"/>
          <w:rtl/>
          <w:lang w:bidi="ar-MA"/>
        </w:rPr>
        <w:t>مـــاء خــالــص</w:t>
      </w:r>
    </w:p>
    <w:p w:rsidR="007D48A5" w:rsidRDefault="007D48A5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rtl/>
          <w:lang w:bidi="ar-MA"/>
        </w:rPr>
        <w:sectPr w:rsidR="007D48A5" w:rsidSect="007D48A5">
          <w:type w:val="continuous"/>
          <w:pgSz w:w="11906" w:h="16838" w:code="9"/>
          <w:pgMar w:top="284" w:right="567" w:bottom="284" w:left="567" w:header="567" w:footer="567" w:gutter="0"/>
          <w:cols w:num="2" w:sep="1" w:space="284"/>
          <w:docGrid w:linePitch="360"/>
        </w:sect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distillé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اء مــقــطـّـر</w:t>
      </w:r>
    </w:p>
    <w:p w:rsidR="007D48A5" w:rsidRDefault="007D48A5" w:rsidP="005D204B">
      <w:pPr>
        <w:rPr>
          <w:sz w:val="28"/>
          <w:szCs w:val="28"/>
          <w:lang w:bidi="ar-MA"/>
        </w:rPr>
      </w:pPr>
    </w:p>
    <w:p w:rsidR="005D204B" w:rsidRDefault="005D204B" w:rsidP="007D48A5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</w:p>
    <w:p w:rsidR="005D204B" w:rsidRDefault="005D204B" w:rsidP="005D204B">
      <w:pPr>
        <w:rPr>
          <w:rtl/>
          <w:lang w:bidi="ar-MA"/>
        </w:rPr>
      </w:pPr>
    </w:p>
    <w:p w:rsidR="005D204B" w:rsidRDefault="005D204B" w:rsidP="005D204B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Conclusion :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 w:rsidRP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A l’inté</w:t>
      </w: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rieur du ballon, se produit la vaporisation de la solution aqueuse de sel, l’intérieur du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tube fin du réfrigérant, la vapeur subit une condensation liquide </w:t>
      </w: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( liquéfaction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), l’eau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lastRenderedPageBreak/>
        <w:t>récupérée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dans l’erlenmeyer s’appelle le distillat qui est une eau pure.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</w:p>
    <w:p w:rsidR="005D204B" w:rsidRPr="00C862A1" w:rsidRDefault="005D204B" w:rsidP="005D204B">
      <w:pPr>
        <w:ind w:firstLine="567"/>
        <w:rPr>
          <w:b/>
          <w:bCs/>
          <w:rtl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5D204B" w:rsidRDefault="005D204B" w:rsidP="005D204B">
      <w:pPr>
        <w:bidi/>
        <w:rPr>
          <w:rtl/>
          <w:lang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A1FA6" wp14:editId="467CFE1E">
                <wp:simplePos x="0" y="0"/>
                <wp:positionH relativeFrom="column">
                  <wp:posOffset>1010285</wp:posOffset>
                </wp:positionH>
                <wp:positionV relativeFrom="paragraph">
                  <wp:posOffset>31750</wp:posOffset>
                </wp:positionV>
                <wp:extent cx="5580000" cy="539750"/>
                <wp:effectExtent l="0" t="0" r="8255" b="19050"/>
                <wp:wrapNone/>
                <wp:docPr id="154" name="Rectangle à coins arrondis 15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539750"/>
                        </a:xfrm>
                        <a:prstGeom prst="roundRect">
                          <a:avLst>
                            <a:gd name="adj" fmla="val 45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04B" w:rsidRDefault="005D204B" w:rsidP="005D204B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a distillation est une technique qui permet de séparer l’eau des substances </w:t>
                            </w:r>
                          </w:p>
                          <w:p w:rsidR="005D204B" w:rsidRPr="00D4432D" w:rsidRDefault="005D204B" w:rsidP="005D204B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dissou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edans par vaporisation suivie d’une condensa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5A1FA6" id="Rectangle à coins arrondis 154" o:spid="_x0000_s1531" href="http://www.adrarphysic.fr/" style="position:absolute;left:0;text-align:left;margin-left:79.55pt;margin-top:2.5pt;width:439.35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DI8t1ddAIAAO4EAAAOAAAAAAAAAAAAAAAAAC4CAABkcnMv&#10;ZTJvRG9jLnhtbFBLAQItABQABgAIAAAAIQDcSJe44wAAAA4BAAAPAAAAAAAAAAAAAAAAAM4EAABk&#10;cnMvZG93bnJldi54bWxQSwECLQAUAAYACAAAACEAgeupFNEAAABFAQAAGQAAAAAAAAAAAAAAAADe&#10;BQAAZHJzL19yZWxzL2Uyb0RvYy54bWwucmVsc1BLBQYAAAAABQAFADoBAADmBgAAAAA=&#10;" o:button="t" strokecolor="red">
                <v:fill o:detectmouseclick="t"/>
                <v:textbox inset="0,0,0,0">
                  <w:txbxContent>
                    <w:p w:rsidR="005D204B" w:rsidRDefault="005D204B" w:rsidP="005D204B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La distillation est une technique qui permet de séparer l’eau des substances </w:t>
                      </w:r>
                    </w:p>
                    <w:p w:rsidR="005D204B" w:rsidRPr="00D4432D" w:rsidRDefault="005D204B" w:rsidP="005D204B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dissoute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edans par vaporisation suivie d’une condens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204B" w:rsidRDefault="005D204B" w:rsidP="005D204B">
      <w:pPr>
        <w:bidi/>
        <w:rPr>
          <w:rtl/>
          <w:lang w:bidi="ar-MA"/>
        </w:rPr>
      </w:pPr>
    </w:p>
    <w:p w:rsidR="005D204B" w:rsidRDefault="005D204B" w:rsidP="005D204B">
      <w:pPr>
        <w:bidi/>
        <w:rPr>
          <w:lang w:bidi="ar-MA"/>
        </w:rPr>
      </w:pPr>
    </w:p>
    <w:p w:rsidR="005D204B" w:rsidRDefault="005D204B" w:rsidP="005D204B">
      <w:pPr>
        <w:bidi/>
        <w:rPr>
          <w:rtl/>
          <w:lang w:bidi="ar-MA"/>
        </w:rPr>
      </w:pPr>
    </w:p>
    <w:p w:rsidR="005D204B" w:rsidRDefault="005D204B" w:rsidP="005D204B">
      <w:pPr>
        <w:jc w:val="center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5D204B" w:rsidRDefault="005D204B" w:rsidP="005D204B">
      <w:pPr>
        <w:ind w:firstLine="281"/>
        <w:jc w:val="center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 w:rsidRPr="000833D4">
        <w:rPr>
          <w:rFonts w:asciiTheme="majorBidi" w:hAnsiTheme="majorBidi" w:cstheme="majorBidi"/>
          <w:color w:val="FF0000"/>
          <w:sz w:val="32"/>
          <w:szCs w:val="32"/>
          <w:lang w:bidi="ar-MA"/>
        </w:rPr>
        <w:t>Traduction en arabe</w:t>
      </w:r>
    </w:p>
    <w:p w:rsidR="005D204B" w:rsidRDefault="005D204B" w:rsidP="005D204B">
      <w:pPr>
        <w:tabs>
          <w:tab w:val="left" w:pos="3117"/>
          <w:tab w:val="left" w:pos="5954"/>
          <w:tab w:val="right" w:pos="8504"/>
        </w:tabs>
        <w:rPr>
          <w:sz w:val="28"/>
          <w:szCs w:val="28"/>
          <w:lang w:bidi="ar-MA"/>
        </w:rPr>
        <w:sectPr w:rsidR="005D204B" w:rsidSect="005D204B">
          <w:type w:val="continuous"/>
          <w:pgSz w:w="11906" w:h="16838" w:code="9"/>
          <w:pgMar w:top="284" w:right="567" w:bottom="284" w:left="567" w:header="567" w:footer="567" w:gutter="0"/>
          <w:cols w:space="708"/>
          <w:bidi/>
          <w:docGrid w:linePitch="360"/>
        </w:sectPr>
      </w:pPr>
      <w:r>
        <w:rPr>
          <w:sz w:val="28"/>
          <w:szCs w:val="28"/>
          <w:lang w:bidi="ar-MA"/>
        </w:rPr>
        <w:tab/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lastRenderedPageBreak/>
        <w:t>Décant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صــفـــيــق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Filtr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رشــيــح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V</w:t>
      </w:r>
      <w:r w:rsidRPr="009A2A81">
        <w:rPr>
          <w:sz w:val="28"/>
          <w:szCs w:val="28"/>
          <w:lang w:bidi="ar-MA"/>
        </w:rPr>
        <w:t>apor</w:t>
      </w:r>
      <w:r>
        <w:rPr>
          <w:sz w:val="28"/>
          <w:szCs w:val="28"/>
          <w:lang w:bidi="ar-MA"/>
        </w:rPr>
        <w:t>is</w:t>
      </w:r>
      <w:r w:rsidRPr="009A2A81">
        <w:rPr>
          <w:sz w:val="28"/>
          <w:szCs w:val="28"/>
          <w:lang w:bidi="ar-MA"/>
        </w:rPr>
        <w:t>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بــخــيـ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Distill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قــطــيـ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Distilla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لــقـُـطــارة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Entonnoir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قــمــع</w:t>
      </w:r>
    </w:p>
    <w:p w:rsidR="005D204B" w:rsidRDefault="005D204B" w:rsidP="005D204B">
      <w:pPr>
        <w:tabs>
          <w:tab w:val="left" w:pos="142"/>
          <w:tab w:val="left" w:pos="283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Ampoule à décantation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بـابـة الـتـصفـيـق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ab/>
      </w:r>
      <w:r w:rsidRPr="009A2A81">
        <w:rPr>
          <w:sz w:val="28"/>
          <w:szCs w:val="28"/>
          <w:lang w:bidi="ar-MA"/>
        </w:rPr>
        <w:t>Papier filtre</w:t>
      </w:r>
      <w:r>
        <w:rPr>
          <w:sz w:val="28"/>
          <w:szCs w:val="28"/>
          <w:lang w:bidi="ar-MA"/>
        </w:rPr>
        <w:tab/>
        <w:t xml:space="preserve">: 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ورق الــتــرشــيــح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Réfrigérant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بـــرِّد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Filtrat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رشـــاحـــة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Résidu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ـثــالــة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Eau troub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اء عـــكـــر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pur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 w:rsidRPr="009A2A81">
        <w:rPr>
          <w:sz w:val="28"/>
          <w:szCs w:val="28"/>
          <w:rtl/>
          <w:lang w:bidi="ar-MA"/>
        </w:rPr>
        <w:t>مـــاء خــالــص</w:t>
      </w:r>
    </w:p>
    <w:p w:rsidR="005D204B" w:rsidRDefault="005D204B" w:rsidP="005D204B">
      <w:pPr>
        <w:tabs>
          <w:tab w:val="left" w:pos="142"/>
          <w:tab w:val="left" w:pos="2552"/>
          <w:tab w:val="right" w:pos="5103"/>
        </w:tabs>
        <w:rPr>
          <w:sz w:val="28"/>
          <w:szCs w:val="28"/>
          <w:rtl/>
          <w:lang w:bidi="ar-MA"/>
        </w:rPr>
        <w:sectPr w:rsidR="005D204B" w:rsidSect="007D48A5">
          <w:type w:val="continuous"/>
          <w:pgSz w:w="11906" w:h="16838" w:code="9"/>
          <w:pgMar w:top="284" w:right="567" w:bottom="284" w:left="567" w:header="567" w:footer="567" w:gutter="0"/>
          <w:cols w:num="2" w:sep="1" w:space="284"/>
          <w:docGrid w:linePitch="360"/>
        </w:sect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distillé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اء مــقــطـّـر</w:t>
      </w:r>
    </w:p>
    <w:p w:rsidR="005D204B" w:rsidRDefault="005D204B" w:rsidP="005D204B">
      <w:pPr>
        <w:tabs>
          <w:tab w:val="left" w:pos="3117"/>
          <w:tab w:val="left" w:pos="5954"/>
          <w:tab w:val="right" w:pos="8504"/>
        </w:tabs>
      </w:pPr>
    </w:p>
    <w:p w:rsidR="005D204B" w:rsidRDefault="005D204B" w:rsidP="005D204B">
      <w:pPr>
        <w:tabs>
          <w:tab w:val="left" w:pos="3117"/>
          <w:tab w:val="left" w:pos="5954"/>
          <w:tab w:val="right" w:pos="8504"/>
        </w:tabs>
      </w:pPr>
    </w:p>
    <w:p w:rsidR="005D204B" w:rsidRDefault="005D204B" w:rsidP="005D204B">
      <w:pPr>
        <w:tabs>
          <w:tab w:val="left" w:pos="3117"/>
          <w:tab w:val="left" w:pos="5954"/>
          <w:tab w:val="right" w:pos="8504"/>
        </w:tabs>
      </w:pPr>
    </w:p>
    <w:p w:rsidR="005D204B" w:rsidRDefault="005D204B" w:rsidP="005D204B">
      <w:pPr>
        <w:tabs>
          <w:tab w:val="left" w:pos="3117"/>
          <w:tab w:val="left" w:pos="5954"/>
          <w:tab w:val="right" w:pos="8504"/>
        </w:tabs>
      </w:pPr>
    </w:p>
    <w:p w:rsidR="005D204B" w:rsidRDefault="005D204B" w:rsidP="005D204B">
      <w:pPr>
        <w:tabs>
          <w:tab w:val="left" w:pos="3117"/>
          <w:tab w:val="left" w:pos="5954"/>
          <w:tab w:val="right" w:pos="8504"/>
        </w:tabs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5D204B" w:rsidRDefault="005D204B" w:rsidP="005D204B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</w:p>
    <w:p w:rsidR="005D204B" w:rsidRDefault="005D204B" w:rsidP="005D204B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</w:p>
    <w:p w:rsidR="005D204B" w:rsidRDefault="005D204B" w:rsidP="005D204B">
      <w:pPr>
        <w:ind w:firstLine="567"/>
        <w:rPr>
          <w:rStyle w:val="lev"/>
          <w:rFonts w:asciiTheme="majorBidi" w:hAnsiTheme="majorBidi" w:cstheme="majorBidi"/>
          <w:sz w:val="28"/>
          <w:szCs w:val="28"/>
        </w:rPr>
      </w:pPr>
      <w:r w:rsidRPr="00092D76">
        <w:rPr>
          <w:rStyle w:val="lev"/>
          <w:rFonts w:asciiTheme="majorBidi" w:hAnsiTheme="majorBidi" w:cstheme="majorBidi"/>
          <w:sz w:val="28"/>
          <w:szCs w:val="28"/>
        </w:rPr>
        <w:t>Conclusion :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 w:rsidRPr="00C55B4F"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A l’inté</w:t>
      </w: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rieur du ballon, se produit la vaporisation de la solution aqueuse de sel, l’intérieur du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tube fin du réfrigérant, la vapeur subit une condensation liquide </w:t>
      </w: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( liquéfaction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), l’eau 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  <w:proofErr w:type="gramStart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>récupérée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  <w:t xml:space="preserve"> dans l’erlenmeyer s’appelle le distillat qui est une eau pure.</w:t>
      </w:r>
    </w:p>
    <w:p w:rsidR="005D204B" w:rsidRDefault="005D204B" w:rsidP="005D204B">
      <w:pPr>
        <w:ind w:firstLine="851"/>
        <w:rPr>
          <w:rStyle w:val="lev"/>
          <w:rFonts w:asciiTheme="majorBidi" w:hAnsiTheme="majorBidi" w:cstheme="majorBidi"/>
          <w:b w:val="0"/>
          <w:bCs w:val="0"/>
          <w:sz w:val="26"/>
          <w:szCs w:val="26"/>
        </w:rPr>
      </w:pPr>
    </w:p>
    <w:p w:rsidR="005D204B" w:rsidRPr="00C862A1" w:rsidRDefault="005D204B" w:rsidP="005D204B">
      <w:pPr>
        <w:ind w:firstLine="567"/>
        <w:rPr>
          <w:b/>
          <w:bCs/>
          <w:rtl/>
          <w:lang w:bidi="ar-MA"/>
        </w:rPr>
      </w:pPr>
      <w:r w:rsidRPr="00C862A1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ésumé :</w:t>
      </w:r>
    </w:p>
    <w:p w:rsidR="005D204B" w:rsidRDefault="005D204B" w:rsidP="005D204B">
      <w:pPr>
        <w:bidi/>
        <w:rPr>
          <w:rtl/>
          <w:lang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DA46F" wp14:editId="260A0081">
                <wp:simplePos x="0" y="0"/>
                <wp:positionH relativeFrom="column">
                  <wp:posOffset>1010285</wp:posOffset>
                </wp:positionH>
                <wp:positionV relativeFrom="paragraph">
                  <wp:posOffset>31750</wp:posOffset>
                </wp:positionV>
                <wp:extent cx="5580000" cy="539750"/>
                <wp:effectExtent l="0" t="0" r="8255" b="19050"/>
                <wp:wrapNone/>
                <wp:docPr id="155" name="Rectangle à coins arrondis 155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539750"/>
                        </a:xfrm>
                        <a:prstGeom prst="roundRect">
                          <a:avLst>
                            <a:gd name="adj" fmla="val 45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04B" w:rsidRDefault="005D204B" w:rsidP="005D204B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La distillation est une technique qui permet de séparer l’eau des substances </w:t>
                            </w:r>
                          </w:p>
                          <w:p w:rsidR="005D204B" w:rsidRPr="00D4432D" w:rsidRDefault="005D204B" w:rsidP="005D204B">
                            <w:pPr>
                              <w:ind w:firstLine="142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dissou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dedans par vaporisation suivie d’une condensa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2DA46F" id="Rectangle à coins arrondis 155" o:spid="_x0000_s1532" href="http://www.adrarphysic.fr/" style="position:absolute;left:0;text-align:left;margin-left:79.55pt;margin-top:2.5pt;width:439.3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DidYS4dAIAAO4EAAAOAAAAAAAAAAAAAAAAAC4CAABkcnMv&#10;ZTJvRG9jLnhtbFBLAQItABQABgAIAAAAIQDcSJe44wAAAA4BAAAPAAAAAAAAAAAAAAAAAM4EAABk&#10;cnMvZG93bnJldi54bWxQSwECLQAUAAYACAAAACEAgeupFNEAAABFAQAAGQAAAAAAAAAAAAAAAADe&#10;BQAAZHJzL19yZWxzL2Uyb0RvYy54bWwucmVsc1BLBQYAAAAABQAFADoBAADmBgAAAAA=&#10;" o:button="t" strokecolor="red">
                <v:fill o:detectmouseclick="t"/>
                <v:textbox inset="0,0,0,0">
                  <w:txbxContent>
                    <w:p w:rsidR="005D204B" w:rsidRDefault="005D204B" w:rsidP="005D204B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La distillation est une technique qui permet de séparer l’eau des substances </w:t>
                      </w:r>
                    </w:p>
                    <w:p w:rsidR="005D204B" w:rsidRPr="00D4432D" w:rsidRDefault="005D204B" w:rsidP="005D204B">
                      <w:pPr>
                        <w:ind w:firstLine="142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MA"/>
                        </w:rPr>
                        <w:t>dissoutes</w:t>
                      </w:r>
                      <w:proofErr w:type="gramEnd"/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dedans par vaporisation suivie d’une condens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204B" w:rsidRDefault="005D204B" w:rsidP="005D204B">
      <w:pPr>
        <w:bidi/>
        <w:rPr>
          <w:rtl/>
          <w:lang w:bidi="ar-MA"/>
        </w:rPr>
      </w:pPr>
    </w:p>
    <w:p w:rsidR="005D204B" w:rsidRDefault="005D204B" w:rsidP="005D204B">
      <w:pPr>
        <w:bidi/>
        <w:rPr>
          <w:lang w:bidi="ar-MA"/>
        </w:rPr>
      </w:pPr>
    </w:p>
    <w:p w:rsidR="005D204B" w:rsidRDefault="005D204B" w:rsidP="005D204B">
      <w:pPr>
        <w:bidi/>
        <w:rPr>
          <w:rtl/>
          <w:lang w:bidi="ar-MA"/>
        </w:rPr>
      </w:pPr>
    </w:p>
    <w:p w:rsidR="005D204B" w:rsidRDefault="005D204B" w:rsidP="005D204B">
      <w:pPr>
        <w:jc w:val="center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-    -    -    -    -    -    -    -    -    -    -    -    -    -    -    -    -    -    -    -    -    -    -    -    -    -    -    -    -</w:t>
      </w:r>
    </w:p>
    <w:p w:rsidR="005D204B" w:rsidRDefault="005D204B" w:rsidP="005D204B">
      <w:pPr>
        <w:ind w:firstLine="281"/>
        <w:jc w:val="center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 w:rsidRPr="000833D4">
        <w:rPr>
          <w:rFonts w:asciiTheme="majorBidi" w:hAnsiTheme="majorBidi" w:cstheme="majorBidi"/>
          <w:color w:val="FF0000"/>
          <w:sz w:val="32"/>
          <w:szCs w:val="32"/>
          <w:lang w:bidi="ar-MA"/>
        </w:rPr>
        <w:t>Traduction en arabe</w:t>
      </w:r>
    </w:p>
    <w:p w:rsidR="005D204B" w:rsidRDefault="005D204B" w:rsidP="005D204B">
      <w:pPr>
        <w:tabs>
          <w:tab w:val="left" w:pos="3117"/>
          <w:tab w:val="left" w:pos="5954"/>
          <w:tab w:val="right" w:pos="8504"/>
        </w:tabs>
        <w:rPr>
          <w:sz w:val="28"/>
          <w:szCs w:val="28"/>
          <w:lang w:bidi="ar-MA"/>
        </w:rPr>
        <w:sectPr w:rsidR="005D204B" w:rsidSect="007D48A5">
          <w:type w:val="continuous"/>
          <w:pgSz w:w="11906" w:h="16838" w:code="9"/>
          <w:pgMar w:top="284" w:right="567" w:bottom="284" w:left="567" w:header="567" w:footer="567" w:gutter="0"/>
          <w:cols w:space="708"/>
          <w:bidi/>
          <w:docGrid w:linePitch="360"/>
        </w:sectPr>
      </w:pPr>
      <w:r>
        <w:rPr>
          <w:sz w:val="28"/>
          <w:szCs w:val="28"/>
          <w:lang w:bidi="ar-MA"/>
        </w:rPr>
        <w:tab/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lastRenderedPageBreak/>
        <w:t>Décant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صــفـــيــق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Filtr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رشــيــح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V</w:t>
      </w:r>
      <w:r w:rsidRPr="009A2A81">
        <w:rPr>
          <w:sz w:val="28"/>
          <w:szCs w:val="28"/>
          <w:lang w:bidi="ar-MA"/>
        </w:rPr>
        <w:t>apor</w:t>
      </w:r>
      <w:r>
        <w:rPr>
          <w:sz w:val="28"/>
          <w:szCs w:val="28"/>
          <w:lang w:bidi="ar-MA"/>
        </w:rPr>
        <w:t>is</w:t>
      </w:r>
      <w:r w:rsidRPr="009A2A81">
        <w:rPr>
          <w:sz w:val="28"/>
          <w:szCs w:val="28"/>
          <w:lang w:bidi="ar-MA"/>
        </w:rPr>
        <w:t>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بــخــيـ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Distillation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تــقــطــيـ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Distilla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لــقـُـطــارة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Entonnoir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قــمــع</w:t>
      </w:r>
    </w:p>
    <w:p w:rsidR="005D204B" w:rsidRDefault="005D204B" w:rsidP="005D204B">
      <w:pPr>
        <w:tabs>
          <w:tab w:val="left" w:pos="142"/>
          <w:tab w:val="left" w:pos="3119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lang w:bidi="ar-MA"/>
        </w:rPr>
        <w:t>Ampoule à décantation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بـابـة الـتـصفـيـق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ab/>
      </w:r>
      <w:r w:rsidRPr="009A2A81">
        <w:rPr>
          <w:sz w:val="28"/>
          <w:szCs w:val="28"/>
          <w:lang w:bidi="ar-MA"/>
        </w:rPr>
        <w:t>Papier filtre</w:t>
      </w:r>
      <w:r>
        <w:rPr>
          <w:sz w:val="28"/>
          <w:szCs w:val="28"/>
          <w:lang w:bidi="ar-MA"/>
        </w:rPr>
        <w:tab/>
        <w:t xml:space="preserve">: </w:t>
      </w:r>
      <w:r w:rsidRPr="009A2A81">
        <w:rPr>
          <w:rFonts w:hint="cs"/>
          <w:sz w:val="28"/>
          <w:szCs w:val="28"/>
          <w:rtl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ورق الــتــرشــيــح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Réfrigérant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بـــرِّد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Filtrat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رشـــاحـــة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Résidu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ـثــالــة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Eau troub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اء عـــكــ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  <w:r w:rsidRPr="009A2A81">
        <w:rPr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pur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 w:rsidRPr="009A2A81">
        <w:rPr>
          <w:sz w:val="28"/>
          <w:szCs w:val="28"/>
          <w:rtl/>
          <w:lang w:bidi="ar-MA"/>
        </w:rPr>
        <w:t>مـــاء خــالــص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rtl/>
          <w:lang w:bidi="ar-MA"/>
        </w:rPr>
        <w:sectPr w:rsidR="005D204B" w:rsidSect="005D204B">
          <w:type w:val="continuous"/>
          <w:pgSz w:w="11906" w:h="16838" w:code="9"/>
          <w:pgMar w:top="284" w:right="567" w:bottom="284" w:left="567" w:header="567" w:footer="567" w:gutter="0"/>
          <w:cols w:num="2" w:sep="1" w:space="284"/>
          <w:docGrid w:linePitch="360"/>
        </w:sectPr>
      </w:pPr>
      <w:r w:rsidRPr="009A2A81">
        <w:rPr>
          <w:rFonts w:hint="cs"/>
          <w:sz w:val="28"/>
          <w:szCs w:val="28"/>
          <w:rtl/>
          <w:lang w:bidi="ar-MA"/>
        </w:rPr>
        <w:tab/>
      </w:r>
      <w:r w:rsidRPr="009A2A81">
        <w:rPr>
          <w:sz w:val="28"/>
          <w:szCs w:val="28"/>
          <w:lang w:bidi="ar-MA"/>
        </w:rPr>
        <w:t>Eau distillée</w:t>
      </w:r>
      <w:r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ــاء مــقــطـّـر</w:t>
      </w:r>
    </w:p>
    <w:p w:rsidR="005D204B" w:rsidRDefault="005D204B" w:rsidP="005D204B">
      <w:pPr>
        <w:tabs>
          <w:tab w:val="left" w:pos="142"/>
          <w:tab w:val="left" w:pos="1985"/>
          <w:tab w:val="right" w:pos="5103"/>
        </w:tabs>
        <w:rPr>
          <w:sz w:val="28"/>
          <w:szCs w:val="28"/>
          <w:lang w:bidi="ar-MA"/>
        </w:rPr>
      </w:pPr>
    </w:p>
    <w:p w:rsidR="00C812C8" w:rsidRPr="007D48A5" w:rsidRDefault="00C812C8" w:rsidP="00C812C8">
      <w:pPr>
        <w:tabs>
          <w:tab w:val="left" w:pos="142"/>
          <w:tab w:val="left" w:pos="1985"/>
          <w:tab w:val="right" w:pos="5103"/>
        </w:tabs>
        <w:jc w:val="center"/>
        <w:rPr>
          <w:sz w:val="28"/>
          <w:szCs w:val="28"/>
          <w:lang w:bidi="ar-MA"/>
        </w:rPr>
      </w:pPr>
      <w:bookmarkStart w:id="3" w:name="_GoBack"/>
      <w:bookmarkEnd w:id="3"/>
    </w:p>
    <w:sectPr w:rsidR="00C812C8" w:rsidRPr="007D48A5" w:rsidSect="007D48A5">
      <w:type w:val="continuous"/>
      <w:pgSz w:w="11906" w:h="16838" w:code="9"/>
      <w:pgMar w:top="284" w:right="567" w:bottom="284" w:left="567" w:header="567" w:footer="567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67"/>
    <w:rsid w:val="0005270C"/>
    <w:rsid w:val="000950B1"/>
    <w:rsid w:val="00172F8C"/>
    <w:rsid w:val="002632AD"/>
    <w:rsid w:val="00295291"/>
    <w:rsid w:val="002C6ACA"/>
    <w:rsid w:val="003341E1"/>
    <w:rsid w:val="00334B54"/>
    <w:rsid w:val="003434CA"/>
    <w:rsid w:val="0035058E"/>
    <w:rsid w:val="003E5316"/>
    <w:rsid w:val="004155E3"/>
    <w:rsid w:val="00455966"/>
    <w:rsid w:val="00456152"/>
    <w:rsid w:val="004E6868"/>
    <w:rsid w:val="005D204B"/>
    <w:rsid w:val="005F7E8E"/>
    <w:rsid w:val="00687BDC"/>
    <w:rsid w:val="007030AD"/>
    <w:rsid w:val="00741D8D"/>
    <w:rsid w:val="007B4C67"/>
    <w:rsid w:val="007D48A5"/>
    <w:rsid w:val="007F59DF"/>
    <w:rsid w:val="00800AE6"/>
    <w:rsid w:val="00832C25"/>
    <w:rsid w:val="00847FF4"/>
    <w:rsid w:val="00851B89"/>
    <w:rsid w:val="00875E00"/>
    <w:rsid w:val="008A23FD"/>
    <w:rsid w:val="009021D8"/>
    <w:rsid w:val="009A2A81"/>
    <w:rsid w:val="009E75BB"/>
    <w:rsid w:val="00A27E93"/>
    <w:rsid w:val="00A86EF1"/>
    <w:rsid w:val="00B33F57"/>
    <w:rsid w:val="00BB2876"/>
    <w:rsid w:val="00C03551"/>
    <w:rsid w:val="00C10C5D"/>
    <w:rsid w:val="00C41FEA"/>
    <w:rsid w:val="00C55B4F"/>
    <w:rsid w:val="00C812C8"/>
    <w:rsid w:val="00C862A1"/>
    <w:rsid w:val="00D4432D"/>
    <w:rsid w:val="00DD5A27"/>
    <w:rsid w:val="00E910EA"/>
    <w:rsid w:val="00EA4DC1"/>
    <w:rsid w:val="00EB4816"/>
    <w:rsid w:val="00EC3200"/>
    <w:rsid w:val="00F33443"/>
    <w:rsid w:val="00F7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67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632AD"/>
    <w:rPr>
      <w:b/>
      <w:bCs/>
    </w:rPr>
  </w:style>
  <w:style w:type="paragraph" w:styleId="Paragraphedeliste">
    <w:name w:val="List Paragraph"/>
    <w:basedOn w:val="Normal"/>
    <w:uiPriority w:val="34"/>
    <w:qFormat/>
    <w:rsid w:val="004E6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2C8"/>
    <w:pPr>
      <w:spacing w:before="100" w:beforeAutospacing="1" w:after="100" w:afterAutospacing="1"/>
    </w:pPr>
    <w:rPr>
      <w:lang w:val="fr-MA"/>
    </w:rPr>
  </w:style>
  <w:style w:type="character" w:styleId="Lienhypertexte">
    <w:name w:val="Hyperlink"/>
    <w:basedOn w:val="Policepardfaut"/>
    <w:uiPriority w:val="99"/>
    <w:unhideWhenUsed/>
    <w:rsid w:val="00C812C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12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2C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2C8"/>
    <w:rPr>
      <w:rFonts w:eastAsia="Times New Roman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67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632AD"/>
    <w:rPr>
      <w:b/>
      <w:bCs/>
    </w:rPr>
  </w:style>
  <w:style w:type="paragraph" w:styleId="Paragraphedeliste">
    <w:name w:val="List Paragraph"/>
    <w:basedOn w:val="Normal"/>
    <w:uiPriority w:val="34"/>
    <w:qFormat/>
    <w:rsid w:val="004E6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2C8"/>
    <w:pPr>
      <w:spacing w:before="100" w:beforeAutospacing="1" w:after="100" w:afterAutospacing="1"/>
    </w:pPr>
    <w:rPr>
      <w:lang w:val="fr-MA"/>
    </w:rPr>
  </w:style>
  <w:style w:type="character" w:styleId="Lienhypertexte">
    <w:name w:val="Hyperlink"/>
    <w:basedOn w:val="Policepardfaut"/>
    <w:uiPriority w:val="99"/>
    <w:unhideWhenUsed/>
    <w:rsid w:val="00C812C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12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2C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2C8"/>
    <w:rPr>
      <w:rFonts w:eastAsia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arphysic.fr/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9AF-DB4E-4A34-A9DE-BE640DA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dell</cp:lastModifiedBy>
  <cp:revision>4</cp:revision>
  <cp:lastPrinted>2020-04-19T01:29:00Z</cp:lastPrinted>
  <dcterms:created xsi:type="dcterms:W3CDTF">2020-04-19T01:29:00Z</dcterms:created>
  <dcterms:modified xsi:type="dcterms:W3CDTF">2022-05-27T07:01:00Z</dcterms:modified>
</cp:coreProperties>
</file>